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0"/>
      </w:tblGrid>
      <w:tr w:rsidR="00320C39" w:rsidRPr="000F73CF" w14:paraId="776077CB" w14:textId="77777777" w:rsidTr="00596EB8">
        <w:tc>
          <w:tcPr>
            <w:tcW w:w="14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E530C5F" w14:textId="77777777" w:rsidR="00320C39" w:rsidRPr="000F73CF" w:rsidRDefault="00320C39" w:rsidP="00596EB8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ro-MD"/>
              </w:rPr>
            </w:pPr>
            <w:r w:rsidRPr="000F73CF">
              <w:rPr>
                <w:b/>
                <w:bCs/>
                <w:sz w:val="32"/>
                <w:szCs w:val="32"/>
                <w:lang w:val="ro-MD"/>
              </w:rPr>
              <w:t>MINISTERUL EDUCAȚIEI ȘI CERCETĂRII AL REPUBLICII MOLDOVA</w:t>
            </w:r>
          </w:p>
          <w:p w14:paraId="230E4BD7" w14:textId="77777777" w:rsidR="00320C39" w:rsidRPr="000F73CF" w:rsidRDefault="00320C39" w:rsidP="00596EB8">
            <w:pPr>
              <w:spacing w:line="276" w:lineRule="auto"/>
              <w:jc w:val="center"/>
              <w:rPr>
                <w:b/>
                <w:lang w:val="ro-MD"/>
              </w:rPr>
            </w:pPr>
          </w:p>
          <w:p w14:paraId="76803AD6" w14:textId="77777777" w:rsidR="00320C39" w:rsidRPr="000F73CF" w:rsidRDefault="00320C39" w:rsidP="00596EB8">
            <w:pPr>
              <w:spacing w:line="276" w:lineRule="auto"/>
              <w:jc w:val="center"/>
              <w:rPr>
                <w:b/>
                <w:lang w:val="ro-MD"/>
              </w:rPr>
            </w:pPr>
          </w:p>
          <w:p w14:paraId="305E2BBD" w14:textId="77777777" w:rsidR="00320C39" w:rsidRPr="000F73CF" w:rsidRDefault="00320C39" w:rsidP="00596EB8">
            <w:pPr>
              <w:tabs>
                <w:tab w:val="left" w:pos="3960"/>
              </w:tabs>
              <w:spacing w:line="360" w:lineRule="auto"/>
              <w:rPr>
                <w:lang w:val="ro-MD"/>
              </w:rPr>
            </w:pPr>
            <w:r w:rsidRPr="000F73CF">
              <w:rPr>
                <w:sz w:val="28"/>
                <w:szCs w:val="28"/>
                <w:lang w:val="ro-MD"/>
              </w:rPr>
              <w:t>Discutat la Ședința Comisiei Metodice __________________</w:t>
            </w:r>
            <w:r w:rsidRPr="000F73CF">
              <w:rPr>
                <w:lang w:val="ro-MD"/>
              </w:rPr>
              <w:t xml:space="preserve">                </w:t>
            </w:r>
            <w:r w:rsidRPr="000F73CF">
              <w:rPr>
                <w:sz w:val="28"/>
                <w:szCs w:val="28"/>
                <w:lang w:val="ro-MD"/>
              </w:rPr>
              <w:t xml:space="preserve">APROBAT </w:t>
            </w:r>
            <w:r w:rsidRPr="000F73CF">
              <w:rPr>
                <w:lang w:val="ro-MD"/>
              </w:rPr>
              <w:t>____________________________________</w:t>
            </w:r>
          </w:p>
          <w:p w14:paraId="5989D3D8" w14:textId="526F1AB5" w:rsidR="00320C39" w:rsidRPr="005033A7" w:rsidRDefault="00320C39" w:rsidP="005033A7">
            <w:pPr>
              <w:tabs>
                <w:tab w:val="left" w:pos="3960"/>
              </w:tabs>
              <w:spacing w:line="360" w:lineRule="auto"/>
              <w:jc w:val="center"/>
              <w:rPr>
                <w:lang w:val="ro-MD"/>
              </w:rPr>
            </w:pPr>
            <w:r w:rsidRPr="000F73CF">
              <w:rPr>
                <w:lang w:val="ro-MD"/>
              </w:rPr>
              <w:t xml:space="preserve">                                                          </w:t>
            </w:r>
            <w:r w:rsidR="000E60C1">
              <w:rPr>
                <w:lang w:val="ro-MD"/>
              </w:rPr>
              <w:t xml:space="preserve">         Șeful Comisiei Metodice</w:t>
            </w:r>
          </w:p>
          <w:p w14:paraId="680513DF" w14:textId="77777777" w:rsidR="00805A71" w:rsidRPr="000F73CF" w:rsidRDefault="00805A71" w:rsidP="005033A7">
            <w:pPr>
              <w:spacing w:line="276" w:lineRule="auto"/>
              <w:rPr>
                <w:b/>
                <w:lang w:val="ro-MD"/>
              </w:rPr>
            </w:pPr>
          </w:p>
          <w:p w14:paraId="3CCFDE21" w14:textId="77777777" w:rsidR="005033A7" w:rsidRDefault="00320C39" w:rsidP="00596EB8">
            <w:pPr>
              <w:spacing w:line="360" w:lineRule="auto"/>
              <w:jc w:val="center"/>
              <w:rPr>
                <w:b/>
                <w:sz w:val="36"/>
                <w:szCs w:val="36"/>
                <w:lang w:val="ro-MD"/>
              </w:rPr>
            </w:pPr>
            <w:r w:rsidRPr="000F73CF">
              <w:rPr>
                <w:b/>
                <w:sz w:val="36"/>
                <w:szCs w:val="36"/>
                <w:lang w:val="ro-MD"/>
              </w:rPr>
              <w:t xml:space="preserve">PROIECT DIDACTIC DE LUNGĂ DURATĂ </w:t>
            </w:r>
          </w:p>
          <w:p w14:paraId="3AAB6566" w14:textId="77777777" w:rsidR="002A50B3" w:rsidRDefault="00320C39" w:rsidP="00596EB8">
            <w:pPr>
              <w:spacing w:line="360" w:lineRule="auto"/>
              <w:jc w:val="center"/>
              <w:rPr>
                <w:b/>
                <w:sz w:val="36"/>
                <w:szCs w:val="36"/>
                <w:lang w:val="ro-MD"/>
              </w:rPr>
            </w:pPr>
            <w:r w:rsidRPr="000F73CF">
              <w:rPr>
                <w:b/>
                <w:sz w:val="36"/>
                <w:szCs w:val="36"/>
                <w:lang w:val="ro-MD"/>
              </w:rPr>
              <w:t xml:space="preserve">LA DISCIPLINA ȘCOLARĂ </w:t>
            </w:r>
            <w:r w:rsidR="002A50B3">
              <w:rPr>
                <w:b/>
                <w:sz w:val="36"/>
                <w:szCs w:val="36"/>
                <w:lang w:val="ro-MD"/>
              </w:rPr>
              <w:t>Limba și literatura română</w:t>
            </w:r>
          </w:p>
          <w:p w14:paraId="2FC77DDA" w14:textId="5C5DD10C" w:rsidR="00320C39" w:rsidRPr="000F73CF" w:rsidRDefault="002A50B3" w:rsidP="00596EB8">
            <w:pPr>
              <w:spacing w:line="360" w:lineRule="auto"/>
              <w:jc w:val="center"/>
              <w:rPr>
                <w:sz w:val="36"/>
                <w:szCs w:val="36"/>
                <w:lang w:val="ro-MD"/>
              </w:rPr>
            </w:pPr>
            <w:r>
              <w:rPr>
                <w:b/>
                <w:sz w:val="36"/>
                <w:szCs w:val="36"/>
                <w:lang w:val="ro-MD"/>
              </w:rPr>
              <w:t xml:space="preserve"> în instituțiile cu predare în limbile minorităților naționale</w:t>
            </w:r>
          </w:p>
          <w:p w14:paraId="1333CE6B" w14:textId="5C6E5B2B" w:rsidR="00320C39" w:rsidRPr="000F73CF" w:rsidRDefault="00320C39" w:rsidP="00596EB8">
            <w:pPr>
              <w:spacing w:line="360" w:lineRule="auto"/>
              <w:jc w:val="center"/>
              <w:rPr>
                <w:sz w:val="28"/>
                <w:szCs w:val="28"/>
                <w:lang w:val="ro-MD"/>
              </w:rPr>
            </w:pPr>
            <w:r w:rsidRPr="000F73CF">
              <w:rPr>
                <w:lang w:val="ro-MD"/>
              </w:rPr>
              <w:t>(</w:t>
            </w:r>
            <w:r w:rsidRPr="000F73CF">
              <w:rPr>
                <w:bCs/>
                <w:sz w:val="28"/>
                <w:szCs w:val="28"/>
                <w:lang w:val="ro-MD"/>
              </w:rPr>
              <w:t>elaborat de Grupul de lucru</w:t>
            </w:r>
            <w:r w:rsidR="00304C3B">
              <w:rPr>
                <w:bCs/>
                <w:sz w:val="28"/>
                <w:szCs w:val="28"/>
                <w:lang w:val="ro-MD"/>
              </w:rPr>
              <w:t>,</w:t>
            </w:r>
            <w:r w:rsidRPr="000F73CF">
              <w:rPr>
                <w:bCs/>
                <w:sz w:val="28"/>
                <w:szCs w:val="28"/>
                <w:lang w:val="ro-MD"/>
              </w:rPr>
              <w:t xml:space="preserve"> conform ordinului MEC nr.1544/2023</w:t>
            </w:r>
            <w:r w:rsidR="00304C3B">
              <w:rPr>
                <w:bCs/>
                <w:sz w:val="28"/>
                <w:szCs w:val="28"/>
                <w:lang w:val="ro-MD"/>
              </w:rPr>
              <w:t>,</w:t>
            </w:r>
            <w:r w:rsidRPr="000F73CF">
              <w:rPr>
                <w:bCs/>
                <w:sz w:val="28"/>
                <w:szCs w:val="28"/>
                <w:lang w:val="ro-MD"/>
              </w:rPr>
              <w:t xml:space="preserve"> în baza </w:t>
            </w:r>
            <w:r w:rsidRPr="000F73CF">
              <w:rPr>
                <w:sz w:val="28"/>
                <w:szCs w:val="28"/>
                <w:lang w:val="ro-MD"/>
              </w:rPr>
              <w:t>curriculumului la disciplină</w:t>
            </w:r>
            <w:r w:rsidR="00304C3B">
              <w:rPr>
                <w:sz w:val="28"/>
                <w:szCs w:val="28"/>
                <w:lang w:val="ro-MD"/>
              </w:rPr>
              <w:t>,</w:t>
            </w:r>
            <w:r w:rsidRPr="000F73CF">
              <w:rPr>
                <w:sz w:val="28"/>
                <w:szCs w:val="28"/>
                <w:lang w:val="ro-MD"/>
              </w:rPr>
              <w:t xml:space="preserve"> </w:t>
            </w:r>
          </w:p>
          <w:p w14:paraId="45829784" w14:textId="77777777" w:rsidR="00320C39" w:rsidRPr="000F73CF" w:rsidRDefault="00320C39" w:rsidP="00596EB8">
            <w:pPr>
              <w:spacing w:line="360" w:lineRule="auto"/>
              <w:jc w:val="center"/>
              <w:rPr>
                <w:sz w:val="28"/>
                <w:szCs w:val="28"/>
                <w:lang w:val="ro-MD"/>
              </w:rPr>
            </w:pPr>
            <w:r w:rsidRPr="000F73CF">
              <w:rPr>
                <w:sz w:val="28"/>
                <w:szCs w:val="28"/>
                <w:lang w:val="ro-MD"/>
              </w:rPr>
              <w:t>aprobat prin ordinul MEC nr. 906/2019)</w:t>
            </w:r>
          </w:p>
          <w:p w14:paraId="3DFB8915" w14:textId="535744D4" w:rsidR="00320C39" w:rsidRPr="000F73CF" w:rsidRDefault="00320C39" w:rsidP="00596EB8">
            <w:pPr>
              <w:spacing w:line="360" w:lineRule="auto"/>
              <w:jc w:val="center"/>
              <w:rPr>
                <w:lang w:val="ro-MD"/>
              </w:rPr>
            </w:pPr>
            <w:r w:rsidRPr="000F73CF">
              <w:rPr>
                <w:b/>
                <w:i/>
                <w:sz w:val="28"/>
                <w:szCs w:val="28"/>
                <w:lang w:val="ro-MD"/>
              </w:rPr>
              <w:t xml:space="preserve"> Clasa a </w:t>
            </w:r>
            <w:r w:rsidR="002A50B3">
              <w:rPr>
                <w:b/>
                <w:i/>
                <w:sz w:val="28"/>
                <w:szCs w:val="28"/>
                <w:lang w:val="ro-MD"/>
              </w:rPr>
              <w:t>VIII</w:t>
            </w:r>
            <w:r w:rsidRPr="000F73CF">
              <w:rPr>
                <w:b/>
                <w:i/>
                <w:sz w:val="28"/>
                <w:szCs w:val="28"/>
                <w:lang w:val="ro-MD"/>
              </w:rPr>
              <w:t xml:space="preserve">-a    </w:t>
            </w:r>
          </w:p>
          <w:p w14:paraId="2FC7B5D1" w14:textId="799A8FEA" w:rsidR="00320C39" w:rsidRPr="000F73CF" w:rsidRDefault="00805A71" w:rsidP="00805A71">
            <w:pPr>
              <w:spacing w:line="276" w:lineRule="auto"/>
              <w:jc w:val="center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Anul de studii: 2023-2024</w:t>
            </w:r>
          </w:p>
          <w:p w14:paraId="1B96D77D" w14:textId="7D90AEDC" w:rsidR="00320C39" w:rsidRPr="000F73CF" w:rsidRDefault="00320C39" w:rsidP="00596EB8">
            <w:pPr>
              <w:spacing w:line="276" w:lineRule="auto"/>
              <w:rPr>
                <w:b/>
                <w:sz w:val="28"/>
                <w:szCs w:val="28"/>
                <w:lang w:val="ro-MD"/>
              </w:rPr>
            </w:pPr>
            <w:r w:rsidRPr="000F73CF">
              <w:rPr>
                <w:b/>
                <w:sz w:val="28"/>
                <w:szCs w:val="28"/>
                <w:lang w:val="ro-MD"/>
              </w:rPr>
              <w:t>Instituția de învățământ _____________________________________ Localitatea</w:t>
            </w:r>
            <w:r w:rsidR="00805A71">
              <w:rPr>
                <w:b/>
                <w:sz w:val="28"/>
                <w:szCs w:val="28"/>
                <w:lang w:val="ro-MD"/>
              </w:rPr>
              <w:t xml:space="preserve">  __________________________</w:t>
            </w:r>
          </w:p>
          <w:p w14:paraId="04D5A89C" w14:textId="77777777" w:rsidR="00320C39" w:rsidRPr="000F73CF" w:rsidRDefault="00320C39" w:rsidP="00596EB8">
            <w:pPr>
              <w:spacing w:line="276" w:lineRule="auto"/>
              <w:jc w:val="center"/>
              <w:rPr>
                <w:b/>
                <w:sz w:val="28"/>
                <w:szCs w:val="28"/>
                <w:lang w:val="ro-MD"/>
              </w:rPr>
            </w:pPr>
          </w:p>
          <w:p w14:paraId="346CFE47" w14:textId="0877DE5F" w:rsidR="00320C39" w:rsidRPr="004B5BF0" w:rsidRDefault="00320C39" w:rsidP="004B5BF0">
            <w:pPr>
              <w:spacing w:line="276" w:lineRule="auto"/>
              <w:rPr>
                <w:b/>
                <w:sz w:val="28"/>
                <w:szCs w:val="28"/>
                <w:lang w:val="ro-MD"/>
              </w:rPr>
            </w:pPr>
            <w:r w:rsidRPr="000F73CF">
              <w:rPr>
                <w:b/>
                <w:sz w:val="28"/>
                <w:szCs w:val="28"/>
                <w:lang w:val="ro-MD"/>
              </w:rPr>
              <w:t>Numele, prenumele cadrului didactic__________________________ Grad didac</w:t>
            </w:r>
            <w:r w:rsidR="00805A71">
              <w:rPr>
                <w:b/>
                <w:sz w:val="28"/>
                <w:szCs w:val="28"/>
                <w:lang w:val="ro-MD"/>
              </w:rPr>
              <w:t>tic _________________________</w:t>
            </w:r>
          </w:p>
          <w:p w14:paraId="01B066C5" w14:textId="70E0697D" w:rsidR="005033A7" w:rsidRDefault="005033A7" w:rsidP="004B5BF0">
            <w:pPr>
              <w:tabs>
                <w:tab w:val="left" w:pos="3960"/>
              </w:tabs>
              <w:spacing w:line="276" w:lineRule="auto"/>
              <w:rPr>
                <w:iCs/>
                <w:lang w:val="ro-MD"/>
              </w:rPr>
            </w:pPr>
          </w:p>
          <w:p w14:paraId="6763543A" w14:textId="77777777" w:rsidR="00DF6C53" w:rsidRDefault="00DF6C53" w:rsidP="004B5BF0">
            <w:pPr>
              <w:tabs>
                <w:tab w:val="left" w:pos="3960"/>
              </w:tabs>
              <w:spacing w:line="276" w:lineRule="auto"/>
              <w:rPr>
                <w:iCs/>
                <w:lang w:val="ro-MD"/>
              </w:rPr>
            </w:pPr>
          </w:p>
          <w:p w14:paraId="109D2350" w14:textId="442CB1DE" w:rsidR="00DF6C53" w:rsidRPr="004B5BF0" w:rsidRDefault="00DF6C53" w:rsidP="004B5BF0">
            <w:pPr>
              <w:tabs>
                <w:tab w:val="left" w:pos="3960"/>
              </w:tabs>
              <w:spacing w:line="276" w:lineRule="auto"/>
              <w:rPr>
                <w:iCs/>
                <w:color w:val="FF0000"/>
                <w:sz w:val="18"/>
                <w:szCs w:val="18"/>
                <w:lang w:val="ro-MD"/>
              </w:rPr>
            </w:pPr>
          </w:p>
        </w:tc>
      </w:tr>
    </w:tbl>
    <w:p w14:paraId="10B0F3D0" w14:textId="77777777" w:rsidR="001F095D" w:rsidRDefault="001F095D" w:rsidP="00805A71">
      <w:pPr>
        <w:tabs>
          <w:tab w:val="left" w:pos="3960"/>
        </w:tabs>
        <w:jc w:val="center"/>
        <w:rPr>
          <w:b/>
          <w:bCs/>
          <w:lang w:val="ro-MD"/>
        </w:rPr>
      </w:pPr>
    </w:p>
    <w:p w14:paraId="602CF22F" w14:textId="77777777" w:rsidR="001F095D" w:rsidRDefault="001F095D" w:rsidP="00805A71">
      <w:pPr>
        <w:tabs>
          <w:tab w:val="left" w:pos="3960"/>
        </w:tabs>
        <w:jc w:val="center"/>
        <w:rPr>
          <w:b/>
          <w:bCs/>
          <w:lang w:val="ro-MD"/>
        </w:rPr>
      </w:pPr>
    </w:p>
    <w:p w14:paraId="1CC225DF" w14:textId="77777777" w:rsidR="001F095D" w:rsidRDefault="001F095D" w:rsidP="00805A71">
      <w:pPr>
        <w:tabs>
          <w:tab w:val="left" w:pos="3960"/>
        </w:tabs>
        <w:jc w:val="center"/>
        <w:rPr>
          <w:b/>
          <w:bCs/>
          <w:lang w:val="ro-MD"/>
        </w:rPr>
      </w:pPr>
    </w:p>
    <w:p w14:paraId="2DEA850E" w14:textId="77777777" w:rsidR="00DF6C53" w:rsidRDefault="00DF6C53" w:rsidP="00805A71">
      <w:pPr>
        <w:tabs>
          <w:tab w:val="left" w:pos="3960"/>
        </w:tabs>
        <w:jc w:val="center"/>
        <w:rPr>
          <w:b/>
          <w:bCs/>
          <w:lang w:val="ro-MD"/>
        </w:rPr>
      </w:pPr>
    </w:p>
    <w:p w14:paraId="18FF262E" w14:textId="77777777" w:rsidR="00DF6C53" w:rsidRDefault="00DF6C53" w:rsidP="00805A71">
      <w:pPr>
        <w:tabs>
          <w:tab w:val="left" w:pos="3960"/>
        </w:tabs>
        <w:jc w:val="center"/>
        <w:rPr>
          <w:b/>
          <w:bCs/>
          <w:lang w:val="ro-MD"/>
        </w:rPr>
      </w:pPr>
    </w:p>
    <w:p w14:paraId="053F01E1" w14:textId="77777777" w:rsidR="0052714B" w:rsidRDefault="0052714B" w:rsidP="00805A71">
      <w:pPr>
        <w:tabs>
          <w:tab w:val="left" w:pos="3960"/>
        </w:tabs>
        <w:jc w:val="center"/>
        <w:rPr>
          <w:b/>
          <w:bCs/>
          <w:lang w:val="ro-MD"/>
        </w:rPr>
      </w:pPr>
    </w:p>
    <w:p w14:paraId="5D37B4F5" w14:textId="77777777" w:rsidR="0052714B" w:rsidRDefault="0052714B" w:rsidP="00805A71">
      <w:pPr>
        <w:tabs>
          <w:tab w:val="left" w:pos="3960"/>
        </w:tabs>
        <w:jc w:val="center"/>
        <w:rPr>
          <w:b/>
          <w:bCs/>
          <w:lang w:val="ro-MD"/>
        </w:rPr>
      </w:pPr>
    </w:p>
    <w:p w14:paraId="1663ED2B" w14:textId="45B06FE9" w:rsidR="00320C39" w:rsidRPr="000F73CF" w:rsidRDefault="00320C39" w:rsidP="00805A71">
      <w:pPr>
        <w:tabs>
          <w:tab w:val="left" w:pos="3960"/>
        </w:tabs>
        <w:jc w:val="center"/>
        <w:rPr>
          <w:b/>
          <w:bCs/>
          <w:lang w:val="ro-MD"/>
        </w:rPr>
      </w:pPr>
      <w:r w:rsidRPr="000F73CF">
        <w:rPr>
          <w:b/>
          <w:bCs/>
          <w:lang w:val="ro-MD"/>
        </w:rPr>
        <w:lastRenderedPageBreak/>
        <w:t>ADMINISTRAREA DISCIPLINEI</w:t>
      </w:r>
    </w:p>
    <w:p w14:paraId="09FC4723" w14:textId="53C306EE" w:rsidR="001D1C42" w:rsidRPr="005F1B30" w:rsidRDefault="001D1C42" w:rsidP="001D1C42">
      <w:pPr>
        <w:spacing w:line="276" w:lineRule="auto"/>
        <w:ind w:left="-360"/>
        <w:jc w:val="center"/>
        <w:rPr>
          <w:b/>
          <w:sz w:val="28"/>
          <w:szCs w:val="28"/>
          <w:u w:val="single"/>
          <w:lang w:val="ro-MD"/>
        </w:rPr>
      </w:pPr>
    </w:p>
    <w:p w14:paraId="2E41C68F" w14:textId="77777777" w:rsidR="001D1C42" w:rsidRPr="005F1B30" w:rsidRDefault="001D1C42" w:rsidP="001D1C42">
      <w:pPr>
        <w:spacing w:line="276" w:lineRule="auto"/>
        <w:rPr>
          <w:sz w:val="8"/>
          <w:szCs w:val="8"/>
          <w:lang w:val="ro-MD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685"/>
        <w:gridCol w:w="3969"/>
        <w:gridCol w:w="2609"/>
      </w:tblGrid>
      <w:tr w:rsidR="001D1C42" w:rsidRPr="005F1B30" w14:paraId="5964C2AC" w14:textId="77777777" w:rsidTr="00C742C0">
        <w:tc>
          <w:tcPr>
            <w:tcW w:w="3686" w:type="dxa"/>
            <w:shd w:val="clear" w:color="auto" w:fill="E7E6E6" w:themeFill="background2"/>
          </w:tcPr>
          <w:p w14:paraId="2C6B224F" w14:textId="77777777" w:rsidR="001D1C42" w:rsidRPr="005F1B30" w:rsidRDefault="001D1C42" w:rsidP="00596EB8">
            <w:pPr>
              <w:spacing w:line="276" w:lineRule="auto"/>
              <w:jc w:val="center"/>
              <w:rPr>
                <w:sz w:val="26"/>
                <w:szCs w:val="26"/>
                <w:lang w:val="ro-MD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250FF9AE" w14:textId="77777777" w:rsidR="001D1C42" w:rsidRPr="005F1B30" w:rsidRDefault="001D1C42" w:rsidP="00596EB8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val="ro-MD"/>
              </w:rPr>
            </w:pPr>
            <w:r w:rsidRPr="005F1B30">
              <w:rPr>
                <w:b/>
                <w:i/>
                <w:sz w:val="26"/>
                <w:szCs w:val="26"/>
                <w:lang w:val="ro-MD"/>
              </w:rPr>
              <w:t>Semestrul  I</w:t>
            </w:r>
          </w:p>
        </w:tc>
        <w:tc>
          <w:tcPr>
            <w:tcW w:w="3969" w:type="dxa"/>
            <w:shd w:val="clear" w:color="auto" w:fill="E7E6E6" w:themeFill="background2"/>
          </w:tcPr>
          <w:p w14:paraId="70EA5EE6" w14:textId="77777777" w:rsidR="001D1C42" w:rsidRPr="005F1B30" w:rsidRDefault="001D1C42" w:rsidP="00596EB8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val="ro-MD"/>
              </w:rPr>
            </w:pPr>
            <w:r w:rsidRPr="005F1B30">
              <w:rPr>
                <w:b/>
                <w:i/>
                <w:sz w:val="26"/>
                <w:szCs w:val="26"/>
                <w:lang w:val="ro-MD"/>
              </w:rPr>
              <w:t>Semestrul  II</w:t>
            </w:r>
          </w:p>
        </w:tc>
        <w:tc>
          <w:tcPr>
            <w:tcW w:w="2609" w:type="dxa"/>
            <w:shd w:val="clear" w:color="auto" w:fill="E7E6E6" w:themeFill="background2"/>
          </w:tcPr>
          <w:p w14:paraId="6A47A3D3" w14:textId="77777777" w:rsidR="001D1C42" w:rsidRPr="005F1B30" w:rsidRDefault="001D1C42" w:rsidP="00596EB8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val="ro-MD"/>
              </w:rPr>
            </w:pPr>
            <w:r w:rsidRPr="005F1B30">
              <w:rPr>
                <w:b/>
                <w:i/>
                <w:sz w:val="26"/>
                <w:szCs w:val="26"/>
                <w:lang w:val="ro-MD"/>
              </w:rPr>
              <w:t>Anual</w:t>
            </w:r>
          </w:p>
        </w:tc>
      </w:tr>
      <w:tr w:rsidR="001D1C42" w:rsidRPr="005F1B30" w14:paraId="3C59DCB4" w14:textId="77777777" w:rsidTr="00C742C0">
        <w:tc>
          <w:tcPr>
            <w:tcW w:w="3686" w:type="dxa"/>
          </w:tcPr>
          <w:p w14:paraId="098D2557" w14:textId="2284AAE5" w:rsidR="001D1C42" w:rsidRPr="005F1B30" w:rsidRDefault="00195986" w:rsidP="00596EB8">
            <w:pPr>
              <w:spacing w:line="276" w:lineRule="auto"/>
              <w:rPr>
                <w:sz w:val="26"/>
                <w:szCs w:val="26"/>
                <w:lang w:val="ro-MD"/>
              </w:rPr>
            </w:pPr>
            <w:r w:rsidRPr="005F1B30">
              <w:rPr>
                <w:sz w:val="26"/>
                <w:szCs w:val="26"/>
                <w:lang w:val="ro-MD"/>
              </w:rPr>
              <w:t>Unități</w:t>
            </w:r>
            <w:r w:rsidR="001D1C42" w:rsidRPr="005F1B30">
              <w:rPr>
                <w:sz w:val="26"/>
                <w:szCs w:val="26"/>
                <w:lang w:val="ro-MD"/>
              </w:rPr>
              <w:t xml:space="preserve"> de </w:t>
            </w:r>
            <w:r w:rsidRPr="005F1B30">
              <w:rPr>
                <w:sz w:val="26"/>
                <w:szCs w:val="26"/>
                <w:lang w:val="ro-MD"/>
              </w:rPr>
              <w:t>învățare</w:t>
            </w:r>
          </w:p>
        </w:tc>
        <w:tc>
          <w:tcPr>
            <w:tcW w:w="3685" w:type="dxa"/>
          </w:tcPr>
          <w:p w14:paraId="52B1A5F2" w14:textId="10AC64E1" w:rsidR="001D1C42" w:rsidRPr="002A50B3" w:rsidRDefault="002A50B3" w:rsidP="00C742C0">
            <w:pPr>
              <w:spacing w:line="276" w:lineRule="auto"/>
              <w:rPr>
                <w:lang w:val="ro-MD" w:eastAsia="en-US"/>
              </w:rPr>
            </w:pPr>
            <w:r w:rsidRPr="002A50B3">
              <w:rPr>
                <w:lang w:val="ro-MD" w:eastAsia="en-US"/>
              </w:rPr>
              <w:t>Adolesce</w:t>
            </w:r>
            <w:r>
              <w:rPr>
                <w:lang w:val="ro-MD" w:eastAsia="en-US"/>
              </w:rPr>
              <w:t>ntul și valorile sale</w:t>
            </w:r>
            <w:r w:rsidR="00304C3B">
              <w:rPr>
                <w:lang w:val="ro-MD" w:eastAsia="en-US"/>
              </w:rPr>
              <w:t xml:space="preserve"> </w:t>
            </w:r>
            <w:r>
              <w:rPr>
                <w:lang w:val="ro-MD" w:eastAsia="en-US"/>
              </w:rPr>
              <w:t>- 2 unități de învățare</w:t>
            </w:r>
          </w:p>
          <w:p w14:paraId="06DE40D1" w14:textId="40A6C090" w:rsidR="002A50B3" w:rsidRPr="005F1B30" w:rsidRDefault="002A50B3" w:rsidP="00C742C0">
            <w:pPr>
              <w:spacing w:line="276" w:lineRule="auto"/>
              <w:rPr>
                <w:sz w:val="28"/>
                <w:szCs w:val="28"/>
                <w:lang w:val="ro-MD" w:eastAsia="en-US"/>
              </w:rPr>
            </w:pPr>
            <w:r>
              <w:rPr>
                <w:lang w:val="ro-MD" w:eastAsia="en-US"/>
              </w:rPr>
              <w:t>Adolescentul și societatea -</w:t>
            </w:r>
            <w:r w:rsidR="00304C3B">
              <w:rPr>
                <w:lang w:val="ro-MD" w:eastAsia="en-US"/>
              </w:rPr>
              <w:t xml:space="preserve"> </w:t>
            </w:r>
            <w:r>
              <w:rPr>
                <w:lang w:val="ro-MD" w:eastAsia="en-US"/>
              </w:rPr>
              <w:t>2 unități de învățare</w:t>
            </w:r>
          </w:p>
        </w:tc>
        <w:tc>
          <w:tcPr>
            <w:tcW w:w="3969" w:type="dxa"/>
          </w:tcPr>
          <w:p w14:paraId="021ADF05" w14:textId="77777777" w:rsidR="001D1C42" w:rsidRPr="002A50B3" w:rsidRDefault="002A50B3" w:rsidP="00C742C0">
            <w:pPr>
              <w:spacing w:line="276" w:lineRule="auto"/>
              <w:rPr>
                <w:lang w:val="ro-MD" w:eastAsia="en-US"/>
              </w:rPr>
            </w:pPr>
            <w:r w:rsidRPr="002A50B3">
              <w:rPr>
                <w:lang w:val="ro-MD" w:eastAsia="en-US"/>
              </w:rPr>
              <w:t>Adolescentul și natura – 2 unități de învățare</w:t>
            </w:r>
          </w:p>
          <w:p w14:paraId="19D24BAF" w14:textId="77777777" w:rsidR="002A50B3" w:rsidRPr="002A50B3" w:rsidRDefault="002A50B3" w:rsidP="00C742C0">
            <w:pPr>
              <w:spacing w:line="276" w:lineRule="auto"/>
              <w:rPr>
                <w:lang w:val="ro-MD" w:eastAsia="en-US"/>
              </w:rPr>
            </w:pPr>
            <w:r w:rsidRPr="002A50B3">
              <w:rPr>
                <w:lang w:val="ro-MD" w:eastAsia="en-US"/>
              </w:rPr>
              <w:t>Adolescentul și Patria – 2 unități de învățare</w:t>
            </w:r>
          </w:p>
          <w:p w14:paraId="17694CF9" w14:textId="5B47D211" w:rsidR="002A50B3" w:rsidRPr="005F1B30" w:rsidRDefault="002A50B3" w:rsidP="00C742C0">
            <w:pPr>
              <w:spacing w:line="276" w:lineRule="auto"/>
              <w:rPr>
                <w:sz w:val="28"/>
                <w:szCs w:val="28"/>
                <w:lang w:val="ro-MD" w:eastAsia="en-US"/>
              </w:rPr>
            </w:pPr>
            <w:r w:rsidRPr="002A50B3">
              <w:rPr>
                <w:lang w:val="ro-MD" w:eastAsia="en-US"/>
              </w:rPr>
              <w:t>Adolescentul și cultura – 2 unități de învățare</w:t>
            </w:r>
          </w:p>
        </w:tc>
        <w:tc>
          <w:tcPr>
            <w:tcW w:w="2609" w:type="dxa"/>
          </w:tcPr>
          <w:p w14:paraId="3DBAA507" w14:textId="454256FC" w:rsidR="001D1C42" w:rsidRPr="0004573C" w:rsidRDefault="0004573C" w:rsidP="00596EB8">
            <w:pPr>
              <w:spacing w:line="276" w:lineRule="auto"/>
              <w:jc w:val="center"/>
              <w:rPr>
                <w:lang w:val="ro-MD" w:eastAsia="en-US"/>
              </w:rPr>
            </w:pPr>
            <w:r w:rsidRPr="0004573C">
              <w:rPr>
                <w:lang w:val="ro-MD" w:eastAsia="en-US"/>
              </w:rPr>
              <w:t>10 unități de învățare</w:t>
            </w:r>
          </w:p>
        </w:tc>
      </w:tr>
      <w:tr w:rsidR="001D1C42" w:rsidRPr="005F1B30" w14:paraId="11ACE117" w14:textId="77777777" w:rsidTr="00C742C0">
        <w:tc>
          <w:tcPr>
            <w:tcW w:w="3686" w:type="dxa"/>
          </w:tcPr>
          <w:p w14:paraId="5E74B317" w14:textId="33AE3558" w:rsidR="001D1C42" w:rsidRPr="005F1B30" w:rsidRDefault="001D1C42" w:rsidP="00596EB8">
            <w:pPr>
              <w:spacing w:line="276" w:lineRule="auto"/>
              <w:rPr>
                <w:sz w:val="26"/>
                <w:szCs w:val="26"/>
                <w:lang w:val="ro-MD"/>
              </w:rPr>
            </w:pPr>
            <w:r w:rsidRPr="005F1B30">
              <w:rPr>
                <w:sz w:val="26"/>
                <w:szCs w:val="26"/>
                <w:lang w:val="ro-MD"/>
              </w:rPr>
              <w:t>Număr de ore</w:t>
            </w:r>
          </w:p>
        </w:tc>
        <w:tc>
          <w:tcPr>
            <w:tcW w:w="3685" w:type="dxa"/>
          </w:tcPr>
          <w:p w14:paraId="6D36FE70" w14:textId="48849353" w:rsidR="002A50B3" w:rsidRPr="002A50B3" w:rsidRDefault="002A50B3" w:rsidP="00C742C0">
            <w:pPr>
              <w:spacing w:line="276" w:lineRule="auto"/>
              <w:rPr>
                <w:lang w:val="ro-MD" w:eastAsia="en-US"/>
              </w:rPr>
            </w:pPr>
            <w:r w:rsidRPr="002A50B3">
              <w:rPr>
                <w:lang w:val="ro-MD" w:eastAsia="en-US"/>
              </w:rPr>
              <w:t>Adolesce</w:t>
            </w:r>
            <w:r>
              <w:rPr>
                <w:lang w:val="ro-MD" w:eastAsia="en-US"/>
              </w:rPr>
              <w:t xml:space="preserve">ntul și valorile sale – 30 </w:t>
            </w:r>
            <w:r w:rsidR="00304C3B">
              <w:rPr>
                <w:lang w:val="ro-MD" w:eastAsia="en-US"/>
              </w:rPr>
              <w:t xml:space="preserve">de </w:t>
            </w:r>
            <w:r>
              <w:rPr>
                <w:lang w:val="ro-MD" w:eastAsia="en-US"/>
              </w:rPr>
              <w:t>ore</w:t>
            </w:r>
          </w:p>
          <w:p w14:paraId="3E07610F" w14:textId="4A80E766" w:rsidR="001D1C42" w:rsidRPr="005F1B30" w:rsidRDefault="002A50B3" w:rsidP="00C742C0">
            <w:pPr>
              <w:spacing w:line="276" w:lineRule="auto"/>
              <w:rPr>
                <w:sz w:val="28"/>
                <w:szCs w:val="28"/>
                <w:lang w:val="ro-MD" w:eastAsia="en-US"/>
              </w:rPr>
            </w:pPr>
            <w:r>
              <w:rPr>
                <w:lang w:val="ro-MD" w:eastAsia="en-US"/>
              </w:rPr>
              <w:t xml:space="preserve">Adolescentul și societatea – 32 </w:t>
            </w:r>
            <w:r w:rsidR="00304C3B">
              <w:rPr>
                <w:lang w:val="ro-MD" w:eastAsia="en-US"/>
              </w:rPr>
              <w:t xml:space="preserve">de </w:t>
            </w:r>
            <w:r>
              <w:rPr>
                <w:lang w:val="ro-MD" w:eastAsia="en-US"/>
              </w:rPr>
              <w:t>ore</w:t>
            </w:r>
          </w:p>
        </w:tc>
        <w:tc>
          <w:tcPr>
            <w:tcW w:w="3969" w:type="dxa"/>
          </w:tcPr>
          <w:p w14:paraId="1CA2847E" w14:textId="2623BB17" w:rsidR="001D1C42" w:rsidRPr="002A50B3" w:rsidRDefault="002A50B3" w:rsidP="00C742C0">
            <w:pPr>
              <w:spacing w:line="276" w:lineRule="auto"/>
              <w:rPr>
                <w:lang w:val="ro-MD" w:eastAsia="en-US"/>
              </w:rPr>
            </w:pPr>
            <w:r w:rsidRPr="002A50B3">
              <w:rPr>
                <w:lang w:val="ro-MD" w:eastAsia="en-US"/>
              </w:rPr>
              <w:t>Adolescentul și natura – 25</w:t>
            </w:r>
            <w:r w:rsidR="00304C3B">
              <w:rPr>
                <w:lang w:val="ro-MD" w:eastAsia="en-US"/>
              </w:rPr>
              <w:t xml:space="preserve"> de</w:t>
            </w:r>
            <w:r w:rsidRPr="002A50B3">
              <w:rPr>
                <w:lang w:val="ro-MD" w:eastAsia="en-US"/>
              </w:rPr>
              <w:t xml:space="preserve"> ore</w:t>
            </w:r>
          </w:p>
          <w:p w14:paraId="1EDF55AB" w14:textId="7D1169B8" w:rsidR="002A50B3" w:rsidRPr="002A50B3" w:rsidRDefault="00DF6C53" w:rsidP="00C742C0">
            <w:pPr>
              <w:spacing w:line="276" w:lineRule="auto"/>
              <w:rPr>
                <w:lang w:val="ro-MD" w:eastAsia="en-US"/>
              </w:rPr>
            </w:pPr>
            <w:r w:rsidRPr="002A50B3">
              <w:rPr>
                <w:lang w:val="ro-MD" w:eastAsia="en-US"/>
              </w:rPr>
              <w:t>Adolescentul</w:t>
            </w:r>
            <w:r w:rsidR="002A50B3" w:rsidRPr="002A50B3">
              <w:rPr>
                <w:lang w:val="ro-MD" w:eastAsia="en-US"/>
              </w:rPr>
              <w:t xml:space="preserve"> și Patria – 26 </w:t>
            </w:r>
            <w:r w:rsidR="00304C3B">
              <w:rPr>
                <w:lang w:val="ro-MD" w:eastAsia="en-US"/>
              </w:rPr>
              <w:t xml:space="preserve">de </w:t>
            </w:r>
            <w:r w:rsidR="002A50B3" w:rsidRPr="002A50B3">
              <w:rPr>
                <w:lang w:val="ro-MD" w:eastAsia="en-US"/>
              </w:rPr>
              <w:t>ore</w:t>
            </w:r>
          </w:p>
          <w:p w14:paraId="3C233EE9" w14:textId="297FB4E4" w:rsidR="002A50B3" w:rsidRPr="005F1B30" w:rsidRDefault="002A50B3" w:rsidP="00C742C0">
            <w:pPr>
              <w:spacing w:line="276" w:lineRule="auto"/>
              <w:rPr>
                <w:sz w:val="28"/>
                <w:szCs w:val="28"/>
                <w:lang w:val="ro-MD" w:eastAsia="en-US"/>
              </w:rPr>
            </w:pPr>
            <w:r w:rsidRPr="002A50B3">
              <w:rPr>
                <w:lang w:val="ro-MD" w:eastAsia="en-US"/>
              </w:rPr>
              <w:t xml:space="preserve">Adolescentul și cultura – 24 </w:t>
            </w:r>
            <w:r w:rsidR="00304C3B">
              <w:rPr>
                <w:lang w:val="ro-MD" w:eastAsia="en-US"/>
              </w:rPr>
              <w:t xml:space="preserve">de </w:t>
            </w:r>
            <w:r w:rsidRPr="002A50B3">
              <w:rPr>
                <w:lang w:val="ro-MD" w:eastAsia="en-US"/>
              </w:rPr>
              <w:t>ore</w:t>
            </w:r>
          </w:p>
        </w:tc>
        <w:tc>
          <w:tcPr>
            <w:tcW w:w="2609" w:type="dxa"/>
          </w:tcPr>
          <w:p w14:paraId="2F314EE8" w14:textId="05D5266A" w:rsidR="001D1C42" w:rsidRPr="0004573C" w:rsidRDefault="0004573C" w:rsidP="00596EB8">
            <w:pPr>
              <w:spacing w:line="276" w:lineRule="auto"/>
              <w:jc w:val="center"/>
              <w:rPr>
                <w:lang w:val="ro-MD" w:eastAsia="en-US"/>
              </w:rPr>
            </w:pPr>
            <w:r w:rsidRPr="0004573C">
              <w:rPr>
                <w:lang w:val="ro-MD" w:eastAsia="en-US"/>
              </w:rPr>
              <w:t xml:space="preserve">137 </w:t>
            </w:r>
            <w:r w:rsidR="00304C3B">
              <w:rPr>
                <w:lang w:val="ro-MD" w:eastAsia="en-US"/>
              </w:rPr>
              <w:t xml:space="preserve">de </w:t>
            </w:r>
            <w:r w:rsidRPr="0004573C">
              <w:rPr>
                <w:lang w:val="ro-MD" w:eastAsia="en-US"/>
              </w:rPr>
              <w:t>ore</w:t>
            </w:r>
          </w:p>
        </w:tc>
      </w:tr>
      <w:tr w:rsidR="001D1C42" w:rsidRPr="005F1B30" w14:paraId="345C5778" w14:textId="77777777" w:rsidTr="00C742C0">
        <w:tc>
          <w:tcPr>
            <w:tcW w:w="3686" w:type="dxa"/>
          </w:tcPr>
          <w:p w14:paraId="699669E9" w14:textId="78E649E0" w:rsidR="00320C39" w:rsidRDefault="00320C39" w:rsidP="00320C39">
            <w:pPr>
              <w:spacing w:line="276" w:lineRule="auto"/>
              <w:rPr>
                <w:sz w:val="26"/>
                <w:szCs w:val="26"/>
                <w:lang w:val="ro-MD"/>
              </w:rPr>
            </w:pPr>
            <w:r w:rsidRPr="000F73CF">
              <w:rPr>
                <w:sz w:val="26"/>
                <w:szCs w:val="26"/>
                <w:lang w:val="ro-MD"/>
              </w:rPr>
              <w:t>Lucrări de evaluare</w:t>
            </w:r>
          </w:p>
          <w:p w14:paraId="3043FBC9" w14:textId="4A6A00C9" w:rsidR="001D1C42" w:rsidRPr="005F1B30" w:rsidRDefault="00320C39" w:rsidP="00320C39">
            <w:pPr>
              <w:spacing w:line="276" w:lineRule="auto"/>
              <w:rPr>
                <w:sz w:val="26"/>
                <w:szCs w:val="26"/>
                <w:lang w:val="ro-MD"/>
              </w:rPr>
            </w:pPr>
            <w:r w:rsidRPr="000F73CF">
              <w:rPr>
                <w:sz w:val="26"/>
                <w:szCs w:val="26"/>
                <w:lang w:val="ro-MD"/>
              </w:rPr>
              <w:t xml:space="preserve"> (</w:t>
            </w:r>
            <w:r w:rsidRPr="000F73CF">
              <w:rPr>
                <w:b/>
                <w:bCs/>
                <w:sz w:val="26"/>
                <w:szCs w:val="26"/>
                <w:lang w:val="ro-MD"/>
              </w:rPr>
              <w:t>i</w:t>
            </w:r>
            <w:r w:rsidRPr="000F73CF">
              <w:rPr>
                <w:sz w:val="26"/>
                <w:szCs w:val="26"/>
                <w:lang w:val="ro-MD"/>
              </w:rPr>
              <w:t xml:space="preserve"> - inițială, </w:t>
            </w:r>
            <w:r w:rsidRPr="000F73CF">
              <w:rPr>
                <w:b/>
                <w:bCs/>
                <w:sz w:val="26"/>
                <w:szCs w:val="26"/>
                <w:lang w:val="ro-MD"/>
              </w:rPr>
              <w:t>s</w:t>
            </w:r>
            <w:r w:rsidRPr="000F73CF">
              <w:rPr>
                <w:sz w:val="26"/>
                <w:szCs w:val="26"/>
                <w:lang w:val="ro-MD"/>
              </w:rPr>
              <w:t xml:space="preserve"> - sumativă)</w:t>
            </w:r>
          </w:p>
        </w:tc>
        <w:tc>
          <w:tcPr>
            <w:tcW w:w="3685" w:type="dxa"/>
          </w:tcPr>
          <w:p w14:paraId="3EEEAC52" w14:textId="407B98EC" w:rsidR="001D1C42" w:rsidRPr="0004573C" w:rsidRDefault="0004573C" w:rsidP="00195986">
            <w:pPr>
              <w:spacing w:line="276" w:lineRule="auto"/>
              <w:ind w:left="-66"/>
              <w:jc w:val="center"/>
              <w:rPr>
                <w:lang w:val="ro-MD" w:eastAsia="en-US"/>
              </w:rPr>
            </w:pPr>
            <w:r>
              <w:rPr>
                <w:lang w:val="ro-MD" w:eastAsia="en-US"/>
              </w:rPr>
              <w:t>Evaluare inițială</w:t>
            </w:r>
            <w:r w:rsidRPr="0004573C">
              <w:rPr>
                <w:lang w:val="ro-MD" w:eastAsia="en-US"/>
              </w:rPr>
              <w:t xml:space="preserve"> -1</w:t>
            </w:r>
          </w:p>
          <w:p w14:paraId="3B1F0BFC" w14:textId="62B6ECAB" w:rsidR="0004573C" w:rsidRPr="0004573C" w:rsidRDefault="0004573C" w:rsidP="00195986">
            <w:pPr>
              <w:spacing w:line="276" w:lineRule="auto"/>
              <w:ind w:left="-66"/>
              <w:jc w:val="center"/>
              <w:rPr>
                <w:lang w:val="ro-MD" w:eastAsia="en-US"/>
              </w:rPr>
            </w:pPr>
            <w:r>
              <w:rPr>
                <w:lang w:val="ro-MD" w:eastAsia="en-US"/>
              </w:rPr>
              <w:t xml:space="preserve">Evaluări sumative </w:t>
            </w:r>
            <w:r w:rsidRPr="0004573C">
              <w:rPr>
                <w:lang w:val="ro-MD" w:eastAsia="en-US"/>
              </w:rPr>
              <w:t>-4</w:t>
            </w:r>
          </w:p>
        </w:tc>
        <w:tc>
          <w:tcPr>
            <w:tcW w:w="3969" w:type="dxa"/>
          </w:tcPr>
          <w:p w14:paraId="70EC74D7" w14:textId="77777777" w:rsidR="001D1C42" w:rsidRPr="0004573C" w:rsidRDefault="001D1C42" w:rsidP="00195986">
            <w:pPr>
              <w:spacing w:line="276" w:lineRule="auto"/>
              <w:jc w:val="center"/>
              <w:rPr>
                <w:lang w:val="ro-MD" w:eastAsia="en-US"/>
              </w:rPr>
            </w:pPr>
          </w:p>
          <w:p w14:paraId="311BA4B4" w14:textId="505B2ED0" w:rsidR="0004573C" w:rsidRPr="0004573C" w:rsidRDefault="0004573C" w:rsidP="00195986">
            <w:pPr>
              <w:spacing w:line="276" w:lineRule="auto"/>
              <w:jc w:val="center"/>
              <w:rPr>
                <w:lang w:val="ro-MD" w:eastAsia="en-US"/>
              </w:rPr>
            </w:pPr>
            <w:r>
              <w:rPr>
                <w:lang w:val="ro-MD" w:eastAsia="en-US"/>
              </w:rPr>
              <w:t xml:space="preserve">Evaluări sumative </w:t>
            </w:r>
            <w:r w:rsidRPr="0004573C">
              <w:rPr>
                <w:lang w:val="ro-MD" w:eastAsia="en-US"/>
              </w:rPr>
              <w:t>-</w:t>
            </w:r>
            <w:r>
              <w:rPr>
                <w:lang w:val="ro-MD" w:eastAsia="en-US"/>
              </w:rPr>
              <w:t xml:space="preserve"> </w:t>
            </w:r>
            <w:r w:rsidRPr="0004573C">
              <w:rPr>
                <w:lang w:val="ro-MD" w:eastAsia="en-US"/>
              </w:rPr>
              <w:t>6</w:t>
            </w:r>
          </w:p>
        </w:tc>
        <w:tc>
          <w:tcPr>
            <w:tcW w:w="2609" w:type="dxa"/>
          </w:tcPr>
          <w:p w14:paraId="0C8A6549" w14:textId="551FAED0" w:rsidR="001D1C42" w:rsidRPr="0004573C" w:rsidRDefault="0004573C" w:rsidP="00596EB8">
            <w:pPr>
              <w:spacing w:line="276" w:lineRule="auto"/>
              <w:jc w:val="center"/>
              <w:rPr>
                <w:lang w:val="ro-MD" w:eastAsia="en-US"/>
              </w:rPr>
            </w:pPr>
            <w:r w:rsidRPr="0004573C">
              <w:rPr>
                <w:lang w:val="ro-MD" w:eastAsia="en-US"/>
              </w:rPr>
              <w:t>11 evaluări</w:t>
            </w:r>
          </w:p>
        </w:tc>
      </w:tr>
      <w:tr w:rsidR="001D1C42" w:rsidRPr="005F1B30" w14:paraId="7EC288FD" w14:textId="77777777" w:rsidTr="00C742C0">
        <w:tc>
          <w:tcPr>
            <w:tcW w:w="3686" w:type="dxa"/>
          </w:tcPr>
          <w:p w14:paraId="5594680A" w14:textId="5B1E3DCE" w:rsidR="001D1C42" w:rsidRPr="005F1B30" w:rsidRDefault="003B6F7A" w:rsidP="00596EB8">
            <w:pPr>
              <w:spacing w:line="276" w:lineRule="auto"/>
              <w:rPr>
                <w:sz w:val="26"/>
                <w:szCs w:val="26"/>
                <w:lang w:val="ro-MD"/>
              </w:rPr>
            </w:pPr>
            <w:r>
              <w:rPr>
                <w:sz w:val="26"/>
                <w:szCs w:val="26"/>
                <w:lang w:val="ro-MD"/>
              </w:rPr>
              <w:t>Lectură particulară/ateliere de lectură, discuții, dezbateri, interculturale</w:t>
            </w:r>
          </w:p>
        </w:tc>
        <w:tc>
          <w:tcPr>
            <w:tcW w:w="3685" w:type="dxa"/>
          </w:tcPr>
          <w:p w14:paraId="3968327B" w14:textId="3235F814" w:rsidR="001D1C42" w:rsidRPr="005F1B30" w:rsidRDefault="003B6F7A" w:rsidP="00195986">
            <w:pPr>
              <w:spacing w:line="276" w:lineRule="auto"/>
              <w:jc w:val="center"/>
              <w:rPr>
                <w:sz w:val="28"/>
                <w:szCs w:val="28"/>
                <w:lang w:val="ro-MD" w:eastAsia="en-US"/>
              </w:rPr>
            </w:pPr>
            <w:r>
              <w:rPr>
                <w:sz w:val="28"/>
                <w:szCs w:val="28"/>
                <w:lang w:val="ro-MD" w:eastAsia="en-US"/>
              </w:rPr>
              <w:t>4</w:t>
            </w:r>
          </w:p>
        </w:tc>
        <w:tc>
          <w:tcPr>
            <w:tcW w:w="3969" w:type="dxa"/>
          </w:tcPr>
          <w:p w14:paraId="6D657345" w14:textId="5B7AF4DA" w:rsidR="001D1C42" w:rsidRPr="005F1B30" w:rsidRDefault="003B6F7A" w:rsidP="00195986">
            <w:pPr>
              <w:spacing w:line="276" w:lineRule="auto"/>
              <w:jc w:val="center"/>
              <w:rPr>
                <w:sz w:val="28"/>
                <w:szCs w:val="28"/>
                <w:lang w:val="ro-MD" w:eastAsia="en-US"/>
              </w:rPr>
            </w:pPr>
            <w:r>
              <w:rPr>
                <w:sz w:val="28"/>
                <w:szCs w:val="28"/>
                <w:lang w:val="ro-MD" w:eastAsia="en-US"/>
              </w:rPr>
              <w:t>9</w:t>
            </w:r>
          </w:p>
        </w:tc>
        <w:tc>
          <w:tcPr>
            <w:tcW w:w="2609" w:type="dxa"/>
          </w:tcPr>
          <w:p w14:paraId="68040F0E" w14:textId="17102404" w:rsidR="001D1C42" w:rsidRPr="005F1B30" w:rsidRDefault="003B6F7A" w:rsidP="00596EB8">
            <w:pPr>
              <w:spacing w:line="276" w:lineRule="auto"/>
              <w:jc w:val="center"/>
              <w:rPr>
                <w:sz w:val="28"/>
                <w:szCs w:val="28"/>
                <w:lang w:val="ro-MD" w:eastAsia="en-US"/>
              </w:rPr>
            </w:pPr>
            <w:r>
              <w:rPr>
                <w:sz w:val="28"/>
                <w:szCs w:val="28"/>
                <w:lang w:val="ro-MD" w:eastAsia="en-US"/>
              </w:rPr>
              <w:t>13</w:t>
            </w:r>
          </w:p>
        </w:tc>
      </w:tr>
    </w:tbl>
    <w:p w14:paraId="3DC7A0CC" w14:textId="77777777" w:rsidR="00320C39" w:rsidRDefault="00320C39" w:rsidP="006D30EC">
      <w:pPr>
        <w:spacing w:line="276" w:lineRule="auto"/>
        <w:rPr>
          <w:i/>
          <w:iCs/>
          <w:lang w:val="ro-MD"/>
        </w:rPr>
      </w:pPr>
    </w:p>
    <w:p w14:paraId="529A5513" w14:textId="42512365" w:rsidR="006D30EC" w:rsidRDefault="006D30EC" w:rsidP="006D30EC">
      <w:pPr>
        <w:spacing w:line="276" w:lineRule="auto"/>
        <w:rPr>
          <w:i/>
          <w:iCs/>
          <w:lang w:val="ro-MD"/>
        </w:rPr>
      </w:pPr>
      <w:r w:rsidRPr="005F1B30">
        <w:rPr>
          <w:i/>
          <w:iCs/>
          <w:lang w:val="ro-MD"/>
        </w:rPr>
        <w:t>Manual</w:t>
      </w:r>
      <w:r w:rsidR="00320C39">
        <w:rPr>
          <w:i/>
          <w:iCs/>
          <w:lang w:val="ro-MD"/>
        </w:rPr>
        <w:t>ul</w:t>
      </w:r>
      <w:r w:rsidRPr="005F1B30">
        <w:rPr>
          <w:i/>
          <w:iCs/>
          <w:lang w:val="ro-MD"/>
        </w:rPr>
        <w:t xml:space="preserve"> recomandat:</w:t>
      </w:r>
    </w:p>
    <w:p w14:paraId="30E081FE" w14:textId="77777777" w:rsidR="00320C39" w:rsidRPr="005F1B30" w:rsidRDefault="00320C39" w:rsidP="006D30EC">
      <w:pPr>
        <w:spacing w:line="276" w:lineRule="auto"/>
        <w:rPr>
          <w:i/>
          <w:iCs/>
          <w:lang w:val="ro-M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4253"/>
        <w:gridCol w:w="1984"/>
        <w:gridCol w:w="1921"/>
      </w:tblGrid>
      <w:tr w:rsidR="006D30EC" w:rsidRPr="005F1B30" w14:paraId="12FA6638" w14:textId="77777777" w:rsidTr="0084112C">
        <w:tc>
          <w:tcPr>
            <w:tcW w:w="1696" w:type="dxa"/>
            <w:shd w:val="clear" w:color="auto" w:fill="E7E6E6" w:themeFill="background2"/>
          </w:tcPr>
          <w:p w14:paraId="05BE941F" w14:textId="77777777" w:rsidR="006D30EC" w:rsidRPr="005F1B30" w:rsidRDefault="006D30EC" w:rsidP="00596EB8">
            <w:pPr>
              <w:spacing w:line="276" w:lineRule="auto"/>
              <w:rPr>
                <w:b/>
                <w:bCs/>
                <w:lang w:val="ro-MD"/>
              </w:rPr>
            </w:pPr>
            <w:r w:rsidRPr="005F1B30">
              <w:rPr>
                <w:b/>
                <w:bCs/>
                <w:lang w:val="ro-MD"/>
              </w:rPr>
              <w:t xml:space="preserve">Clasa </w:t>
            </w:r>
          </w:p>
        </w:tc>
        <w:tc>
          <w:tcPr>
            <w:tcW w:w="4536" w:type="dxa"/>
            <w:shd w:val="clear" w:color="auto" w:fill="E7E6E6" w:themeFill="background2"/>
          </w:tcPr>
          <w:p w14:paraId="7B45110C" w14:textId="77777777" w:rsidR="006D30EC" w:rsidRPr="005F1B30" w:rsidRDefault="006D30EC" w:rsidP="00596EB8">
            <w:pPr>
              <w:spacing w:line="276" w:lineRule="auto"/>
              <w:rPr>
                <w:b/>
                <w:bCs/>
                <w:lang w:val="ro-MD"/>
              </w:rPr>
            </w:pPr>
            <w:r w:rsidRPr="005F1B30">
              <w:rPr>
                <w:b/>
                <w:bCs/>
                <w:lang w:val="ro-MD"/>
              </w:rPr>
              <w:t xml:space="preserve">Titlul </w:t>
            </w:r>
          </w:p>
        </w:tc>
        <w:tc>
          <w:tcPr>
            <w:tcW w:w="4253" w:type="dxa"/>
            <w:shd w:val="clear" w:color="auto" w:fill="E7E6E6" w:themeFill="background2"/>
          </w:tcPr>
          <w:p w14:paraId="23ABE482" w14:textId="77777777" w:rsidR="006D30EC" w:rsidRPr="005F1B30" w:rsidRDefault="006D30EC" w:rsidP="00596EB8">
            <w:pPr>
              <w:spacing w:line="276" w:lineRule="auto"/>
              <w:rPr>
                <w:b/>
                <w:bCs/>
                <w:lang w:val="ro-MD"/>
              </w:rPr>
            </w:pPr>
            <w:r w:rsidRPr="005F1B30">
              <w:rPr>
                <w:b/>
                <w:bCs/>
                <w:lang w:val="ro-MD"/>
              </w:rPr>
              <w:t xml:space="preserve">Autori </w:t>
            </w:r>
          </w:p>
        </w:tc>
        <w:tc>
          <w:tcPr>
            <w:tcW w:w="1984" w:type="dxa"/>
            <w:shd w:val="clear" w:color="auto" w:fill="E7E6E6" w:themeFill="background2"/>
          </w:tcPr>
          <w:p w14:paraId="146A1F7A" w14:textId="77777777" w:rsidR="006D30EC" w:rsidRPr="005F1B30" w:rsidRDefault="006D30EC" w:rsidP="00596EB8">
            <w:pPr>
              <w:spacing w:line="276" w:lineRule="auto"/>
              <w:rPr>
                <w:b/>
                <w:bCs/>
                <w:lang w:val="ro-MD"/>
              </w:rPr>
            </w:pPr>
            <w:r w:rsidRPr="005F1B30">
              <w:rPr>
                <w:b/>
                <w:bCs/>
                <w:lang w:val="ro-MD"/>
              </w:rPr>
              <w:t xml:space="preserve">Editura </w:t>
            </w:r>
          </w:p>
        </w:tc>
        <w:tc>
          <w:tcPr>
            <w:tcW w:w="1921" w:type="dxa"/>
            <w:shd w:val="clear" w:color="auto" w:fill="E7E6E6" w:themeFill="background2"/>
          </w:tcPr>
          <w:p w14:paraId="46465367" w14:textId="77777777" w:rsidR="006D30EC" w:rsidRPr="005F1B30" w:rsidRDefault="006D30EC" w:rsidP="00596EB8">
            <w:pPr>
              <w:spacing w:line="276" w:lineRule="auto"/>
              <w:rPr>
                <w:b/>
                <w:bCs/>
                <w:lang w:val="ro-MD"/>
              </w:rPr>
            </w:pPr>
            <w:r w:rsidRPr="005F1B30">
              <w:rPr>
                <w:b/>
                <w:bCs/>
                <w:lang w:val="ro-MD"/>
              </w:rPr>
              <w:t xml:space="preserve">Anul ediției </w:t>
            </w:r>
          </w:p>
        </w:tc>
      </w:tr>
      <w:tr w:rsidR="0084112C" w:rsidRPr="005F1B30" w14:paraId="5B77DDC6" w14:textId="77777777" w:rsidTr="0084112C">
        <w:tc>
          <w:tcPr>
            <w:tcW w:w="1696" w:type="dxa"/>
          </w:tcPr>
          <w:p w14:paraId="2B3036FB" w14:textId="3A0B43BD" w:rsidR="0084112C" w:rsidRPr="005F1B30" w:rsidRDefault="0084112C" w:rsidP="0084112C">
            <w:pPr>
              <w:spacing w:line="276" w:lineRule="auto"/>
              <w:rPr>
                <w:i/>
                <w:iCs/>
                <w:lang w:val="ro-MD"/>
              </w:rPr>
            </w:pPr>
            <w:r w:rsidRPr="00354C41">
              <w:t xml:space="preserve">Clasa a </w:t>
            </w:r>
            <w:r w:rsidR="002A50B3">
              <w:t>VIII</w:t>
            </w:r>
            <w:r w:rsidRPr="00354C41">
              <w:t xml:space="preserve"> - a</w:t>
            </w:r>
          </w:p>
        </w:tc>
        <w:tc>
          <w:tcPr>
            <w:tcW w:w="4536" w:type="dxa"/>
          </w:tcPr>
          <w:p w14:paraId="73B9FD58" w14:textId="77C023C5" w:rsidR="0084112C" w:rsidRPr="0094042F" w:rsidRDefault="002A50B3" w:rsidP="0084112C">
            <w:pPr>
              <w:spacing w:line="276" w:lineRule="auto"/>
              <w:rPr>
                <w:lang w:val="ro-MD"/>
              </w:rPr>
            </w:pPr>
            <w:r w:rsidRPr="0094042F">
              <w:rPr>
                <w:lang w:val="ro-MD"/>
              </w:rPr>
              <w:t>Limba și literatura română</w:t>
            </w:r>
          </w:p>
        </w:tc>
        <w:tc>
          <w:tcPr>
            <w:tcW w:w="4253" w:type="dxa"/>
          </w:tcPr>
          <w:p w14:paraId="413901B8" w14:textId="36901053" w:rsidR="0084112C" w:rsidRPr="0094042F" w:rsidRDefault="003B6F7A" w:rsidP="0084112C">
            <w:pPr>
              <w:spacing w:line="276" w:lineRule="auto"/>
              <w:rPr>
                <w:lang w:val="ro-MD"/>
              </w:rPr>
            </w:pPr>
            <w:r w:rsidRPr="0094042F">
              <w:rPr>
                <w:lang w:val="ro-MD"/>
              </w:rPr>
              <w:t>Liliana Nicolăescu-Onofrei, Dorin O</w:t>
            </w:r>
            <w:r w:rsidR="002A50B3" w:rsidRPr="0094042F">
              <w:rPr>
                <w:lang w:val="ro-MD"/>
              </w:rPr>
              <w:t>nofrei, Alexandru Gherman</w:t>
            </w:r>
          </w:p>
        </w:tc>
        <w:tc>
          <w:tcPr>
            <w:tcW w:w="1984" w:type="dxa"/>
          </w:tcPr>
          <w:p w14:paraId="4303C749" w14:textId="099AC3BC" w:rsidR="0084112C" w:rsidRPr="0094042F" w:rsidRDefault="002A50B3" w:rsidP="0084112C">
            <w:pPr>
              <w:spacing w:line="276" w:lineRule="auto"/>
              <w:rPr>
                <w:lang w:val="ro-MD"/>
              </w:rPr>
            </w:pPr>
            <w:r w:rsidRPr="0094042F">
              <w:rPr>
                <w:lang w:val="ro-MD"/>
              </w:rPr>
              <w:t>Chișinău: Cartier</w:t>
            </w:r>
          </w:p>
        </w:tc>
        <w:tc>
          <w:tcPr>
            <w:tcW w:w="1921" w:type="dxa"/>
          </w:tcPr>
          <w:p w14:paraId="03011463" w14:textId="1153B0C8" w:rsidR="0084112C" w:rsidRPr="0094042F" w:rsidRDefault="002A50B3" w:rsidP="0084112C">
            <w:pPr>
              <w:spacing w:line="276" w:lineRule="auto"/>
              <w:rPr>
                <w:lang w:val="ro-MD"/>
              </w:rPr>
            </w:pPr>
            <w:r w:rsidRPr="0094042F">
              <w:rPr>
                <w:lang w:val="ro-MD"/>
              </w:rPr>
              <w:t>2016</w:t>
            </w:r>
          </w:p>
        </w:tc>
      </w:tr>
    </w:tbl>
    <w:p w14:paraId="3FB358B4" w14:textId="77777777" w:rsidR="00120C19" w:rsidRPr="005F1B30" w:rsidRDefault="00120C19" w:rsidP="00120C19">
      <w:pPr>
        <w:spacing w:line="276" w:lineRule="auto"/>
        <w:rPr>
          <w:i/>
          <w:iCs/>
          <w:lang w:val="ro-MD"/>
        </w:rPr>
      </w:pPr>
    </w:p>
    <w:p w14:paraId="1BFB2B03" w14:textId="77777777" w:rsidR="00195986" w:rsidRDefault="00195986" w:rsidP="00195986">
      <w:pPr>
        <w:spacing w:line="276" w:lineRule="auto"/>
        <w:jc w:val="both"/>
        <w:rPr>
          <w:bCs/>
          <w:iCs/>
          <w:color w:val="FFFFFF" w:themeColor="background1"/>
          <w:sz w:val="10"/>
          <w:szCs w:val="10"/>
          <w:lang w:eastAsia="en-US"/>
        </w:rPr>
      </w:pPr>
    </w:p>
    <w:p w14:paraId="1CE6E7D5" w14:textId="77777777" w:rsidR="00195986" w:rsidRDefault="00195986" w:rsidP="00195986">
      <w:pPr>
        <w:spacing w:line="276" w:lineRule="auto"/>
        <w:jc w:val="both"/>
        <w:rPr>
          <w:b/>
          <w:iCs/>
        </w:rPr>
      </w:pPr>
      <w:r>
        <w:rPr>
          <w:b/>
          <w:iCs/>
        </w:rPr>
        <w:t xml:space="preserve">Notă: </w:t>
      </w:r>
    </w:p>
    <w:p w14:paraId="444B607B" w14:textId="5F8EABCC" w:rsidR="00320C39" w:rsidRPr="004B5BF0" w:rsidRDefault="00195986" w:rsidP="004B5BF0">
      <w:pPr>
        <w:spacing w:line="276" w:lineRule="auto"/>
        <w:jc w:val="both"/>
        <w:rPr>
          <w:bCs/>
          <w:color w:val="000000" w:themeColor="text1"/>
          <w:lang w:val="ro-MD"/>
        </w:rPr>
      </w:pPr>
      <w:r w:rsidRPr="00195986">
        <w:rPr>
          <w:b/>
          <w:bCs/>
          <w:lang w:val="ro-MD"/>
        </w:rPr>
        <w:t>Cadrul didactic la disciplină</w:t>
      </w:r>
      <w:r>
        <w:rPr>
          <w:bCs/>
          <w:iCs/>
          <w:lang w:val="ro-MD"/>
        </w:rPr>
        <w:t xml:space="preserve"> are libertatea de a personaliza proiectarea de lungă durată la disciplină, în funcție de potențialul și particularitățile de învățare ale clasei</w:t>
      </w:r>
      <w:r w:rsidRPr="00195986">
        <w:rPr>
          <w:b/>
          <w:color w:val="000000" w:themeColor="text1"/>
          <w:lang w:val="ro-MD"/>
        </w:rPr>
        <w:t xml:space="preserve"> </w:t>
      </w:r>
      <w:r w:rsidRPr="00195986">
        <w:rPr>
          <w:bCs/>
          <w:color w:val="000000" w:themeColor="text1"/>
          <w:lang w:val="ro-MD"/>
        </w:rPr>
        <w:t xml:space="preserve">și </w:t>
      </w:r>
      <w:r w:rsidR="00304C3B">
        <w:rPr>
          <w:bCs/>
          <w:color w:val="000000" w:themeColor="text1"/>
          <w:lang w:val="ro-MD"/>
        </w:rPr>
        <w:t xml:space="preserve">de </w:t>
      </w:r>
      <w:r w:rsidRPr="00195986">
        <w:rPr>
          <w:bCs/>
          <w:color w:val="000000" w:themeColor="text1"/>
          <w:lang w:val="ro-MD"/>
        </w:rPr>
        <w:t>resursel</w:t>
      </w:r>
      <w:r w:rsidR="00304C3B">
        <w:rPr>
          <w:bCs/>
          <w:color w:val="000000" w:themeColor="text1"/>
          <w:lang w:val="ro-MD"/>
        </w:rPr>
        <w:t>e</w:t>
      </w:r>
      <w:r w:rsidRPr="00195986">
        <w:rPr>
          <w:bCs/>
          <w:color w:val="000000" w:themeColor="text1"/>
          <w:lang w:val="ro-MD"/>
        </w:rPr>
        <w:t xml:space="preserve"> educaționale disponibile, în conformitate cu prevederile curriculumului la disciplină (ediția 20</w:t>
      </w:r>
      <w:r w:rsidR="004B5BF0">
        <w:rPr>
          <w:bCs/>
          <w:color w:val="000000" w:themeColor="text1"/>
          <w:lang w:val="ro-MD"/>
        </w:rPr>
        <w:t>19</w:t>
      </w:r>
      <w:r w:rsidR="00304C3B">
        <w:rPr>
          <w:bCs/>
          <w:color w:val="000000" w:themeColor="text1"/>
          <w:lang w:val="ro-MD"/>
        </w:rPr>
        <w:t>)</w:t>
      </w:r>
    </w:p>
    <w:p w14:paraId="3D25F8E4" w14:textId="77777777" w:rsidR="0052714B" w:rsidRDefault="0052714B" w:rsidP="00320C39">
      <w:pPr>
        <w:jc w:val="center"/>
        <w:rPr>
          <w:b/>
          <w:bCs/>
          <w:lang w:val="ro-MD"/>
        </w:rPr>
      </w:pPr>
    </w:p>
    <w:p w14:paraId="74CA0D27" w14:textId="77777777" w:rsidR="0052714B" w:rsidRDefault="0052714B" w:rsidP="00320C39">
      <w:pPr>
        <w:jc w:val="center"/>
        <w:rPr>
          <w:b/>
          <w:bCs/>
          <w:lang w:val="ro-MD"/>
        </w:rPr>
      </w:pPr>
    </w:p>
    <w:p w14:paraId="06679891" w14:textId="77777777" w:rsidR="0052714B" w:rsidRDefault="0052714B" w:rsidP="00320C39">
      <w:pPr>
        <w:jc w:val="center"/>
        <w:rPr>
          <w:b/>
          <w:bCs/>
          <w:lang w:val="ro-MD"/>
        </w:rPr>
      </w:pPr>
    </w:p>
    <w:p w14:paraId="18A3CFA0" w14:textId="7F618F4A" w:rsidR="00576263" w:rsidRPr="00320C39" w:rsidRDefault="00C559CC" w:rsidP="00320C39">
      <w:pPr>
        <w:jc w:val="center"/>
        <w:rPr>
          <w:b/>
          <w:bCs/>
          <w:lang w:val="ro-MD"/>
        </w:rPr>
      </w:pPr>
      <w:r w:rsidRPr="00320C39">
        <w:rPr>
          <w:b/>
          <w:bCs/>
          <w:lang w:val="ro-MD"/>
        </w:rPr>
        <w:lastRenderedPageBreak/>
        <w:t>COMPETENȚE SPECIFICE /UNITĂȚI DE COMPETENȚĂ / FINALITĂȚI</w:t>
      </w:r>
    </w:p>
    <w:p w14:paraId="26133D66" w14:textId="77777777" w:rsidR="00576263" w:rsidRPr="005F1B30" w:rsidRDefault="00576263" w:rsidP="00576263">
      <w:pPr>
        <w:pStyle w:val="ListParagraph"/>
        <w:spacing w:after="0" w:line="240" w:lineRule="auto"/>
        <w:ind w:left="1200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5670"/>
        <w:gridCol w:w="5181"/>
      </w:tblGrid>
      <w:tr w:rsidR="00576263" w:rsidRPr="005F1B30" w14:paraId="32E05A9C" w14:textId="77777777" w:rsidTr="004B2747">
        <w:tc>
          <w:tcPr>
            <w:tcW w:w="3402" w:type="dxa"/>
            <w:shd w:val="clear" w:color="auto" w:fill="E7E6E6" w:themeFill="background2"/>
          </w:tcPr>
          <w:p w14:paraId="70D3A874" w14:textId="746E844B" w:rsidR="00576263" w:rsidRPr="005F1B30" w:rsidRDefault="00576263" w:rsidP="00C559C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5F1B30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Competențe specifice</w:t>
            </w:r>
          </w:p>
        </w:tc>
        <w:tc>
          <w:tcPr>
            <w:tcW w:w="5670" w:type="dxa"/>
            <w:shd w:val="clear" w:color="auto" w:fill="E7E6E6" w:themeFill="background2"/>
          </w:tcPr>
          <w:p w14:paraId="02F25285" w14:textId="224A3230" w:rsidR="00576263" w:rsidRPr="005F1B30" w:rsidRDefault="00576263" w:rsidP="00C559C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5F1B30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Unități de competență</w:t>
            </w:r>
          </w:p>
        </w:tc>
        <w:tc>
          <w:tcPr>
            <w:tcW w:w="5181" w:type="dxa"/>
            <w:shd w:val="clear" w:color="auto" w:fill="E7E6E6" w:themeFill="background2"/>
          </w:tcPr>
          <w:p w14:paraId="018D474E" w14:textId="13742120" w:rsidR="00576263" w:rsidRPr="005F1B30" w:rsidRDefault="00576263" w:rsidP="00C559C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5F1B30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Finalități</w:t>
            </w:r>
          </w:p>
          <w:p w14:paraId="479074C8" w14:textId="55A3A877" w:rsidR="00576263" w:rsidRPr="005F1B30" w:rsidRDefault="00576263" w:rsidP="00C559CC">
            <w:pPr>
              <w:pStyle w:val="ListParagraph"/>
              <w:spacing w:after="0" w:line="240" w:lineRule="auto"/>
              <w:ind w:left="0"/>
              <w:jc w:val="center"/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ro-MD"/>
              </w:rPr>
            </w:pPr>
            <w:r w:rsidRPr="005F1B30"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ro-MD"/>
              </w:rPr>
              <w:t>La sfâr</w:t>
            </w:r>
            <w:r w:rsidRPr="005F1B30">
              <w:rPr>
                <w:rStyle w:val="A9"/>
                <w:rFonts w:ascii="Times New Roman" w:hAnsi="Times New Roman"/>
                <w:sz w:val="22"/>
                <w:szCs w:val="22"/>
                <w:lang w:val="ro-MD"/>
              </w:rPr>
              <w:t>ș</w:t>
            </w:r>
            <w:r w:rsidRPr="005F1B30"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ro-MD"/>
              </w:rPr>
              <w:t xml:space="preserve">itul clasei a </w:t>
            </w:r>
            <w:r w:rsidR="00583413">
              <w:rPr>
                <w:rStyle w:val="A9"/>
                <w:rFonts w:ascii="Times New Roman" w:hAnsi="Times New Roman"/>
                <w:lang w:val="ro-MD"/>
              </w:rPr>
              <w:t>VIII</w:t>
            </w:r>
            <w:r w:rsidRPr="005F1B30">
              <w:rPr>
                <w:rStyle w:val="A9"/>
                <w:rFonts w:ascii="Times New Roman" w:hAnsi="Times New Roman"/>
                <w:i/>
                <w:iCs/>
                <w:sz w:val="22"/>
                <w:szCs w:val="22"/>
                <w:lang w:val="ro-MD"/>
              </w:rPr>
              <w:t>-a, elevul poate:</w:t>
            </w:r>
          </w:p>
          <w:p w14:paraId="25546CD8" w14:textId="23F5226A" w:rsidR="00576263" w:rsidRPr="005F1B30" w:rsidRDefault="00576263" w:rsidP="00C559C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4B2747" w:rsidRPr="005F1B30" w14:paraId="449B26A6" w14:textId="77777777" w:rsidTr="004B2747">
        <w:tc>
          <w:tcPr>
            <w:tcW w:w="3402" w:type="dxa"/>
            <w:vMerge w:val="restart"/>
          </w:tcPr>
          <w:p w14:paraId="101B313E" w14:textId="36CE7FC0" w:rsidR="004B2747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CS1 Recepționarea </w:t>
            </w:r>
            <w:r w:rsidRPr="00896AA4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mesajelo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896AA4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orale în diverse contexte de comunicare, manifestând atentie, interes și atitudine pozitivă în procesu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896AA4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de interacțiune.</w:t>
            </w:r>
          </w:p>
        </w:tc>
        <w:tc>
          <w:tcPr>
            <w:tcW w:w="5670" w:type="dxa"/>
          </w:tcPr>
          <w:p w14:paraId="7E3CC7C6" w14:textId="7DDB6DB8" w:rsidR="004B2747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1.1 Desprinderea </w:t>
            </w:r>
            <w:r w:rsidRPr="00167FCB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ideilor principale din mesaj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167FCB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audiate, emisiuni radio/TV, pe teme familiale.</w:t>
            </w:r>
          </w:p>
        </w:tc>
        <w:tc>
          <w:tcPr>
            <w:tcW w:w="5181" w:type="dxa"/>
            <w:vMerge w:val="restart"/>
          </w:tcPr>
          <w:p w14:paraId="70109CFE" w14:textId="77777777" w:rsidR="004B2747" w:rsidRPr="00583413" w:rsidRDefault="004B2747" w:rsidP="00583413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</w:p>
          <w:p w14:paraId="2B9E735D" w14:textId="77777777" w:rsidR="00AC0FDA" w:rsidRPr="00AC0FDA" w:rsidRDefault="00AC0FDA" w:rsidP="00AC0FD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0FDA">
              <w:rPr>
                <w:rFonts w:ascii="Times New Roman" w:hAnsi="Times New Roman"/>
                <w:sz w:val="24"/>
                <w:szCs w:val="24"/>
                <w:lang w:val="ro-RO"/>
              </w:rPr>
              <w:t>recunoaște informații specifice din diverse surse audiate/lecturate;</w:t>
            </w:r>
          </w:p>
          <w:p w14:paraId="78BC7EDD" w14:textId="77777777" w:rsidR="00AC0FDA" w:rsidRPr="00AC0FDA" w:rsidRDefault="00AC0FDA" w:rsidP="00AC0FD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0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abili ideile principale din mesaje audiate de pe diferite suporturi;  </w:t>
            </w:r>
          </w:p>
          <w:p w14:paraId="725BDA72" w14:textId="77777777" w:rsidR="00AC0FDA" w:rsidRPr="00AC0FDA" w:rsidRDefault="00AC0FDA" w:rsidP="00AC0FD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0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da conținutul unor informații, texte, conform anumitor criterii;  </w:t>
            </w:r>
          </w:p>
          <w:p w14:paraId="48D8327D" w14:textId="77777777" w:rsidR="00AC0FDA" w:rsidRPr="00AC0FDA" w:rsidRDefault="00AC0FDA" w:rsidP="00AC0FD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C0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acteriza persoane, personaje, exprimând opinia proprie;  </w:t>
            </w:r>
          </w:p>
          <w:p w14:paraId="2915AE9E" w14:textId="77777777" w:rsidR="00AC0FDA" w:rsidRPr="00AC0FDA" w:rsidRDefault="00AC0FDA" w:rsidP="00AC0FD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C0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iti în voce texte literare/nonliterare; </w:t>
            </w:r>
          </w:p>
          <w:p w14:paraId="3FD8A8A2" w14:textId="77777777" w:rsidR="00AC0FDA" w:rsidRPr="00AC0FDA" w:rsidRDefault="00AC0FDA" w:rsidP="00AC0FD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C0FDA">
              <w:rPr>
                <w:rFonts w:ascii="Times New Roman" w:hAnsi="Times New Roman"/>
                <w:sz w:val="24"/>
                <w:szCs w:val="24"/>
                <w:lang w:val="ro-RO"/>
              </w:rPr>
              <w:t>desprinde semnificația globală a textelor lecturate;</w:t>
            </w:r>
          </w:p>
          <w:p w14:paraId="75CA2265" w14:textId="77777777" w:rsidR="00AC0FDA" w:rsidRPr="00AC0FDA" w:rsidRDefault="00AC0FDA" w:rsidP="00AC0FD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0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dentifica diverse informații din textele citite, conform anumitor obiective;  </w:t>
            </w:r>
          </w:p>
          <w:p w14:paraId="66966AD5" w14:textId="77777777" w:rsidR="00AC0FDA" w:rsidRPr="00AC0FDA" w:rsidRDefault="00AC0FDA" w:rsidP="00AC0FD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0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scrie persoane, locuri, activități, respectând normele limbii române literare;  </w:t>
            </w:r>
          </w:p>
          <w:p w14:paraId="338D6E2F" w14:textId="77777777" w:rsidR="00AC0FDA" w:rsidRPr="00AC0FDA" w:rsidRDefault="00AC0FDA" w:rsidP="00AC0FD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0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dacta texte funcționale: invitația; </w:t>
            </w:r>
          </w:p>
          <w:p w14:paraId="53C8BDC4" w14:textId="77777777" w:rsidR="00AC0FDA" w:rsidRPr="00AC0FDA" w:rsidRDefault="00AC0FDA" w:rsidP="00AC0FD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0FDA">
              <w:rPr>
                <w:rFonts w:ascii="Times New Roman" w:hAnsi="Times New Roman"/>
                <w:sz w:val="24"/>
                <w:szCs w:val="24"/>
                <w:lang w:val="ro-RO"/>
              </w:rPr>
              <w:t>prezenta locuri memorabile, utilizând diferite suporturi;</w:t>
            </w:r>
          </w:p>
          <w:p w14:paraId="5724E6FC" w14:textId="77777777" w:rsidR="00AC0FDA" w:rsidRPr="00AC0FDA" w:rsidRDefault="00AC0FDA" w:rsidP="00AC0FD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C0FDA">
              <w:rPr>
                <w:rFonts w:ascii="Times New Roman" w:hAnsi="Times New Roman"/>
                <w:sz w:val="24"/>
                <w:szCs w:val="24"/>
                <w:lang w:val="ro-RO"/>
              </w:rPr>
              <w:t>identifica contribuția unor personalități notorii din cultura națională, utilizînd diverse surse,</w:t>
            </w:r>
          </w:p>
          <w:p w14:paraId="3DBE4922" w14:textId="77777777" w:rsidR="00AC0FDA" w:rsidRPr="004B3AF4" w:rsidRDefault="00AC0FDA" w:rsidP="00AC0FDA">
            <w:pPr>
              <w:rPr>
                <w:b/>
                <w:lang w:val="en-US"/>
              </w:rPr>
            </w:pPr>
            <w:r w:rsidRPr="004B3AF4">
              <w:rPr>
                <w:b/>
                <w:lang w:val="en-US"/>
              </w:rPr>
              <w:t>manifestând ca atitudini specifice şi valori predominante:</w:t>
            </w:r>
          </w:p>
          <w:p w14:paraId="4808734B" w14:textId="71C85FF0" w:rsidR="00AC0FDA" w:rsidRPr="00AC0FDA" w:rsidRDefault="00AC0FDA" w:rsidP="00AC0F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firstLine="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DA">
              <w:rPr>
                <w:rFonts w:ascii="Times New Roman" w:hAnsi="Times New Roman"/>
                <w:sz w:val="24"/>
                <w:szCs w:val="24"/>
              </w:rPr>
              <w:t>dorința pentru practicarea limbii române în diverse context</w:t>
            </w:r>
            <w:r w:rsidR="00440622">
              <w:rPr>
                <w:rFonts w:ascii="Times New Roman" w:hAnsi="Times New Roman"/>
                <w:sz w:val="24"/>
                <w:szCs w:val="24"/>
              </w:rPr>
              <w:t>e</w:t>
            </w:r>
            <w:r w:rsidRPr="00AC0FDA">
              <w:rPr>
                <w:rFonts w:ascii="Times New Roman" w:hAnsi="Times New Roman"/>
                <w:sz w:val="24"/>
                <w:szCs w:val="24"/>
              </w:rPr>
              <w:t xml:space="preserve"> de comunicare; </w:t>
            </w:r>
          </w:p>
          <w:p w14:paraId="073BEB34" w14:textId="77777777" w:rsidR="00AC0FDA" w:rsidRPr="00AC0FDA" w:rsidRDefault="00AC0FDA" w:rsidP="00AC0F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firstLine="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FDA">
              <w:rPr>
                <w:rFonts w:ascii="Times New Roman" w:hAnsi="Times New Roman"/>
                <w:sz w:val="24"/>
                <w:szCs w:val="24"/>
              </w:rPr>
              <w:t>respect și responsabilitate în interacțuni verbale în limba română;</w:t>
            </w:r>
          </w:p>
          <w:p w14:paraId="20BACD09" w14:textId="77777777" w:rsidR="00AC0FDA" w:rsidRPr="00AC0FDA" w:rsidRDefault="00AC0FDA" w:rsidP="00AC0F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firstLine="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0FDA">
              <w:rPr>
                <w:rFonts w:ascii="Times New Roman" w:hAnsi="Times New Roman"/>
                <w:sz w:val="24"/>
                <w:szCs w:val="24"/>
              </w:rPr>
              <w:lastRenderedPageBreak/>
              <w:t>interes</w:t>
            </w:r>
            <w:proofErr w:type="gramEnd"/>
            <w:r w:rsidRPr="00AC0FDA">
              <w:rPr>
                <w:rFonts w:ascii="Times New Roman" w:hAnsi="Times New Roman"/>
                <w:sz w:val="24"/>
                <w:szCs w:val="24"/>
              </w:rPr>
              <w:t xml:space="preserve"> pentru participarea în activități școlare și extrașcolare, organizate în limba română. </w:t>
            </w:r>
          </w:p>
          <w:p w14:paraId="4863B7D4" w14:textId="77777777" w:rsidR="004B2747" w:rsidRPr="00AC0FDA" w:rsidRDefault="004B2747" w:rsidP="00293D42">
            <w:pPr>
              <w:tabs>
                <w:tab w:val="left" w:pos="2700"/>
              </w:tabs>
              <w:jc w:val="both"/>
              <w:rPr>
                <w:color w:val="000000" w:themeColor="text1"/>
                <w:lang w:val="en-US"/>
              </w:rPr>
            </w:pPr>
          </w:p>
          <w:p w14:paraId="34902E16" w14:textId="77777777" w:rsidR="004B2747" w:rsidRDefault="004B2747" w:rsidP="00293D42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</w:p>
          <w:p w14:paraId="1A44D551" w14:textId="77777777" w:rsidR="004B2747" w:rsidRDefault="004B2747" w:rsidP="00293D42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</w:p>
          <w:p w14:paraId="5DB8374D" w14:textId="77777777" w:rsidR="004B2747" w:rsidRDefault="004B2747" w:rsidP="00293D42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</w:p>
          <w:p w14:paraId="7F2E6B9F" w14:textId="77777777" w:rsidR="004B2747" w:rsidRDefault="004B2747" w:rsidP="00293D42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</w:p>
          <w:p w14:paraId="32E3AD1F" w14:textId="77777777" w:rsidR="004B2747" w:rsidRDefault="004B2747" w:rsidP="00293D42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</w:p>
          <w:p w14:paraId="63754990" w14:textId="77777777" w:rsidR="004B2747" w:rsidRDefault="004B2747" w:rsidP="00293D42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</w:p>
          <w:p w14:paraId="25940835" w14:textId="77777777" w:rsidR="004B2747" w:rsidRDefault="004B2747" w:rsidP="00293D42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</w:p>
          <w:p w14:paraId="3B0BAC80" w14:textId="77777777" w:rsidR="004B2747" w:rsidRDefault="004B2747" w:rsidP="00293D42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</w:p>
          <w:p w14:paraId="665C8A4D" w14:textId="77777777" w:rsidR="004B2747" w:rsidRDefault="004B2747" w:rsidP="00293D42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</w:p>
          <w:p w14:paraId="073295B3" w14:textId="77777777" w:rsidR="004B2747" w:rsidRDefault="004B2747" w:rsidP="00293D42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</w:p>
          <w:p w14:paraId="7CC8F63B" w14:textId="77777777" w:rsidR="004B2747" w:rsidRPr="00583413" w:rsidRDefault="004B2747" w:rsidP="00293D42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</w:p>
        </w:tc>
      </w:tr>
      <w:tr w:rsidR="004B2747" w:rsidRPr="005F1B30" w14:paraId="3923BC2D" w14:textId="77777777" w:rsidTr="004B2747">
        <w:tc>
          <w:tcPr>
            <w:tcW w:w="3402" w:type="dxa"/>
            <w:vMerge/>
          </w:tcPr>
          <w:p w14:paraId="0F2699D5" w14:textId="155D4937" w:rsidR="004B2747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5670" w:type="dxa"/>
          </w:tcPr>
          <w:p w14:paraId="56E82697" w14:textId="1F497BF4" w:rsidR="004B2747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4B274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>1.2 Recunoașterea</w:t>
            </w:r>
            <w:r>
              <w:rPr>
                <w:color w:val="000000" w:themeColor="text1"/>
                <w:lang w:val="ro-MD"/>
              </w:rPr>
              <w:t xml:space="preserve"> </w:t>
            </w:r>
            <w:r w:rsidRPr="004B2747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unor informații specifice din mesajele</w:t>
            </w:r>
            <w:r>
              <w:rPr>
                <w:color w:val="000000" w:themeColor="text1"/>
                <w:lang w:val="ro-MD"/>
              </w:rPr>
              <w:t xml:space="preserve"> </w:t>
            </w:r>
            <w:r w:rsidRPr="004B2747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audiate, de interes personal.</w:t>
            </w:r>
          </w:p>
        </w:tc>
        <w:tc>
          <w:tcPr>
            <w:tcW w:w="5181" w:type="dxa"/>
            <w:vMerge/>
          </w:tcPr>
          <w:p w14:paraId="231D6120" w14:textId="77777777" w:rsidR="004B2747" w:rsidRPr="00583413" w:rsidRDefault="004B2747" w:rsidP="00293D42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</w:p>
        </w:tc>
      </w:tr>
      <w:tr w:rsidR="004B2747" w:rsidRPr="005F1B30" w14:paraId="24C2AAE1" w14:textId="77777777" w:rsidTr="004B2747">
        <w:tc>
          <w:tcPr>
            <w:tcW w:w="3402" w:type="dxa"/>
            <w:vMerge/>
          </w:tcPr>
          <w:p w14:paraId="6400EFBB" w14:textId="27A0E693" w:rsidR="004B2747" w:rsidRPr="005F1B30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5670" w:type="dxa"/>
          </w:tcPr>
          <w:p w14:paraId="12F9C9B4" w14:textId="092824D9" w:rsidR="004B2747" w:rsidRPr="00D27A05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1.3 Desprinderea </w:t>
            </w:r>
            <w:r w:rsidRPr="00583413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semnificației mesajului dintr-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583413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conversație cotidiană.</w:t>
            </w:r>
          </w:p>
        </w:tc>
        <w:tc>
          <w:tcPr>
            <w:tcW w:w="5181" w:type="dxa"/>
            <w:vMerge/>
          </w:tcPr>
          <w:p w14:paraId="13BBC008" w14:textId="73CB9A85" w:rsidR="004B2747" w:rsidRPr="00293D42" w:rsidRDefault="004B2747" w:rsidP="00293D42">
            <w:pPr>
              <w:tabs>
                <w:tab w:val="left" w:pos="2700"/>
              </w:tabs>
              <w:jc w:val="both"/>
              <w:rPr>
                <w:color w:val="000000" w:themeColor="text1"/>
              </w:rPr>
            </w:pPr>
          </w:p>
        </w:tc>
      </w:tr>
      <w:tr w:rsidR="004B2747" w:rsidRPr="005F1B30" w14:paraId="2F220CD9" w14:textId="77777777" w:rsidTr="004B2747">
        <w:tc>
          <w:tcPr>
            <w:tcW w:w="3402" w:type="dxa"/>
            <w:vMerge/>
          </w:tcPr>
          <w:p w14:paraId="5B224783" w14:textId="77777777" w:rsidR="004B2747" w:rsidRPr="005F1B30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5670" w:type="dxa"/>
          </w:tcPr>
          <w:p w14:paraId="4D1E5B42" w14:textId="7AE2C28A" w:rsidR="004B2747" w:rsidRPr="00D27A05" w:rsidRDefault="004B2747" w:rsidP="00D27A05">
            <w:pPr>
              <w:rPr>
                <w:color w:val="000000" w:themeColor="text1"/>
                <w:lang w:val="ro-MD"/>
              </w:rPr>
            </w:pPr>
            <w:r>
              <w:rPr>
                <w:b/>
                <w:bCs/>
                <w:lang w:val="ro-MD"/>
              </w:rPr>
              <w:t xml:space="preserve">1.4 Îndeplinirea </w:t>
            </w:r>
            <w:r w:rsidRPr="00583413">
              <w:rPr>
                <w:bCs/>
                <w:lang w:val="ro-MD"/>
              </w:rPr>
              <w:t>instrucțiunilor/indicațiilor, în situații</w:t>
            </w:r>
            <w:r>
              <w:rPr>
                <w:b/>
                <w:bCs/>
                <w:lang w:val="ro-MD"/>
              </w:rPr>
              <w:t xml:space="preserve"> </w:t>
            </w:r>
            <w:r w:rsidRPr="00583413">
              <w:rPr>
                <w:bCs/>
                <w:lang w:val="ro-MD"/>
              </w:rPr>
              <w:t>de comunicare uzuale.</w:t>
            </w:r>
          </w:p>
        </w:tc>
        <w:tc>
          <w:tcPr>
            <w:tcW w:w="5181" w:type="dxa"/>
            <w:vMerge/>
          </w:tcPr>
          <w:p w14:paraId="209FD7AF" w14:textId="77777777" w:rsidR="004B2747" w:rsidRPr="00253A34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4B2747" w:rsidRPr="005F1B30" w14:paraId="34AFF3EE" w14:textId="77777777" w:rsidTr="00A569E9">
        <w:trPr>
          <w:trHeight w:val="510"/>
        </w:trPr>
        <w:tc>
          <w:tcPr>
            <w:tcW w:w="3402" w:type="dxa"/>
            <w:vMerge/>
          </w:tcPr>
          <w:p w14:paraId="4853A41E" w14:textId="77777777" w:rsidR="004B2747" w:rsidRPr="005F1B30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5670" w:type="dxa"/>
          </w:tcPr>
          <w:p w14:paraId="4BCBF115" w14:textId="4FFD5D2F" w:rsidR="004B2747" w:rsidRPr="00D27A05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1.5 Manifestarea </w:t>
            </w:r>
            <w:r w:rsidRPr="004B2747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interesului față de înțelegere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4B2747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diverselor mesaje orale.</w:t>
            </w:r>
          </w:p>
        </w:tc>
        <w:tc>
          <w:tcPr>
            <w:tcW w:w="5181" w:type="dxa"/>
            <w:vMerge/>
          </w:tcPr>
          <w:p w14:paraId="69EC98D4" w14:textId="77777777" w:rsidR="004B2747" w:rsidRPr="00253A34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4B2747" w:rsidRPr="005F1B30" w14:paraId="3FFB3FA9" w14:textId="77777777" w:rsidTr="004B2747">
        <w:tc>
          <w:tcPr>
            <w:tcW w:w="3402" w:type="dxa"/>
            <w:vMerge w:val="restart"/>
          </w:tcPr>
          <w:p w14:paraId="5D2DAF0D" w14:textId="01F95A8D" w:rsidR="004B2747" w:rsidRPr="005F1B30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CS2 Producerea </w:t>
            </w:r>
            <w:r w:rsidRPr="00896AA4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de mesaj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896AA4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orale în situații de comunicare dialogată și monologată, demonstrând comportament verbal și nonverbal autonom.</w:t>
            </w:r>
          </w:p>
        </w:tc>
        <w:tc>
          <w:tcPr>
            <w:tcW w:w="5670" w:type="dxa"/>
          </w:tcPr>
          <w:p w14:paraId="3CA16B67" w14:textId="38AB98DA" w:rsidR="004B2747" w:rsidRPr="00D27A05" w:rsidRDefault="00A569E9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2.1</w:t>
            </w:r>
            <w:r w:rsidR="00304C3B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Redarea conținutului </w:t>
            </w:r>
            <w:r w:rsidRPr="00A569E9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unor texte, confor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A569E9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anumitor obiective.</w:t>
            </w:r>
          </w:p>
        </w:tc>
        <w:tc>
          <w:tcPr>
            <w:tcW w:w="5181" w:type="dxa"/>
            <w:vMerge/>
          </w:tcPr>
          <w:p w14:paraId="17A2148E" w14:textId="77777777" w:rsidR="004B2747" w:rsidRPr="00253A34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4B2747" w:rsidRPr="005F1B30" w14:paraId="00CB5935" w14:textId="77777777" w:rsidTr="004B2747">
        <w:tc>
          <w:tcPr>
            <w:tcW w:w="3402" w:type="dxa"/>
            <w:vMerge/>
          </w:tcPr>
          <w:p w14:paraId="248C1AE1" w14:textId="77777777" w:rsidR="004B2747" w:rsidRPr="005F1B30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5670" w:type="dxa"/>
          </w:tcPr>
          <w:p w14:paraId="2DEFE349" w14:textId="223BC0D7" w:rsidR="004B2747" w:rsidRPr="00D27A05" w:rsidRDefault="00A569E9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2.2 Caracterizarea </w:t>
            </w:r>
            <w:r w:rsidRPr="00A569E9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unor persoane/personaje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A569E9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exprimând atitudinea personală.</w:t>
            </w:r>
          </w:p>
        </w:tc>
        <w:tc>
          <w:tcPr>
            <w:tcW w:w="5181" w:type="dxa"/>
            <w:vMerge/>
          </w:tcPr>
          <w:p w14:paraId="66EF2E2D" w14:textId="77777777" w:rsidR="004B2747" w:rsidRPr="00253A34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4B2747" w:rsidRPr="005F1B30" w14:paraId="4C0CA14F" w14:textId="77777777" w:rsidTr="004B2747">
        <w:tc>
          <w:tcPr>
            <w:tcW w:w="3402" w:type="dxa"/>
            <w:vMerge/>
          </w:tcPr>
          <w:p w14:paraId="40D95B47" w14:textId="77777777" w:rsidR="004B2747" w:rsidRPr="005F1B30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5670" w:type="dxa"/>
          </w:tcPr>
          <w:p w14:paraId="6D8F80DE" w14:textId="6961CB80" w:rsidR="004B2747" w:rsidRPr="00D27A05" w:rsidRDefault="00A569E9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2.3 Participarea </w:t>
            </w:r>
            <w:r w:rsidRPr="00A569E9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la conversații, asupra unor subiecte generale, expunând punctul de vedere propriu.</w:t>
            </w:r>
          </w:p>
        </w:tc>
        <w:tc>
          <w:tcPr>
            <w:tcW w:w="5181" w:type="dxa"/>
            <w:vMerge/>
          </w:tcPr>
          <w:p w14:paraId="354FA8D4" w14:textId="77777777" w:rsidR="004B2747" w:rsidRPr="00253A34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4B2747" w:rsidRPr="005F1B30" w14:paraId="49415E99" w14:textId="77777777" w:rsidTr="004B2747">
        <w:tc>
          <w:tcPr>
            <w:tcW w:w="3402" w:type="dxa"/>
            <w:vMerge/>
          </w:tcPr>
          <w:p w14:paraId="36663042" w14:textId="77777777" w:rsidR="004B2747" w:rsidRPr="005F1B30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5670" w:type="dxa"/>
          </w:tcPr>
          <w:p w14:paraId="095630D1" w14:textId="67C8CDB5" w:rsidR="004B2747" w:rsidRPr="00D27A05" w:rsidRDefault="00A569E9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2.4 Relatarea </w:t>
            </w:r>
            <w:r w:rsidRPr="00A569E9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unor evenimente, fapte, activități c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A569E9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tematică diferită.</w:t>
            </w:r>
          </w:p>
        </w:tc>
        <w:tc>
          <w:tcPr>
            <w:tcW w:w="5181" w:type="dxa"/>
            <w:vMerge/>
          </w:tcPr>
          <w:p w14:paraId="4A9B776D" w14:textId="77777777" w:rsidR="004B2747" w:rsidRPr="00253A34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4B2747" w:rsidRPr="005F1B30" w14:paraId="544DE35E" w14:textId="77777777" w:rsidTr="004B2747">
        <w:tc>
          <w:tcPr>
            <w:tcW w:w="3402" w:type="dxa"/>
            <w:vMerge/>
          </w:tcPr>
          <w:p w14:paraId="446692CD" w14:textId="77777777" w:rsidR="004B2747" w:rsidRPr="005F1B30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5670" w:type="dxa"/>
          </w:tcPr>
          <w:p w14:paraId="2E1A8ED3" w14:textId="1D887B49" w:rsidR="004B2747" w:rsidRPr="00D27A05" w:rsidRDefault="00A569E9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2.5 Manifestarea </w:t>
            </w:r>
            <w:r w:rsidRPr="00A569E9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interesului pentru calitate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A569E9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exprimării/interacțiunii în limba română.</w:t>
            </w:r>
          </w:p>
        </w:tc>
        <w:tc>
          <w:tcPr>
            <w:tcW w:w="5181" w:type="dxa"/>
            <w:vMerge/>
          </w:tcPr>
          <w:p w14:paraId="4BE61203" w14:textId="77777777" w:rsidR="004B2747" w:rsidRPr="00253A34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4B2747" w:rsidRPr="005F1B30" w14:paraId="63614E5C" w14:textId="77777777" w:rsidTr="004B2747">
        <w:tc>
          <w:tcPr>
            <w:tcW w:w="3402" w:type="dxa"/>
            <w:vMerge w:val="restart"/>
          </w:tcPr>
          <w:p w14:paraId="24F5CFEA" w14:textId="51E45209" w:rsidR="004B2747" w:rsidRPr="005F1B30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CS3 Receptarea </w:t>
            </w:r>
            <w:r w:rsidRPr="00896AA4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mesajelo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896AA4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scrise/textelor nonliterare din variate surse, exprimând dorința de a utiliza informațiile achiziționate în situații reale de comunicare.</w:t>
            </w:r>
          </w:p>
        </w:tc>
        <w:tc>
          <w:tcPr>
            <w:tcW w:w="5670" w:type="dxa"/>
          </w:tcPr>
          <w:p w14:paraId="053618FB" w14:textId="17EE73E4" w:rsidR="004B2747" w:rsidRPr="00D27A05" w:rsidRDefault="00A569E9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3.1 Citirea activă </w:t>
            </w:r>
            <w:r w:rsidRPr="00A569E9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a textelor nonliterare și literare de pe diferite suporturi.</w:t>
            </w:r>
          </w:p>
        </w:tc>
        <w:tc>
          <w:tcPr>
            <w:tcW w:w="5181" w:type="dxa"/>
            <w:vMerge/>
          </w:tcPr>
          <w:p w14:paraId="076907EA" w14:textId="77777777" w:rsidR="004B2747" w:rsidRPr="00253A34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4B2747" w:rsidRPr="005F1B30" w14:paraId="3C2F7274" w14:textId="77777777" w:rsidTr="004B2747">
        <w:tc>
          <w:tcPr>
            <w:tcW w:w="3402" w:type="dxa"/>
            <w:vMerge/>
          </w:tcPr>
          <w:p w14:paraId="31E5E16C" w14:textId="77777777" w:rsidR="004B2747" w:rsidRPr="005F1B30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5670" w:type="dxa"/>
          </w:tcPr>
          <w:p w14:paraId="5B05B31D" w14:textId="40777D7B" w:rsidR="004B2747" w:rsidRDefault="00A569E9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3.2 Stabilirea </w:t>
            </w:r>
            <w:r w:rsidR="004D6BDF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semnificației mesajelor unor texte lecturate.</w:t>
            </w:r>
          </w:p>
        </w:tc>
        <w:tc>
          <w:tcPr>
            <w:tcW w:w="5181" w:type="dxa"/>
            <w:vMerge/>
          </w:tcPr>
          <w:p w14:paraId="04B5594C" w14:textId="77777777" w:rsidR="004B2747" w:rsidRPr="00253A34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4B2747" w:rsidRPr="005F1B30" w14:paraId="0B522DA1" w14:textId="77777777" w:rsidTr="004B2747">
        <w:tc>
          <w:tcPr>
            <w:tcW w:w="3402" w:type="dxa"/>
            <w:vMerge/>
          </w:tcPr>
          <w:p w14:paraId="464CEB88" w14:textId="77777777" w:rsidR="004B2747" w:rsidRPr="005F1B30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5670" w:type="dxa"/>
          </w:tcPr>
          <w:p w14:paraId="0FF4A663" w14:textId="43159EA4" w:rsidR="004B2747" w:rsidRDefault="004D6BDF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3.3 Selectarea </w:t>
            </w:r>
            <w:r w:rsidRPr="004D6BDF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informațiilor de detaliu, din variat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4D6BDF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texte, conform anumitor obiective.</w:t>
            </w:r>
          </w:p>
        </w:tc>
        <w:tc>
          <w:tcPr>
            <w:tcW w:w="5181" w:type="dxa"/>
            <w:vMerge/>
          </w:tcPr>
          <w:p w14:paraId="379FDF9C" w14:textId="77777777" w:rsidR="004B2747" w:rsidRPr="00253A34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4B2747" w:rsidRPr="005F1B30" w14:paraId="4C6F7610" w14:textId="77777777" w:rsidTr="004B2747">
        <w:tc>
          <w:tcPr>
            <w:tcW w:w="3402" w:type="dxa"/>
            <w:vMerge/>
          </w:tcPr>
          <w:p w14:paraId="342C6330" w14:textId="77777777" w:rsidR="004B2747" w:rsidRPr="005F1B30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5670" w:type="dxa"/>
          </w:tcPr>
          <w:p w14:paraId="25E5EAAD" w14:textId="2F73D3F1" w:rsidR="004B2747" w:rsidRDefault="004D6BDF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3.4 Ordonarea </w:t>
            </w:r>
            <w:r w:rsidRPr="004D6BDF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informațiilor din diverse surse dup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4D6BDF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anumite criterii.</w:t>
            </w:r>
          </w:p>
        </w:tc>
        <w:tc>
          <w:tcPr>
            <w:tcW w:w="5181" w:type="dxa"/>
            <w:vMerge/>
          </w:tcPr>
          <w:p w14:paraId="0068B835" w14:textId="77777777" w:rsidR="004B2747" w:rsidRPr="00253A34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4B2747" w:rsidRPr="005F1B30" w14:paraId="7083F89F" w14:textId="77777777" w:rsidTr="004B2747">
        <w:tc>
          <w:tcPr>
            <w:tcW w:w="3402" w:type="dxa"/>
            <w:vMerge/>
          </w:tcPr>
          <w:p w14:paraId="0ED99BED" w14:textId="77777777" w:rsidR="004B2747" w:rsidRPr="005F1B30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5670" w:type="dxa"/>
          </w:tcPr>
          <w:p w14:paraId="4D3F8B25" w14:textId="0996A0A4" w:rsidR="004B2747" w:rsidRPr="00D27A05" w:rsidRDefault="004D6BDF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3.5 Manifestarea </w:t>
            </w:r>
            <w:r w:rsidRPr="004D6BDF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deschiderii pentru informare prin lectură, din surse variate, utilizând informațiil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4D6BDF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achiziționate în comunicarea cotidiană.</w:t>
            </w:r>
          </w:p>
        </w:tc>
        <w:tc>
          <w:tcPr>
            <w:tcW w:w="5181" w:type="dxa"/>
            <w:vMerge/>
          </w:tcPr>
          <w:p w14:paraId="19C9DF30" w14:textId="77777777" w:rsidR="004B2747" w:rsidRPr="00253A34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4B2747" w:rsidRPr="005F1B30" w14:paraId="72C6870D" w14:textId="77777777" w:rsidTr="004B2747">
        <w:tc>
          <w:tcPr>
            <w:tcW w:w="3402" w:type="dxa"/>
            <w:vMerge w:val="restart"/>
          </w:tcPr>
          <w:p w14:paraId="74B5A7DF" w14:textId="45ECDF30" w:rsidR="004B2747" w:rsidRPr="005F1B30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lastRenderedPageBreak/>
              <w:t xml:space="preserve">CS4 Producerea </w:t>
            </w:r>
            <w:r w:rsidRPr="00896AA4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de mesaj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896AA4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scrise, manifestând responsabilitate pentru corectitudinea exprimării proprii în limba română literară.</w:t>
            </w:r>
          </w:p>
        </w:tc>
        <w:tc>
          <w:tcPr>
            <w:tcW w:w="5670" w:type="dxa"/>
          </w:tcPr>
          <w:p w14:paraId="77F5FC23" w14:textId="1CE3261D" w:rsidR="004B2747" w:rsidRPr="00D27A05" w:rsidRDefault="004D6BDF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4.1 Utilizarea </w:t>
            </w:r>
            <w:r w:rsidRPr="004D6BDF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normelor de scriere specifice limb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4D6BDF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române la redactarea diferitor tipuri de texte.</w:t>
            </w:r>
          </w:p>
        </w:tc>
        <w:tc>
          <w:tcPr>
            <w:tcW w:w="5181" w:type="dxa"/>
            <w:vMerge/>
          </w:tcPr>
          <w:p w14:paraId="32D6BABC" w14:textId="77777777" w:rsidR="004B2747" w:rsidRPr="00253A34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4B2747" w:rsidRPr="005F1B30" w14:paraId="5DE76DED" w14:textId="77777777" w:rsidTr="004B2747">
        <w:tc>
          <w:tcPr>
            <w:tcW w:w="3402" w:type="dxa"/>
            <w:vMerge/>
          </w:tcPr>
          <w:p w14:paraId="28B00007" w14:textId="77777777" w:rsidR="004B2747" w:rsidRPr="005F1B30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5670" w:type="dxa"/>
          </w:tcPr>
          <w:p w14:paraId="02FDDCB8" w14:textId="5CC31672" w:rsidR="004B2747" w:rsidRPr="00D27A05" w:rsidRDefault="004D6BDF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4.2 Descrierea </w:t>
            </w:r>
            <w:r w:rsidRPr="004D6BDF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unor persoane, locuri, activități etc., respectând anumite cerințe.</w:t>
            </w:r>
          </w:p>
        </w:tc>
        <w:tc>
          <w:tcPr>
            <w:tcW w:w="5181" w:type="dxa"/>
            <w:vMerge/>
          </w:tcPr>
          <w:p w14:paraId="60093FF4" w14:textId="77777777" w:rsidR="004B2747" w:rsidRPr="00253A34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4B2747" w:rsidRPr="005F1B30" w14:paraId="6EBE286E" w14:textId="77777777" w:rsidTr="004B2747">
        <w:tc>
          <w:tcPr>
            <w:tcW w:w="3402" w:type="dxa"/>
            <w:vMerge/>
          </w:tcPr>
          <w:p w14:paraId="79C78223" w14:textId="77777777" w:rsidR="004B2747" w:rsidRPr="005F1B30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5670" w:type="dxa"/>
          </w:tcPr>
          <w:p w14:paraId="75D874A5" w14:textId="65E894D8" w:rsidR="004B2747" w:rsidRPr="00D27A05" w:rsidRDefault="004D6BDF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4.3 Redactarea </w:t>
            </w:r>
            <w:r w:rsidRPr="004D6BDF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textelor cu privire la situații, fapte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4D6BDF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persoane/personaje etc., exprimând opinia personală.</w:t>
            </w:r>
          </w:p>
        </w:tc>
        <w:tc>
          <w:tcPr>
            <w:tcW w:w="5181" w:type="dxa"/>
            <w:vMerge/>
          </w:tcPr>
          <w:p w14:paraId="0BFFC891" w14:textId="77777777" w:rsidR="004B2747" w:rsidRPr="00253A34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4B2747" w:rsidRPr="005F1B30" w14:paraId="3D8CBCF3" w14:textId="77777777" w:rsidTr="004B2747">
        <w:tc>
          <w:tcPr>
            <w:tcW w:w="3402" w:type="dxa"/>
            <w:vMerge/>
          </w:tcPr>
          <w:p w14:paraId="4AFEBA5D" w14:textId="77777777" w:rsidR="004B2747" w:rsidRPr="005F1B30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5670" w:type="dxa"/>
          </w:tcPr>
          <w:p w14:paraId="29405269" w14:textId="26A322AC" w:rsidR="004B2747" w:rsidRPr="00D27A05" w:rsidRDefault="004D6BDF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4.4 Manifestarea</w:t>
            </w:r>
            <w:r w:rsidRPr="004D6BDF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interesului pentru redactarea mesajelor în limba română literară.</w:t>
            </w:r>
          </w:p>
        </w:tc>
        <w:tc>
          <w:tcPr>
            <w:tcW w:w="5181" w:type="dxa"/>
            <w:vMerge/>
          </w:tcPr>
          <w:p w14:paraId="23A64AB5" w14:textId="77777777" w:rsidR="004B2747" w:rsidRPr="00253A34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4B2747" w:rsidRPr="005F1B30" w14:paraId="0022B3B2" w14:textId="77777777" w:rsidTr="004B2747">
        <w:tc>
          <w:tcPr>
            <w:tcW w:w="3402" w:type="dxa"/>
            <w:vMerge w:val="restart"/>
          </w:tcPr>
          <w:p w14:paraId="57DEA937" w14:textId="3F2BFDA2" w:rsidR="004B2747" w:rsidRPr="005F1B30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CS5 Practicarea </w:t>
            </w:r>
            <w:r w:rsidRPr="00896AA4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limbii române, în diferite situații de comunicare, demonstrând respect pentru valorile culturii naționale și universale, deschidere pentru implicarea activă în viața social-culturală a Republicii Moldova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7A20" w14:textId="5B75F228" w:rsidR="004B2747" w:rsidRPr="00D27A05" w:rsidRDefault="004D6BDF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5.1 Structurarea </w:t>
            </w:r>
            <w:r w:rsidRPr="004D6BDF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ideilor într-o prezentare propri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, </w:t>
            </w:r>
            <w:r w:rsidRPr="004D6BDF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vizând obiective, evenimente, manifestări socioculturale.</w:t>
            </w:r>
          </w:p>
        </w:tc>
        <w:tc>
          <w:tcPr>
            <w:tcW w:w="5181" w:type="dxa"/>
            <w:vMerge/>
          </w:tcPr>
          <w:p w14:paraId="0A6FDA9F" w14:textId="77777777" w:rsidR="004B2747" w:rsidRPr="00253A34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4B2747" w:rsidRPr="005F1B30" w14:paraId="069B5EBC" w14:textId="77777777" w:rsidTr="004B2747">
        <w:tc>
          <w:tcPr>
            <w:tcW w:w="3402" w:type="dxa"/>
            <w:vMerge/>
          </w:tcPr>
          <w:p w14:paraId="32A82F5B" w14:textId="77777777" w:rsidR="004B2747" w:rsidRPr="005F1B30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80AF" w14:textId="3AD7D600" w:rsidR="004B2747" w:rsidRPr="00D27A05" w:rsidRDefault="004D6BDF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5.2 Gestionarea </w:t>
            </w:r>
            <w:r w:rsidRPr="00D31DED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experiențelor verbale și de lectură</w:t>
            </w:r>
            <w:r w:rsidR="00D31DED" w:rsidRPr="00D31DED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 xml:space="preserve"> în</w:t>
            </w:r>
            <w:r w:rsidR="00D31DED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D31DED" w:rsidRPr="00D31DED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contexte școlare și sociale.</w:t>
            </w:r>
          </w:p>
        </w:tc>
        <w:tc>
          <w:tcPr>
            <w:tcW w:w="5181" w:type="dxa"/>
            <w:vMerge/>
          </w:tcPr>
          <w:p w14:paraId="61AEB67A" w14:textId="77777777" w:rsidR="004B2747" w:rsidRPr="00253A34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4B2747" w:rsidRPr="005F1B30" w14:paraId="22768E65" w14:textId="77777777" w:rsidTr="004B2747">
        <w:tc>
          <w:tcPr>
            <w:tcW w:w="3402" w:type="dxa"/>
            <w:vMerge/>
          </w:tcPr>
          <w:p w14:paraId="6B8E20B6" w14:textId="77777777" w:rsidR="004B2747" w:rsidRPr="005F1B30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C74D" w14:textId="05398855" w:rsidR="004B2747" w:rsidRPr="00D27A05" w:rsidRDefault="00D31DED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5.3 Exprimarea </w:t>
            </w:r>
            <w:r w:rsidRPr="00D31DED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interesului pentru practicarea limb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Pr="00D31DED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române în diverse contexte de comunicare.</w:t>
            </w:r>
          </w:p>
        </w:tc>
        <w:tc>
          <w:tcPr>
            <w:tcW w:w="5181" w:type="dxa"/>
            <w:vMerge/>
          </w:tcPr>
          <w:p w14:paraId="2EAF9F14" w14:textId="77777777" w:rsidR="004B2747" w:rsidRPr="00253A34" w:rsidRDefault="004B2747" w:rsidP="00D27A0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</w:tbl>
    <w:p w14:paraId="367DC695" w14:textId="77777777" w:rsidR="00D31DED" w:rsidRDefault="00D31DED" w:rsidP="00320C39">
      <w:pPr>
        <w:jc w:val="both"/>
        <w:rPr>
          <w:b/>
          <w:bCs/>
          <w:lang w:val="ro-MD"/>
        </w:rPr>
      </w:pPr>
    </w:p>
    <w:p w14:paraId="3990070F" w14:textId="77777777" w:rsidR="00805A71" w:rsidRDefault="00805A71" w:rsidP="00320C39">
      <w:pPr>
        <w:jc w:val="both"/>
        <w:rPr>
          <w:b/>
          <w:bCs/>
          <w:lang w:val="ro-MD"/>
        </w:rPr>
      </w:pPr>
    </w:p>
    <w:p w14:paraId="46971D1B" w14:textId="77777777" w:rsidR="0094042F" w:rsidRDefault="0094042F" w:rsidP="00320C39">
      <w:pPr>
        <w:jc w:val="both"/>
        <w:rPr>
          <w:b/>
          <w:bCs/>
          <w:lang w:val="ro-MD"/>
        </w:rPr>
      </w:pPr>
    </w:p>
    <w:p w14:paraId="1269C713" w14:textId="77777777" w:rsidR="0094042F" w:rsidRDefault="0094042F" w:rsidP="00320C39">
      <w:pPr>
        <w:jc w:val="both"/>
        <w:rPr>
          <w:b/>
          <w:bCs/>
          <w:lang w:val="ro-MD"/>
        </w:rPr>
      </w:pPr>
    </w:p>
    <w:p w14:paraId="45DD4643" w14:textId="77777777" w:rsidR="0094042F" w:rsidRDefault="0094042F" w:rsidP="00320C39">
      <w:pPr>
        <w:jc w:val="both"/>
        <w:rPr>
          <w:b/>
          <w:bCs/>
          <w:lang w:val="ro-MD"/>
        </w:rPr>
      </w:pPr>
    </w:p>
    <w:p w14:paraId="499B00E6" w14:textId="77777777" w:rsidR="0094042F" w:rsidRDefault="0094042F" w:rsidP="00320C39">
      <w:pPr>
        <w:jc w:val="both"/>
        <w:rPr>
          <w:b/>
          <w:bCs/>
          <w:lang w:val="ro-MD"/>
        </w:rPr>
      </w:pPr>
    </w:p>
    <w:p w14:paraId="3D6C85B0" w14:textId="77777777" w:rsidR="0094042F" w:rsidRDefault="0094042F" w:rsidP="00320C39">
      <w:pPr>
        <w:jc w:val="both"/>
        <w:rPr>
          <w:b/>
          <w:bCs/>
          <w:lang w:val="ro-MD"/>
        </w:rPr>
      </w:pPr>
    </w:p>
    <w:p w14:paraId="5E45C5F7" w14:textId="77777777" w:rsidR="0094042F" w:rsidRDefault="0094042F" w:rsidP="00320C39">
      <w:pPr>
        <w:jc w:val="both"/>
        <w:rPr>
          <w:b/>
          <w:bCs/>
          <w:lang w:val="ro-MD"/>
        </w:rPr>
      </w:pPr>
    </w:p>
    <w:p w14:paraId="6535697C" w14:textId="77777777" w:rsidR="0094042F" w:rsidRDefault="0094042F" w:rsidP="00320C39">
      <w:pPr>
        <w:jc w:val="both"/>
        <w:rPr>
          <w:b/>
          <w:bCs/>
          <w:lang w:val="ro-MD"/>
        </w:rPr>
      </w:pPr>
    </w:p>
    <w:p w14:paraId="6005933C" w14:textId="77777777" w:rsidR="0094042F" w:rsidRDefault="0094042F" w:rsidP="00320C39">
      <w:pPr>
        <w:jc w:val="both"/>
        <w:rPr>
          <w:b/>
          <w:bCs/>
          <w:lang w:val="ro-MD"/>
        </w:rPr>
      </w:pPr>
    </w:p>
    <w:p w14:paraId="12380ABD" w14:textId="77777777" w:rsidR="00D31DED" w:rsidRDefault="00D31DED" w:rsidP="00320C39">
      <w:pPr>
        <w:jc w:val="both"/>
        <w:rPr>
          <w:b/>
          <w:bCs/>
          <w:lang w:val="ro-MD"/>
        </w:rPr>
      </w:pPr>
    </w:p>
    <w:p w14:paraId="0F68801D" w14:textId="77777777" w:rsidR="00DF6C53" w:rsidRDefault="00DF6C53" w:rsidP="00320C39">
      <w:pPr>
        <w:jc w:val="center"/>
        <w:rPr>
          <w:b/>
          <w:lang w:val="ro-MD"/>
        </w:rPr>
      </w:pPr>
    </w:p>
    <w:p w14:paraId="3707A45D" w14:textId="77777777" w:rsidR="00DF6C53" w:rsidRDefault="00DF6C53" w:rsidP="00320C39">
      <w:pPr>
        <w:jc w:val="center"/>
        <w:rPr>
          <w:b/>
          <w:lang w:val="ro-MD"/>
        </w:rPr>
      </w:pPr>
    </w:p>
    <w:p w14:paraId="3B3956BB" w14:textId="77777777" w:rsidR="00DF6C53" w:rsidRDefault="00DF6C53" w:rsidP="00320C39">
      <w:pPr>
        <w:jc w:val="center"/>
        <w:rPr>
          <w:b/>
          <w:lang w:val="ro-MD"/>
        </w:rPr>
      </w:pPr>
    </w:p>
    <w:p w14:paraId="29937B0D" w14:textId="77777777" w:rsidR="0052714B" w:rsidRDefault="0052714B" w:rsidP="00320C39">
      <w:pPr>
        <w:jc w:val="center"/>
        <w:rPr>
          <w:b/>
          <w:lang w:val="ro-MD"/>
        </w:rPr>
      </w:pPr>
    </w:p>
    <w:p w14:paraId="19E47C77" w14:textId="77777777" w:rsidR="0052714B" w:rsidRDefault="0052714B" w:rsidP="00320C39">
      <w:pPr>
        <w:jc w:val="center"/>
        <w:rPr>
          <w:b/>
          <w:lang w:val="ro-MD"/>
        </w:rPr>
      </w:pPr>
    </w:p>
    <w:p w14:paraId="4F54AED8" w14:textId="77777777" w:rsidR="0052714B" w:rsidRDefault="0052714B" w:rsidP="00320C39">
      <w:pPr>
        <w:jc w:val="center"/>
        <w:rPr>
          <w:b/>
          <w:lang w:val="ro-MD"/>
        </w:rPr>
      </w:pPr>
    </w:p>
    <w:p w14:paraId="7EC468D6" w14:textId="77777777" w:rsidR="0052714B" w:rsidRDefault="0052714B" w:rsidP="00320C39">
      <w:pPr>
        <w:jc w:val="center"/>
        <w:rPr>
          <w:b/>
          <w:lang w:val="ro-MD"/>
        </w:rPr>
      </w:pPr>
    </w:p>
    <w:p w14:paraId="4FF6C7D0" w14:textId="77777777" w:rsidR="0052714B" w:rsidRDefault="0052714B" w:rsidP="00320C39">
      <w:pPr>
        <w:jc w:val="center"/>
        <w:rPr>
          <w:b/>
          <w:lang w:val="ro-MD"/>
        </w:rPr>
      </w:pPr>
    </w:p>
    <w:p w14:paraId="495C49F5" w14:textId="77777777" w:rsidR="0052714B" w:rsidRDefault="0052714B" w:rsidP="00320C39">
      <w:pPr>
        <w:jc w:val="center"/>
        <w:rPr>
          <w:b/>
          <w:lang w:val="ro-MD"/>
        </w:rPr>
      </w:pPr>
    </w:p>
    <w:p w14:paraId="748E1C35" w14:textId="77777777" w:rsidR="0052714B" w:rsidRDefault="0052714B" w:rsidP="00320C39">
      <w:pPr>
        <w:jc w:val="center"/>
        <w:rPr>
          <w:b/>
          <w:lang w:val="ro-MD"/>
        </w:rPr>
      </w:pPr>
    </w:p>
    <w:p w14:paraId="0ADD2627" w14:textId="77777777" w:rsidR="0052714B" w:rsidRDefault="0052714B" w:rsidP="00320C39">
      <w:pPr>
        <w:jc w:val="center"/>
        <w:rPr>
          <w:b/>
          <w:lang w:val="ro-MD"/>
        </w:rPr>
      </w:pPr>
    </w:p>
    <w:p w14:paraId="0CBE6627" w14:textId="4EB6FD7D" w:rsidR="00C653EC" w:rsidRDefault="00320C39" w:rsidP="00702A3C">
      <w:pPr>
        <w:ind w:left="450" w:hanging="450"/>
        <w:jc w:val="center"/>
        <w:rPr>
          <w:b/>
          <w:lang w:val="ro-MD"/>
        </w:rPr>
      </w:pPr>
      <w:r w:rsidRPr="000F73CF">
        <w:rPr>
          <w:b/>
          <w:lang w:val="ro-MD"/>
        </w:rPr>
        <w:lastRenderedPageBreak/>
        <w:t>PROIECTAREA DIDACTICĂ A UNITĂȚILOR DE ÎNVĂȚARE / UNITĂȚILOR DE CONȚINUT</w:t>
      </w:r>
    </w:p>
    <w:p w14:paraId="3EFB7DD0" w14:textId="77777777" w:rsidR="006756FD" w:rsidRDefault="006756FD" w:rsidP="00320C39">
      <w:pPr>
        <w:jc w:val="center"/>
        <w:rPr>
          <w:b/>
          <w:lang w:val="ro-MD"/>
        </w:rPr>
      </w:pPr>
    </w:p>
    <w:tbl>
      <w:tblPr>
        <w:tblStyle w:val="TableGrid"/>
        <w:tblW w:w="148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2610"/>
        <w:gridCol w:w="3751"/>
        <w:gridCol w:w="29"/>
        <w:gridCol w:w="822"/>
        <w:gridCol w:w="1134"/>
        <w:gridCol w:w="3444"/>
        <w:gridCol w:w="1170"/>
      </w:tblGrid>
      <w:tr w:rsidR="006756FD" w:rsidRPr="0094042F" w14:paraId="61DA7797" w14:textId="77777777" w:rsidTr="00702A3C">
        <w:trPr>
          <w:trHeight w:val="365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5BB69E6" w14:textId="43410A53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i/>
                <w:spacing w:val="5"/>
                <w:kern w:val="28"/>
                <w:lang w:val="en-US" w:eastAsia="ro-RO" w:bidi="en-US"/>
              </w:rPr>
              <w:t>Unitatea de învățare nr. 1</w:t>
            </w:r>
            <w:r w:rsidR="00AD7FAB">
              <w:rPr>
                <w:b/>
                <w:i/>
                <w:spacing w:val="5"/>
                <w:kern w:val="28"/>
                <w:lang w:val="en-US" w:eastAsia="ro-RO" w:bidi="en-US"/>
              </w:rPr>
              <w:t>.</w:t>
            </w:r>
            <w:r w:rsidRPr="0094042F">
              <w:rPr>
                <w:b/>
                <w:i/>
                <w:spacing w:val="5"/>
                <w:kern w:val="28"/>
                <w:lang w:val="en-US" w:eastAsia="ro-RO" w:bidi="en-US"/>
              </w:rPr>
              <w:t xml:space="preserve"> </w:t>
            </w:r>
            <w:r w:rsidRPr="0094042F">
              <w:rPr>
                <w:b/>
                <w:i/>
                <w:spacing w:val="5"/>
                <w:kern w:val="28"/>
                <w:lang w:eastAsia="ro-RO" w:bidi="en-US"/>
              </w:rPr>
              <w:t>Adolescentul și valorile sale</w:t>
            </w:r>
            <w:r w:rsidR="00440622">
              <w:rPr>
                <w:b/>
                <w:i/>
                <w:spacing w:val="5"/>
                <w:kern w:val="28"/>
                <w:lang w:eastAsia="ro-RO" w:bidi="en-US"/>
              </w:rPr>
              <w:t>.</w:t>
            </w:r>
            <w:r w:rsidRPr="0094042F">
              <w:rPr>
                <w:b/>
                <w:i/>
                <w:spacing w:val="5"/>
                <w:kern w:val="28"/>
                <w:lang w:val="en-US" w:eastAsia="ro-RO" w:bidi="en-US"/>
              </w:rPr>
              <w:t xml:space="preserve">  </w:t>
            </w:r>
            <w:r w:rsidR="00440622">
              <w:rPr>
                <w:b/>
                <w:i/>
                <w:spacing w:val="5"/>
                <w:kern w:val="28"/>
                <w:lang w:val="en-US" w:eastAsia="ro-RO" w:bidi="en-US"/>
              </w:rPr>
              <w:t>N</w:t>
            </w:r>
            <w:r w:rsidRPr="0094042F">
              <w:rPr>
                <w:b/>
                <w:i/>
                <w:spacing w:val="5"/>
                <w:kern w:val="28"/>
                <w:lang w:val="en-US" w:eastAsia="ro-RO" w:bidi="en-US"/>
              </w:rPr>
              <w:t>r. de ore – 17 ore</w:t>
            </w:r>
          </w:p>
        </w:tc>
      </w:tr>
      <w:tr w:rsidR="006756FD" w:rsidRPr="0094042F" w14:paraId="398C1EEA" w14:textId="77777777" w:rsidTr="00702A3C">
        <w:trPr>
          <w:trHeight w:val="365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D04C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eastAsia="ro-RO" w:bidi="en-US"/>
              </w:rPr>
            </w:pPr>
            <w:r w:rsidRPr="0094042F">
              <w:rPr>
                <w:b/>
                <w:spacing w:val="5"/>
                <w:kern w:val="28"/>
                <w:lang w:eastAsia="ro-RO" w:bidi="en-US"/>
              </w:rPr>
              <w:t>Unități de com</w:t>
            </w:r>
          </w:p>
          <w:p w14:paraId="2685B16D" w14:textId="775CACFD" w:rsidR="006756FD" w:rsidRPr="0094042F" w:rsidRDefault="00440622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eastAsia="ro-RO" w:bidi="en-US"/>
              </w:rPr>
            </w:pPr>
            <w:r>
              <w:rPr>
                <w:b/>
                <w:spacing w:val="5"/>
                <w:kern w:val="28"/>
                <w:lang w:eastAsia="ro-RO" w:bidi="en-US"/>
              </w:rPr>
              <w:t>p</w:t>
            </w:r>
            <w:r w:rsidR="006756FD" w:rsidRPr="0094042F">
              <w:rPr>
                <w:b/>
                <w:spacing w:val="5"/>
                <w:kern w:val="28"/>
                <w:lang w:eastAsia="ro-RO" w:bidi="en-US"/>
              </w:rPr>
              <w:t>etenț</w:t>
            </w:r>
            <w:r>
              <w:rPr>
                <w:b/>
                <w:spacing w:val="5"/>
                <w:kern w:val="28"/>
                <w:lang w:eastAsia="ro-RO" w:bidi="en-US"/>
              </w:rPr>
              <w:t>ă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76D0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eastAsia="ro-RO" w:bidi="en-US"/>
              </w:rPr>
            </w:pPr>
            <w:r w:rsidRPr="0094042F">
              <w:rPr>
                <w:b/>
                <w:spacing w:val="5"/>
                <w:kern w:val="28"/>
                <w:lang w:eastAsia="ro-RO" w:bidi="en-US"/>
              </w:rPr>
              <w:t>Unități de conținut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100F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eastAsia="ro-RO" w:bidi="en-US"/>
              </w:rPr>
            </w:pPr>
            <w:r w:rsidRPr="0094042F">
              <w:rPr>
                <w:b/>
                <w:spacing w:val="5"/>
                <w:kern w:val="28"/>
                <w:lang w:eastAsia="ro-RO" w:bidi="en-US"/>
              </w:rPr>
              <w:t>Nr. de o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EB17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eastAsia="ro-RO" w:bidi="en-US"/>
              </w:rPr>
            </w:pPr>
            <w:r w:rsidRPr="0094042F">
              <w:rPr>
                <w:b/>
                <w:spacing w:val="5"/>
                <w:kern w:val="28"/>
                <w:lang w:eastAsia="ro-RO" w:bidi="en-US"/>
              </w:rPr>
              <w:t>Data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8A73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eastAsia="ro-RO" w:bidi="en-US"/>
              </w:rPr>
            </w:pPr>
            <w:r w:rsidRPr="0094042F">
              <w:rPr>
                <w:b/>
                <w:spacing w:val="5"/>
                <w:kern w:val="28"/>
                <w:lang w:eastAsia="ro-RO" w:bidi="en-US"/>
              </w:rPr>
              <w:t>Activități de predare-învățare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475A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eastAsia="ro-RO" w:bidi="en-US"/>
              </w:rPr>
            </w:pPr>
            <w:r w:rsidRPr="0094042F">
              <w:rPr>
                <w:b/>
                <w:spacing w:val="5"/>
                <w:kern w:val="28"/>
                <w:lang w:eastAsia="ro-RO" w:bidi="en-US"/>
              </w:rPr>
              <w:t xml:space="preserve">Note  </w:t>
            </w:r>
          </w:p>
        </w:tc>
      </w:tr>
      <w:tr w:rsidR="006756FD" w:rsidRPr="0094042F" w14:paraId="466508A9" w14:textId="77777777" w:rsidTr="00702A3C">
        <w:trPr>
          <w:trHeight w:val="38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BAF8" w14:textId="77777777" w:rsidR="006756FD" w:rsidRPr="0094042F" w:rsidRDefault="006756FD" w:rsidP="0094042F">
            <w:pPr>
              <w:spacing w:line="276" w:lineRule="auto"/>
              <w:rPr>
                <w:b/>
                <w:spacing w:val="5"/>
                <w:kern w:val="28"/>
                <w:lang w:eastAsia="ro-RO" w:bidi="en-US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8C45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eastAsia="ro-RO" w:bidi="en-US"/>
              </w:rPr>
            </w:pPr>
            <w:r w:rsidRPr="0094042F">
              <w:rPr>
                <w:b/>
                <w:spacing w:val="5"/>
                <w:kern w:val="28"/>
                <w:lang w:eastAsia="ro-RO" w:bidi="en-US"/>
              </w:rPr>
              <w:t>Subiectul lecției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F42F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94042F">
              <w:rPr>
                <w:b/>
                <w:lang w:val="en-US"/>
              </w:rPr>
              <w:t xml:space="preserve">Elemente de construcție a comunicării. </w:t>
            </w:r>
            <w:r w:rsidRPr="0094042F">
              <w:rPr>
                <w:b/>
              </w:rPr>
              <w:t>Acte de comunicare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5CA1" w14:textId="77777777" w:rsidR="006756FD" w:rsidRPr="0094042F" w:rsidRDefault="006756FD" w:rsidP="0094042F">
            <w:pPr>
              <w:spacing w:line="276" w:lineRule="auto"/>
              <w:rPr>
                <w:b/>
                <w:spacing w:val="5"/>
                <w:kern w:val="28"/>
                <w:lang w:eastAsia="ro-RO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771D" w14:textId="77777777" w:rsidR="006756FD" w:rsidRPr="0094042F" w:rsidRDefault="006756FD" w:rsidP="0094042F">
            <w:pPr>
              <w:spacing w:line="276" w:lineRule="auto"/>
              <w:rPr>
                <w:b/>
                <w:spacing w:val="5"/>
                <w:kern w:val="28"/>
                <w:lang w:eastAsia="ro-RO" w:bidi="en-US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5937" w14:textId="77777777" w:rsidR="006756FD" w:rsidRPr="0094042F" w:rsidRDefault="006756FD" w:rsidP="0094042F">
            <w:pPr>
              <w:spacing w:line="276" w:lineRule="auto"/>
              <w:rPr>
                <w:b/>
                <w:spacing w:val="5"/>
                <w:kern w:val="28"/>
                <w:lang w:eastAsia="ro-RO" w:bidi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9056" w14:textId="77777777" w:rsidR="006756FD" w:rsidRPr="0094042F" w:rsidRDefault="006756FD" w:rsidP="0094042F">
            <w:pPr>
              <w:spacing w:line="276" w:lineRule="auto"/>
              <w:rPr>
                <w:b/>
                <w:spacing w:val="5"/>
                <w:kern w:val="28"/>
                <w:lang w:eastAsia="ro-RO" w:bidi="en-US"/>
              </w:rPr>
            </w:pPr>
          </w:p>
        </w:tc>
      </w:tr>
      <w:tr w:rsidR="006756FD" w:rsidRPr="0094042F" w14:paraId="288B3031" w14:textId="77777777" w:rsidTr="00702A3C">
        <w:trPr>
          <w:trHeight w:val="3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5A6F" w14:textId="77777777" w:rsidR="0052714B" w:rsidRDefault="006756FD" w:rsidP="0094042F">
            <w:pPr>
              <w:spacing w:line="276" w:lineRule="auto"/>
              <w:jc w:val="both"/>
              <w:rPr>
                <w:b/>
                <w:spacing w:val="5"/>
                <w:kern w:val="28"/>
                <w:lang w:eastAsia="ro-RO" w:bidi="en-US"/>
              </w:rPr>
            </w:pPr>
            <w:r w:rsidRPr="0094042F">
              <w:rPr>
                <w:b/>
                <w:spacing w:val="5"/>
                <w:kern w:val="28"/>
                <w:lang w:eastAsia="ro-RO" w:bidi="en-US"/>
              </w:rPr>
              <w:t xml:space="preserve">4.1, </w:t>
            </w:r>
          </w:p>
          <w:p w14:paraId="2D0A17EF" w14:textId="390C2339" w:rsidR="006756FD" w:rsidRPr="0094042F" w:rsidRDefault="006756FD" w:rsidP="0094042F">
            <w:pPr>
              <w:spacing w:line="276" w:lineRule="auto"/>
              <w:jc w:val="both"/>
              <w:rPr>
                <w:b/>
                <w:spacing w:val="5"/>
                <w:kern w:val="28"/>
                <w:lang w:eastAsia="ro-RO" w:bidi="en-US"/>
              </w:rPr>
            </w:pPr>
            <w:r w:rsidRPr="0094042F">
              <w:rPr>
                <w:b/>
                <w:spacing w:val="5"/>
                <w:kern w:val="28"/>
                <w:lang w:eastAsia="ro-RO" w:bidi="en-US"/>
              </w:rPr>
              <w:t>5.1,</w:t>
            </w:r>
          </w:p>
          <w:p w14:paraId="7744EBCF" w14:textId="77777777" w:rsidR="006756FD" w:rsidRPr="0094042F" w:rsidRDefault="006756FD" w:rsidP="0094042F">
            <w:pPr>
              <w:spacing w:line="276" w:lineRule="auto"/>
              <w:jc w:val="both"/>
              <w:rPr>
                <w:b/>
                <w:spacing w:val="5"/>
                <w:kern w:val="28"/>
                <w:lang w:eastAsia="ro-RO" w:bidi="en-US"/>
              </w:rPr>
            </w:pPr>
            <w:r w:rsidRPr="0094042F">
              <w:rPr>
                <w:b/>
                <w:spacing w:val="5"/>
                <w:kern w:val="28"/>
                <w:lang w:eastAsia="ro-RO" w:bidi="en-US"/>
              </w:rPr>
              <w:t>5.3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90C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eastAsia="ro-RO" w:bidi="en-US"/>
              </w:rPr>
            </w:pPr>
          </w:p>
          <w:p w14:paraId="5F25CD25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eastAsia="ro-RO" w:bidi="en-US"/>
              </w:rPr>
            </w:pPr>
            <w:r w:rsidRPr="0094042F">
              <w:rPr>
                <w:b/>
                <w:spacing w:val="5"/>
                <w:kern w:val="28"/>
                <w:lang w:eastAsia="ro-RO" w:bidi="en-US"/>
              </w:rPr>
              <w:t>Lecție introductivă</w:t>
            </w:r>
          </w:p>
          <w:p w14:paraId="483BF1D6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pacing w:val="5"/>
                <w:kern w:val="28"/>
                <w:lang w:eastAsia="ro-RO" w:bidi="en-US"/>
              </w:rPr>
            </w:pPr>
            <w:r w:rsidRPr="0094042F">
              <w:rPr>
                <w:b/>
                <w:i/>
                <w:spacing w:val="5"/>
                <w:kern w:val="28"/>
                <w:lang w:eastAsia="ro-RO" w:bidi="en-US"/>
              </w:rPr>
              <w:t>„Lectura-un pas spre cunoaștere”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8013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94042F">
              <w:rPr>
                <w:i/>
              </w:rPr>
              <w:t>Substantivul. Adjectivul. Verbul. Timpul trecut.</w:t>
            </w:r>
          </w:p>
          <w:p w14:paraId="772697ED" w14:textId="4B8AA365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94042F">
              <w:rPr>
                <w:i/>
              </w:rPr>
              <w:t>Stabilirea semnificației simbolurilor naționale și culturale în diverse contexte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52DD" w14:textId="77777777" w:rsidR="006756FD" w:rsidRPr="0094042F" w:rsidRDefault="006756FD" w:rsidP="0094042F">
            <w:pPr>
              <w:spacing w:line="276" w:lineRule="auto"/>
              <w:jc w:val="center"/>
              <w:rPr>
                <w:spacing w:val="5"/>
                <w:kern w:val="28"/>
                <w:lang w:val="en-US" w:eastAsia="ro-RO" w:bidi="en-US"/>
              </w:rPr>
            </w:pPr>
            <w:r w:rsidRPr="0094042F">
              <w:rPr>
                <w:spacing w:val="5"/>
                <w:kern w:val="28"/>
                <w:lang w:val="en-US" w:eastAsia="ro-RO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B430" w14:textId="77777777" w:rsidR="006756FD" w:rsidRPr="0094042F" w:rsidRDefault="006756FD" w:rsidP="0094042F">
            <w:pPr>
              <w:spacing w:line="276" w:lineRule="auto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6F5A" w14:textId="77777777" w:rsidR="006756FD" w:rsidRPr="0094042F" w:rsidRDefault="006756FD" w:rsidP="00DF6C53">
            <w:pPr>
              <w:spacing w:line="276" w:lineRule="auto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94042F">
              <w:rPr>
                <w:spacing w:val="5"/>
                <w:kern w:val="28"/>
                <w:lang w:val="en-US" w:eastAsia="ro-RO" w:bidi="en-US"/>
              </w:rPr>
              <w:t>Discuția ghidată. Asocieri. Explozia stelară. Corelarea informației receptate cu anumite imagini.</w:t>
            </w:r>
          </w:p>
          <w:p w14:paraId="64FFA855" w14:textId="77777777" w:rsidR="006756FD" w:rsidRPr="0094042F" w:rsidRDefault="006756FD" w:rsidP="00DF6C53">
            <w:pPr>
              <w:spacing w:line="276" w:lineRule="auto"/>
              <w:jc w:val="both"/>
              <w:rPr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C083" w14:textId="77777777" w:rsidR="006756FD" w:rsidRPr="0094042F" w:rsidRDefault="006756FD" w:rsidP="0094042F">
            <w:pPr>
              <w:spacing w:line="276" w:lineRule="auto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</w:tr>
      <w:tr w:rsidR="006756FD" w:rsidRPr="0094042F" w14:paraId="058F5577" w14:textId="77777777" w:rsidTr="00702A3C">
        <w:trPr>
          <w:trHeight w:val="3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25D0" w14:textId="77777777" w:rsidR="0052714B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 xml:space="preserve">2.1, </w:t>
            </w:r>
          </w:p>
          <w:p w14:paraId="1A9334D2" w14:textId="77777777" w:rsidR="0052714B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>2.5,</w:t>
            </w:r>
          </w:p>
          <w:p w14:paraId="5FC92149" w14:textId="77777777" w:rsidR="0052714B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 xml:space="preserve"> 4.1, </w:t>
            </w:r>
          </w:p>
          <w:p w14:paraId="50D6EE7C" w14:textId="77777777" w:rsidR="0052714B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 xml:space="preserve">4.2, </w:t>
            </w:r>
          </w:p>
          <w:p w14:paraId="176FE7EC" w14:textId="6087DD17" w:rsidR="0052714B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 xml:space="preserve">4.4, </w:t>
            </w:r>
          </w:p>
          <w:p w14:paraId="7EC49007" w14:textId="3B21178F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>5.1</w:t>
            </w:r>
          </w:p>
          <w:p w14:paraId="55D660A4" w14:textId="77777777" w:rsidR="006756FD" w:rsidRPr="0094042F" w:rsidRDefault="006756FD" w:rsidP="0094042F">
            <w:pPr>
              <w:spacing w:line="276" w:lineRule="auto"/>
              <w:jc w:val="both"/>
              <w:rPr>
                <w:b/>
                <w:spacing w:val="5"/>
                <w:kern w:val="28"/>
                <w:lang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>(cl.7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5669" w14:textId="7809348A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eastAsia="ro-RO" w:bidi="en-US"/>
              </w:rPr>
            </w:pPr>
            <w:r w:rsidRPr="0094042F">
              <w:rPr>
                <w:b/>
                <w:spacing w:val="5"/>
                <w:kern w:val="28"/>
                <w:lang w:eastAsia="ro-RO" w:bidi="en-US"/>
              </w:rPr>
              <w:t>Recapitularea materiei din cl</w:t>
            </w:r>
            <w:r w:rsidR="00440622">
              <w:rPr>
                <w:b/>
                <w:spacing w:val="5"/>
                <w:kern w:val="28"/>
                <w:lang w:eastAsia="ro-RO" w:bidi="en-US"/>
              </w:rPr>
              <w:t>asa a VII-a.</w:t>
            </w:r>
          </w:p>
          <w:p w14:paraId="516DC406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eastAsia="ro-RO" w:bidi="en-US"/>
              </w:rPr>
            </w:pPr>
            <w:r w:rsidRPr="0094042F">
              <w:rPr>
                <w:b/>
                <w:spacing w:val="5"/>
                <w:kern w:val="28"/>
                <w:lang w:eastAsia="ro-RO" w:bidi="en-US"/>
              </w:rPr>
              <w:t>Universul preferințelor</w:t>
            </w:r>
          </w:p>
          <w:p w14:paraId="7B05F7C3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eastAsia="ro-RO" w:bidi="en-US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EF06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i/>
                <w:spacing w:val="5"/>
                <w:kern w:val="28"/>
                <w:lang w:val="ro-MD" w:eastAsia="ro-RO" w:bidi="en-US"/>
              </w:rPr>
            </w:pPr>
            <w:r w:rsidRPr="0094042F">
              <w:rPr>
                <w:i/>
                <w:spacing w:val="5"/>
                <w:kern w:val="28"/>
                <w:lang w:val="ro-MD" w:eastAsia="ro-RO" w:bidi="en-US"/>
              </w:rPr>
              <w:t>A semnala înțelegerea/ neînțele-gerea mesajului față în față.</w:t>
            </w:r>
          </w:p>
          <w:p w14:paraId="05248456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i/>
                <w:spacing w:val="5"/>
                <w:kern w:val="28"/>
                <w:lang w:val="ro-MD" w:eastAsia="ro-RO" w:bidi="en-US"/>
              </w:rPr>
            </w:pPr>
            <w:r w:rsidRPr="0094042F">
              <w:rPr>
                <w:i/>
                <w:spacing w:val="5"/>
                <w:kern w:val="28"/>
                <w:lang w:val="ro-MD" w:eastAsia="ro-RO" w:bidi="en-US"/>
              </w:rPr>
              <w:t>A îndeplini indicații/instrucțiuni.</w:t>
            </w:r>
          </w:p>
          <w:p w14:paraId="64F591D6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i/>
                <w:spacing w:val="5"/>
                <w:kern w:val="28"/>
                <w:lang w:val="ro-MD" w:eastAsia="ro-RO" w:bidi="en-US"/>
              </w:rPr>
            </w:pPr>
            <w:r w:rsidRPr="0094042F">
              <w:rPr>
                <w:i/>
              </w:rPr>
              <w:t>Verbul.Timpul viitor.</w:t>
            </w:r>
            <w:r w:rsidRPr="0094042F">
              <w:rPr>
                <w:i/>
                <w:spacing w:val="5"/>
                <w:kern w:val="28"/>
                <w:lang w:val="ro-MD" w:eastAsia="ro-RO" w:bidi="en-US"/>
              </w:rPr>
              <w:t xml:space="preserve"> Pronumele în Dativ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9A3B" w14:textId="77777777" w:rsidR="006756FD" w:rsidRPr="0094042F" w:rsidRDefault="006756FD" w:rsidP="0094042F">
            <w:pPr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9AF4" w14:textId="77777777" w:rsidR="006756FD" w:rsidRPr="0094042F" w:rsidRDefault="006756FD" w:rsidP="0094042F">
            <w:pPr>
              <w:spacing w:line="276" w:lineRule="auto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7475" w14:textId="6455D3DC" w:rsidR="006756FD" w:rsidRPr="0094042F" w:rsidRDefault="006756FD" w:rsidP="00DF6C53">
            <w:pPr>
              <w:spacing w:line="276" w:lineRule="auto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94042F">
              <w:rPr>
                <w:spacing w:val="5"/>
                <w:kern w:val="28"/>
                <w:lang w:val="en-US" w:eastAsia="ro-RO" w:bidi="en-US"/>
              </w:rPr>
              <w:t>Exercițiul. Discuție ghidată. Training gramatical</w:t>
            </w:r>
            <w:r w:rsidR="005E5D26">
              <w:rPr>
                <w:spacing w:val="5"/>
                <w:kern w:val="28"/>
                <w:lang w:val="en-US" w:eastAsia="ro-RO" w:bidi="en-U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82F9" w14:textId="77777777" w:rsidR="006756FD" w:rsidRPr="0094042F" w:rsidRDefault="006756FD" w:rsidP="0094042F">
            <w:pPr>
              <w:spacing w:line="276" w:lineRule="auto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</w:tr>
      <w:tr w:rsidR="006756FD" w:rsidRPr="0094042F" w14:paraId="5C5D411B" w14:textId="77777777" w:rsidTr="00702A3C">
        <w:trPr>
          <w:trHeight w:val="3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62E3" w14:textId="77777777" w:rsidR="006756FD" w:rsidRPr="0094042F" w:rsidRDefault="006756FD" w:rsidP="0094042F">
            <w:pPr>
              <w:spacing w:line="276" w:lineRule="auto"/>
              <w:jc w:val="both"/>
              <w:rPr>
                <w:b/>
                <w:spacing w:val="5"/>
                <w:kern w:val="28"/>
                <w:lang w:eastAsia="ro-RO" w:bidi="en-US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8232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  <w:r w:rsidRPr="0094042F">
              <w:rPr>
                <w:b/>
                <w:lang w:val="en-US"/>
              </w:rPr>
              <w:t xml:space="preserve">Evaluare initială. </w:t>
            </w:r>
          </w:p>
          <w:p w14:paraId="25F388F0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  <w:r w:rsidRPr="0094042F">
              <w:rPr>
                <w:b/>
                <w:lang w:val="en-US"/>
              </w:rPr>
              <w:t>Test de înțelegere a lecturii.</w:t>
            </w:r>
          </w:p>
          <w:p w14:paraId="0AD931B0" w14:textId="7A492D25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eastAsia="ro-RO" w:bidi="en-US"/>
              </w:rPr>
            </w:pPr>
            <w:r w:rsidRPr="0094042F">
              <w:rPr>
                <w:b/>
              </w:rPr>
              <w:t>Lecție de analiză a rezultatelor evaluării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DFE3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F516" w14:textId="77777777" w:rsidR="006756FD" w:rsidRPr="0094042F" w:rsidRDefault="006756FD" w:rsidP="0094042F">
            <w:pPr>
              <w:spacing w:line="276" w:lineRule="auto"/>
              <w:jc w:val="center"/>
              <w:rPr>
                <w:spacing w:val="5"/>
                <w:kern w:val="28"/>
                <w:lang w:val="en-US" w:eastAsia="ro-RO" w:bidi="en-US"/>
              </w:rPr>
            </w:pPr>
            <w:r w:rsidRPr="0094042F">
              <w:rPr>
                <w:spacing w:val="5"/>
                <w:kern w:val="28"/>
                <w:lang w:val="en-US" w:eastAsia="ro-RO" w:bidi="en-US"/>
              </w:rPr>
              <w:t>1</w:t>
            </w:r>
          </w:p>
          <w:p w14:paraId="52871CDD" w14:textId="77777777" w:rsidR="006756FD" w:rsidRPr="0094042F" w:rsidRDefault="006756FD" w:rsidP="0094042F">
            <w:pPr>
              <w:spacing w:line="276" w:lineRule="auto"/>
              <w:jc w:val="center"/>
              <w:rPr>
                <w:spacing w:val="5"/>
                <w:kern w:val="28"/>
                <w:lang w:val="en-US" w:eastAsia="ro-RO" w:bidi="en-US"/>
              </w:rPr>
            </w:pPr>
          </w:p>
          <w:p w14:paraId="246B3C41" w14:textId="77777777" w:rsidR="006756FD" w:rsidRPr="0094042F" w:rsidRDefault="006756FD" w:rsidP="0094042F">
            <w:pPr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spacing w:val="5"/>
                <w:kern w:val="28"/>
                <w:lang w:val="en-US" w:eastAsia="ro-RO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47A7" w14:textId="77777777" w:rsidR="006756FD" w:rsidRPr="0094042F" w:rsidRDefault="006756FD" w:rsidP="0094042F">
            <w:pPr>
              <w:spacing w:line="276" w:lineRule="auto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BACB" w14:textId="77777777" w:rsidR="006756FD" w:rsidRPr="0094042F" w:rsidRDefault="006756FD" w:rsidP="00DF6C53">
            <w:pPr>
              <w:pStyle w:val="NoSpacing"/>
              <w:tabs>
                <w:tab w:val="left" w:pos="204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2CDAD184" w14:textId="731E6267" w:rsidR="006756FD" w:rsidRPr="0094042F" w:rsidRDefault="006756FD" w:rsidP="00DF6C53">
            <w:pPr>
              <w:pStyle w:val="NoSpacing"/>
              <w:tabs>
                <w:tab w:val="left" w:pos="204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4042F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aliza probei, elaborarea concluziilor personale</w:t>
            </w:r>
            <w:r w:rsidR="005E5D2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.</w:t>
            </w:r>
          </w:p>
          <w:p w14:paraId="61A491A3" w14:textId="77777777" w:rsidR="006756FD" w:rsidRPr="0094042F" w:rsidRDefault="006756FD" w:rsidP="00DF6C53">
            <w:pPr>
              <w:spacing w:line="276" w:lineRule="auto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94042F">
              <w:t>Exerciţii de analiză a greșelilor frecvent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0E82" w14:textId="77777777" w:rsidR="006756FD" w:rsidRPr="0094042F" w:rsidRDefault="006756FD" w:rsidP="0094042F">
            <w:pPr>
              <w:spacing w:line="276" w:lineRule="auto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</w:tr>
      <w:tr w:rsidR="006756FD" w:rsidRPr="0094042F" w14:paraId="19047AE4" w14:textId="77777777" w:rsidTr="00702A3C">
        <w:trPr>
          <w:trHeight w:val="861"/>
        </w:trPr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5739B796" w14:textId="77777777" w:rsidR="0052714B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 xml:space="preserve">1.1, </w:t>
            </w:r>
          </w:p>
          <w:p w14:paraId="57BE76F2" w14:textId="77777777" w:rsidR="0052714B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 xml:space="preserve">1.4, </w:t>
            </w:r>
          </w:p>
          <w:p w14:paraId="530060E3" w14:textId="77777777" w:rsidR="0052714B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 xml:space="preserve">2.1, </w:t>
            </w:r>
          </w:p>
          <w:p w14:paraId="02D9C107" w14:textId="77777777" w:rsidR="0052714B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 xml:space="preserve">2.2, </w:t>
            </w:r>
          </w:p>
          <w:p w14:paraId="6D87936E" w14:textId="76CEE435" w:rsidR="0052714B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 xml:space="preserve">2.3, </w:t>
            </w:r>
          </w:p>
          <w:p w14:paraId="00978547" w14:textId="052FD7A1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>3.2</w:t>
            </w:r>
          </w:p>
          <w:p w14:paraId="4FE092EA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570F598" w14:textId="77777777" w:rsidR="006756FD" w:rsidRPr="0094042F" w:rsidRDefault="006756FD" w:rsidP="0094042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40" w:line="276" w:lineRule="auto"/>
              <w:ind w:left="113" w:right="113"/>
              <w:jc w:val="center"/>
              <w:rPr>
                <w:b/>
                <w:lang w:val="en-US"/>
              </w:rPr>
            </w:pPr>
            <w:r w:rsidRPr="0094042F">
              <w:rPr>
                <w:b/>
                <w:bCs/>
                <w:lang w:val="en-US"/>
              </w:rPr>
              <w:t>Adolescentul și valorile sal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4AE" w14:textId="77777777" w:rsidR="006756FD" w:rsidRPr="0094042F" w:rsidRDefault="006756FD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en-US"/>
              </w:rPr>
            </w:pPr>
            <w:r w:rsidRPr="0094042F">
              <w:rPr>
                <w:b/>
                <w:lang w:val="en-US"/>
              </w:rPr>
              <w:t xml:space="preserve"> Cum să-ți faci prieteni?</w:t>
            </w:r>
          </w:p>
          <w:p w14:paraId="6499D702" w14:textId="77777777" w:rsidR="006756FD" w:rsidRPr="0094042F" w:rsidRDefault="006756FD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val="en-US"/>
              </w:rPr>
            </w:pPr>
            <w:r w:rsidRPr="0094042F">
              <w:rPr>
                <w:b/>
                <w:i/>
                <w:lang w:val="en-US"/>
              </w:rPr>
              <w:t>Textul „Nisip și piatră”</w:t>
            </w:r>
          </w:p>
          <w:p w14:paraId="7CDA4575" w14:textId="143192F0" w:rsidR="006756FD" w:rsidRPr="0094042F" w:rsidRDefault="006756FD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en-US"/>
              </w:rPr>
            </w:pPr>
            <w:r w:rsidRPr="0094042F">
              <w:rPr>
                <w:b/>
                <w:lang w:val="en-US"/>
              </w:rPr>
              <w:t>1-2 Lectura și explorarea textului</w:t>
            </w:r>
          </w:p>
          <w:p w14:paraId="5CA7A29F" w14:textId="4CDEBDF4" w:rsidR="006756FD" w:rsidRPr="0094042F" w:rsidRDefault="006756FD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en-US"/>
              </w:rPr>
            </w:pPr>
            <w:r w:rsidRPr="0094042F">
              <w:rPr>
                <w:b/>
                <w:lang w:val="en-US"/>
              </w:rPr>
              <w:t>3 Interpretare și reflecție asupra textului</w:t>
            </w:r>
          </w:p>
          <w:p w14:paraId="26169730" w14:textId="77777777" w:rsidR="006756FD" w:rsidRPr="0094042F" w:rsidRDefault="006756FD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en-US"/>
              </w:rPr>
            </w:pPr>
          </w:p>
          <w:p w14:paraId="4BB2D5B8" w14:textId="77777777" w:rsidR="006756FD" w:rsidRPr="0094042F" w:rsidRDefault="006756FD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en-US"/>
              </w:rPr>
            </w:pPr>
            <w:r w:rsidRPr="0094042F">
              <w:rPr>
                <w:b/>
                <w:lang w:val="en-US"/>
              </w:rPr>
              <w:lastRenderedPageBreak/>
              <w:t>Modele demne de urmat</w:t>
            </w:r>
          </w:p>
          <w:p w14:paraId="26BDC00C" w14:textId="77777777" w:rsidR="006756FD" w:rsidRPr="0094042F" w:rsidRDefault="006756FD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val="en-US"/>
              </w:rPr>
            </w:pPr>
            <w:r w:rsidRPr="0094042F">
              <w:rPr>
                <w:b/>
                <w:i/>
                <w:lang w:val="en-US"/>
              </w:rPr>
              <w:t>„DomnulTrandafir”(fr.) de M.Sadoveanu</w:t>
            </w:r>
          </w:p>
          <w:p w14:paraId="587D5BC8" w14:textId="77777777" w:rsidR="006756FD" w:rsidRPr="0094042F" w:rsidRDefault="006756FD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en-US"/>
              </w:rPr>
            </w:pPr>
            <w:r w:rsidRPr="0094042F">
              <w:rPr>
                <w:b/>
                <w:lang w:val="en-US"/>
              </w:rPr>
              <w:t xml:space="preserve">1-2 Lectura și explorarea textului </w:t>
            </w:r>
          </w:p>
          <w:p w14:paraId="438EF31D" w14:textId="20AB2718" w:rsidR="006756FD" w:rsidRPr="0094042F" w:rsidRDefault="006756FD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en-US"/>
              </w:rPr>
            </w:pPr>
            <w:r w:rsidRPr="0094042F">
              <w:rPr>
                <w:b/>
                <w:lang w:val="en-US"/>
              </w:rPr>
              <w:t>3 Interpretare și reflecție asupra textului</w:t>
            </w:r>
          </w:p>
          <w:p w14:paraId="5E118669" w14:textId="182A1F65" w:rsidR="006756FD" w:rsidRPr="0094042F" w:rsidRDefault="006756FD" w:rsidP="00DF6C53">
            <w:pPr>
              <w:pStyle w:val="1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404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LP </w:t>
            </w:r>
            <w:r w:rsidRPr="0094042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„Alegerea prietenilor”</w:t>
            </w:r>
            <w:r w:rsidR="001009C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,</w:t>
            </w:r>
            <w:r w:rsidRPr="0094042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de N.Dabija</w:t>
            </w:r>
          </w:p>
          <w:p w14:paraId="615E530B" w14:textId="77777777" w:rsidR="006756FD" w:rsidRPr="0094042F" w:rsidRDefault="006756FD" w:rsidP="00DF6C53">
            <w:pPr>
              <w:pStyle w:val="1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04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capitulare</w:t>
            </w:r>
          </w:p>
          <w:p w14:paraId="7AA4B239" w14:textId="77777777" w:rsidR="006756FD" w:rsidRPr="0094042F" w:rsidRDefault="006756FD" w:rsidP="00DF6C53">
            <w:pPr>
              <w:pStyle w:val="1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04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valuare. Test de cunoștințe și capacități</w:t>
            </w:r>
          </w:p>
          <w:p w14:paraId="1B561DC2" w14:textId="77777777" w:rsidR="006756FD" w:rsidRPr="0094042F" w:rsidRDefault="006756FD" w:rsidP="00DF6C53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4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cție de analiză a rezultatelor evaluării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0686D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94042F">
              <w:rPr>
                <w:i/>
                <w:color w:val="auto"/>
              </w:rPr>
              <w:lastRenderedPageBreak/>
              <w:t>Modul indicativ.Timpul prezent.</w:t>
            </w:r>
          </w:p>
          <w:p w14:paraId="5D730C57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94042F">
              <w:rPr>
                <w:i/>
                <w:color w:val="auto"/>
              </w:rPr>
              <w:t>Adjectivul. Gradele de comparație.</w:t>
            </w:r>
          </w:p>
          <w:p w14:paraId="21AD5148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94042F">
              <w:rPr>
                <w:i/>
                <w:color w:val="auto"/>
              </w:rPr>
              <w:t>Utilizarea substantivelor în propoziții.</w:t>
            </w:r>
          </w:p>
          <w:p w14:paraId="1113EB4F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94042F">
              <w:rPr>
                <w:i/>
                <w:color w:val="auto"/>
              </w:rPr>
              <w:t>A identifica informații.</w:t>
            </w:r>
          </w:p>
          <w:p w14:paraId="4436F95C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94042F">
              <w:rPr>
                <w:i/>
                <w:color w:val="auto"/>
              </w:rPr>
              <w:t>A cere sfaturi.</w:t>
            </w:r>
          </w:p>
          <w:p w14:paraId="0C091917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94042F">
              <w:rPr>
                <w:i/>
                <w:color w:val="auto"/>
              </w:rPr>
              <w:t>A caracteriza personaje/persoane;</w:t>
            </w:r>
          </w:p>
          <w:p w14:paraId="54143297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</w:p>
          <w:p w14:paraId="25E59D47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94042F">
              <w:rPr>
                <w:i/>
                <w:color w:val="auto"/>
              </w:rPr>
              <w:t>Verbul. Timpul trecut. Imperfectul.</w:t>
            </w:r>
          </w:p>
          <w:p w14:paraId="74CF7F23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</w:p>
          <w:p w14:paraId="574D5374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</w:p>
          <w:p w14:paraId="4C877F27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</w:p>
          <w:p w14:paraId="0525D83C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</w:p>
          <w:p w14:paraId="17E519D7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</w:p>
          <w:p w14:paraId="4B1D0EBE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</w:p>
          <w:p w14:paraId="34CB6D5C" w14:textId="77777777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pacing w:val="5"/>
                <w:kern w:val="28"/>
                <w:lang w:val="ro-MD" w:eastAsia="ro-RO" w:bidi="en-US"/>
              </w:rPr>
            </w:pPr>
            <w:r w:rsidRPr="0094042F">
              <w:rPr>
                <w:i/>
                <w:spacing w:val="5"/>
                <w:kern w:val="28"/>
                <w:lang w:val="ro-MD" w:eastAsia="ro-RO" w:bidi="en-US"/>
              </w:rPr>
              <w:t>A cere/ a exprima opinia.</w:t>
            </w:r>
          </w:p>
          <w:p w14:paraId="7B2F3032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  <w:lang w:val="ro-MD"/>
              </w:rPr>
            </w:pPr>
          </w:p>
          <w:p w14:paraId="5C58DCD5" w14:textId="77777777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lang w:val="ro-MD"/>
              </w:rPr>
            </w:pPr>
            <w:r w:rsidRPr="0094042F">
              <w:rPr>
                <w:i/>
                <w:lang w:val="ro-MD"/>
              </w:rPr>
              <w:t>A solicita/ a oferi informații.</w:t>
            </w:r>
          </w:p>
          <w:p w14:paraId="581CBC28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  <w:lang w:val="ro-MD"/>
              </w:rPr>
            </w:pPr>
          </w:p>
          <w:p w14:paraId="616B3022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  <w:lang w:val="ro-MD"/>
              </w:rPr>
            </w:pPr>
          </w:p>
          <w:p w14:paraId="68226DE1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  <w:lang w:val="ro-MD"/>
              </w:rPr>
            </w:pPr>
            <w:proofErr w:type="gramStart"/>
            <w:r w:rsidRPr="0094042F">
              <w:rPr>
                <w:i/>
                <w:spacing w:val="5"/>
                <w:kern w:val="28"/>
                <w:lang w:val="en-US" w:eastAsia="ro-RO" w:bidi="en-US"/>
              </w:rPr>
              <w:t>A</w:t>
            </w:r>
            <w:proofErr w:type="gramEnd"/>
            <w:r w:rsidRPr="0094042F">
              <w:rPr>
                <w:i/>
                <w:spacing w:val="5"/>
                <w:kern w:val="28"/>
                <w:lang w:val="en-US" w:eastAsia="ro-RO" w:bidi="en-US"/>
              </w:rPr>
              <w:t xml:space="preserve"> exprima concluzii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2F4D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lastRenderedPageBreak/>
              <w:t>2</w:t>
            </w:r>
          </w:p>
          <w:p w14:paraId="65C9594A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78734E30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7A8B6D43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3</w:t>
            </w:r>
          </w:p>
          <w:p w14:paraId="51EB9DD9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57136712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1E660431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4ABB9FCC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1AEE2057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3C5B6B2B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lastRenderedPageBreak/>
              <w:t>3</w:t>
            </w:r>
          </w:p>
          <w:p w14:paraId="1A2B27FD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5"/>
                <w:kern w:val="28"/>
                <w:lang w:val="en-US" w:eastAsia="ro-RO" w:bidi="en-US"/>
              </w:rPr>
            </w:pPr>
          </w:p>
          <w:p w14:paraId="04A9E6D0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5"/>
                <w:kern w:val="28"/>
                <w:lang w:val="en-US" w:eastAsia="ro-RO" w:bidi="en-US"/>
              </w:rPr>
            </w:pPr>
          </w:p>
          <w:p w14:paraId="1AABAFDC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5"/>
                <w:kern w:val="28"/>
                <w:lang w:val="en-US" w:eastAsia="ro-RO" w:bidi="en-US"/>
              </w:rPr>
            </w:pPr>
          </w:p>
          <w:p w14:paraId="47864C56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5"/>
                <w:kern w:val="28"/>
                <w:lang w:val="en-US" w:eastAsia="ro-RO" w:bidi="en-US"/>
              </w:rPr>
            </w:pPr>
          </w:p>
          <w:p w14:paraId="062B48AD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1</w:t>
            </w:r>
          </w:p>
          <w:p w14:paraId="458FC8A0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3810694F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1</w:t>
            </w:r>
          </w:p>
          <w:p w14:paraId="68A4C49A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1</w:t>
            </w:r>
          </w:p>
          <w:p w14:paraId="14173E09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5AB39CEF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979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6D1308F7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0E4BECE9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11CC5FD1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68849F1A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42D8A1E7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8059F" w14:textId="230332CB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94042F">
              <w:rPr>
                <w:spacing w:val="5"/>
                <w:kern w:val="28"/>
                <w:lang w:val="en-US" w:eastAsia="ro-RO" w:bidi="en-US"/>
              </w:rPr>
              <w:t>Exerciții de identificare a unor informații de detaliu pe baza unui text audiat</w:t>
            </w:r>
            <w:r w:rsidR="005E5D26">
              <w:rPr>
                <w:spacing w:val="5"/>
                <w:kern w:val="28"/>
                <w:lang w:val="en-US" w:eastAsia="ro-RO" w:bidi="en-US"/>
              </w:rPr>
              <w:t>.</w:t>
            </w:r>
          </w:p>
          <w:p w14:paraId="138C4B0E" w14:textId="0CFE853F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94042F">
              <w:rPr>
                <w:spacing w:val="5"/>
                <w:kern w:val="28"/>
                <w:lang w:val="en-US" w:eastAsia="ro-RO" w:bidi="en-US"/>
              </w:rPr>
              <w:t xml:space="preserve">Realizarea unor conversații pe baza textului audiat, utilizând </w:t>
            </w:r>
            <w:r w:rsidR="005E5D26">
              <w:rPr>
                <w:spacing w:val="5"/>
                <w:kern w:val="28"/>
                <w:lang w:val="en-US" w:eastAsia="ro-RO" w:bidi="en-US"/>
              </w:rPr>
              <w:t>î</w:t>
            </w:r>
            <w:r w:rsidRPr="0094042F">
              <w:rPr>
                <w:spacing w:val="5"/>
                <w:kern w:val="28"/>
                <w:lang w:val="en-US" w:eastAsia="ro-RO" w:bidi="en-US"/>
              </w:rPr>
              <w:t>ntrebări de concretizare</w:t>
            </w:r>
            <w:r w:rsidR="005E5D26">
              <w:rPr>
                <w:spacing w:val="5"/>
                <w:kern w:val="28"/>
                <w:lang w:val="en-US" w:eastAsia="ro-RO" w:bidi="en-US"/>
              </w:rPr>
              <w:t>.</w:t>
            </w:r>
          </w:p>
          <w:p w14:paraId="08280499" w14:textId="1B4A76CA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94042F">
              <w:rPr>
                <w:spacing w:val="5"/>
                <w:kern w:val="28"/>
                <w:lang w:val="en-US" w:eastAsia="ro-RO" w:bidi="en-US"/>
              </w:rPr>
              <w:t>Expunerea conținutului unui text în numele autorului/anumitor personaje</w:t>
            </w:r>
            <w:r w:rsidR="005E5D26">
              <w:rPr>
                <w:spacing w:val="5"/>
                <w:kern w:val="28"/>
                <w:lang w:val="en-US" w:eastAsia="ro-RO" w:bidi="en-US"/>
              </w:rPr>
              <w:t>.</w:t>
            </w:r>
          </w:p>
          <w:p w14:paraId="02451104" w14:textId="4C8D37D1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94042F">
              <w:rPr>
                <w:spacing w:val="5"/>
                <w:kern w:val="28"/>
                <w:lang w:val="en-US" w:eastAsia="ro-RO" w:bidi="en-US"/>
              </w:rPr>
              <w:lastRenderedPageBreak/>
              <w:t xml:space="preserve">Exerciții de exprimare </w:t>
            </w:r>
            <w:proofErr w:type="gramStart"/>
            <w:r w:rsidRPr="0094042F">
              <w:rPr>
                <w:spacing w:val="5"/>
                <w:kern w:val="28"/>
                <w:lang w:val="en-US" w:eastAsia="ro-RO" w:bidi="en-US"/>
              </w:rPr>
              <w:t>a</w:t>
            </w:r>
            <w:proofErr w:type="gramEnd"/>
            <w:r w:rsidRPr="0094042F">
              <w:rPr>
                <w:spacing w:val="5"/>
                <w:kern w:val="28"/>
                <w:lang w:val="en-US" w:eastAsia="ro-RO" w:bidi="en-US"/>
              </w:rPr>
              <w:t xml:space="preserve"> atitudinii personale față de anumite fapte, locuri</w:t>
            </w:r>
            <w:r w:rsidR="005E5D26">
              <w:rPr>
                <w:spacing w:val="5"/>
                <w:kern w:val="28"/>
                <w:lang w:val="en-US" w:eastAsia="ro-RO" w:bidi="en-US"/>
              </w:rPr>
              <w:t>.</w:t>
            </w:r>
            <w:r w:rsidRPr="0094042F">
              <w:rPr>
                <w:spacing w:val="5"/>
                <w:kern w:val="28"/>
                <w:lang w:val="en-US" w:eastAsia="ro-RO" w:bidi="en-US"/>
              </w:rPr>
              <w:t xml:space="preserve"> Lectura unor texte de pe suporturi letrice/digitale</w:t>
            </w:r>
            <w:r w:rsidR="005E5D26">
              <w:rPr>
                <w:spacing w:val="5"/>
                <w:kern w:val="28"/>
                <w:lang w:val="en-US" w:eastAsia="ro-RO" w:bidi="en-US"/>
              </w:rPr>
              <w:t>.</w:t>
            </w:r>
          </w:p>
          <w:p w14:paraId="2EAA791B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94042F">
              <w:rPr>
                <w:spacing w:val="5"/>
                <w:kern w:val="28"/>
                <w:lang w:val="en-US" w:eastAsia="ro-RO" w:bidi="en-US"/>
              </w:rPr>
              <w:t>Exerciții de caracterizare a unor persoane/personaje.</w:t>
            </w:r>
          </w:p>
          <w:p w14:paraId="689CECB1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94042F">
              <w:rPr>
                <w:spacing w:val="5"/>
                <w:kern w:val="28"/>
                <w:lang w:val="en-US" w:eastAsia="ro-RO" w:bidi="en-US"/>
              </w:rPr>
              <w:t>Fișa de lectură. Discuție dirijată.</w:t>
            </w:r>
          </w:p>
          <w:p w14:paraId="673134F0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94042F">
              <w:rPr>
                <w:spacing w:val="5"/>
                <w:kern w:val="28"/>
                <w:lang w:val="en-US" w:eastAsia="ro-RO" w:bidi="en-US"/>
              </w:rPr>
              <w:t>Știu-vreau să știu-am aflat.</w:t>
            </w:r>
          </w:p>
          <w:p w14:paraId="65C8D7F1" w14:textId="77777777" w:rsidR="006756FD" w:rsidRPr="0094042F" w:rsidRDefault="006756FD" w:rsidP="00DF6C5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  <w:lang w:val="en-US" w:eastAsia="ro-RO" w:bidi="en-US"/>
              </w:rPr>
            </w:pPr>
            <w:r w:rsidRPr="0094042F"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  <w:lang w:val="en-US" w:eastAsia="ro-RO" w:bidi="en-US"/>
              </w:rPr>
              <w:t>Exercițiul. Training gramatical.</w:t>
            </w:r>
          </w:p>
          <w:p w14:paraId="5D769B6B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5"/>
                <w:kern w:val="28"/>
                <w:lang w:val="en-US" w:eastAsia="ro-RO" w:bidi="en-US"/>
              </w:rPr>
            </w:pPr>
          </w:p>
          <w:p w14:paraId="2A353B3A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94042F">
              <w:rPr>
                <w:spacing w:val="5"/>
                <w:kern w:val="28"/>
                <w:lang w:val="en-US" w:eastAsia="ro-RO" w:bidi="en-US"/>
              </w:rPr>
              <w:t>Exerciții de analiză a greșelilor frecvent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F45D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</w:tr>
      <w:tr w:rsidR="006756FD" w:rsidRPr="0094042F" w14:paraId="684CF625" w14:textId="77777777" w:rsidTr="00702A3C">
        <w:trPr>
          <w:trHeight w:val="321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BEB2DE8" w14:textId="60A32244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i/>
                <w:spacing w:val="5"/>
                <w:kern w:val="28"/>
                <w:lang w:val="en-US" w:eastAsia="ro-RO" w:bidi="en-US"/>
              </w:rPr>
              <w:t xml:space="preserve">Unitatea </w:t>
            </w:r>
            <w:r w:rsidRPr="0094042F">
              <w:rPr>
                <w:b/>
                <w:i/>
                <w:spacing w:val="5"/>
                <w:kern w:val="28"/>
                <w:shd w:val="clear" w:color="auto" w:fill="DEEAF6" w:themeFill="accent5" w:themeFillTint="33"/>
                <w:lang w:val="en-US" w:eastAsia="ro-RO" w:bidi="en-US"/>
              </w:rPr>
              <w:t>de învățare nr. 2.   Adolescentul și valorile sale</w:t>
            </w:r>
            <w:r w:rsidR="005E5D26">
              <w:rPr>
                <w:b/>
                <w:i/>
                <w:spacing w:val="5"/>
                <w:kern w:val="28"/>
                <w:shd w:val="clear" w:color="auto" w:fill="DEEAF6" w:themeFill="accent5" w:themeFillTint="33"/>
                <w:lang w:val="en-US" w:eastAsia="ro-RO" w:bidi="en-US"/>
              </w:rPr>
              <w:t>.</w:t>
            </w:r>
            <w:r w:rsidRPr="0094042F">
              <w:rPr>
                <w:b/>
                <w:i/>
                <w:spacing w:val="5"/>
                <w:kern w:val="28"/>
                <w:shd w:val="clear" w:color="auto" w:fill="DEEAF6" w:themeFill="accent5" w:themeFillTint="33"/>
                <w:lang w:val="en-US" w:eastAsia="ro-RO" w:bidi="en-US"/>
              </w:rPr>
              <w:t xml:space="preserve">    </w:t>
            </w:r>
            <w:r w:rsidR="005E5D26">
              <w:rPr>
                <w:b/>
                <w:i/>
                <w:spacing w:val="5"/>
                <w:kern w:val="28"/>
                <w:shd w:val="clear" w:color="auto" w:fill="DEEAF6" w:themeFill="accent5" w:themeFillTint="33"/>
                <w:lang w:val="en-US" w:eastAsia="ro-RO" w:bidi="en-US"/>
              </w:rPr>
              <w:t>N</w:t>
            </w:r>
            <w:r w:rsidRPr="0094042F">
              <w:rPr>
                <w:b/>
                <w:i/>
                <w:spacing w:val="5"/>
                <w:kern w:val="28"/>
                <w:shd w:val="clear" w:color="auto" w:fill="DEEAF6" w:themeFill="accent5" w:themeFillTint="33"/>
                <w:lang w:val="en-US" w:eastAsia="ro-RO" w:bidi="en-US"/>
              </w:rPr>
              <w:t>r. de ore –  13 ore</w:t>
            </w:r>
          </w:p>
        </w:tc>
      </w:tr>
      <w:tr w:rsidR="006756FD" w:rsidRPr="0094042F" w14:paraId="1A2E26E2" w14:textId="77777777" w:rsidTr="00702A3C">
        <w:trPr>
          <w:trHeight w:val="623"/>
        </w:trPr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8BD39D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39D6700E" w14:textId="77777777" w:rsidR="00DF6C53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1.2,</w:t>
            </w:r>
          </w:p>
          <w:p w14:paraId="6E4216A2" w14:textId="7295AADD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3.1,</w:t>
            </w:r>
          </w:p>
          <w:p w14:paraId="72C8E20F" w14:textId="77777777" w:rsidR="00DF6C53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2.2,</w:t>
            </w:r>
          </w:p>
          <w:p w14:paraId="786B3491" w14:textId="1F954A5E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2.4,</w:t>
            </w:r>
          </w:p>
          <w:p w14:paraId="3D52C7CC" w14:textId="77777777" w:rsidR="00DF6C53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3.3,</w:t>
            </w:r>
          </w:p>
          <w:p w14:paraId="43CC9849" w14:textId="2BF55C92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4.2</w:t>
            </w:r>
          </w:p>
          <w:p w14:paraId="1AFAFADE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2976E207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50C9F60B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6EF0D31E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27E01EE9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ro-MD" w:eastAsia="ro-RO" w:bidi="en-US"/>
              </w:rPr>
            </w:pPr>
          </w:p>
          <w:p w14:paraId="5C0E919B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35F4D3A8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C68A089" w14:textId="77777777" w:rsidR="006756FD" w:rsidRPr="0094042F" w:rsidRDefault="006756FD" w:rsidP="0094042F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i/>
              </w:rPr>
            </w:pPr>
            <w:r w:rsidRPr="0094042F">
              <w:rPr>
                <w:b/>
                <w:i/>
              </w:rPr>
              <w:lastRenderedPageBreak/>
              <w:t>Adolescentul și valorile sal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CB5" w14:textId="77777777" w:rsidR="006756FD" w:rsidRPr="0094042F" w:rsidRDefault="006756FD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ro-MD"/>
              </w:rPr>
            </w:pPr>
            <w:r w:rsidRPr="0094042F">
              <w:rPr>
                <w:b/>
                <w:lang w:val="ro-MD"/>
              </w:rPr>
              <w:t xml:space="preserve"> Amintiri de neuitat</w:t>
            </w:r>
          </w:p>
          <w:p w14:paraId="43CE136D" w14:textId="6D6686A2" w:rsidR="006756FD" w:rsidRPr="0094042F" w:rsidRDefault="006756FD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val="ro-MD"/>
              </w:rPr>
            </w:pPr>
            <w:r w:rsidRPr="0094042F">
              <w:rPr>
                <w:b/>
                <w:i/>
                <w:lang w:val="ro-MD"/>
              </w:rPr>
              <w:t>„Amintiri din copilărie”</w:t>
            </w:r>
            <w:r w:rsidR="001009CA">
              <w:rPr>
                <w:b/>
                <w:i/>
                <w:lang w:val="ro-MD"/>
              </w:rPr>
              <w:t>,</w:t>
            </w:r>
            <w:r w:rsidRPr="0094042F">
              <w:rPr>
                <w:b/>
                <w:i/>
                <w:lang w:val="ro-MD"/>
              </w:rPr>
              <w:t xml:space="preserve"> de I.Creangă (fragmentul „La scăldat”)</w:t>
            </w:r>
          </w:p>
          <w:p w14:paraId="53CC14DD" w14:textId="1147DF54" w:rsidR="006756FD" w:rsidRPr="0094042F" w:rsidRDefault="006756FD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en-US"/>
              </w:rPr>
            </w:pPr>
            <w:r w:rsidRPr="0094042F">
              <w:rPr>
                <w:b/>
                <w:lang w:val="en-US"/>
              </w:rPr>
              <w:t>1-2 Lectura și explorarea textului</w:t>
            </w:r>
          </w:p>
          <w:p w14:paraId="57493B13" w14:textId="77777777" w:rsidR="006756FD" w:rsidRPr="0094042F" w:rsidRDefault="006756FD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en-US"/>
              </w:rPr>
            </w:pPr>
            <w:r w:rsidRPr="0094042F">
              <w:rPr>
                <w:b/>
                <w:lang w:val="en-US"/>
              </w:rPr>
              <w:t>3-5 Interpretare și reflecție asupra textului</w:t>
            </w:r>
          </w:p>
          <w:p w14:paraId="2F6C2B1C" w14:textId="77777777" w:rsidR="006756FD" w:rsidRPr="0094042F" w:rsidRDefault="006756FD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ro-MD"/>
              </w:rPr>
            </w:pPr>
            <w:r w:rsidRPr="0094042F">
              <w:rPr>
                <w:b/>
                <w:lang w:val="en-US"/>
              </w:rPr>
              <w:t>6. Caracterizare de personaj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9787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94042F">
              <w:rPr>
                <w:i/>
                <w:color w:val="auto"/>
              </w:rPr>
              <w:t>A extrage  informații.</w:t>
            </w:r>
          </w:p>
          <w:p w14:paraId="21C80563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94042F">
              <w:rPr>
                <w:i/>
                <w:color w:val="auto"/>
              </w:rPr>
              <w:t>A recunoaște după descriere personajul.</w:t>
            </w:r>
          </w:p>
          <w:p w14:paraId="11837DA9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94042F">
              <w:rPr>
                <w:i/>
                <w:color w:val="auto"/>
              </w:rPr>
              <w:t>A prezenta evenimente/întâmplări.</w:t>
            </w:r>
          </w:p>
          <w:p w14:paraId="7C7875F0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94042F">
              <w:rPr>
                <w:i/>
                <w:color w:val="auto"/>
              </w:rPr>
              <w:t>A exprima opinia.</w:t>
            </w:r>
          </w:p>
          <w:p w14:paraId="34516536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94042F">
              <w:rPr>
                <w:i/>
                <w:color w:val="auto"/>
              </w:rPr>
              <w:t>Verbul.Timpul trecut.</w:t>
            </w:r>
          </w:p>
          <w:p w14:paraId="31A4872F" w14:textId="3C4AA7D8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94042F">
              <w:rPr>
                <w:i/>
                <w:color w:val="auto"/>
              </w:rPr>
              <w:t>Adverbul (spațiu, timp, loc)</w:t>
            </w:r>
            <w:r w:rsidR="00F112CF">
              <w:rPr>
                <w:i/>
                <w:color w:val="auto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E341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>1</w:t>
            </w:r>
          </w:p>
          <w:p w14:paraId="0E34EB8A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ro-MD" w:eastAsia="ro-RO" w:bidi="en-US"/>
              </w:rPr>
            </w:pPr>
          </w:p>
          <w:p w14:paraId="1F3CC615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C8E6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69332560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6A2DBD99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77CF7BBB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BD60" w14:textId="77777777" w:rsidR="006756FD" w:rsidRPr="0094042F" w:rsidRDefault="006756FD" w:rsidP="00DF6C53">
            <w:pPr>
              <w:pStyle w:val="Default"/>
              <w:tabs>
                <w:tab w:val="left" w:pos="325"/>
              </w:tabs>
              <w:spacing w:line="276" w:lineRule="auto"/>
              <w:jc w:val="both"/>
              <w:rPr>
                <w:iCs/>
                <w:color w:val="auto"/>
              </w:rPr>
            </w:pPr>
            <w:r w:rsidRPr="0094042F">
              <w:rPr>
                <w:iCs/>
                <w:color w:val="auto"/>
              </w:rPr>
              <w:t>Exerciții de asociere a mesajului audiat cu anumite imagini.</w:t>
            </w:r>
          </w:p>
          <w:p w14:paraId="15D0033D" w14:textId="77777777" w:rsidR="006756FD" w:rsidRPr="0094042F" w:rsidRDefault="006756FD" w:rsidP="00DF6C53">
            <w:pPr>
              <w:pStyle w:val="Default"/>
              <w:tabs>
                <w:tab w:val="left" w:pos="325"/>
              </w:tabs>
              <w:spacing w:line="276" w:lineRule="auto"/>
              <w:jc w:val="both"/>
              <w:rPr>
                <w:iCs/>
                <w:color w:val="auto"/>
              </w:rPr>
            </w:pPr>
            <w:r w:rsidRPr="0094042F">
              <w:rPr>
                <w:iCs/>
                <w:color w:val="auto"/>
              </w:rPr>
              <w:t>Exerciții de caracterizare a unor persoane/personaje.</w:t>
            </w:r>
          </w:p>
          <w:p w14:paraId="6818FC45" w14:textId="77777777" w:rsidR="006756FD" w:rsidRPr="0094042F" w:rsidRDefault="006756FD" w:rsidP="00DF6C53">
            <w:pPr>
              <w:pStyle w:val="Default"/>
              <w:tabs>
                <w:tab w:val="left" w:pos="325"/>
              </w:tabs>
              <w:spacing w:line="276" w:lineRule="auto"/>
              <w:jc w:val="both"/>
              <w:rPr>
                <w:iCs/>
                <w:color w:val="auto"/>
              </w:rPr>
            </w:pPr>
            <w:r w:rsidRPr="0094042F">
              <w:rPr>
                <w:iCs/>
                <w:color w:val="auto"/>
              </w:rPr>
              <w:t>Prezentarea unor întâmplări, activități/acțiuni conform ariei tematice.</w:t>
            </w:r>
          </w:p>
          <w:p w14:paraId="2192DD5A" w14:textId="77777777" w:rsidR="006756FD" w:rsidRPr="0094042F" w:rsidRDefault="006756FD" w:rsidP="00DF6C53">
            <w:pPr>
              <w:pStyle w:val="Default"/>
              <w:tabs>
                <w:tab w:val="left" w:pos="325"/>
              </w:tabs>
              <w:spacing w:line="276" w:lineRule="auto"/>
              <w:jc w:val="both"/>
              <w:rPr>
                <w:iCs/>
                <w:color w:val="auto"/>
              </w:rPr>
            </w:pPr>
            <w:r w:rsidRPr="0094042F">
              <w:rPr>
                <w:iCs/>
                <w:color w:val="auto"/>
              </w:rPr>
              <w:t>Corelarea informației din text după anumite criterii.</w:t>
            </w:r>
          </w:p>
          <w:p w14:paraId="1A4289F5" w14:textId="77777777" w:rsidR="006756FD" w:rsidRPr="0094042F" w:rsidRDefault="006756FD" w:rsidP="00DF6C53">
            <w:pPr>
              <w:pStyle w:val="Default"/>
              <w:tabs>
                <w:tab w:val="left" w:pos="325"/>
              </w:tabs>
              <w:spacing w:line="276" w:lineRule="auto"/>
              <w:jc w:val="both"/>
              <w:rPr>
                <w:iCs/>
                <w:color w:val="auto"/>
              </w:rPr>
            </w:pPr>
            <w:r w:rsidRPr="0094042F">
              <w:rPr>
                <w:iCs/>
                <w:color w:val="auto"/>
              </w:rPr>
              <w:t>Exerciții de elaborare a rezumatului pe baza planului dezvoltat de idei.</w:t>
            </w:r>
          </w:p>
          <w:p w14:paraId="05B341B1" w14:textId="77777777" w:rsidR="006756FD" w:rsidRPr="0094042F" w:rsidRDefault="006756FD" w:rsidP="00DF6C53">
            <w:pPr>
              <w:pStyle w:val="Default"/>
              <w:tabs>
                <w:tab w:val="left" w:pos="325"/>
              </w:tabs>
              <w:spacing w:line="276" w:lineRule="auto"/>
              <w:jc w:val="both"/>
              <w:rPr>
                <w:iCs/>
                <w:color w:val="auto"/>
              </w:rPr>
            </w:pPr>
            <w:r w:rsidRPr="0094042F">
              <w:rPr>
                <w:iCs/>
                <w:color w:val="auto"/>
              </w:rPr>
              <w:lastRenderedPageBreak/>
              <w:t>Formularea întrebărilor și răspunsurilor conform ariei tematic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D3EE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</w:tr>
      <w:tr w:rsidR="006756FD" w:rsidRPr="0094042F" w14:paraId="128FBE46" w14:textId="77777777" w:rsidTr="00702A3C">
        <w:trPr>
          <w:trHeight w:val="623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66246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44FDC8" w14:textId="77777777" w:rsidR="006756FD" w:rsidRPr="0094042F" w:rsidRDefault="006756FD" w:rsidP="0094042F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C04A" w14:textId="77777777" w:rsidR="006756FD" w:rsidRPr="0094042F" w:rsidRDefault="006756FD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ro-MD"/>
              </w:rPr>
            </w:pPr>
            <w:r w:rsidRPr="0094042F">
              <w:rPr>
                <w:b/>
                <w:lang w:val="ro-MD"/>
              </w:rPr>
              <w:t>Consumul rațional al resurselor naturale</w:t>
            </w:r>
          </w:p>
          <w:p w14:paraId="5485C088" w14:textId="77777777" w:rsidR="006756FD" w:rsidRPr="0094042F" w:rsidRDefault="006756FD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ro-MD"/>
              </w:rPr>
            </w:pPr>
          </w:p>
          <w:p w14:paraId="2A37FFBE" w14:textId="77777777" w:rsidR="006756FD" w:rsidRPr="0094042F" w:rsidRDefault="006756FD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ro-MD"/>
              </w:rPr>
            </w:pPr>
            <w:r w:rsidRPr="0094042F">
              <w:rPr>
                <w:b/>
                <w:lang w:val="ro-MD"/>
              </w:rPr>
              <w:t>Importanța și rolul apei în viața noastră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E9CD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94042F">
              <w:rPr>
                <w:i/>
                <w:color w:val="auto"/>
              </w:rPr>
              <w:t>A semnaliza înțelegerea/neînțelegerea mesajului față în față.</w:t>
            </w:r>
          </w:p>
          <w:p w14:paraId="57C825C7" w14:textId="0D4F515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94042F">
              <w:rPr>
                <w:i/>
                <w:color w:val="auto"/>
              </w:rPr>
              <w:t xml:space="preserve">Conjuncții </w:t>
            </w:r>
            <w:r w:rsidR="00F112CF">
              <w:rPr>
                <w:i/>
                <w:color w:val="auto"/>
              </w:rPr>
              <w:t>sub</w:t>
            </w:r>
            <w:r w:rsidRPr="0094042F">
              <w:rPr>
                <w:i/>
                <w:color w:val="auto"/>
              </w:rPr>
              <w:t>ordonatoare:dacă.</w:t>
            </w:r>
          </w:p>
          <w:p w14:paraId="345E27FF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94042F">
              <w:rPr>
                <w:i/>
                <w:color w:val="auto"/>
              </w:rPr>
              <w:t>Modul nepersonal: gerunziul.</w:t>
            </w:r>
          </w:p>
          <w:p w14:paraId="1B314046" w14:textId="36F03672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94042F">
              <w:rPr>
                <w:i/>
                <w:color w:val="auto"/>
              </w:rPr>
              <w:t>Modul conjunctiv</w:t>
            </w:r>
            <w:r w:rsidR="00F112CF">
              <w:rPr>
                <w:i/>
                <w:color w:val="auto"/>
              </w:rPr>
              <w:t>, t</w:t>
            </w:r>
            <w:r w:rsidRPr="0094042F">
              <w:rPr>
                <w:i/>
                <w:color w:val="auto"/>
              </w:rPr>
              <w:t>impul trecut</w:t>
            </w:r>
          </w:p>
          <w:p w14:paraId="4B7B80B7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94042F">
              <w:rPr>
                <w:i/>
                <w:color w:val="auto"/>
              </w:rPr>
              <w:t>A exprima acordul/dezacordul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CAAA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C1F5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66E9CAEA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321A56F7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010C" w14:textId="77777777" w:rsidR="006756FD" w:rsidRPr="0094042F" w:rsidRDefault="006756FD" w:rsidP="00DF6C53">
            <w:pPr>
              <w:pStyle w:val="Default"/>
              <w:tabs>
                <w:tab w:val="left" w:pos="325"/>
              </w:tabs>
              <w:spacing w:line="276" w:lineRule="auto"/>
              <w:jc w:val="both"/>
              <w:rPr>
                <w:iCs/>
                <w:color w:val="auto"/>
              </w:rPr>
            </w:pPr>
            <w:r w:rsidRPr="0094042F">
              <w:rPr>
                <w:iCs/>
                <w:color w:val="auto"/>
              </w:rPr>
              <w:t>Lectura conștientă, selectivă, ghidată.</w:t>
            </w:r>
          </w:p>
          <w:p w14:paraId="513FEF7E" w14:textId="77777777" w:rsidR="006756FD" w:rsidRPr="0094042F" w:rsidRDefault="006756FD" w:rsidP="00DF6C53">
            <w:pPr>
              <w:pStyle w:val="Default"/>
              <w:tabs>
                <w:tab w:val="left" w:pos="325"/>
              </w:tabs>
              <w:spacing w:line="276" w:lineRule="auto"/>
              <w:jc w:val="both"/>
              <w:rPr>
                <w:iCs/>
                <w:color w:val="auto"/>
              </w:rPr>
            </w:pPr>
            <w:r w:rsidRPr="0094042F">
              <w:rPr>
                <w:iCs/>
                <w:color w:val="auto"/>
              </w:rPr>
              <w:t xml:space="preserve"> Realizarea unei conversații conform ariei tematice.</w:t>
            </w:r>
          </w:p>
          <w:p w14:paraId="1CD38F37" w14:textId="77777777" w:rsidR="006756FD" w:rsidRPr="0094042F" w:rsidRDefault="006756FD" w:rsidP="00DF6C53">
            <w:pPr>
              <w:pStyle w:val="Default"/>
              <w:tabs>
                <w:tab w:val="left" w:pos="325"/>
              </w:tabs>
              <w:spacing w:line="276" w:lineRule="auto"/>
              <w:jc w:val="both"/>
              <w:rPr>
                <w:iCs/>
                <w:color w:val="auto"/>
              </w:rPr>
            </w:pPr>
            <w:r w:rsidRPr="0094042F">
              <w:rPr>
                <w:iCs/>
                <w:color w:val="auto"/>
              </w:rPr>
              <w:t>Exerciții de completare a unor enunțuri/mesaje/texe, conform sarcinii propus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EDAB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</w:tr>
      <w:tr w:rsidR="006756FD" w:rsidRPr="0094042F" w14:paraId="2BDBA833" w14:textId="77777777" w:rsidTr="00702A3C">
        <w:trPr>
          <w:trHeight w:val="877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32E5D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69682B2" w14:textId="77777777" w:rsidR="006756FD" w:rsidRPr="0094042F" w:rsidRDefault="006756FD" w:rsidP="0094042F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C97E" w14:textId="5560B850" w:rsidR="006756FD" w:rsidRPr="0094042F" w:rsidRDefault="006756FD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ro-MD"/>
              </w:rPr>
            </w:pPr>
            <w:r w:rsidRPr="0094042F">
              <w:rPr>
                <w:b/>
                <w:lang w:val="ro-MD"/>
              </w:rPr>
              <w:t xml:space="preserve">LP </w:t>
            </w:r>
            <w:r w:rsidRPr="0094042F">
              <w:rPr>
                <w:b/>
                <w:i/>
                <w:lang w:val="ro-MD"/>
              </w:rPr>
              <w:t>„Elev”</w:t>
            </w:r>
            <w:r w:rsidR="00F112CF">
              <w:rPr>
                <w:b/>
                <w:i/>
                <w:lang w:val="ro-MD"/>
              </w:rPr>
              <w:t>,</w:t>
            </w:r>
            <w:r w:rsidRPr="0094042F">
              <w:rPr>
                <w:b/>
                <w:i/>
                <w:lang w:val="ro-MD"/>
              </w:rPr>
              <w:t xml:space="preserve"> de M.Sântimbreanu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D703" w14:textId="77777777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94042F">
              <w:rPr>
                <w:i/>
              </w:rPr>
              <w:t>A semnaliza înțelegerea/neînțelegerea mesajului față în față.</w:t>
            </w:r>
          </w:p>
          <w:p w14:paraId="52EB920A" w14:textId="77777777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94042F">
              <w:rPr>
                <w:i/>
              </w:rPr>
              <w:t>A exprima concluzii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5E87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 xml:space="preserve">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332B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5AF0AF18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0794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94042F">
              <w:rPr>
                <w:lang w:val="en-US"/>
              </w:rPr>
              <w:t xml:space="preserve">Exersarea fluenței în lectură. Extragerea informațiilor esențiale și de detaliu într-un text dat. Exerciții de utilizare </w:t>
            </w:r>
            <w:proofErr w:type="gramStart"/>
            <w:r w:rsidRPr="0094042F">
              <w:rPr>
                <w:lang w:val="en-US"/>
              </w:rPr>
              <w:t>a</w:t>
            </w:r>
            <w:proofErr w:type="gramEnd"/>
            <w:r w:rsidRPr="0094042F">
              <w:rPr>
                <w:lang w:val="en-US"/>
              </w:rPr>
              <w:t xml:space="preserve"> actelor de vorbir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AD22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</w:tr>
      <w:tr w:rsidR="006756FD" w:rsidRPr="0094042F" w14:paraId="7B9AF2C6" w14:textId="77777777" w:rsidTr="00702A3C">
        <w:trPr>
          <w:trHeight w:val="623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084DF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E861867" w14:textId="77777777" w:rsidR="006756FD" w:rsidRPr="0094042F" w:rsidRDefault="006756FD" w:rsidP="0094042F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i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2CDE" w14:textId="77777777" w:rsidR="006756FD" w:rsidRPr="0094042F" w:rsidRDefault="006756FD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ro-MD"/>
              </w:rPr>
            </w:pPr>
            <w:r w:rsidRPr="0094042F">
              <w:rPr>
                <w:b/>
                <w:lang w:val="ro-MD"/>
              </w:rPr>
              <w:t>Recapitulare</w:t>
            </w:r>
          </w:p>
          <w:p w14:paraId="5CBD0774" w14:textId="77777777" w:rsidR="006756FD" w:rsidRPr="0094042F" w:rsidRDefault="006756FD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DFEE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94042F">
              <w:rPr>
                <w:i/>
                <w:color w:val="auto"/>
              </w:rPr>
              <w:t>A îndeplini ordine/instrucțiuni/</w:t>
            </w:r>
          </w:p>
          <w:p w14:paraId="0D4291CB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94042F">
              <w:rPr>
                <w:i/>
                <w:color w:val="auto"/>
              </w:rPr>
              <w:t xml:space="preserve">indicații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D48A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 xml:space="preserve">  1</w:t>
            </w:r>
          </w:p>
          <w:p w14:paraId="1EE98A07" w14:textId="77777777" w:rsidR="006756FD" w:rsidRPr="0094042F" w:rsidRDefault="006756FD" w:rsidP="0094042F">
            <w:pPr>
              <w:spacing w:line="276" w:lineRule="auto"/>
              <w:rPr>
                <w:b/>
                <w:lang w:val="ro-MD" w:eastAsia="ro-RO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E47F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8739" w14:textId="77777777" w:rsidR="006756FD" w:rsidRPr="0094042F" w:rsidRDefault="006756FD" w:rsidP="00DF6C53">
            <w:pPr>
              <w:pStyle w:val="Default"/>
              <w:tabs>
                <w:tab w:val="left" w:pos="325"/>
              </w:tabs>
              <w:spacing w:line="276" w:lineRule="auto"/>
              <w:jc w:val="both"/>
            </w:pPr>
            <w:r w:rsidRPr="0094042F">
              <w:rPr>
                <w:iCs/>
                <w:color w:val="auto"/>
              </w:rPr>
              <w:t xml:space="preserve"> Știu-am învățat-vreau să știu. Exercițiul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5A32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</w:tr>
      <w:tr w:rsidR="006756FD" w:rsidRPr="0094042F" w14:paraId="25067011" w14:textId="77777777" w:rsidTr="00702A3C">
        <w:trPr>
          <w:trHeight w:val="458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08221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CEA8E" w14:textId="77777777" w:rsidR="006756FD" w:rsidRPr="0094042F" w:rsidRDefault="006756FD" w:rsidP="0094042F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6C4" w14:textId="5E960500" w:rsidR="006756FD" w:rsidRPr="0094042F" w:rsidRDefault="006756FD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94042F">
              <w:rPr>
                <w:lang w:val="en-US"/>
              </w:rPr>
              <w:t xml:space="preserve"> </w:t>
            </w:r>
            <w:r w:rsidRPr="0094042F">
              <w:rPr>
                <w:b/>
                <w:lang w:val="en-US"/>
              </w:rPr>
              <w:t>Test de înțelegere a lecturii („La cireșe”</w:t>
            </w:r>
            <w:r w:rsidR="00F112CF">
              <w:rPr>
                <w:b/>
                <w:lang w:val="en-US"/>
              </w:rPr>
              <w:t>,</w:t>
            </w:r>
            <w:r w:rsidRPr="0094042F">
              <w:rPr>
                <w:b/>
                <w:lang w:val="en-US"/>
              </w:rPr>
              <w:t xml:space="preserve"> dup</w:t>
            </w:r>
            <w:r w:rsidRPr="0094042F">
              <w:rPr>
                <w:b/>
              </w:rPr>
              <w:t>ă I.</w:t>
            </w:r>
            <w:r w:rsidR="00F112CF">
              <w:rPr>
                <w:b/>
              </w:rPr>
              <w:t xml:space="preserve"> </w:t>
            </w:r>
            <w:r w:rsidRPr="0094042F">
              <w:rPr>
                <w:b/>
              </w:rPr>
              <w:t>Creangă</w:t>
            </w:r>
            <w:r w:rsidRPr="0094042F">
              <w:rPr>
                <w:b/>
                <w:lang w:val="en-US"/>
              </w:rPr>
              <w:t>)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14:paraId="3CC92B21" w14:textId="77777777" w:rsidR="006756FD" w:rsidRPr="0094042F" w:rsidRDefault="006756FD" w:rsidP="00702A3C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94042F">
              <w:rPr>
                <w:i/>
                <w:color w:val="auto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673C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1EE5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</w:tcPr>
          <w:p w14:paraId="0EC71694" w14:textId="77777777" w:rsidR="006756FD" w:rsidRPr="0094042F" w:rsidRDefault="006756FD" w:rsidP="00DF6C53">
            <w:pPr>
              <w:pStyle w:val="Default"/>
              <w:spacing w:line="276" w:lineRule="auto"/>
              <w:jc w:val="both"/>
            </w:pPr>
            <w:r w:rsidRPr="0094042F">
              <w:rPr>
                <w:color w:val="auto"/>
              </w:rPr>
              <w:t xml:space="preserve"> Evaluare/ autoevalu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803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</w:tr>
      <w:tr w:rsidR="006756FD" w:rsidRPr="0094042F" w14:paraId="064CF447" w14:textId="77777777" w:rsidTr="00702A3C">
        <w:trPr>
          <w:trHeight w:val="32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5FFC4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1AF8A" w14:textId="77777777" w:rsidR="006756FD" w:rsidRPr="0094042F" w:rsidRDefault="006756FD" w:rsidP="0094042F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F07D" w14:textId="77777777" w:rsidR="006756FD" w:rsidRPr="0094042F" w:rsidRDefault="006756FD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en-US"/>
              </w:rPr>
            </w:pPr>
            <w:r w:rsidRPr="0094042F">
              <w:rPr>
                <w:lang w:val="en-US"/>
              </w:rPr>
              <w:t xml:space="preserve">  </w:t>
            </w:r>
            <w:r w:rsidRPr="0094042F">
              <w:rPr>
                <w:b/>
                <w:lang w:val="en-US"/>
              </w:rPr>
              <w:t>Lecție de analiză a probei de evaluare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14:paraId="2841D476" w14:textId="77777777" w:rsidR="006756FD" w:rsidRPr="0094042F" w:rsidRDefault="006756FD" w:rsidP="00702A3C">
            <w:pPr>
              <w:tabs>
                <w:tab w:val="left" w:pos="277"/>
              </w:tabs>
              <w:spacing w:line="276" w:lineRule="auto"/>
              <w:jc w:val="both"/>
              <w:rPr>
                <w:b/>
                <w:bCs/>
                <w:i/>
                <w:lang w:val="en-US"/>
              </w:rPr>
            </w:pPr>
            <w:r w:rsidRPr="0094042F">
              <w:rPr>
                <w:i/>
                <w:lang w:val="en-US"/>
              </w:rPr>
              <w:t>A solicita informații/</w:t>
            </w:r>
            <w:proofErr w:type="gramStart"/>
            <w:r w:rsidRPr="0094042F">
              <w:rPr>
                <w:i/>
                <w:lang w:val="en-US"/>
              </w:rPr>
              <w:t>a</w:t>
            </w:r>
            <w:proofErr w:type="gramEnd"/>
            <w:r w:rsidRPr="0094042F">
              <w:rPr>
                <w:i/>
                <w:lang w:val="en-US"/>
              </w:rPr>
              <w:t xml:space="preserve"> răspunde la solicitare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7FAC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A3ED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</w:tcPr>
          <w:p w14:paraId="32D3AF04" w14:textId="76D5851E" w:rsidR="006756FD" w:rsidRPr="0094042F" w:rsidRDefault="006756FD" w:rsidP="00DF6C53">
            <w:pPr>
              <w:pStyle w:val="NoSpacing"/>
              <w:tabs>
                <w:tab w:val="left" w:pos="204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4042F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aliza probei, elaborarea concluziilor personale</w:t>
            </w:r>
            <w:r w:rsidR="00F112CF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.</w:t>
            </w:r>
          </w:p>
          <w:p w14:paraId="7DEDEB51" w14:textId="77777777" w:rsidR="006756FD" w:rsidRPr="0094042F" w:rsidRDefault="006756FD" w:rsidP="00DF6C53">
            <w:pPr>
              <w:pStyle w:val="NoSpacing"/>
              <w:tabs>
                <w:tab w:val="left" w:pos="204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0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ţii de analiză a greșelilor frecvent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6B7A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</w:tr>
      <w:tr w:rsidR="006756FD" w:rsidRPr="0094042F" w14:paraId="356D95DF" w14:textId="77777777" w:rsidTr="00702A3C">
        <w:trPr>
          <w:trHeight w:val="365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143E9CF" w14:textId="386583F6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i/>
                <w:spacing w:val="5"/>
                <w:kern w:val="28"/>
                <w:lang w:val="en-US" w:eastAsia="ro-RO" w:bidi="en-US"/>
              </w:rPr>
              <w:t>Unitatea de învățare nr. 3.  Adolescentul și societatea</w:t>
            </w:r>
            <w:r w:rsidR="00F112CF">
              <w:rPr>
                <w:b/>
                <w:i/>
                <w:spacing w:val="5"/>
                <w:kern w:val="28"/>
                <w:lang w:val="en-US" w:eastAsia="ro-RO" w:bidi="en-US"/>
              </w:rPr>
              <w:t>.</w:t>
            </w:r>
            <w:r w:rsidRPr="0094042F">
              <w:rPr>
                <w:b/>
                <w:i/>
                <w:spacing w:val="5"/>
                <w:kern w:val="28"/>
                <w:lang w:val="en-US" w:eastAsia="ro-RO" w:bidi="en-US"/>
              </w:rPr>
              <w:t xml:space="preserve">  </w:t>
            </w:r>
            <w:r w:rsidR="00F112CF">
              <w:rPr>
                <w:b/>
                <w:i/>
                <w:spacing w:val="5"/>
                <w:kern w:val="28"/>
                <w:lang w:val="en-US" w:eastAsia="ro-RO" w:bidi="en-US"/>
              </w:rPr>
              <w:t>N</w:t>
            </w:r>
            <w:r w:rsidRPr="0094042F">
              <w:rPr>
                <w:b/>
                <w:i/>
                <w:spacing w:val="5"/>
                <w:kern w:val="28"/>
                <w:lang w:val="en-US" w:eastAsia="ro-RO" w:bidi="en-US"/>
              </w:rPr>
              <w:t>r. de ore –  17 ore</w:t>
            </w:r>
          </w:p>
        </w:tc>
      </w:tr>
      <w:tr w:rsidR="006756FD" w:rsidRPr="0094042F" w14:paraId="171D4FA3" w14:textId="77777777" w:rsidTr="00702A3C">
        <w:trPr>
          <w:trHeight w:val="1012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B6686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pacing w:val="5"/>
                <w:kern w:val="28"/>
                <w:lang w:eastAsia="ro-RO" w:bidi="en-US"/>
              </w:rPr>
            </w:pPr>
          </w:p>
          <w:p w14:paraId="68E52F27" w14:textId="77777777" w:rsidR="0052714B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pacing w:val="5"/>
                <w:kern w:val="28"/>
                <w:lang w:eastAsia="ro-RO" w:bidi="en-US"/>
              </w:rPr>
            </w:pPr>
            <w:r w:rsidRPr="0094042F">
              <w:rPr>
                <w:b/>
                <w:color w:val="000000" w:themeColor="text1"/>
                <w:spacing w:val="5"/>
                <w:kern w:val="28"/>
                <w:lang w:eastAsia="ro-RO" w:bidi="en-US"/>
              </w:rPr>
              <w:t xml:space="preserve">1.2, </w:t>
            </w:r>
          </w:p>
          <w:p w14:paraId="5C667BAB" w14:textId="77777777" w:rsidR="0052714B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pacing w:val="5"/>
                <w:kern w:val="28"/>
                <w:lang w:eastAsia="ro-RO" w:bidi="en-US"/>
              </w:rPr>
            </w:pPr>
            <w:r w:rsidRPr="0094042F">
              <w:rPr>
                <w:b/>
                <w:color w:val="000000" w:themeColor="text1"/>
                <w:spacing w:val="5"/>
                <w:kern w:val="28"/>
                <w:lang w:eastAsia="ro-RO" w:bidi="en-US"/>
              </w:rPr>
              <w:t xml:space="preserve">2.1, </w:t>
            </w:r>
          </w:p>
          <w:p w14:paraId="2883F5BF" w14:textId="77777777" w:rsidR="0052714B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pacing w:val="5"/>
                <w:kern w:val="28"/>
                <w:lang w:eastAsia="ro-RO" w:bidi="en-US"/>
              </w:rPr>
            </w:pPr>
            <w:r w:rsidRPr="0094042F">
              <w:rPr>
                <w:b/>
                <w:color w:val="000000" w:themeColor="text1"/>
                <w:spacing w:val="5"/>
                <w:kern w:val="28"/>
                <w:lang w:eastAsia="ro-RO" w:bidi="en-US"/>
              </w:rPr>
              <w:t xml:space="preserve">2.2, </w:t>
            </w:r>
          </w:p>
          <w:p w14:paraId="347E024A" w14:textId="697776ED" w:rsidR="00DF6C53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pacing w:val="5"/>
                <w:kern w:val="28"/>
                <w:lang w:eastAsia="ro-RO" w:bidi="en-US"/>
              </w:rPr>
            </w:pPr>
            <w:r w:rsidRPr="0094042F">
              <w:rPr>
                <w:b/>
                <w:color w:val="000000" w:themeColor="text1"/>
                <w:spacing w:val="5"/>
                <w:kern w:val="28"/>
                <w:lang w:eastAsia="ro-RO" w:bidi="en-US"/>
              </w:rPr>
              <w:t xml:space="preserve">3.2, </w:t>
            </w:r>
          </w:p>
          <w:p w14:paraId="5E390CB4" w14:textId="7EED10C5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pacing w:val="5"/>
                <w:kern w:val="28"/>
                <w:lang w:eastAsia="ro-RO" w:bidi="en-US"/>
              </w:rPr>
            </w:pPr>
            <w:r w:rsidRPr="0094042F">
              <w:rPr>
                <w:b/>
                <w:color w:val="000000" w:themeColor="text1"/>
                <w:spacing w:val="5"/>
                <w:kern w:val="28"/>
                <w:lang w:eastAsia="ro-RO" w:bidi="en-US"/>
              </w:rPr>
              <w:t>4.3</w:t>
            </w:r>
          </w:p>
          <w:p w14:paraId="4DA9300E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pacing w:val="5"/>
                <w:kern w:val="28"/>
                <w:lang w:eastAsia="ro-RO" w:bidi="en-US"/>
              </w:rPr>
            </w:pPr>
            <w:r w:rsidRPr="0094042F">
              <w:rPr>
                <w:b/>
                <w:color w:val="000000" w:themeColor="text1"/>
                <w:spacing w:val="5"/>
                <w:kern w:val="28"/>
                <w:lang w:eastAsia="ro-RO" w:bidi="en-US"/>
              </w:rPr>
              <w:lastRenderedPageBreak/>
              <w:t xml:space="preserve">   </w:t>
            </w:r>
          </w:p>
          <w:p w14:paraId="6EA55AAE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pacing w:val="5"/>
                <w:kern w:val="28"/>
                <w:lang w:eastAsia="ro-RO" w:bidi="en-US"/>
              </w:rPr>
            </w:pPr>
          </w:p>
          <w:p w14:paraId="5894BDFF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pacing w:val="5"/>
                <w:kern w:val="28"/>
                <w:lang w:eastAsia="ro-RO" w:bidi="en-US"/>
              </w:rPr>
            </w:pPr>
            <w:r w:rsidRPr="0094042F">
              <w:rPr>
                <w:b/>
                <w:color w:val="000000" w:themeColor="text1"/>
                <w:spacing w:val="5"/>
                <w:kern w:val="28"/>
                <w:lang w:eastAsia="ro-RO" w:bidi="en-US"/>
              </w:rPr>
              <w:t xml:space="preserve">  </w:t>
            </w:r>
          </w:p>
          <w:p w14:paraId="5D49B1FB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pacing w:val="5"/>
                <w:kern w:val="28"/>
                <w:lang w:eastAsia="ro-RO" w:bidi="en-US"/>
              </w:rPr>
            </w:pPr>
          </w:p>
          <w:p w14:paraId="6F3DDBEC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pacing w:val="5"/>
                <w:kern w:val="28"/>
                <w:lang w:eastAsia="ro-RO" w:bidi="en-US"/>
              </w:rPr>
            </w:pPr>
            <w:r w:rsidRPr="0094042F">
              <w:rPr>
                <w:b/>
                <w:color w:val="000000" w:themeColor="text1"/>
                <w:spacing w:val="5"/>
                <w:kern w:val="28"/>
                <w:lang w:val="en-US" w:eastAsia="ro-RO" w:bidi="en-US"/>
              </w:rPr>
              <w:t xml:space="preserve">  </w:t>
            </w:r>
            <w:r w:rsidRPr="0094042F">
              <w:rPr>
                <w:b/>
                <w:color w:val="000000" w:themeColor="text1"/>
                <w:spacing w:val="5"/>
                <w:kern w:val="28"/>
                <w:lang w:eastAsia="ro-RO" w:bidi="en-US"/>
              </w:rPr>
              <w:t xml:space="preserve"> </w:t>
            </w:r>
          </w:p>
          <w:p w14:paraId="332AE299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pacing w:val="5"/>
                <w:kern w:val="28"/>
                <w:lang w:eastAsia="ro-RO" w:bidi="en-US"/>
              </w:rPr>
            </w:pPr>
            <w:r w:rsidRPr="0094042F">
              <w:rPr>
                <w:b/>
                <w:color w:val="000000" w:themeColor="text1"/>
                <w:spacing w:val="5"/>
                <w:kern w:val="28"/>
                <w:lang w:eastAsia="ro-RO" w:bidi="en-US"/>
              </w:rPr>
              <w:t xml:space="preserve"> </w:t>
            </w:r>
          </w:p>
          <w:p w14:paraId="0F43D6C9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spacing w:val="5"/>
                <w:kern w:val="28"/>
                <w:lang w:eastAsia="ro-RO" w:bidi="en-US"/>
              </w:rPr>
            </w:pPr>
            <w:r w:rsidRPr="0094042F">
              <w:rPr>
                <w:b/>
                <w:color w:val="000000" w:themeColor="text1"/>
                <w:spacing w:val="5"/>
                <w:kern w:val="28"/>
                <w:lang w:eastAsia="ro-RO" w:bidi="en-US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8939045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bCs/>
                <w:lang w:val="en-US"/>
              </w:rPr>
            </w:pPr>
            <w:r w:rsidRPr="0094042F">
              <w:rPr>
                <w:b/>
                <w:bCs/>
                <w:lang w:val="en-US"/>
              </w:rPr>
              <w:lastRenderedPageBreak/>
              <w:t xml:space="preserve"> </w:t>
            </w:r>
          </w:p>
          <w:p w14:paraId="10128A33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C85EB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 xml:space="preserve"> Oamnei și caractere</w:t>
            </w:r>
          </w:p>
          <w:p w14:paraId="3CBA5579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536DD946" w14:textId="781269B8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i/>
                <w:spacing w:val="5"/>
                <w:kern w:val="28"/>
                <w:lang w:val="en-US" w:eastAsia="ro-RO" w:bidi="en-US"/>
              </w:rPr>
              <w:t>„Două poloboace”</w:t>
            </w:r>
            <w:r w:rsidR="00F112CF">
              <w:rPr>
                <w:b/>
                <w:i/>
                <w:spacing w:val="5"/>
                <w:kern w:val="28"/>
                <w:lang w:val="en-US" w:eastAsia="ro-RO" w:bidi="en-US"/>
              </w:rPr>
              <w:t>,</w:t>
            </w:r>
            <w:r w:rsidRPr="0094042F">
              <w:rPr>
                <w:b/>
                <w:i/>
                <w:spacing w:val="5"/>
                <w:kern w:val="28"/>
                <w:lang w:val="en-US" w:eastAsia="ro-RO" w:bidi="en-US"/>
              </w:rPr>
              <w:t xml:space="preserve"> de A.Donici</w:t>
            </w:r>
          </w:p>
          <w:p w14:paraId="383535DC" w14:textId="29845853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1-2 Lectura și explorarea textului</w:t>
            </w:r>
          </w:p>
          <w:p w14:paraId="6C60142F" w14:textId="553D2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lastRenderedPageBreak/>
              <w:t>3 Interpretare și reflecție asupra textului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3320E" w14:textId="77777777" w:rsidR="006756FD" w:rsidRPr="0094042F" w:rsidRDefault="006756FD" w:rsidP="0094042F">
            <w:pPr>
              <w:pStyle w:val="Default"/>
              <w:tabs>
                <w:tab w:val="left" w:pos="277"/>
              </w:tabs>
              <w:spacing w:line="276" w:lineRule="auto"/>
              <w:jc w:val="both"/>
              <w:rPr>
                <w:i/>
                <w:color w:val="auto"/>
              </w:rPr>
            </w:pPr>
            <w:r w:rsidRPr="0094042F">
              <w:rPr>
                <w:i/>
                <w:color w:val="auto"/>
              </w:rPr>
              <w:lastRenderedPageBreak/>
              <w:t>Articolul substantival, specificul utilizării.</w:t>
            </w:r>
          </w:p>
          <w:p w14:paraId="58D41AFA" w14:textId="77777777" w:rsidR="006756FD" w:rsidRPr="0094042F" w:rsidRDefault="006756FD" w:rsidP="0094042F">
            <w:pPr>
              <w:pStyle w:val="Default"/>
              <w:tabs>
                <w:tab w:val="left" w:pos="277"/>
              </w:tabs>
              <w:spacing w:line="276" w:lineRule="auto"/>
              <w:jc w:val="both"/>
              <w:rPr>
                <w:i/>
                <w:color w:val="auto"/>
              </w:rPr>
            </w:pPr>
            <w:r w:rsidRPr="0094042F">
              <w:rPr>
                <w:i/>
                <w:color w:val="auto"/>
              </w:rPr>
              <w:t>A solicita/a oferi informații.</w:t>
            </w:r>
          </w:p>
          <w:p w14:paraId="5C1BC521" w14:textId="77777777" w:rsidR="006756FD" w:rsidRPr="0094042F" w:rsidRDefault="006756FD" w:rsidP="0094042F">
            <w:pPr>
              <w:pStyle w:val="Default"/>
              <w:tabs>
                <w:tab w:val="left" w:pos="277"/>
              </w:tabs>
              <w:spacing w:line="276" w:lineRule="auto"/>
              <w:jc w:val="both"/>
              <w:rPr>
                <w:i/>
                <w:color w:val="auto"/>
              </w:rPr>
            </w:pPr>
            <w:r w:rsidRPr="0094042F">
              <w:rPr>
                <w:i/>
                <w:color w:val="auto"/>
              </w:rPr>
              <w:t>A face concluzii.</w:t>
            </w:r>
          </w:p>
          <w:p w14:paraId="30667ACD" w14:textId="28C7F2C1" w:rsidR="006756FD" w:rsidRPr="0094042F" w:rsidRDefault="006756FD" w:rsidP="0094042F">
            <w:pPr>
              <w:pStyle w:val="Default"/>
              <w:tabs>
                <w:tab w:val="left" w:pos="277"/>
              </w:tabs>
              <w:spacing w:line="276" w:lineRule="auto"/>
              <w:jc w:val="both"/>
              <w:rPr>
                <w:b/>
                <w:i/>
                <w:color w:val="auto"/>
                <w:spacing w:val="5"/>
                <w:kern w:val="28"/>
                <w:lang w:val="en-US" w:eastAsia="ro-RO" w:bidi="en-US"/>
              </w:rPr>
            </w:pPr>
            <w:r w:rsidRPr="0094042F">
              <w:rPr>
                <w:i/>
                <w:color w:val="auto"/>
              </w:rPr>
              <w:t>A exprima opinia proprie</w:t>
            </w:r>
            <w:r w:rsidR="00174ED9">
              <w:rPr>
                <w:i/>
                <w:color w:val="auto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1CEF5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>1</w:t>
            </w:r>
          </w:p>
          <w:p w14:paraId="1CED6798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ro-MD" w:eastAsia="ro-RO" w:bidi="en-US"/>
              </w:rPr>
            </w:pPr>
          </w:p>
          <w:p w14:paraId="5AABFCD9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>3</w:t>
            </w:r>
          </w:p>
          <w:p w14:paraId="130FE761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ro-MD" w:eastAsia="ro-RO" w:bidi="en-US"/>
              </w:rPr>
            </w:pPr>
          </w:p>
          <w:p w14:paraId="642C1FD8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ro-MD" w:eastAsia="ro-RO" w:bidi="en-US"/>
              </w:rPr>
            </w:pPr>
          </w:p>
          <w:p w14:paraId="0BCE96BC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ro-MD" w:eastAsia="ro-RO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9680B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914E2" w14:textId="77777777" w:rsidR="006756FD" w:rsidRPr="0094042F" w:rsidRDefault="006756FD" w:rsidP="00DF6C53">
            <w:pPr>
              <w:pStyle w:val="Default"/>
              <w:tabs>
                <w:tab w:val="left" w:pos="325"/>
              </w:tabs>
              <w:spacing w:line="276" w:lineRule="auto"/>
              <w:jc w:val="both"/>
              <w:rPr>
                <w:color w:val="auto"/>
                <w:spacing w:val="5"/>
                <w:kern w:val="28"/>
                <w:lang w:eastAsia="ro-RO" w:bidi="en-US"/>
              </w:rPr>
            </w:pPr>
            <w:r w:rsidRPr="0094042F">
              <w:rPr>
                <w:color w:val="auto"/>
                <w:spacing w:val="5"/>
                <w:kern w:val="28"/>
                <w:lang w:eastAsia="ro-RO" w:bidi="en-US"/>
              </w:rPr>
              <w:t xml:space="preserve"> Identificarea răspunsurilor corecte/false cu referință la conținutul unui mesaj recepționat la auz.</w:t>
            </w:r>
          </w:p>
          <w:p w14:paraId="6EC3065A" w14:textId="77777777" w:rsidR="006756FD" w:rsidRPr="0094042F" w:rsidRDefault="006756FD" w:rsidP="00DF6C53">
            <w:pPr>
              <w:pStyle w:val="Default"/>
              <w:tabs>
                <w:tab w:val="left" w:pos="325"/>
              </w:tabs>
              <w:spacing w:line="276" w:lineRule="auto"/>
              <w:jc w:val="both"/>
              <w:rPr>
                <w:color w:val="auto"/>
                <w:spacing w:val="5"/>
                <w:kern w:val="28"/>
                <w:lang w:eastAsia="ro-RO" w:bidi="en-US"/>
              </w:rPr>
            </w:pPr>
            <w:r w:rsidRPr="0094042F">
              <w:rPr>
                <w:color w:val="auto"/>
                <w:spacing w:val="5"/>
                <w:kern w:val="28"/>
                <w:lang w:eastAsia="ro-RO" w:bidi="en-US"/>
              </w:rPr>
              <w:lastRenderedPageBreak/>
              <w:t>Expunerea conținutului unui text în numele autorului/anumitor personaje.</w:t>
            </w:r>
          </w:p>
          <w:p w14:paraId="4AD7AC3F" w14:textId="77777777" w:rsidR="006756FD" w:rsidRPr="0094042F" w:rsidRDefault="006756FD" w:rsidP="00DF6C53">
            <w:pPr>
              <w:pStyle w:val="Default"/>
              <w:tabs>
                <w:tab w:val="left" w:pos="325"/>
              </w:tabs>
              <w:spacing w:line="276" w:lineRule="auto"/>
              <w:jc w:val="both"/>
              <w:rPr>
                <w:color w:val="auto"/>
                <w:spacing w:val="5"/>
                <w:kern w:val="28"/>
                <w:lang w:eastAsia="ro-RO" w:bidi="en-US"/>
              </w:rPr>
            </w:pPr>
            <w:r w:rsidRPr="0094042F">
              <w:rPr>
                <w:color w:val="auto"/>
                <w:spacing w:val="5"/>
                <w:kern w:val="28"/>
                <w:lang w:eastAsia="ro-RO" w:bidi="en-US"/>
              </w:rPr>
              <w:t xml:space="preserve">Exerciții de caracterizare a unor persoane/personaje. </w:t>
            </w:r>
          </w:p>
          <w:p w14:paraId="4EF7C8F9" w14:textId="77777777" w:rsidR="006756FD" w:rsidRPr="0094042F" w:rsidRDefault="006756FD" w:rsidP="0094042F">
            <w:pPr>
              <w:pStyle w:val="Default"/>
              <w:tabs>
                <w:tab w:val="left" w:pos="325"/>
              </w:tabs>
              <w:spacing w:line="276" w:lineRule="auto"/>
              <w:rPr>
                <w:color w:val="auto"/>
                <w:spacing w:val="5"/>
                <w:kern w:val="28"/>
                <w:lang w:eastAsia="ro-RO" w:bidi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5DB5E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</w:tr>
      <w:tr w:rsidR="006756FD" w:rsidRPr="0094042F" w14:paraId="53EB7F6F" w14:textId="77777777" w:rsidTr="00702A3C">
        <w:trPr>
          <w:trHeight w:val="321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4D351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B9F9F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i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5E65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 xml:space="preserve"> Eticheta și comporta-mentul în vizită</w:t>
            </w:r>
          </w:p>
          <w:p w14:paraId="168D150C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i/>
                <w:spacing w:val="5"/>
                <w:kern w:val="28"/>
                <w:lang w:val="en-US" w:eastAsia="ro-RO" w:bidi="en-US"/>
              </w:rPr>
              <w:t>„Gazde și oaspeți”</w:t>
            </w:r>
          </w:p>
          <w:p w14:paraId="3D6D245B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1-2 Lect</w:t>
            </w:r>
            <w:bookmarkStart w:id="0" w:name="_GoBack"/>
            <w:bookmarkEnd w:id="0"/>
            <w:r w:rsidRPr="0094042F">
              <w:rPr>
                <w:b/>
                <w:spacing w:val="5"/>
                <w:kern w:val="28"/>
                <w:lang w:val="en-US" w:eastAsia="ro-RO" w:bidi="en-US"/>
              </w:rPr>
              <w:t>ura și inter-pretarea textului</w:t>
            </w:r>
          </w:p>
          <w:p w14:paraId="1F189D57" w14:textId="261FECBB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3 Interpretare și reflecție asupra textului</w:t>
            </w:r>
          </w:p>
          <w:p w14:paraId="0E58C3C3" w14:textId="756E9E7E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i/>
                <w:spacing w:val="5"/>
                <w:kern w:val="28"/>
                <w:lang w:val="en-US" w:eastAsia="ro-RO" w:bidi="en-US"/>
              </w:rPr>
              <w:t>„Vizită”</w:t>
            </w:r>
            <w:r w:rsidR="00F112CF">
              <w:rPr>
                <w:b/>
                <w:i/>
                <w:spacing w:val="5"/>
                <w:kern w:val="28"/>
                <w:lang w:val="en-US" w:eastAsia="ro-RO" w:bidi="en-US"/>
              </w:rPr>
              <w:t>,</w:t>
            </w:r>
            <w:r w:rsidRPr="0094042F">
              <w:rPr>
                <w:b/>
                <w:i/>
                <w:spacing w:val="5"/>
                <w:kern w:val="28"/>
                <w:lang w:val="en-US" w:eastAsia="ro-RO" w:bidi="en-US"/>
              </w:rPr>
              <w:t xml:space="preserve"> de I.L.Caragiale</w:t>
            </w:r>
          </w:p>
          <w:p w14:paraId="7E5AC94E" w14:textId="2FC34248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1-2 Lectura și inter</w:t>
            </w:r>
            <w:r w:rsidR="00F112CF">
              <w:rPr>
                <w:b/>
                <w:spacing w:val="5"/>
                <w:kern w:val="28"/>
                <w:lang w:val="en-US" w:eastAsia="ro-RO" w:bidi="en-US"/>
              </w:rPr>
              <w:t>-</w:t>
            </w:r>
            <w:r w:rsidRPr="0094042F">
              <w:rPr>
                <w:b/>
                <w:spacing w:val="5"/>
                <w:kern w:val="28"/>
                <w:lang w:val="en-US" w:eastAsia="ro-RO" w:bidi="en-US"/>
              </w:rPr>
              <w:t xml:space="preserve"> pretarea textului</w:t>
            </w:r>
          </w:p>
          <w:p w14:paraId="7BE9C1C0" w14:textId="31C97603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3 Interpretare și reflecție asupra textului</w:t>
            </w:r>
          </w:p>
          <w:p w14:paraId="51BACBE0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4 Caracterizare de personaj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2439" w14:textId="77777777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pacing w:val="5"/>
                <w:kern w:val="28"/>
                <w:lang w:val="en-US" w:eastAsia="ro-RO" w:bidi="en-US"/>
              </w:rPr>
            </w:pPr>
            <w:r w:rsidRPr="0094042F">
              <w:rPr>
                <w:i/>
                <w:spacing w:val="5"/>
                <w:kern w:val="28"/>
                <w:lang w:val="en-US" w:eastAsia="ro-RO" w:bidi="en-US"/>
              </w:rPr>
              <w:t xml:space="preserve"> Verbul. Modul indicativ și conjunctiv.</w:t>
            </w:r>
          </w:p>
          <w:p w14:paraId="66765BFF" w14:textId="413A9071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pacing w:val="5"/>
                <w:kern w:val="28"/>
                <w:lang w:val="en-US" w:eastAsia="ro-RO" w:bidi="en-US"/>
              </w:rPr>
            </w:pPr>
            <w:proofErr w:type="gramStart"/>
            <w:r w:rsidRPr="0094042F">
              <w:rPr>
                <w:i/>
                <w:spacing w:val="5"/>
                <w:kern w:val="28"/>
                <w:lang w:val="en-US" w:eastAsia="ro-RO" w:bidi="en-US"/>
              </w:rPr>
              <w:t>A</w:t>
            </w:r>
            <w:proofErr w:type="gramEnd"/>
            <w:r w:rsidRPr="0094042F">
              <w:rPr>
                <w:i/>
                <w:spacing w:val="5"/>
                <w:kern w:val="28"/>
                <w:lang w:val="en-US" w:eastAsia="ro-RO" w:bidi="en-US"/>
              </w:rPr>
              <w:t xml:space="preserve"> exprima interes/ satisfacți</w:t>
            </w:r>
            <w:r w:rsidR="00174ED9">
              <w:rPr>
                <w:i/>
                <w:spacing w:val="5"/>
                <w:kern w:val="28"/>
                <w:lang w:val="en-US" w:eastAsia="ro-RO" w:bidi="en-US"/>
              </w:rPr>
              <w:t>e</w:t>
            </w:r>
            <w:r w:rsidRPr="0094042F">
              <w:rPr>
                <w:i/>
                <w:spacing w:val="5"/>
                <w:kern w:val="28"/>
                <w:lang w:val="en-US" w:eastAsia="ro-RO" w:bidi="en-US"/>
              </w:rPr>
              <w:t>/ bucuri</w:t>
            </w:r>
            <w:r w:rsidR="00174ED9">
              <w:rPr>
                <w:i/>
                <w:spacing w:val="5"/>
                <w:kern w:val="28"/>
                <w:lang w:val="en-US" w:eastAsia="ro-RO" w:bidi="en-US"/>
              </w:rPr>
              <w:t>e.</w:t>
            </w:r>
          </w:p>
          <w:p w14:paraId="65B435CD" w14:textId="1BDEB49F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pacing w:val="5"/>
                <w:kern w:val="28"/>
                <w:lang w:val="en-US" w:eastAsia="ro-RO" w:bidi="en-US"/>
              </w:rPr>
            </w:pPr>
            <w:proofErr w:type="gramStart"/>
            <w:r w:rsidRPr="0094042F">
              <w:rPr>
                <w:i/>
                <w:spacing w:val="5"/>
                <w:kern w:val="28"/>
                <w:lang w:val="en-US" w:eastAsia="ro-RO" w:bidi="en-US"/>
              </w:rPr>
              <w:t>A</w:t>
            </w:r>
            <w:proofErr w:type="gramEnd"/>
            <w:r w:rsidRPr="0094042F">
              <w:rPr>
                <w:i/>
                <w:spacing w:val="5"/>
                <w:kern w:val="28"/>
                <w:lang w:val="en-US" w:eastAsia="ro-RO" w:bidi="en-US"/>
              </w:rPr>
              <w:t xml:space="preserve"> imita/ a mima acțiuni</w:t>
            </w:r>
            <w:r w:rsidR="00174ED9">
              <w:rPr>
                <w:i/>
                <w:spacing w:val="5"/>
                <w:kern w:val="28"/>
                <w:lang w:val="en-US" w:eastAsia="ro-RO" w:bidi="en-US"/>
              </w:rPr>
              <w:t>.</w:t>
            </w:r>
          </w:p>
          <w:p w14:paraId="4D80F674" w14:textId="77777777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pacing w:val="5"/>
                <w:kern w:val="28"/>
                <w:lang w:val="en-US" w:eastAsia="ro-RO" w:bidi="en-US"/>
              </w:rPr>
            </w:pPr>
            <w:r w:rsidRPr="0094042F">
              <w:rPr>
                <w:i/>
                <w:spacing w:val="5"/>
                <w:kern w:val="28"/>
                <w:lang w:val="en-US" w:eastAsia="ro-RO" w:bidi="en-US"/>
              </w:rPr>
              <w:t>A formula întrebări și răspunsuri.</w:t>
            </w:r>
          </w:p>
          <w:p w14:paraId="677B9914" w14:textId="49C3FB46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pacing w:val="5"/>
                <w:kern w:val="28"/>
                <w:lang w:val="en-US" w:eastAsia="ro-RO" w:bidi="en-US"/>
              </w:rPr>
            </w:pPr>
            <w:proofErr w:type="gramStart"/>
            <w:r w:rsidRPr="0094042F">
              <w:rPr>
                <w:i/>
                <w:spacing w:val="5"/>
                <w:kern w:val="28"/>
                <w:lang w:val="en-US" w:eastAsia="ro-RO" w:bidi="en-US"/>
              </w:rPr>
              <w:t>A</w:t>
            </w:r>
            <w:proofErr w:type="gramEnd"/>
            <w:r w:rsidRPr="0094042F">
              <w:rPr>
                <w:i/>
                <w:spacing w:val="5"/>
                <w:kern w:val="28"/>
                <w:lang w:val="en-US" w:eastAsia="ro-RO" w:bidi="en-US"/>
              </w:rPr>
              <w:t xml:space="preserve"> identifica caracterizare</w:t>
            </w:r>
            <w:r w:rsidR="00174ED9">
              <w:rPr>
                <w:i/>
                <w:spacing w:val="5"/>
                <w:kern w:val="28"/>
                <w:lang w:val="en-US" w:eastAsia="ro-RO" w:bidi="en-US"/>
              </w:rPr>
              <w:t>a</w:t>
            </w:r>
            <w:r w:rsidRPr="0094042F">
              <w:rPr>
                <w:i/>
                <w:spacing w:val="5"/>
                <w:kern w:val="28"/>
                <w:lang w:val="en-US" w:eastAsia="ro-RO" w:bidi="en-US"/>
              </w:rPr>
              <w:t xml:space="preserve"> de persoane/personaje.</w:t>
            </w:r>
          </w:p>
          <w:p w14:paraId="0BAC8569" w14:textId="77777777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pacing w:val="5"/>
                <w:kern w:val="28"/>
                <w:lang w:val="en-US" w:eastAsia="ro-RO" w:bidi="en-US"/>
              </w:rPr>
            </w:pPr>
            <w:r w:rsidRPr="0094042F">
              <w:rPr>
                <w:i/>
                <w:spacing w:val="5"/>
                <w:kern w:val="28"/>
                <w:lang w:val="en-US" w:eastAsia="ro-RO" w:bidi="en-US"/>
              </w:rPr>
              <w:t>Utilizarea adjectivului în propoziție.</w:t>
            </w:r>
          </w:p>
          <w:p w14:paraId="7486CB42" w14:textId="77777777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9311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>1</w:t>
            </w:r>
          </w:p>
          <w:p w14:paraId="4C86E930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ro-MD" w:eastAsia="ro-RO" w:bidi="en-US"/>
              </w:rPr>
            </w:pPr>
          </w:p>
          <w:p w14:paraId="6EACB392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>3</w:t>
            </w:r>
          </w:p>
          <w:p w14:paraId="7271DFC6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ro-MD" w:eastAsia="ro-RO" w:bidi="en-US"/>
              </w:rPr>
            </w:pPr>
          </w:p>
          <w:p w14:paraId="15A292F6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ro-MD" w:eastAsia="ro-RO" w:bidi="en-US"/>
              </w:rPr>
            </w:pPr>
          </w:p>
          <w:p w14:paraId="18ECADBA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ro-MD" w:eastAsia="ro-RO" w:bidi="en-US"/>
              </w:rPr>
            </w:pPr>
          </w:p>
          <w:p w14:paraId="4AD1818D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ro-MD" w:eastAsia="ro-RO" w:bidi="en-US"/>
              </w:rPr>
            </w:pPr>
          </w:p>
          <w:p w14:paraId="6263D4EA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ro-MD" w:eastAsia="ro-RO" w:bidi="en-US"/>
              </w:rPr>
            </w:pPr>
          </w:p>
          <w:p w14:paraId="2AEBF4EB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C00000"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>4</w:t>
            </w:r>
          </w:p>
          <w:p w14:paraId="391FA207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ro-MD" w:eastAsia="ro-RO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CB66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1362CE44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508FC1BF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36089B52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77F4" w14:textId="7EC41045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94042F">
              <w:rPr>
                <w:lang w:val="en-US"/>
              </w:rPr>
              <w:t>Lectura conștientă, selectiv</w:t>
            </w:r>
            <w:r w:rsidR="00174ED9">
              <w:rPr>
                <w:lang w:val="en-US"/>
              </w:rPr>
              <w:t>ă</w:t>
            </w:r>
            <w:r w:rsidRPr="0094042F">
              <w:rPr>
                <w:lang w:val="en-US"/>
              </w:rPr>
              <w:t>, dirijată.</w:t>
            </w:r>
          </w:p>
          <w:p w14:paraId="1B7572FB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94042F">
              <w:rPr>
                <w:lang w:val="en-US"/>
              </w:rPr>
              <w:t>Lectura textelor nonliterare: din Codul bunelor maniere.</w:t>
            </w:r>
          </w:p>
          <w:p w14:paraId="03C8C887" w14:textId="77777777" w:rsidR="006756FD" w:rsidRPr="0094042F" w:rsidRDefault="006756FD" w:rsidP="00DF6C53">
            <w:pPr>
              <w:tabs>
                <w:tab w:val="left" w:pos="325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94042F">
              <w:t>Explicarea unor reguli de comportament în locuri publice.</w:t>
            </w:r>
          </w:p>
          <w:p w14:paraId="48C19625" w14:textId="57DA8742" w:rsidR="006756FD" w:rsidRPr="0094042F" w:rsidRDefault="006756FD" w:rsidP="00DF6C53">
            <w:pPr>
              <w:tabs>
                <w:tab w:val="left" w:pos="325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94042F">
              <w:t>Exerciții de descriere a unor locuri</w:t>
            </w:r>
            <w:r w:rsidR="00174ED9">
              <w:t xml:space="preserve"> </w:t>
            </w:r>
            <w:r w:rsidRPr="0094042F">
              <w:t>/activități/evenimente conform sarcinii.</w:t>
            </w:r>
          </w:p>
          <w:p w14:paraId="45A9DEA3" w14:textId="77777777" w:rsidR="006756FD" w:rsidRPr="0094042F" w:rsidRDefault="006756FD" w:rsidP="00DF6C53">
            <w:pPr>
              <w:tabs>
                <w:tab w:val="left" w:pos="325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94042F">
              <w:t>Întocmirea planului pentru descrierea unei întâmplări, unui eveniment.</w:t>
            </w:r>
          </w:p>
          <w:p w14:paraId="20CEDAD9" w14:textId="1CF1678F" w:rsidR="006756FD" w:rsidRPr="0094042F" w:rsidRDefault="006756FD" w:rsidP="00DF6C53">
            <w:pPr>
              <w:tabs>
                <w:tab w:val="left" w:pos="32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5"/>
                <w:kern w:val="28"/>
                <w:lang w:eastAsia="ro-RO" w:bidi="en-US"/>
              </w:rPr>
            </w:pPr>
            <w:r w:rsidRPr="0094042F">
              <w:t xml:space="preserve">Exerciții diverse de caracterizare a personajului: autocaracterizare, caracterizare de </w:t>
            </w:r>
            <w:r w:rsidR="00174ED9">
              <w:t xml:space="preserve">către </w:t>
            </w:r>
            <w:r w:rsidRPr="0094042F">
              <w:t>autor, de către alte personaj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832F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</w:tr>
      <w:tr w:rsidR="006756FD" w:rsidRPr="0094042F" w14:paraId="4E931A9D" w14:textId="77777777" w:rsidTr="00702A3C">
        <w:trPr>
          <w:trHeight w:val="321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4AB9B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80A76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30B4" w14:textId="70D29D65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 xml:space="preserve"> LP </w:t>
            </w:r>
            <w:r w:rsidRPr="0094042F">
              <w:rPr>
                <w:b/>
                <w:i/>
                <w:spacing w:val="5"/>
                <w:kern w:val="28"/>
                <w:lang w:val="en-US" w:eastAsia="ro-RO" w:bidi="en-US"/>
              </w:rPr>
              <w:t>„Medaliatul”</w:t>
            </w:r>
            <w:r w:rsidR="00F112CF">
              <w:rPr>
                <w:b/>
                <w:i/>
                <w:spacing w:val="5"/>
                <w:kern w:val="28"/>
                <w:lang w:val="en-US" w:eastAsia="ro-RO" w:bidi="en-US"/>
              </w:rPr>
              <w:t>,</w:t>
            </w:r>
            <w:r w:rsidRPr="0094042F">
              <w:rPr>
                <w:b/>
                <w:i/>
                <w:spacing w:val="5"/>
                <w:kern w:val="28"/>
                <w:lang w:val="en-US" w:eastAsia="ro-RO" w:bidi="en-US"/>
              </w:rPr>
              <w:t xml:space="preserve"> de A. Silvestru</w:t>
            </w:r>
          </w:p>
          <w:p w14:paraId="7C372914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CD3D" w14:textId="77777777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pacing w:val="5"/>
                <w:kern w:val="28"/>
                <w:lang w:val="ro-MD" w:eastAsia="ro-RO" w:bidi="en-US"/>
              </w:rPr>
            </w:pPr>
            <w:r w:rsidRPr="0094042F">
              <w:rPr>
                <w:i/>
                <w:spacing w:val="5"/>
                <w:kern w:val="28"/>
                <w:lang w:val="ro-MD" w:eastAsia="ro-RO" w:bidi="en-US"/>
              </w:rPr>
              <w:t>A cere/ a exprima opinia.</w:t>
            </w:r>
          </w:p>
          <w:p w14:paraId="23E1896F" w14:textId="77777777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pacing w:val="5"/>
                <w:kern w:val="28"/>
                <w:lang w:val="ro-MD" w:eastAsia="ro-RO" w:bidi="en-US"/>
              </w:rPr>
            </w:pPr>
            <w:r w:rsidRPr="0094042F">
              <w:rPr>
                <w:i/>
                <w:spacing w:val="5"/>
                <w:kern w:val="28"/>
                <w:lang w:val="ro-MD" w:eastAsia="ro-RO" w:bidi="en-US"/>
              </w:rPr>
              <w:t>A caracteriza persoane/personaje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CEF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9CD9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5D280A5F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2360425C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9026" w14:textId="77777777" w:rsidR="006756FD" w:rsidRPr="0094042F" w:rsidRDefault="006756FD" w:rsidP="00DF6C53">
            <w:pPr>
              <w:pStyle w:val="NoSpacing"/>
              <w:tabs>
                <w:tab w:val="left" w:pos="32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0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pletarea </w:t>
            </w:r>
            <w:r w:rsidRPr="005736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ișei de lectură</w:t>
            </w:r>
            <w:r w:rsidRPr="00940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Discuție dirijată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DBA4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</w:tr>
      <w:tr w:rsidR="006756FD" w:rsidRPr="0094042F" w14:paraId="67824C6A" w14:textId="77777777" w:rsidTr="00702A3C">
        <w:trPr>
          <w:trHeight w:val="32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0D292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4B2D91" w14:textId="77777777" w:rsidR="006756FD" w:rsidRPr="0094042F" w:rsidRDefault="006756FD" w:rsidP="0094042F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D756" w14:textId="77777777" w:rsidR="006756FD" w:rsidRPr="0094042F" w:rsidRDefault="006756FD" w:rsidP="00DF6C5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4042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940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capitulare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D8E8" w14:textId="7E8B7927" w:rsidR="006756FD" w:rsidRPr="0094042F" w:rsidRDefault="006756FD" w:rsidP="00702A3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pacing w:val="5"/>
                <w:kern w:val="28"/>
                <w:sz w:val="24"/>
                <w:szCs w:val="24"/>
                <w:lang w:val="en-US" w:eastAsia="ro-RO" w:bidi="en-US"/>
              </w:rPr>
            </w:pPr>
            <w:r w:rsidRPr="0094042F">
              <w:rPr>
                <w:rFonts w:ascii="Times New Roman" w:hAnsi="Times New Roman" w:cs="Times New Roman"/>
                <w:i/>
                <w:color w:val="262626" w:themeColor="text1" w:themeTint="D9"/>
                <w:spacing w:val="5"/>
                <w:kern w:val="28"/>
                <w:sz w:val="24"/>
                <w:szCs w:val="24"/>
                <w:lang w:val="en-US" w:eastAsia="ro-RO" w:bidi="en-US"/>
              </w:rPr>
              <w:t>A solicita/</w:t>
            </w:r>
            <w:proofErr w:type="gramStart"/>
            <w:r w:rsidRPr="0094042F">
              <w:rPr>
                <w:rFonts w:ascii="Times New Roman" w:hAnsi="Times New Roman" w:cs="Times New Roman"/>
                <w:i/>
                <w:color w:val="262626" w:themeColor="text1" w:themeTint="D9"/>
                <w:spacing w:val="5"/>
                <w:kern w:val="28"/>
                <w:sz w:val="24"/>
                <w:szCs w:val="24"/>
                <w:lang w:val="en-US" w:eastAsia="ro-RO" w:bidi="en-US"/>
              </w:rPr>
              <w:t>a</w:t>
            </w:r>
            <w:proofErr w:type="gramEnd"/>
            <w:r w:rsidRPr="0094042F">
              <w:rPr>
                <w:rFonts w:ascii="Times New Roman" w:hAnsi="Times New Roman" w:cs="Times New Roman"/>
                <w:i/>
                <w:color w:val="262626" w:themeColor="text1" w:themeTint="D9"/>
                <w:spacing w:val="5"/>
                <w:kern w:val="28"/>
                <w:sz w:val="24"/>
                <w:szCs w:val="24"/>
                <w:lang w:val="en-US" w:eastAsia="ro-RO" w:bidi="en-US"/>
              </w:rPr>
              <w:t xml:space="preserve"> oferi informații</w:t>
            </w:r>
            <w:r w:rsidR="00174ED9">
              <w:rPr>
                <w:rFonts w:ascii="Times New Roman" w:hAnsi="Times New Roman" w:cs="Times New Roman"/>
                <w:i/>
                <w:color w:val="262626" w:themeColor="text1" w:themeTint="D9"/>
                <w:spacing w:val="5"/>
                <w:kern w:val="28"/>
                <w:sz w:val="24"/>
                <w:szCs w:val="24"/>
                <w:lang w:val="en-US" w:eastAsia="ro-RO" w:bidi="en-US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0DE1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432A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4E3E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lang w:val="en-US"/>
              </w:rPr>
              <w:t>Ştiu – vreau să ştiu – am învăţat. Exercițiu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6BE7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</w:tr>
      <w:tr w:rsidR="006756FD" w:rsidRPr="0094042F" w14:paraId="61B7DA16" w14:textId="77777777" w:rsidTr="00702A3C">
        <w:trPr>
          <w:trHeight w:val="485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400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00D048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34169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en-US"/>
              </w:rPr>
            </w:pPr>
            <w:r w:rsidRPr="0094042F">
              <w:rPr>
                <w:b/>
                <w:lang w:val="en-US"/>
              </w:rPr>
              <w:t>Evaluare sumativă</w:t>
            </w:r>
          </w:p>
          <w:p w14:paraId="69311828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en-US"/>
              </w:rPr>
            </w:pPr>
            <w:r w:rsidRPr="0094042F">
              <w:rPr>
                <w:b/>
                <w:lang w:val="en-US"/>
              </w:rPr>
              <w:t>Test de cunoștințe și capacități</w:t>
            </w:r>
          </w:p>
          <w:p w14:paraId="1B78AD86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en-US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5A2E0" w14:textId="77777777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6A3B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20D7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eastAsia="ro-RO" w:bidi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B5EB" w14:textId="77777777" w:rsidR="006756FD" w:rsidRPr="0094042F" w:rsidRDefault="006756FD" w:rsidP="00DF6C53">
            <w:pPr>
              <w:tabs>
                <w:tab w:val="left" w:pos="153"/>
              </w:tabs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BBBA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</w:tr>
      <w:tr w:rsidR="006756FD" w:rsidRPr="0094042F" w14:paraId="3E9187B4" w14:textId="77777777" w:rsidTr="00702A3C">
        <w:trPr>
          <w:trHeight w:val="485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6039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164990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117DD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en-US"/>
              </w:rPr>
            </w:pPr>
            <w:r w:rsidRPr="0094042F">
              <w:rPr>
                <w:b/>
                <w:lang w:val="en-US"/>
              </w:rPr>
              <w:t xml:space="preserve"> Lecție de analiză a </w:t>
            </w:r>
          </w:p>
          <w:p w14:paraId="16CD718C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lang w:val="en-US"/>
              </w:rPr>
              <w:t>probei de evaluare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9CFCA" w14:textId="77777777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pacing w:val="5"/>
                <w:kern w:val="28"/>
                <w:lang w:val="en-US" w:eastAsia="ro-RO" w:bidi="en-US"/>
              </w:rPr>
            </w:pPr>
            <w:proofErr w:type="gramStart"/>
            <w:r w:rsidRPr="0094042F">
              <w:rPr>
                <w:i/>
                <w:spacing w:val="5"/>
                <w:kern w:val="28"/>
                <w:lang w:val="en-US" w:eastAsia="ro-RO" w:bidi="en-US"/>
              </w:rPr>
              <w:t>A</w:t>
            </w:r>
            <w:proofErr w:type="gramEnd"/>
            <w:r w:rsidRPr="0094042F">
              <w:rPr>
                <w:i/>
                <w:spacing w:val="5"/>
                <w:kern w:val="28"/>
                <w:lang w:val="en-US" w:eastAsia="ro-RO" w:bidi="en-US"/>
              </w:rPr>
              <w:t xml:space="preserve"> exprima concluzii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609B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5"/>
                <w:kern w:val="28"/>
                <w:lang w:eastAsia="ro-RO" w:bidi="en-US"/>
              </w:rPr>
            </w:pPr>
            <w:r w:rsidRPr="0094042F">
              <w:rPr>
                <w:spacing w:val="5"/>
                <w:kern w:val="28"/>
                <w:lang w:eastAsia="ro-RO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0D8C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eastAsia="ro-RO" w:bidi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BA2" w14:textId="77777777" w:rsidR="006756FD" w:rsidRPr="0094042F" w:rsidRDefault="006756FD" w:rsidP="00DF6C53">
            <w:pPr>
              <w:pStyle w:val="NoSpacing"/>
              <w:tabs>
                <w:tab w:val="left" w:pos="204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4042F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aliza probei, elaborarea concluziilor personale.</w:t>
            </w:r>
          </w:p>
          <w:p w14:paraId="346B85B8" w14:textId="741E9976" w:rsidR="006756FD" w:rsidRPr="0094042F" w:rsidRDefault="006756FD" w:rsidP="00DF6C53">
            <w:pPr>
              <w:pStyle w:val="NoSpacing"/>
              <w:tabs>
                <w:tab w:val="left" w:pos="204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0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ţii de transcriere  a unor informaţii conform sarcinii</w:t>
            </w:r>
            <w:r w:rsidR="00174E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C4F4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</w:tr>
      <w:tr w:rsidR="006756FD" w:rsidRPr="0094042F" w14:paraId="29520BB0" w14:textId="77777777" w:rsidTr="00702A3C">
        <w:trPr>
          <w:trHeight w:val="321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00FCDAB" w14:textId="42B1235F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i/>
                <w:spacing w:val="5"/>
                <w:kern w:val="28"/>
                <w:lang w:val="en-US" w:eastAsia="ro-RO" w:bidi="en-US"/>
              </w:rPr>
              <w:t>Unitatea de învățare nr. 4. Adolescentul și societatea</w:t>
            </w:r>
            <w:r w:rsidR="00174ED9">
              <w:rPr>
                <w:b/>
                <w:i/>
                <w:spacing w:val="5"/>
                <w:kern w:val="28"/>
                <w:lang w:val="en-US" w:eastAsia="ro-RO" w:bidi="en-US"/>
              </w:rPr>
              <w:t>.</w:t>
            </w:r>
            <w:r w:rsidRPr="0094042F">
              <w:rPr>
                <w:b/>
                <w:i/>
                <w:spacing w:val="5"/>
                <w:kern w:val="28"/>
                <w:lang w:val="en-US" w:eastAsia="ro-RO" w:bidi="en-US"/>
              </w:rPr>
              <w:t xml:space="preserve">  </w:t>
            </w:r>
            <w:r w:rsidR="00174ED9">
              <w:rPr>
                <w:b/>
                <w:i/>
                <w:spacing w:val="5"/>
                <w:kern w:val="28"/>
                <w:lang w:val="en-US" w:eastAsia="ro-RO" w:bidi="en-US"/>
              </w:rPr>
              <w:t>N</w:t>
            </w:r>
            <w:r w:rsidRPr="0094042F">
              <w:rPr>
                <w:b/>
                <w:i/>
                <w:spacing w:val="5"/>
                <w:kern w:val="28"/>
                <w:lang w:val="en-US" w:eastAsia="ro-RO" w:bidi="en-US"/>
              </w:rPr>
              <w:t>r. de ore – 15</w:t>
            </w:r>
          </w:p>
        </w:tc>
      </w:tr>
      <w:tr w:rsidR="0052714B" w:rsidRPr="0094042F" w14:paraId="10F6A0B5" w14:textId="77777777" w:rsidTr="00702A3C">
        <w:trPr>
          <w:cantSplit/>
          <w:trHeight w:val="1551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AF58" w14:textId="77777777" w:rsidR="00280FDD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 xml:space="preserve">1.1, </w:t>
            </w:r>
          </w:p>
          <w:p w14:paraId="4B972E70" w14:textId="0A35AA86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>2.3,</w:t>
            </w:r>
          </w:p>
          <w:p w14:paraId="47DB8B34" w14:textId="77777777" w:rsidR="00280FDD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 xml:space="preserve">3.3, </w:t>
            </w:r>
          </w:p>
          <w:p w14:paraId="01DD4DD1" w14:textId="4C783064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>5.2,</w:t>
            </w:r>
          </w:p>
          <w:p w14:paraId="21FEF736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>4.1</w:t>
            </w:r>
          </w:p>
          <w:p w14:paraId="4D5E9382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ro-MD" w:eastAsia="ro-RO" w:bidi="en-US"/>
              </w:rPr>
            </w:pPr>
          </w:p>
          <w:p w14:paraId="404DB83F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ro-MD" w:eastAsia="ro-RO" w:bidi="en-US"/>
              </w:rPr>
            </w:pPr>
          </w:p>
          <w:p w14:paraId="00A21073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ro-MD" w:eastAsia="ro-RO" w:bidi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5DAACC" w14:textId="67A95D8F" w:rsidR="006756FD" w:rsidRPr="0094042F" w:rsidRDefault="006756FD" w:rsidP="0052714B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spacing w:val="5"/>
                <w:kern w:val="28"/>
                <w:lang w:eastAsia="ro-RO" w:bidi="en-US"/>
              </w:rPr>
            </w:pPr>
            <w:r w:rsidRPr="0094042F">
              <w:rPr>
                <w:b/>
                <w:spacing w:val="5"/>
                <w:kern w:val="28"/>
                <w:lang w:eastAsia="ro-RO" w:bidi="en-US"/>
              </w:rPr>
              <w:t>Adolescentul în cietate</w:t>
            </w:r>
            <w:r w:rsidR="0052714B">
              <w:rPr>
                <w:b/>
                <w:spacing w:val="5"/>
                <w:kern w:val="28"/>
                <w:lang w:eastAsia="ro-RO" w:bidi="en-U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3597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 xml:space="preserve"> Mesaje scrise: invitați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339" w14:textId="77777777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lang w:val="en-US"/>
              </w:rPr>
            </w:pPr>
            <w:r w:rsidRPr="0094042F">
              <w:rPr>
                <w:i/>
                <w:lang w:val="en-US"/>
              </w:rPr>
              <w:t xml:space="preserve"> A solicita informații/</w:t>
            </w:r>
            <w:proofErr w:type="gramStart"/>
            <w:r w:rsidRPr="0094042F">
              <w:rPr>
                <w:i/>
                <w:lang w:val="en-US"/>
              </w:rPr>
              <w:t>a</w:t>
            </w:r>
            <w:proofErr w:type="gramEnd"/>
            <w:r w:rsidRPr="0094042F">
              <w:rPr>
                <w:i/>
                <w:lang w:val="en-US"/>
              </w:rPr>
              <w:t xml:space="preserve"> răspunde la solicitare.</w:t>
            </w:r>
          </w:p>
          <w:p w14:paraId="355604CE" w14:textId="77777777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lang w:val="en-US"/>
              </w:rPr>
            </w:pPr>
            <w:r w:rsidRPr="0094042F">
              <w:rPr>
                <w:i/>
                <w:lang w:val="en-US"/>
              </w:rPr>
              <w:t>A compara informații.</w:t>
            </w:r>
          </w:p>
          <w:p w14:paraId="4003172C" w14:textId="77777777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lang w:val="en-US"/>
              </w:rPr>
            </w:pPr>
            <w:proofErr w:type="gramStart"/>
            <w:r w:rsidRPr="0094042F">
              <w:rPr>
                <w:i/>
                <w:lang w:val="en-US"/>
              </w:rPr>
              <w:t>A</w:t>
            </w:r>
            <w:proofErr w:type="gramEnd"/>
            <w:r w:rsidRPr="0094042F">
              <w:rPr>
                <w:i/>
                <w:lang w:val="en-US"/>
              </w:rPr>
              <w:t xml:space="preserve"> exemplifica.</w:t>
            </w:r>
          </w:p>
          <w:p w14:paraId="519CBFA3" w14:textId="77777777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pacing w:val="5"/>
                <w:kern w:val="28"/>
                <w:lang w:val="en-US" w:eastAsia="ro-RO" w:bidi="en-US"/>
              </w:rPr>
            </w:pPr>
            <w:r w:rsidRPr="0094042F">
              <w:rPr>
                <w:i/>
                <w:lang w:val="en-US"/>
              </w:rPr>
              <w:t xml:space="preserve">A face o invitație. </w:t>
            </w:r>
            <w:proofErr w:type="gramStart"/>
            <w:r w:rsidRPr="0094042F">
              <w:rPr>
                <w:i/>
                <w:lang w:val="en-US"/>
              </w:rPr>
              <w:t>A</w:t>
            </w:r>
            <w:proofErr w:type="gramEnd"/>
            <w:r w:rsidRPr="0094042F">
              <w:rPr>
                <w:i/>
                <w:lang w:val="en-US"/>
              </w:rPr>
              <w:t xml:space="preserve"> accepta/ a refuza invitația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317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58C9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eastAsia="ro-RO" w:bidi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F008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94042F">
              <w:rPr>
                <w:lang w:val="en-US"/>
              </w:rPr>
              <w:t>Realizarea unor conversații pe baza textului audiat, utilizând întrebări de concretizare.</w:t>
            </w:r>
          </w:p>
          <w:p w14:paraId="150C5B05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94042F">
              <w:rPr>
                <w:lang w:val="en-US"/>
              </w:rPr>
              <w:t>Prezentarea unor întâmplări, activități/acțiuni conform ariei tematice.</w:t>
            </w:r>
          </w:p>
          <w:p w14:paraId="160C88D0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94042F">
              <w:rPr>
                <w:lang w:val="en-US"/>
              </w:rPr>
              <w:t>Enunțarea unei invitații la un eveniment/o acțiune publică.</w:t>
            </w:r>
          </w:p>
          <w:p w14:paraId="79E95DAA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94042F">
              <w:rPr>
                <w:lang w:val="en-US"/>
              </w:rPr>
              <w:t>Redactarea unor invitații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540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C00000"/>
                <w:spacing w:val="5"/>
                <w:kern w:val="28"/>
                <w:lang w:val="en-US" w:eastAsia="ro-RO" w:bidi="en-US"/>
              </w:rPr>
            </w:pPr>
          </w:p>
        </w:tc>
      </w:tr>
      <w:tr w:rsidR="0052714B" w:rsidRPr="0094042F" w14:paraId="1E701CA0" w14:textId="77777777" w:rsidTr="00702A3C">
        <w:trPr>
          <w:cantSplit/>
          <w:trHeight w:val="1134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00C07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ro-MD" w:eastAsia="ro-RO" w:bidi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B5A654D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FF02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Prestări servicii</w:t>
            </w:r>
          </w:p>
          <w:p w14:paraId="2FFFC6DF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027D1602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94042F">
              <w:rPr>
                <w:spacing w:val="5"/>
                <w:kern w:val="28"/>
                <w:lang w:val="en-US" w:eastAsia="ro-RO" w:bidi="en-US"/>
              </w:rPr>
              <w:t>Avem nevoie de servici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8A9" w14:textId="77777777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lang w:val="en-US"/>
              </w:rPr>
            </w:pPr>
            <w:r w:rsidRPr="0094042F">
              <w:rPr>
                <w:i/>
                <w:lang w:val="en-US"/>
              </w:rPr>
              <w:t>Conjuncții coordonatoare</w:t>
            </w:r>
          </w:p>
          <w:p w14:paraId="136D2C23" w14:textId="77777777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</w:rPr>
            </w:pPr>
            <w:r w:rsidRPr="0094042F">
              <w:rPr>
                <w:i/>
              </w:rPr>
              <w:t>A exprima atitudini/ sentimente.</w:t>
            </w:r>
          </w:p>
          <w:p w14:paraId="5E4302CB" w14:textId="4DA2E9C4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94042F">
              <w:rPr>
                <w:i/>
              </w:rPr>
              <w:t xml:space="preserve">A întreba și </w:t>
            </w:r>
            <w:r w:rsidR="00174ED9">
              <w:rPr>
                <w:i/>
              </w:rPr>
              <w:t xml:space="preserve">a </w:t>
            </w:r>
            <w:r w:rsidRPr="0094042F">
              <w:rPr>
                <w:i/>
              </w:rPr>
              <w:t>răspunde</w:t>
            </w:r>
          </w:p>
          <w:p w14:paraId="4BCF1BE8" w14:textId="77777777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94042F">
              <w:rPr>
                <w:i/>
              </w:rPr>
              <w:t>A  solicita/oferi informții.</w:t>
            </w:r>
          </w:p>
          <w:p w14:paraId="636E7E47" w14:textId="77777777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5252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ro-MD" w:eastAsia="ro-RO" w:bidi="en-US"/>
              </w:rPr>
            </w:pPr>
            <w:r w:rsidRPr="0094042F">
              <w:rPr>
                <w:b/>
                <w:spacing w:val="5"/>
                <w:kern w:val="28"/>
                <w:lang w:val="ro-MD" w:eastAsia="ro-RO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D62E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53A3" w14:textId="77777777" w:rsidR="006756FD" w:rsidRPr="0094042F" w:rsidRDefault="006756FD" w:rsidP="00DF6C53">
            <w:pPr>
              <w:pStyle w:val="2"/>
              <w:tabs>
                <w:tab w:val="left" w:pos="23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42F">
              <w:rPr>
                <w:rFonts w:ascii="Times New Roman" w:hAnsi="Times New Roman"/>
                <w:sz w:val="24"/>
                <w:szCs w:val="24"/>
                <w:lang w:val="en-US"/>
              </w:rPr>
              <w:t>Realizarea unor discuții pe teme cotidiene.</w:t>
            </w:r>
          </w:p>
          <w:p w14:paraId="44A38582" w14:textId="77777777" w:rsidR="006756FD" w:rsidRPr="0094042F" w:rsidRDefault="006756FD" w:rsidP="00DF6C53">
            <w:pPr>
              <w:pStyle w:val="2"/>
              <w:tabs>
                <w:tab w:val="left" w:pos="23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42F">
              <w:rPr>
                <w:rFonts w:ascii="Times New Roman" w:hAnsi="Times New Roman"/>
                <w:sz w:val="24"/>
                <w:szCs w:val="24"/>
                <w:lang w:val="en-US"/>
              </w:rPr>
              <w:t>Consultarea dicționareleor online.</w:t>
            </w:r>
          </w:p>
          <w:p w14:paraId="50459847" w14:textId="309B1A49" w:rsidR="006756FD" w:rsidRPr="0094042F" w:rsidRDefault="006756FD" w:rsidP="00DF6C53">
            <w:pPr>
              <w:pStyle w:val="2"/>
              <w:tabs>
                <w:tab w:val="left" w:pos="23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42F">
              <w:rPr>
                <w:rFonts w:ascii="Times New Roman" w:hAnsi="Times New Roman"/>
                <w:sz w:val="24"/>
                <w:szCs w:val="24"/>
                <w:lang w:val="en-US"/>
              </w:rPr>
              <w:t>Exerciții de completare a</w:t>
            </w:r>
            <w:r w:rsidR="006F7A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042F">
              <w:rPr>
                <w:rFonts w:ascii="Times New Roman" w:hAnsi="Times New Roman"/>
                <w:sz w:val="24"/>
                <w:szCs w:val="24"/>
                <w:lang w:val="en-US"/>
              </w:rPr>
              <w:t>unor enunțuri</w:t>
            </w:r>
            <w:r w:rsidR="006F7A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042F">
              <w:rPr>
                <w:rFonts w:ascii="Times New Roman" w:hAnsi="Times New Roman"/>
                <w:sz w:val="24"/>
                <w:szCs w:val="24"/>
                <w:lang w:val="en-US"/>
              </w:rPr>
              <w:t>/mesaje/</w:t>
            </w:r>
            <w:proofErr w:type="gramStart"/>
            <w:r w:rsidRPr="0094042F">
              <w:rPr>
                <w:rFonts w:ascii="Times New Roman" w:hAnsi="Times New Roman"/>
                <w:sz w:val="24"/>
                <w:szCs w:val="24"/>
                <w:lang w:val="en-US"/>
              </w:rPr>
              <w:t>texte,</w:t>
            </w:r>
            <w:proofErr w:type="gramEnd"/>
            <w:r w:rsidRPr="009404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form sarcinii propuse.</w:t>
            </w:r>
          </w:p>
          <w:p w14:paraId="18EFC3A5" w14:textId="77777777" w:rsidR="006756FD" w:rsidRPr="0094042F" w:rsidRDefault="006756FD" w:rsidP="00DF6C53">
            <w:pPr>
              <w:pStyle w:val="2"/>
              <w:tabs>
                <w:tab w:val="left" w:pos="23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42F">
              <w:rPr>
                <w:rFonts w:ascii="Times New Roman" w:hAnsi="Times New Roman"/>
                <w:sz w:val="24"/>
                <w:szCs w:val="24"/>
                <w:lang w:val="en-US"/>
              </w:rPr>
              <w:t>Redactarea unui text cu început/cu sfârșit dat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6157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C00000"/>
                <w:spacing w:val="5"/>
                <w:kern w:val="28"/>
                <w:lang w:val="en-US" w:eastAsia="ro-RO" w:bidi="en-US"/>
              </w:rPr>
            </w:pPr>
          </w:p>
        </w:tc>
      </w:tr>
      <w:tr w:rsidR="0052714B" w:rsidRPr="0094042F" w14:paraId="7D62D728" w14:textId="77777777" w:rsidTr="00702A3C">
        <w:trPr>
          <w:trHeight w:val="32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6EDAE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D917F4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F37C" w14:textId="353730E4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ind w:left="213" w:hanging="213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LP</w:t>
            </w:r>
            <w:r w:rsidRPr="0094042F">
              <w:rPr>
                <w:b/>
                <w:i/>
                <w:spacing w:val="5"/>
                <w:kern w:val="28"/>
                <w:lang w:val="en-US" w:eastAsia="ro-RO" w:bidi="en-US"/>
              </w:rPr>
              <w:t>„Iarna”</w:t>
            </w:r>
            <w:r w:rsidR="00174ED9">
              <w:rPr>
                <w:b/>
                <w:i/>
                <w:spacing w:val="5"/>
                <w:kern w:val="28"/>
                <w:lang w:val="en-US" w:eastAsia="ro-RO" w:bidi="en-US"/>
              </w:rPr>
              <w:t xml:space="preserve">, </w:t>
            </w:r>
            <w:r w:rsidRPr="0094042F">
              <w:rPr>
                <w:b/>
                <w:i/>
                <w:spacing w:val="5"/>
                <w:kern w:val="28"/>
                <w:lang w:val="en-US" w:eastAsia="ro-RO" w:bidi="en-US"/>
              </w:rPr>
              <w:t>de V.Alecsandr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C206" w14:textId="4FC63DCC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pacing w:val="5"/>
                <w:kern w:val="28"/>
                <w:lang w:val="en-US" w:eastAsia="ro-RO" w:bidi="en-US"/>
              </w:rPr>
            </w:pPr>
            <w:r w:rsidRPr="0094042F">
              <w:rPr>
                <w:i/>
                <w:spacing w:val="5"/>
                <w:kern w:val="28"/>
                <w:lang w:val="en-US" w:eastAsia="ro-RO" w:bidi="en-US"/>
              </w:rPr>
              <w:t>A compara informații.</w:t>
            </w:r>
            <w:r w:rsidR="00174ED9">
              <w:rPr>
                <w:i/>
                <w:spacing w:val="5"/>
                <w:kern w:val="28"/>
                <w:lang w:val="en-US" w:eastAsia="ro-RO" w:bidi="en-US"/>
              </w:rPr>
              <w:t xml:space="preserve"> </w:t>
            </w:r>
            <w:proofErr w:type="gramStart"/>
            <w:r w:rsidRPr="0094042F">
              <w:rPr>
                <w:i/>
                <w:spacing w:val="5"/>
                <w:kern w:val="28"/>
                <w:lang w:val="en-US" w:eastAsia="ro-RO" w:bidi="en-US"/>
              </w:rPr>
              <w:t>A</w:t>
            </w:r>
            <w:proofErr w:type="gramEnd"/>
            <w:r w:rsidRPr="0094042F">
              <w:rPr>
                <w:i/>
                <w:spacing w:val="5"/>
                <w:kern w:val="28"/>
                <w:lang w:val="en-US" w:eastAsia="ro-RO" w:bidi="en-US"/>
              </w:rPr>
              <w:t xml:space="preserve"> exprima acordul</w:t>
            </w:r>
            <w:r w:rsidR="00174ED9">
              <w:rPr>
                <w:i/>
                <w:spacing w:val="5"/>
                <w:kern w:val="28"/>
                <w:lang w:val="en-US" w:eastAsia="ro-RO" w:bidi="en-US"/>
              </w:rPr>
              <w:t xml:space="preserve"> </w:t>
            </w:r>
            <w:r w:rsidRPr="0094042F">
              <w:rPr>
                <w:i/>
                <w:spacing w:val="5"/>
                <w:kern w:val="28"/>
                <w:lang w:val="en-US" w:eastAsia="ro-RO" w:bidi="en-US"/>
              </w:rPr>
              <w:t>/dezacordul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4242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D543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4BC5" w14:textId="77777777" w:rsidR="006756FD" w:rsidRPr="0094042F" w:rsidRDefault="006756FD" w:rsidP="00DF6C53">
            <w:pPr>
              <w:pStyle w:val="2"/>
              <w:tabs>
                <w:tab w:val="left" w:pos="23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4042F">
              <w:rPr>
                <w:rFonts w:ascii="Times New Roman" w:hAnsi="Times New Roman"/>
                <w:sz w:val="24"/>
                <w:szCs w:val="24"/>
                <w:lang w:val="ro-RO"/>
              </w:rPr>
              <w:t>Lectura conștientă, explicativă.</w:t>
            </w:r>
          </w:p>
          <w:p w14:paraId="72FCBC00" w14:textId="77777777" w:rsidR="006756FD" w:rsidRPr="0094042F" w:rsidRDefault="006756FD" w:rsidP="00DF6C53">
            <w:pPr>
              <w:pStyle w:val="2"/>
              <w:tabs>
                <w:tab w:val="left" w:pos="23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4042F">
              <w:rPr>
                <w:rFonts w:ascii="Times New Roman" w:hAnsi="Times New Roman"/>
                <w:sz w:val="24"/>
                <w:szCs w:val="24"/>
                <w:lang w:val="ro-RO"/>
              </w:rPr>
              <w:t>Completarea diferitor fișe de lectură în baza textului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A84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C00000"/>
                <w:spacing w:val="5"/>
                <w:kern w:val="28"/>
                <w:lang w:val="en-US" w:eastAsia="ro-RO" w:bidi="en-US"/>
              </w:rPr>
            </w:pPr>
          </w:p>
        </w:tc>
      </w:tr>
      <w:tr w:rsidR="0052714B" w:rsidRPr="0094042F" w14:paraId="4FB98076" w14:textId="77777777" w:rsidTr="00702A3C">
        <w:trPr>
          <w:trHeight w:val="32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50760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458D2CE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603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ind w:left="213" w:hanging="213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Recapitular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E60" w14:textId="033D98B3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pacing w:val="5"/>
                <w:kern w:val="28"/>
                <w:lang w:val="en-US" w:eastAsia="ro-RO" w:bidi="en-US"/>
              </w:rPr>
            </w:pPr>
            <w:r w:rsidRPr="0094042F">
              <w:rPr>
                <w:i/>
                <w:spacing w:val="5"/>
                <w:kern w:val="28"/>
                <w:lang w:val="en-US" w:eastAsia="ro-RO" w:bidi="en-US"/>
              </w:rPr>
              <w:t xml:space="preserve">A solicita informații/ </w:t>
            </w:r>
            <w:proofErr w:type="gramStart"/>
            <w:r w:rsidRPr="0094042F">
              <w:rPr>
                <w:i/>
                <w:spacing w:val="5"/>
                <w:kern w:val="28"/>
                <w:lang w:val="en-US" w:eastAsia="ro-RO" w:bidi="en-US"/>
              </w:rPr>
              <w:t>a</w:t>
            </w:r>
            <w:proofErr w:type="gramEnd"/>
            <w:r w:rsidRPr="0094042F">
              <w:rPr>
                <w:i/>
                <w:spacing w:val="5"/>
                <w:kern w:val="28"/>
                <w:lang w:val="en-US" w:eastAsia="ro-RO" w:bidi="en-US"/>
              </w:rPr>
              <w:t xml:space="preserve"> răspunde la informații.A exprima atitudini</w:t>
            </w:r>
            <w:r w:rsidR="00174ED9">
              <w:rPr>
                <w:i/>
                <w:spacing w:val="5"/>
                <w:kern w:val="28"/>
                <w:lang w:val="en-US" w:eastAsia="ro-RO" w:bidi="en-US"/>
              </w:rPr>
              <w:t xml:space="preserve"> </w:t>
            </w:r>
            <w:r w:rsidRPr="0094042F">
              <w:rPr>
                <w:i/>
                <w:spacing w:val="5"/>
                <w:kern w:val="28"/>
                <w:lang w:val="en-US" w:eastAsia="ro-RO" w:bidi="en-US"/>
              </w:rPr>
              <w:t>/sentimente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82F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7EB6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EB93" w14:textId="77777777" w:rsidR="006756FD" w:rsidRPr="0094042F" w:rsidRDefault="006756FD" w:rsidP="00DF6C5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042F">
              <w:rPr>
                <w:rFonts w:ascii="Times New Roman" w:hAnsi="Times New Roman" w:cs="Times New Roman"/>
                <w:spacing w:val="5"/>
                <w:kern w:val="28"/>
                <w:sz w:val="24"/>
                <w:szCs w:val="24"/>
                <w:lang w:val="en-US" w:eastAsia="ro-RO" w:bidi="en-US"/>
              </w:rPr>
              <w:t xml:space="preserve">Exercițiul. </w:t>
            </w:r>
            <w:r w:rsidRPr="009404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ţii de reconstituire a enunţurilor, dialogurilor.</w:t>
            </w:r>
          </w:p>
          <w:p w14:paraId="08D54FFB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C00000"/>
                <w:spacing w:val="5"/>
                <w:kern w:val="28"/>
                <w:lang w:eastAsia="ro-RO" w:bidi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011C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C00000"/>
                <w:spacing w:val="5"/>
                <w:kern w:val="28"/>
                <w:lang w:val="en-US" w:eastAsia="ro-RO" w:bidi="en-US"/>
              </w:rPr>
            </w:pPr>
          </w:p>
        </w:tc>
      </w:tr>
      <w:tr w:rsidR="0052714B" w:rsidRPr="0094042F" w14:paraId="0185A966" w14:textId="77777777" w:rsidTr="00702A3C">
        <w:trPr>
          <w:trHeight w:val="32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22149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D43AF03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B01F" w14:textId="77777777" w:rsidR="006756FD" w:rsidRPr="0094042F" w:rsidRDefault="006756FD" w:rsidP="00DF6C5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40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Evaluare sumativă </w:t>
            </w:r>
          </w:p>
          <w:p w14:paraId="547A91A4" w14:textId="77777777" w:rsidR="006756FD" w:rsidRPr="0094042F" w:rsidRDefault="006756FD" w:rsidP="00DF6C5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40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st complex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2E7F" w14:textId="77777777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9E3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24BB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0DC6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94042F">
              <w:rPr>
                <w:spacing w:val="5"/>
                <w:kern w:val="28"/>
                <w:lang w:eastAsia="ro-RO" w:bidi="en-US"/>
              </w:rPr>
              <w:t>Evaluare/autoevalu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37B9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C00000"/>
                <w:spacing w:val="5"/>
                <w:kern w:val="28"/>
                <w:lang w:val="en-US" w:eastAsia="ro-RO" w:bidi="en-US"/>
              </w:rPr>
            </w:pPr>
          </w:p>
        </w:tc>
      </w:tr>
      <w:tr w:rsidR="0052714B" w:rsidRPr="0094042F" w14:paraId="7E15B2F5" w14:textId="77777777" w:rsidTr="00702A3C">
        <w:trPr>
          <w:trHeight w:val="32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064D3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2E8EA64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C763" w14:textId="77777777" w:rsidR="006756FD" w:rsidRPr="0094042F" w:rsidRDefault="006756FD" w:rsidP="00DF6C5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4042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ecție de analiză a probei de evaluar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D842" w14:textId="20A6DA8A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pacing w:val="5"/>
                <w:kern w:val="28"/>
                <w:lang w:val="en-US" w:eastAsia="ro-RO" w:bidi="en-US"/>
              </w:rPr>
            </w:pPr>
            <w:r w:rsidRPr="0094042F">
              <w:rPr>
                <w:i/>
                <w:spacing w:val="5"/>
                <w:kern w:val="28"/>
                <w:lang w:val="en-US" w:eastAsia="ro-RO" w:bidi="en-US"/>
              </w:rPr>
              <w:t xml:space="preserve">A </w:t>
            </w:r>
            <w:r w:rsidR="00174ED9">
              <w:rPr>
                <w:i/>
                <w:spacing w:val="5"/>
                <w:kern w:val="28"/>
                <w:lang w:val="en-US" w:eastAsia="ro-RO" w:bidi="en-US"/>
              </w:rPr>
              <w:t>formula</w:t>
            </w:r>
            <w:r w:rsidRPr="0094042F">
              <w:rPr>
                <w:i/>
                <w:spacing w:val="5"/>
                <w:kern w:val="28"/>
                <w:lang w:val="en-US" w:eastAsia="ro-RO" w:bidi="en-US"/>
              </w:rPr>
              <w:t xml:space="preserve"> concluzii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5E22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F19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8406" w14:textId="77777777" w:rsidR="006756FD" w:rsidRPr="0094042F" w:rsidRDefault="006756FD" w:rsidP="00DF6C53">
            <w:pPr>
              <w:pStyle w:val="NoSpacing"/>
              <w:tabs>
                <w:tab w:val="left" w:pos="204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4042F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naliza probei, elaborarea concluziilor personale.</w:t>
            </w:r>
          </w:p>
          <w:p w14:paraId="214D9EAB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5"/>
                <w:kern w:val="28"/>
                <w:lang w:eastAsia="ro-RO" w:bidi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BA59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C00000"/>
                <w:spacing w:val="5"/>
                <w:kern w:val="28"/>
                <w:lang w:val="en-US" w:eastAsia="ro-RO" w:bidi="en-US"/>
              </w:rPr>
            </w:pPr>
          </w:p>
        </w:tc>
      </w:tr>
      <w:tr w:rsidR="0052714B" w:rsidRPr="0094042F" w14:paraId="7AF1E0DD" w14:textId="77777777" w:rsidTr="00702A3C">
        <w:trPr>
          <w:trHeight w:val="32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F5DE9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E4285B1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both"/>
              <w:rPr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AD2B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5"/>
                <w:kern w:val="28"/>
                <w:lang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C</w:t>
            </w:r>
            <w:r w:rsidRPr="0094042F">
              <w:rPr>
                <w:b/>
                <w:spacing w:val="5"/>
                <w:kern w:val="28"/>
                <w:lang w:eastAsia="ro-RO" w:bidi="en-US"/>
              </w:rPr>
              <w:t>âte bordeie, atâtea obicei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2A9A" w14:textId="77777777" w:rsidR="006756FD" w:rsidRPr="0094042F" w:rsidRDefault="006756FD" w:rsidP="00702A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pacing w:val="5"/>
                <w:kern w:val="28"/>
                <w:lang w:val="en-US" w:eastAsia="ro-RO" w:bidi="en-US"/>
              </w:rPr>
            </w:pPr>
            <w:r w:rsidRPr="0094042F">
              <w:rPr>
                <w:i/>
                <w:spacing w:val="5"/>
                <w:kern w:val="28"/>
                <w:lang w:val="en-US" w:eastAsia="ro-RO" w:bidi="en-US"/>
              </w:rPr>
              <w:t>A compara informații.A exprima opinia. A face concluzii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49EF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C00000"/>
                <w:spacing w:val="5"/>
                <w:kern w:val="28"/>
                <w:lang w:val="en-US" w:eastAsia="ro-RO" w:bidi="en-US"/>
              </w:rPr>
            </w:pPr>
          </w:p>
          <w:p w14:paraId="07BF368F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  <w:r w:rsidRPr="0094042F">
              <w:rPr>
                <w:b/>
                <w:spacing w:val="5"/>
                <w:kern w:val="28"/>
                <w:lang w:val="en-US" w:eastAsia="ro-RO" w:bidi="en-US"/>
              </w:rPr>
              <w:t>3</w:t>
            </w:r>
          </w:p>
          <w:p w14:paraId="4D9CD288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1445894B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4AB0CC93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46E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5"/>
                <w:kern w:val="28"/>
                <w:lang w:val="en-US" w:eastAsia="ro-RO" w:bidi="en-US"/>
              </w:rPr>
            </w:pPr>
          </w:p>
          <w:p w14:paraId="04A7F8C9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C00000"/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DE35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94042F">
              <w:rPr>
                <w:lang w:val="en-US"/>
              </w:rPr>
              <w:t>Prezentarea costumului românesc.</w:t>
            </w:r>
          </w:p>
          <w:p w14:paraId="04FC7106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94042F">
              <w:rPr>
                <w:lang w:val="en-US"/>
              </w:rPr>
              <w:t>Prezentarea în limba română a costumelor populare a popoarelor conclocuitoare în Republica Moldova.</w:t>
            </w:r>
          </w:p>
          <w:p w14:paraId="63889785" w14:textId="77777777" w:rsidR="006756FD" w:rsidRPr="0094042F" w:rsidRDefault="006756FD" w:rsidP="00DF6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 w:rsidRPr="0094042F">
              <w:rPr>
                <w:lang w:val="en-US"/>
              </w:rPr>
              <w:t>Proiect individual/de grup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A6D5" w14:textId="77777777" w:rsidR="006756FD" w:rsidRPr="0094042F" w:rsidRDefault="006756FD" w:rsidP="009404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C00000"/>
                <w:spacing w:val="5"/>
                <w:kern w:val="28"/>
                <w:lang w:val="en-US" w:eastAsia="ro-RO" w:bidi="en-US"/>
              </w:rPr>
            </w:pPr>
          </w:p>
        </w:tc>
      </w:tr>
    </w:tbl>
    <w:tbl>
      <w:tblPr>
        <w:tblStyle w:val="TableGrid1"/>
        <w:tblW w:w="148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2610"/>
        <w:gridCol w:w="3078"/>
        <w:gridCol w:w="1530"/>
        <w:gridCol w:w="1152"/>
        <w:gridCol w:w="3420"/>
        <w:gridCol w:w="1170"/>
      </w:tblGrid>
      <w:tr w:rsidR="007E6EAB" w:rsidRPr="00507379" w14:paraId="44DE4D73" w14:textId="77777777" w:rsidTr="00702A3C">
        <w:trPr>
          <w:trHeight w:val="365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BD1512" w14:textId="3C1AB09B" w:rsidR="007E6EAB" w:rsidRPr="00B36E12" w:rsidRDefault="007E6EAB" w:rsidP="00596EB8">
            <w:pPr>
              <w:autoSpaceDE w:val="0"/>
              <w:autoSpaceDN w:val="0"/>
              <w:adjustRightInd w:val="0"/>
              <w:jc w:val="both"/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B36E12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Unitatea de învățare nr.5</w:t>
            </w:r>
            <w:r w:rsidR="00AD7FAB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.</w:t>
            </w:r>
            <w:r w:rsidRPr="00B36E12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 xml:space="preserve"> Adolescentul</w:t>
            </w:r>
            <w:r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 xml:space="preserve"> și natura</w:t>
            </w:r>
            <w:r w:rsidR="006F7AA5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.</w:t>
            </w:r>
            <w:r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 xml:space="preserve">   </w:t>
            </w:r>
            <w:r w:rsidR="006F7AA5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N</w:t>
            </w:r>
            <w:r w:rsidRPr="00B36E12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r. de ore - 14</w:t>
            </w:r>
          </w:p>
        </w:tc>
      </w:tr>
      <w:tr w:rsidR="007E6EAB" w:rsidRPr="00507379" w14:paraId="11AE63C6" w14:textId="77777777" w:rsidTr="00702A3C">
        <w:trPr>
          <w:trHeight w:val="983"/>
        </w:trPr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ED200" w14:textId="77777777" w:rsidR="00DF6C53" w:rsidRDefault="007E6EAB" w:rsidP="00596EB8">
            <w:pPr>
              <w:rPr>
                <w:b/>
                <w:sz w:val="22"/>
                <w:szCs w:val="22"/>
                <w:lang w:val="en-US" w:eastAsia="ro-RO" w:bidi="en-US"/>
              </w:rPr>
            </w:pPr>
            <w:r w:rsidRPr="00820D11">
              <w:rPr>
                <w:b/>
                <w:sz w:val="22"/>
                <w:szCs w:val="22"/>
                <w:lang w:val="en-US" w:eastAsia="ro-RO" w:bidi="en-US"/>
              </w:rPr>
              <w:t>1.5,</w:t>
            </w:r>
          </w:p>
          <w:p w14:paraId="1F4DFC90" w14:textId="104B0606" w:rsidR="007E6EAB" w:rsidRPr="00820D11" w:rsidRDefault="007E6EAB" w:rsidP="00596EB8">
            <w:pPr>
              <w:rPr>
                <w:b/>
                <w:sz w:val="22"/>
                <w:szCs w:val="22"/>
                <w:lang w:val="en-US" w:eastAsia="ro-RO" w:bidi="en-US"/>
              </w:rPr>
            </w:pPr>
            <w:r w:rsidRPr="00820D11">
              <w:rPr>
                <w:b/>
                <w:sz w:val="22"/>
                <w:szCs w:val="22"/>
                <w:lang w:val="en-US" w:eastAsia="ro-RO" w:bidi="en-US"/>
              </w:rPr>
              <w:t>2.4,</w:t>
            </w:r>
          </w:p>
          <w:p w14:paraId="2932CB3F" w14:textId="77777777" w:rsidR="00DF6C53" w:rsidRDefault="007E6EAB" w:rsidP="00596EB8">
            <w:pPr>
              <w:rPr>
                <w:b/>
                <w:sz w:val="22"/>
                <w:szCs w:val="22"/>
                <w:lang w:val="en-US" w:eastAsia="ro-RO" w:bidi="en-US"/>
              </w:rPr>
            </w:pPr>
            <w:r w:rsidRPr="00820D11">
              <w:rPr>
                <w:b/>
                <w:sz w:val="22"/>
                <w:szCs w:val="22"/>
                <w:lang w:val="en-US" w:eastAsia="ro-RO" w:bidi="en-US"/>
              </w:rPr>
              <w:t>3.4,</w:t>
            </w:r>
          </w:p>
          <w:p w14:paraId="0DDED43E" w14:textId="67772ADC" w:rsidR="007E6EAB" w:rsidRPr="00EF57F4" w:rsidRDefault="007E6EAB" w:rsidP="00596EB8">
            <w:pPr>
              <w:rPr>
                <w:sz w:val="22"/>
                <w:szCs w:val="22"/>
                <w:lang w:val="en-US" w:eastAsia="ro-RO" w:bidi="en-US"/>
              </w:rPr>
            </w:pPr>
            <w:r w:rsidRPr="00820D11">
              <w:rPr>
                <w:b/>
                <w:sz w:val="22"/>
                <w:szCs w:val="22"/>
                <w:lang w:val="en-US" w:eastAsia="ro-RO" w:bidi="en-US"/>
              </w:rPr>
              <w:t>4.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880FD48" w14:textId="77777777" w:rsidR="007E6EAB" w:rsidRDefault="007E6EAB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40"/>
              <w:ind w:left="113" w:right="113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opilul și natura</w:t>
            </w:r>
          </w:p>
          <w:p w14:paraId="478173D2" w14:textId="77777777" w:rsidR="007E6EAB" w:rsidRDefault="007E6EAB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40"/>
              <w:ind w:left="113" w:right="113"/>
              <w:rPr>
                <w:b/>
                <w:bCs/>
                <w:sz w:val="22"/>
                <w:szCs w:val="22"/>
                <w:lang w:val="en-US"/>
              </w:rPr>
            </w:pPr>
          </w:p>
          <w:p w14:paraId="4C450FC3" w14:textId="77777777" w:rsidR="007E6EAB" w:rsidRPr="00930609" w:rsidRDefault="007E6EAB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40"/>
              <w:ind w:left="113" w:right="11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rințel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88D4" w14:textId="77777777" w:rsidR="007E6EAB" w:rsidRDefault="007E6EAB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Limbajul naturii</w:t>
            </w:r>
          </w:p>
          <w:p w14:paraId="47DFF073" w14:textId="77777777" w:rsidR="007E6EAB" w:rsidRPr="00A561C2" w:rsidRDefault="007E6EAB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Minunații noștri vecini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857E5" w14:textId="77777777" w:rsidR="007E6EAB" w:rsidRPr="00841B62" w:rsidRDefault="007E6EAB" w:rsidP="00702A3C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F62419">
              <w:rPr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</w:rPr>
              <w:t>A solicita informații. A compara informații. A exemplifica. A exprima opin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084" w14:textId="77777777" w:rsidR="007E6EAB" w:rsidRPr="005D224A" w:rsidRDefault="007E6EAB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eastAsia="ro-RO" w:bidi="en-US"/>
              </w:rPr>
            </w:pPr>
            <w:r w:rsidRPr="005D224A">
              <w:rPr>
                <w:b/>
                <w:spacing w:val="5"/>
                <w:kern w:val="28"/>
                <w:sz w:val="22"/>
                <w:szCs w:val="22"/>
                <w:lang w:eastAsia="ro-RO" w:bidi="en-US"/>
              </w:rPr>
              <w:t>2</w:t>
            </w:r>
          </w:p>
          <w:p w14:paraId="5347C966" w14:textId="77777777" w:rsidR="007E6EAB" w:rsidRPr="005D224A" w:rsidRDefault="007E6EAB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eastAsia="ro-RO" w:bidi="en-US"/>
              </w:rPr>
            </w:pPr>
          </w:p>
          <w:p w14:paraId="040638E8" w14:textId="77777777" w:rsidR="007E6EAB" w:rsidRPr="005D224A" w:rsidRDefault="007E6EAB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eastAsia="ro-RO" w:bidi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D081" w14:textId="77777777" w:rsidR="007E6EAB" w:rsidRPr="001615FC" w:rsidRDefault="007E6EAB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8D5DC" w14:textId="77777777" w:rsidR="007E6EAB" w:rsidRPr="00192C4D" w:rsidRDefault="007E6EAB" w:rsidP="00596EB8">
            <w:pPr>
              <w:autoSpaceDE w:val="0"/>
              <w:autoSpaceDN w:val="0"/>
              <w:adjustRightInd w:val="0"/>
              <w:rPr>
                <w:spacing w:val="5"/>
                <w:kern w:val="28"/>
                <w:lang w:val="en-US" w:eastAsia="ro-RO" w:bidi="en-US"/>
              </w:rPr>
            </w:pPr>
          </w:p>
          <w:p w14:paraId="43E1091A" w14:textId="77777777" w:rsidR="007E6EAB" w:rsidRPr="00192C4D" w:rsidRDefault="007E6EAB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192C4D">
              <w:rPr>
                <w:spacing w:val="5"/>
                <w:kern w:val="28"/>
                <w:lang w:val="en-US" w:eastAsia="ro-RO" w:bidi="en-US"/>
              </w:rPr>
              <w:t>Exerciții de redactare, în scris, a unor idei/opinii/impresii personal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FC6B" w14:textId="77777777" w:rsidR="007E6EAB" w:rsidRPr="00E86BD2" w:rsidRDefault="007E6EAB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7E6EAB" w:rsidRPr="007A6FA1" w14:paraId="40B88238" w14:textId="77777777" w:rsidTr="00702A3C">
        <w:trPr>
          <w:trHeight w:val="699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660AB" w14:textId="77777777" w:rsidR="007E6EAB" w:rsidRPr="00EF57F4" w:rsidRDefault="007E6EAB" w:rsidP="00596EB8">
            <w:pPr>
              <w:rPr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32773BC" w14:textId="77777777" w:rsidR="007E6EAB" w:rsidRDefault="007E6EAB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40"/>
              <w:ind w:left="113" w:right="113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78D" w14:textId="1B9C5BF8" w:rsidR="007E6EAB" w:rsidRPr="00D93879" w:rsidRDefault="007E6EAB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i/>
                <w:szCs w:val="22"/>
              </w:rPr>
            </w:pPr>
            <w:r w:rsidRPr="00D93879">
              <w:rPr>
                <w:b/>
                <w:i/>
                <w:szCs w:val="22"/>
              </w:rPr>
              <w:t>„Revedere”</w:t>
            </w:r>
            <w:r w:rsidR="006F7AA5">
              <w:rPr>
                <w:b/>
                <w:i/>
                <w:szCs w:val="22"/>
              </w:rPr>
              <w:t>,</w:t>
            </w:r>
            <w:r w:rsidRPr="00D93879">
              <w:rPr>
                <w:b/>
                <w:i/>
                <w:szCs w:val="22"/>
              </w:rPr>
              <w:t xml:space="preserve"> de M.Eminescu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D1769" w14:textId="77777777" w:rsidR="007E6EAB" w:rsidRPr="00F62419" w:rsidRDefault="007E6EAB" w:rsidP="00702A3C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F329" w14:textId="77777777" w:rsidR="007E6EAB" w:rsidRPr="005D224A" w:rsidRDefault="007E6EAB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eastAsia="ro-RO" w:bidi="en-US"/>
              </w:rPr>
            </w:pPr>
            <w:r w:rsidRPr="005D224A">
              <w:rPr>
                <w:b/>
                <w:spacing w:val="5"/>
                <w:kern w:val="28"/>
                <w:sz w:val="22"/>
                <w:szCs w:val="22"/>
                <w:lang w:eastAsia="ro-RO" w:bidi="en-US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2177" w14:textId="77777777" w:rsidR="007E6EAB" w:rsidRDefault="007E6EAB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8CD90" w14:textId="77777777" w:rsidR="007E6EAB" w:rsidRPr="00192C4D" w:rsidRDefault="007E6EAB" w:rsidP="00596EB8">
            <w:pPr>
              <w:autoSpaceDE w:val="0"/>
              <w:autoSpaceDN w:val="0"/>
              <w:adjustRightInd w:val="0"/>
              <w:rPr>
                <w:spacing w:val="5"/>
                <w:kern w:val="28"/>
                <w:lang w:val="en-US" w:eastAsia="ro-RO" w:bidi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F1F1" w14:textId="77777777" w:rsidR="007E6EAB" w:rsidRPr="00E86BD2" w:rsidRDefault="007E6EAB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7E6EAB" w:rsidRPr="00507379" w14:paraId="74936F5A" w14:textId="77777777" w:rsidTr="00702A3C">
        <w:trPr>
          <w:trHeight w:val="1192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865C1" w14:textId="77777777" w:rsidR="007E6EAB" w:rsidRPr="00E86BD2" w:rsidRDefault="007E6EAB" w:rsidP="00596EB8">
            <w:pPr>
              <w:autoSpaceDE w:val="0"/>
              <w:autoSpaceDN w:val="0"/>
              <w:adjustRightInd w:val="0"/>
              <w:jc w:val="center"/>
              <w:rPr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45490" w14:textId="77777777" w:rsidR="007E6EAB" w:rsidRPr="00E86BD2" w:rsidRDefault="007E6EAB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DBAD" w14:textId="5880E8F9" w:rsidR="007E6EAB" w:rsidRDefault="007E6EAB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Monumente ale naturii din Republica Moldova</w:t>
            </w:r>
            <w:r w:rsidR="006F7AA5">
              <w:rPr>
                <w:b/>
                <w:szCs w:val="22"/>
                <w:lang w:val="en-US"/>
              </w:rPr>
              <w:t>.</w:t>
            </w:r>
          </w:p>
          <w:p w14:paraId="12844624" w14:textId="0AFB17AD" w:rsidR="007E6EAB" w:rsidRPr="00670242" w:rsidRDefault="007E6EAB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eștera „Emil Racoviță”</w:t>
            </w:r>
            <w:r w:rsidR="001009CA">
              <w:rPr>
                <w:b/>
                <w:szCs w:val="22"/>
                <w:lang w:val="en-US"/>
              </w:rPr>
              <w:t>.</w:t>
            </w:r>
          </w:p>
          <w:p w14:paraId="77839D71" w14:textId="77777777" w:rsidR="007E6EAB" w:rsidRPr="00670242" w:rsidRDefault="007E6EAB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BEFC1" w14:textId="77777777" w:rsidR="007E6EAB" w:rsidRDefault="007E6EAB" w:rsidP="00702A3C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solicita informații.  A exemplifica. A exprima opinia.</w:t>
            </w:r>
          </w:p>
          <w:p w14:paraId="09696601" w14:textId="77777777" w:rsidR="007E6EAB" w:rsidRPr="00841B62" w:rsidRDefault="007E6EAB" w:rsidP="00702A3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dverbu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241" w14:textId="77777777" w:rsidR="007E6EAB" w:rsidRPr="005D224A" w:rsidRDefault="007E6EAB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5D224A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2CE" w14:textId="77777777" w:rsidR="007E6EAB" w:rsidRPr="00AA4EB5" w:rsidRDefault="007E6EAB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2CE7C" w14:textId="77777777" w:rsidR="007E6EAB" w:rsidRPr="00192C4D" w:rsidRDefault="007E6EAB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192C4D">
              <w:rPr>
                <w:spacing w:val="5"/>
                <w:kern w:val="28"/>
                <w:lang w:val="en-US" w:eastAsia="ro-RO" w:bidi="en-US"/>
              </w:rPr>
              <w:t>Exerciții de asociere a unor cuvinte/enunțuri cu imagini.</w:t>
            </w:r>
          </w:p>
          <w:p w14:paraId="295846FC" w14:textId="77777777" w:rsidR="007E6EAB" w:rsidRPr="00192C4D" w:rsidRDefault="007E6EAB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192C4D">
              <w:rPr>
                <w:spacing w:val="5"/>
                <w:kern w:val="28"/>
                <w:lang w:val="en-US" w:eastAsia="ro-RO" w:bidi="en-US"/>
              </w:rPr>
              <w:t>Dialoguri tematice.</w:t>
            </w:r>
          </w:p>
          <w:p w14:paraId="3AA80684" w14:textId="77777777" w:rsidR="007E6EAB" w:rsidRPr="00192C4D" w:rsidRDefault="007E6EAB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192C4D">
              <w:rPr>
                <w:spacing w:val="5"/>
                <w:kern w:val="28"/>
                <w:lang w:val="en-US" w:eastAsia="ro-RO" w:bidi="en-US"/>
              </w:rPr>
              <w:t>Exersarea fluenței în</w:t>
            </w:r>
            <w:r>
              <w:rPr>
                <w:spacing w:val="5"/>
                <w:kern w:val="28"/>
                <w:lang w:val="en-US" w:eastAsia="ro-RO" w:bidi="en-US"/>
              </w:rPr>
              <w:t xml:space="preserve"> </w:t>
            </w:r>
            <w:r w:rsidRPr="00192C4D">
              <w:rPr>
                <w:spacing w:val="5"/>
                <w:kern w:val="28"/>
                <w:lang w:val="en-US" w:eastAsia="ro-RO" w:bidi="en-US"/>
              </w:rPr>
              <w:t>lectură.</w:t>
            </w:r>
          </w:p>
          <w:p w14:paraId="5B0ECF0B" w14:textId="77777777" w:rsidR="007E6EAB" w:rsidRPr="00192C4D" w:rsidRDefault="007E6EAB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192C4D">
              <w:rPr>
                <w:spacing w:val="5"/>
                <w:kern w:val="28"/>
                <w:lang w:val="en-US" w:eastAsia="ro-RO" w:bidi="en-US"/>
              </w:rPr>
              <w:t>Extragerea informațiilor esențiale și de detaliu într-un text dat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1B6" w14:textId="77777777" w:rsidR="007E6EAB" w:rsidRPr="00930609" w:rsidRDefault="007E6EAB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7E6EAB" w:rsidRPr="008B5970" w14:paraId="0030A106" w14:textId="77777777" w:rsidTr="00702A3C">
        <w:trPr>
          <w:trHeight w:val="1192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3C089" w14:textId="77777777" w:rsidR="007E6EAB" w:rsidRPr="00E86BD2" w:rsidRDefault="007E6EAB" w:rsidP="00596EB8">
            <w:pPr>
              <w:autoSpaceDE w:val="0"/>
              <w:autoSpaceDN w:val="0"/>
              <w:adjustRightInd w:val="0"/>
              <w:jc w:val="center"/>
              <w:rPr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E36E4" w14:textId="77777777" w:rsidR="007E6EAB" w:rsidRPr="00E86BD2" w:rsidRDefault="007E6EAB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8A9D" w14:textId="5DC7FBB2" w:rsidR="007E6EAB" w:rsidRPr="00670242" w:rsidRDefault="007E6EAB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 xml:space="preserve">Proiect: </w:t>
            </w:r>
            <w:r w:rsidRPr="009C3424">
              <w:rPr>
                <w:b/>
                <w:i/>
                <w:szCs w:val="22"/>
                <w:lang w:val="en-US"/>
              </w:rPr>
              <w:t>Monumente ale naturii din Republica Moldova</w:t>
            </w:r>
            <w:r w:rsidR="001009CA">
              <w:rPr>
                <w:b/>
                <w:i/>
                <w:szCs w:val="22"/>
                <w:lang w:val="en-US"/>
              </w:rPr>
              <w:t>.</w:t>
            </w:r>
          </w:p>
          <w:p w14:paraId="5F4E954E" w14:textId="77777777" w:rsidR="007E6EAB" w:rsidRPr="00EB296D" w:rsidRDefault="007E6EAB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2BD4E" w14:textId="77777777" w:rsidR="007E6EAB" w:rsidRDefault="007E6EAB" w:rsidP="00702A3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 solicita și a oferi informații.</w:t>
            </w:r>
          </w:p>
          <w:p w14:paraId="1DE54FBA" w14:textId="77777777" w:rsidR="007E6EAB" w:rsidRDefault="007E6EAB" w:rsidP="00702A3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 cere/a da explicații.</w:t>
            </w:r>
          </w:p>
          <w:p w14:paraId="013045C0" w14:textId="77777777" w:rsidR="007E6EAB" w:rsidRPr="00841B62" w:rsidRDefault="007E6EAB" w:rsidP="00702A3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 urma indicații de orientar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8C8D" w14:textId="77777777" w:rsidR="007E6EAB" w:rsidRPr="005D224A" w:rsidRDefault="007E6EAB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5D224A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C0BC" w14:textId="77777777" w:rsidR="007E6EAB" w:rsidRPr="00077EB2" w:rsidRDefault="007E6EAB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AC486" w14:textId="77777777" w:rsidR="007E6EAB" w:rsidRPr="001A286A" w:rsidRDefault="007E6EAB" w:rsidP="00DF6C53">
            <w:pPr>
              <w:tabs>
                <w:tab w:val="left" w:pos="153"/>
              </w:tabs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1A286A">
              <w:rPr>
                <w:spacing w:val="5"/>
                <w:kern w:val="28"/>
                <w:lang w:val="en-US" w:eastAsia="ro-RO" w:bidi="en-US"/>
              </w:rPr>
              <w:t>Ordonarea/gruparea unor imagini pe baza informațiilor dintr-un text audiat.</w:t>
            </w:r>
          </w:p>
          <w:p w14:paraId="53A2312B" w14:textId="77777777" w:rsidR="007E6EAB" w:rsidRPr="001A286A" w:rsidRDefault="007E6EAB" w:rsidP="00DF6C53">
            <w:pPr>
              <w:tabs>
                <w:tab w:val="left" w:pos="153"/>
              </w:tabs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1A286A">
              <w:rPr>
                <w:spacing w:val="5"/>
                <w:kern w:val="28"/>
                <w:lang w:val="en-US" w:eastAsia="ro-RO" w:bidi="en-US"/>
              </w:rPr>
              <w:t>Descrierea unor locuri, în baza mai multor surse.</w:t>
            </w:r>
          </w:p>
          <w:p w14:paraId="104510BF" w14:textId="77777777" w:rsidR="007E6EAB" w:rsidRPr="001A286A" w:rsidRDefault="007E6EAB" w:rsidP="00DF6C53">
            <w:pPr>
              <w:tabs>
                <w:tab w:val="left" w:pos="153"/>
              </w:tabs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1A286A">
              <w:rPr>
                <w:spacing w:val="5"/>
                <w:kern w:val="28"/>
                <w:lang w:val="en-US" w:eastAsia="ro-RO" w:bidi="en-US"/>
              </w:rPr>
              <w:t>Utilizarea adecvată</w:t>
            </w:r>
            <w:r>
              <w:rPr>
                <w:spacing w:val="5"/>
                <w:kern w:val="28"/>
                <w:lang w:val="en-US" w:eastAsia="ro-RO" w:bidi="en-US"/>
              </w:rPr>
              <w:t xml:space="preserve"> </w:t>
            </w:r>
            <w:r w:rsidRPr="001A286A">
              <w:rPr>
                <w:spacing w:val="5"/>
                <w:kern w:val="28"/>
                <w:lang w:val="en-US" w:eastAsia="ro-RO" w:bidi="en-US"/>
              </w:rPr>
              <w:t>a formulelor de inițiere și încheiere a unui dialog.</w:t>
            </w:r>
          </w:p>
          <w:p w14:paraId="44A025DC" w14:textId="77777777" w:rsidR="007E6EAB" w:rsidRPr="00192C4D" w:rsidRDefault="007E6EAB" w:rsidP="00DF6C53">
            <w:pPr>
              <w:tabs>
                <w:tab w:val="left" w:pos="153"/>
              </w:tabs>
              <w:autoSpaceDE w:val="0"/>
              <w:autoSpaceDN w:val="0"/>
              <w:adjustRightInd w:val="0"/>
              <w:jc w:val="both"/>
              <w:rPr>
                <w:color w:val="FF0000"/>
                <w:spacing w:val="5"/>
                <w:kern w:val="28"/>
                <w:lang w:val="en-US" w:eastAsia="ro-RO" w:bidi="en-US"/>
              </w:rPr>
            </w:pPr>
            <w:r w:rsidRPr="001A286A">
              <w:rPr>
                <w:spacing w:val="5"/>
                <w:kern w:val="28"/>
                <w:lang w:val="en-US" w:eastAsia="ro-RO" w:bidi="en-US"/>
              </w:rPr>
              <w:t>Conversați</w:t>
            </w:r>
            <w:r>
              <w:rPr>
                <w:spacing w:val="5"/>
                <w:kern w:val="28"/>
                <w:lang w:val="en-US" w:eastAsia="ro-RO" w:bidi="en-US"/>
              </w:rPr>
              <w:t>i</w:t>
            </w:r>
            <w:r w:rsidRPr="001A286A">
              <w:rPr>
                <w:spacing w:val="5"/>
                <w:kern w:val="28"/>
                <w:lang w:val="en-US" w:eastAsia="ro-RO" w:bidi="en-US"/>
              </w:rPr>
              <w:t xml:space="preserve"> scurt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44C9" w14:textId="77777777" w:rsidR="007E6EAB" w:rsidRPr="00930609" w:rsidRDefault="007E6EAB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7E6EAB" w:rsidRPr="00507379" w14:paraId="4D33F830" w14:textId="77777777" w:rsidTr="00702A3C">
        <w:trPr>
          <w:trHeight w:val="912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E1A06" w14:textId="77777777" w:rsidR="007E6EAB" w:rsidRPr="00930609" w:rsidRDefault="007E6EAB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956E3" w14:textId="77777777" w:rsidR="007E6EAB" w:rsidRPr="00930609" w:rsidRDefault="007E6EAB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70A40" w14:textId="647674EB" w:rsidR="007E6EAB" w:rsidRPr="00841B62" w:rsidRDefault="007E6EAB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LP </w:t>
            </w:r>
            <w:r w:rsidRPr="00D93879">
              <w:rPr>
                <w:b/>
                <w:i/>
                <w:sz w:val="22"/>
                <w:szCs w:val="22"/>
                <w:lang w:val="en-US"/>
              </w:rPr>
              <w:t>„Izvoarele memoriei”</w:t>
            </w:r>
            <w:r>
              <w:rPr>
                <w:b/>
                <w:sz w:val="22"/>
                <w:szCs w:val="22"/>
                <w:lang w:val="en-US"/>
              </w:rPr>
              <w:t xml:space="preserve"> (manual cl.8</w:t>
            </w:r>
            <w:r w:rsidR="006F7AA5">
              <w:rPr>
                <w:b/>
                <w:sz w:val="22"/>
                <w:szCs w:val="22"/>
                <w:lang w:val="en-US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 xml:space="preserve"> de T.Callo, pag.132-133)</w:t>
            </w:r>
          </w:p>
          <w:p w14:paraId="7200ED2C" w14:textId="77777777" w:rsidR="007E6EAB" w:rsidRPr="00087B4D" w:rsidRDefault="007E6EAB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14:paraId="2897AC78" w14:textId="77777777" w:rsidR="007E6EAB" w:rsidRPr="00841B62" w:rsidRDefault="007E6EAB" w:rsidP="00596EB8">
            <w:pPr>
              <w:pStyle w:val="Default"/>
              <w:tabs>
                <w:tab w:val="left" w:pos="277"/>
              </w:tabs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exprima interdicția.</w:t>
            </w:r>
          </w:p>
          <w:p w14:paraId="5DC03841" w14:textId="77777777" w:rsidR="007E6EAB" w:rsidRPr="00F62419" w:rsidRDefault="007E6EAB" w:rsidP="00596EB8">
            <w:pPr>
              <w:pStyle w:val="Default"/>
              <w:tabs>
                <w:tab w:val="left" w:pos="277"/>
              </w:tabs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exprima opinii și concluzii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B0C73" w14:textId="77777777" w:rsidR="007E6EAB" w:rsidRPr="005D224A" w:rsidRDefault="007E6EAB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5D224A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974C4" w14:textId="77777777" w:rsidR="007E6EAB" w:rsidRPr="00063C66" w:rsidRDefault="007E6EAB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68E146A3" w14:textId="77777777" w:rsidR="007E6EAB" w:rsidRPr="00192C4D" w:rsidRDefault="007E6EAB" w:rsidP="00DF6C53">
            <w:pPr>
              <w:tabs>
                <w:tab w:val="left" w:pos="184"/>
              </w:tabs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192C4D">
              <w:rPr>
                <w:spacing w:val="5"/>
                <w:kern w:val="28"/>
                <w:lang w:val="en-US" w:eastAsia="ro-RO" w:bidi="en-US"/>
              </w:rPr>
              <w:t>Exprimarea atitudinii față de mesajul textului audiat/lecturat.</w:t>
            </w:r>
          </w:p>
          <w:p w14:paraId="255FC757" w14:textId="77777777" w:rsidR="007E6EAB" w:rsidRPr="00192C4D" w:rsidRDefault="007E6EAB" w:rsidP="00DF6C53">
            <w:pPr>
              <w:tabs>
                <w:tab w:val="left" w:pos="184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F0C33" w14:textId="77777777" w:rsidR="007E6EAB" w:rsidRPr="00930609" w:rsidRDefault="007E6EAB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7E6EAB" w:rsidRPr="00A561C2" w14:paraId="00FCF64C" w14:textId="77777777" w:rsidTr="00702A3C">
        <w:trPr>
          <w:trHeight w:val="33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52659" w14:textId="77777777" w:rsidR="007E6EAB" w:rsidRPr="00930609" w:rsidRDefault="007E6EAB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D0729" w14:textId="77777777" w:rsidR="007E6EAB" w:rsidRPr="00930609" w:rsidRDefault="007E6EAB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8A023" w14:textId="77777777" w:rsidR="007E6EAB" w:rsidRPr="00841B62" w:rsidRDefault="007E6EAB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Recapitulare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14:paraId="1D543C74" w14:textId="77777777" w:rsidR="007E6EAB" w:rsidRPr="00841B62" w:rsidRDefault="007E6EAB" w:rsidP="00596EB8">
            <w:pPr>
              <w:autoSpaceDE w:val="0"/>
              <w:autoSpaceDN w:val="0"/>
              <w:adjustRightInd w:val="0"/>
              <w:rPr>
                <w:i/>
                <w:lang w:val="ro-MD"/>
              </w:rPr>
            </w:pPr>
          </w:p>
          <w:p w14:paraId="439FEA88" w14:textId="77777777" w:rsidR="007E6EAB" w:rsidRPr="0090776B" w:rsidRDefault="007E6EAB" w:rsidP="00596EB8">
            <w:pPr>
              <w:pStyle w:val="Default"/>
              <w:tabs>
                <w:tab w:val="left" w:pos="277"/>
              </w:tabs>
              <w:rPr>
                <w:i/>
                <w:color w:val="auto"/>
                <w:sz w:val="22"/>
                <w:szCs w:val="22"/>
                <w:lang w:val="en-US"/>
              </w:rPr>
            </w:pPr>
            <w:r>
              <w:rPr>
                <w:i/>
                <w:color w:val="auto"/>
                <w:sz w:val="22"/>
                <w:szCs w:val="22"/>
                <w:lang w:val="en-US"/>
              </w:rPr>
              <w:t>A cere/</w:t>
            </w:r>
            <w:proofErr w:type="gramStart"/>
            <w:r>
              <w:rPr>
                <w:i/>
                <w:color w:val="auto"/>
                <w:sz w:val="22"/>
                <w:szCs w:val="22"/>
                <w:lang w:val="en-US"/>
              </w:rPr>
              <w:t>a</w:t>
            </w:r>
            <w:proofErr w:type="gramEnd"/>
            <w:r>
              <w:rPr>
                <w:i/>
                <w:color w:val="auto"/>
                <w:sz w:val="22"/>
                <w:szCs w:val="22"/>
                <w:lang w:val="en-US"/>
              </w:rPr>
              <w:t xml:space="preserve"> oferi ajutor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54CAE" w14:textId="77777777" w:rsidR="007E6EAB" w:rsidRPr="005D224A" w:rsidRDefault="007E6EAB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5D224A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B90EB" w14:textId="77777777" w:rsidR="007E6EAB" w:rsidRPr="00063C66" w:rsidRDefault="007E6EAB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76435BD0" w14:textId="77777777" w:rsidR="007E6EAB" w:rsidRPr="00192C4D" w:rsidRDefault="007E6EAB" w:rsidP="00DF6C53">
            <w:pPr>
              <w:pStyle w:val="NoSpacing"/>
              <w:jc w:val="both"/>
              <w:rPr>
                <w:spacing w:val="5"/>
                <w:kern w:val="28"/>
                <w:sz w:val="24"/>
                <w:szCs w:val="24"/>
                <w:lang w:val="en-US" w:eastAsia="ro-RO" w:bidi="en-US"/>
              </w:rPr>
            </w:pPr>
            <w:r w:rsidRPr="00192C4D">
              <w:rPr>
                <w:spacing w:val="5"/>
                <w:kern w:val="28"/>
                <w:sz w:val="24"/>
                <w:szCs w:val="24"/>
                <w:lang w:val="en-US" w:eastAsia="ro-RO" w:bidi="en-US"/>
              </w:rPr>
              <w:t>Exercițiul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62F9B" w14:textId="77777777" w:rsidR="007E6EAB" w:rsidRPr="00930609" w:rsidRDefault="007E6EAB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7E6EAB" w:rsidRPr="00A561C2" w14:paraId="280BA46A" w14:textId="77777777" w:rsidTr="00702A3C">
        <w:trPr>
          <w:trHeight w:val="33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182CD" w14:textId="77777777" w:rsidR="007E6EAB" w:rsidRPr="00930609" w:rsidRDefault="007E6EAB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3A700" w14:textId="77777777" w:rsidR="007E6EAB" w:rsidRPr="00930609" w:rsidRDefault="007E6EAB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A76A3" w14:textId="77777777" w:rsidR="007E6EAB" w:rsidRDefault="007E6EAB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Evaluare. Test de înțelegere a lecturii 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14:paraId="7196184B" w14:textId="77777777" w:rsidR="007E6EAB" w:rsidRDefault="007E6EAB" w:rsidP="00596EB8">
            <w:pPr>
              <w:pStyle w:val="Default"/>
              <w:tabs>
                <w:tab w:val="left" w:pos="277"/>
              </w:tabs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EF9CC" w14:textId="77777777" w:rsidR="007E6EAB" w:rsidRPr="005D224A" w:rsidRDefault="007E6EAB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5D224A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1C705" w14:textId="77777777" w:rsidR="007E6EAB" w:rsidRPr="00063C66" w:rsidRDefault="007E6EAB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57AD08B2" w14:textId="77777777" w:rsidR="007E6EAB" w:rsidRPr="00192C4D" w:rsidRDefault="007E6EAB" w:rsidP="00DF6C53">
            <w:pPr>
              <w:pStyle w:val="NoSpacing"/>
              <w:jc w:val="both"/>
              <w:rPr>
                <w:sz w:val="24"/>
                <w:szCs w:val="24"/>
                <w:lang w:val="ro-RO"/>
              </w:rPr>
            </w:pPr>
            <w:r w:rsidRPr="00192C4D">
              <w:rPr>
                <w:sz w:val="24"/>
                <w:szCs w:val="24"/>
                <w:lang w:val="ro-RO"/>
              </w:rPr>
              <w:t>Evaluare/autoevaluare.</w:t>
            </w:r>
          </w:p>
          <w:p w14:paraId="24337480" w14:textId="77777777" w:rsidR="007E6EAB" w:rsidRPr="00192C4D" w:rsidRDefault="007E6EAB" w:rsidP="00DF6C53">
            <w:pPr>
              <w:autoSpaceDE w:val="0"/>
              <w:autoSpaceDN w:val="0"/>
              <w:adjustRightInd w:val="0"/>
              <w:jc w:val="both"/>
              <w:rPr>
                <w:color w:val="C00000"/>
                <w:spacing w:val="5"/>
                <w:kern w:val="28"/>
                <w:lang w:eastAsia="ro-RO" w:bidi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91230" w14:textId="77777777" w:rsidR="007E6EAB" w:rsidRPr="00930609" w:rsidRDefault="007E6EAB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7E6EAB" w:rsidRPr="00507379" w14:paraId="1624B874" w14:textId="77777777" w:rsidTr="00702A3C">
        <w:trPr>
          <w:trHeight w:val="33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F3C57" w14:textId="77777777" w:rsidR="007E6EAB" w:rsidRPr="00930609" w:rsidRDefault="007E6EAB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ABA89" w14:textId="77777777" w:rsidR="007E6EAB" w:rsidRPr="00930609" w:rsidRDefault="007E6EAB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2E6F3" w14:textId="77777777" w:rsidR="007E6EAB" w:rsidRDefault="007E6EAB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ecție de analiză a evaluării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14:paraId="2A22AF34" w14:textId="77777777" w:rsidR="007E6EAB" w:rsidRDefault="007E6EAB" w:rsidP="00596EB8">
            <w:pPr>
              <w:pStyle w:val="Default"/>
              <w:tabs>
                <w:tab w:val="left" w:pos="277"/>
              </w:tabs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exprima opinii argumentat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816D7" w14:textId="77777777" w:rsidR="007E6EAB" w:rsidRPr="005D224A" w:rsidRDefault="007E6EAB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5D224A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0EB61" w14:textId="77777777" w:rsidR="007E6EAB" w:rsidRPr="00063C66" w:rsidRDefault="007E6EAB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72D2C7B2" w14:textId="2F703AC2" w:rsidR="007E6EAB" w:rsidRPr="00192C4D" w:rsidRDefault="007E6EAB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192C4D">
              <w:rPr>
                <w:spacing w:val="5"/>
                <w:kern w:val="28"/>
                <w:lang w:val="en-US" w:eastAsia="ro-RO" w:bidi="en-US"/>
              </w:rPr>
              <w:t>Analiza probei. Exprimarea concluziilor. Realizarea sarcinilor similar</w:t>
            </w:r>
            <w:r w:rsidR="006F7AA5">
              <w:rPr>
                <w:spacing w:val="5"/>
                <w:kern w:val="28"/>
                <w:lang w:val="en-US" w:eastAsia="ro-RO" w:bidi="en-US"/>
              </w:rPr>
              <w:t>e</w:t>
            </w:r>
            <w:r w:rsidRPr="00192C4D">
              <w:rPr>
                <w:spacing w:val="5"/>
                <w:kern w:val="28"/>
                <w:lang w:val="en-US" w:eastAsia="ro-RO" w:bidi="en-U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3E13E" w14:textId="77777777" w:rsidR="007E6EAB" w:rsidRPr="00930609" w:rsidRDefault="007E6EAB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</w:tbl>
    <w:tbl>
      <w:tblPr>
        <w:tblStyle w:val="TableGrid"/>
        <w:tblW w:w="148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2610"/>
        <w:gridCol w:w="3140"/>
        <w:gridCol w:w="1468"/>
        <w:gridCol w:w="1170"/>
        <w:gridCol w:w="3402"/>
        <w:gridCol w:w="1170"/>
      </w:tblGrid>
      <w:tr w:rsidR="00596EB8" w:rsidRPr="00507379" w14:paraId="7C172D71" w14:textId="77777777" w:rsidTr="00702A3C">
        <w:trPr>
          <w:trHeight w:val="365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DC93C33" w14:textId="66F6074B" w:rsidR="00596EB8" w:rsidRPr="00B36E12" w:rsidRDefault="00596EB8" w:rsidP="00596EB8">
            <w:pPr>
              <w:autoSpaceDE w:val="0"/>
              <w:autoSpaceDN w:val="0"/>
              <w:adjustRightInd w:val="0"/>
              <w:jc w:val="both"/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B36E12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Unitatea de învățare nr.6</w:t>
            </w:r>
            <w:r w:rsidR="00AD7FAB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.</w:t>
            </w:r>
            <w:r w:rsidRPr="00B36E12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 xml:space="preserve"> </w:t>
            </w:r>
            <w:proofErr w:type="gramStart"/>
            <w:r w:rsidRPr="00B36E12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Adolescent</w:t>
            </w:r>
            <w:r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ul  ș</w:t>
            </w:r>
            <w:proofErr w:type="gramEnd"/>
            <w:r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i natura</w:t>
            </w:r>
            <w:r w:rsidR="00EF2A57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.</w:t>
            </w:r>
            <w:r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 xml:space="preserve">   </w:t>
            </w:r>
            <w:r w:rsidR="00EF2A57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N</w:t>
            </w:r>
            <w:r w:rsidRPr="00B36E12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r. de ore -11</w:t>
            </w:r>
          </w:p>
        </w:tc>
      </w:tr>
      <w:tr w:rsidR="00596EB8" w:rsidRPr="00507379" w14:paraId="20C2822C" w14:textId="77777777" w:rsidTr="00702A3C">
        <w:trPr>
          <w:trHeight w:val="983"/>
        </w:trPr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1C1F10" w14:textId="77777777" w:rsidR="00DF6C53" w:rsidRDefault="00596EB8" w:rsidP="00596EB8">
            <w:pPr>
              <w:rPr>
                <w:b/>
                <w:sz w:val="22"/>
                <w:szCs w:val="22"/>
                <w:lang w:val="en-US" w:eastAsia="ro-RO" w:bidi="en-US"/>
              </w:rPr>
            </w:pPr>
            <w:r w:rsidRPr="00820D11">
              <w:rPr>
                <w:b/>
                <w:sz w:val="22"/>
                <w:szCs w:val="22"/>
                <w:lang w:val="en-US" w:eastAsia="ro-RO" w:bidi="en-US"/>
              </w:rPr>
              <w:t xml:space="preserve">1,3, </w:t>
            </w:r>
          </w:p>
          <w:p w14:paraId="20373BBE" w14:textId="75E09D06" w:rsidR="00596EB8" w:rsidRPr="00820D11" w:rsidRDefault="00596EB8" w:rsidP="00596EB8">
            <w:pPr>
              <w:rPr>
                <w:b/>
                <w:sz w:val="22"/>
                <w:szCs w:val="22"/>
                <w:lang w:val="en-US" w:eastAsia="ro-RO" w:bidi="en-US"/>
              </w:rPr>
            </w:pPr>
            <w:r w:rsidRPr="00820D11">
              <w:rPr>
                <w:b/>
                <w:sz w:val="22"/>
                <w:szCs w:val="22"/>
                <w:lang w:val="en-US" w:eastAsia="ro-RO" w:bidi="en-US"/>
              </w:rPr>
              <w:t>2.5,</w:t>
            </w:r>
          </w:p>
          <w:p w14:paraId="44F4E4E4" w14:textId="77777777" w:rsidR="00DF6C53" w:rsidRDefault="00596EB8" w:rsidP="00596EB8">
            <w:pPr>
              <w:rPr>
                <w:b/>
                <w:sz w:val="22"/>
                <w:szCs w:val="22"/>
                <w:lang w:val="en-US" w:eastAsia="ro-RO" w:bidi="en-US"/>
              </w:rPr>
            </w:pPr>
            <w:r w:rsidRPr="00820D11">
              <w:rPr>
                <w:b/>
                <w:sz w:val="22"/>
                <w:szCs w:val="22"/>
                <w:lang w:val="en-US" w:eastAsia="ro-RO" w:bidi="en-US"/>
              </w:rPr>
              <w:t xml:space="preserve">3.3, </w:t>
            </w:r>
          </w:p>
          <w:p w14:paraId="01FBACE3" w14:textId="01FDE675" w:rsidR="00596EB8" w:rsidRPr="00820D11" w:rsidRDefault="00596EB8" w:rsidP="00596EB8">
            <w:pPr>
              <w:rPr>
                <w:b/>
                <w:sz w:val="22"/>
                <w:szCs w:val="22"/>
                <w:lang w:val="en-US" w:eastAsia="ro-RO" w:bidi="en-US"/>
              </w:rPr>
            </w:pPr>
            <w:r w:rsidRPr="00820D11">
              <w:rPr>
                <w:b/>
                <w:sz w:val="22"/>
                <w:szCs w:val="22"/>
                <w:lang w:val="en-US" w:eastAsia="ro-RO" w:bidi="en-US"/>
              </w:rPr>
              <w:t>4.2,</w:t>
            </w:r>
          </w:p>
          <w:p w14:paraId="2F24312B" w14:textId="77777777" w:rsidR="00596EB8" w:rsidRPr="00EF57F4" w:rsidRDefault="00596EB8" w:rsidP="00596EB8">
            <w:pPr>
              <w:rPr>
                <w:sz w:val="22"/>
                <w:szCs w:val="22"/>
                <w:lang w:val="en-US" w:eastAsia="ro-RO" w:bidi="en-US"/>
              </w:rPr>
            </w:pPr>
            <w:r w:rsidRPr="00820D11">
              <w:rPr>
                <w:b/>
                <w:sz w:val="22"/>
                <w:szCs w:val="22"/>
                <w:lang w:val="en-US" w:eastAsia="ro-RO" w:bidi="en-US"/>
              </w:rPr>
              <w:t>5.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A7F1B03" w14:textId="77777777" w:rsidR="00596EB8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40"/>
              <w:ind w:left="113" w:right="113"/>
              <w:rPr>
                <w:b/>
                <w:bCs/>
                <w:sz w:val="22"/>
                <w:szCs w:val="22"/>
                <w:lang w:val="en-US"/>
              </w:rPr>
            </w:pPr>
          </w:p>
          <w:p w14:paraId="193C0B26" w14:textId="77777777" w:rsidR="00596EB8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40"/>
              <w:ind w:left="113" w:right="113"/>
              <w:rPr>
                <w:b/>
                <w:bCs/>
                <w:sz w:val="22"/>
                <w:szCs w:val="22"/>
                <w:lang w:val="en-US"/>
              </w:rPr>
            </w:pPr>
          </w:p>
          <w:p w14:paraId="2F84681A" w14:textId="77777777" w:rsidR="00596EB8" w:rsidRPr="00930609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40"/>
              <w:ind w:left="113" w:right="11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rințel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893D" w14:textId="77777777" w:rsidR="00596EB8" w:rsidRPr="00A561C2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Acțiuni ecologic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F89D5" w14:textId="77777777" w:rsidR="00596EB8" w:rsidRDefault="00596EB8" w:rsidP="00596EB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F62419">
              <w:rPr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</w:rPr>
              <w:t>A solicita informații. A compara informații. A exemplifica. A exprima opinia.</w:t>
            </w:r>
          </w:p>
          <w:p w14:paraId="61A76B59" w14:textId="244165EA" w:rsidR="00596EB8" w:rsidRPr="00841B62" w:rsidRDefault="00596EB8" w:rsidP="00596EB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Modul conjunctiv</w:t>
            </w:r>
            <w:r w:rsidR="00EF2A57">
              <w:rPr>
                <w:i/>
                <w:color w:val="auto"/>
                <w:sz w:val="22"/>
                <w:szCs w:val="22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0D4C" w14:textId="77777777" w:rsidR="00596EB8" w:rsidRPr="009C3424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eastAsia="ro-RO" w:bidi="en-US"/>
              </w:rPr>
            </w:pPr>
            <w:r w:rsidRPr="009C3424">
              <w:rPr>
                <w:b/>
                <w:spacing w:val="5"/>
                <w:kern w:val="28"/>
                <w:sz w:val="22"/>
                <w:szCs w:val="22"/>
                <w:lang w:eastAsia="ro-RO" w:bidi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FFE3" w14:textId="77777777" w:rsidR="00596EB8" w:rsidRPr="001615FC" w:rsidRDefault="00596EB8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59B3A" w14:textId="77777777" w:rsidR="00596EB8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>
              <w:rPr>
                <w:spacing w:val="5"/>
                <w:kern w:val="28"/>
                <w:lang w:val="en-US" w:eastAsia="ro-RO" w:bidi="en-US"/>
              </w:rPr>
              <w:t xml:space="preserve">Dialoguri tematice. Audierea activă </w:t>
            </w:r>
            <w:proofErr w:type="gramStart"/>
            <w:r>
              <w:rPr>
                <w:spacing w:val="5"/>
                <w:kern w:val="28"/>
                <w:lang w:val="en-US" w:eastAsia="ro-RO" w:bidi="en-US"/>
              </w:rPr>
              <w:t>a</w:t>
            </w:r>
            <w:proofErr w:type="gramEnd"/>
            <w:r>
              <w:rPr>
                <w:spacing w:val="5"/>
                <w:kern w:val="28"/>
                <w:lang w:val="en-US" w:eastAsia="ro-RO" w:bidi="en-US"/>
              </w:rPr>
              <w:t xml:space="preserve"> informațiilor în format mp3/mp4.</w:t>
            </w:r>
          </w:p>
          <w:p w14:paraId="3AE0F256" w14:textId="77777777" w:rsidR="00596EB8" w:rsidRPr="006839AE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>
              <w:rPr>
                <w:spacing w:val="5"/>
                <w:kern w:val="28"/>
                <w:lang w:val="en-US" w:eastAsia="ro-RO" w:bidi="en-US"/>
              </w:rPr>
              <w:t>Alcătuirea unor texte scurte pe baza unui șir de întrebări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A728" w14:textId="77777777" w:rsidR="00596EB8" w:rsidRPr="00E86BD2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596EB8" w:rsidRPr="00507379" w14:paraId="381F0F30" w14:textId="77777777" w:rsidTr="00702A3C">
        <w:trPr>
          <w:trHeight w:val="1192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8A740" w14:textId="77777777" w:rsidR="00596EB8" w:rsidRPr="00E86BD2" w:rsidRDefault="00596EB8" w:rsidP="00596EB8">
            <w:pPr>
              <w:autoSpaceDE w:val="0"/>
              <w:autoSpaceDN w:val="0"/>
              <w:adjustRightInd w:val="0"/>
              <w:jc w:val="center"/>
              <w:rPr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53737" w14:textId="77777777" w:rsidR="00596EB8" w:rsidRPr="00E86BD2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0135" w14:textId="77777777" w:rsidR="00596EB8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tecția și conservarea mediului înconjurător</w:t>
            </w:r>
          </w:p>
          <w:p w14:paraId="3B4F525A" w14:textId="77777777" w:rsidR="00596EB8" w:rsidRPr="00670242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Cs w:val="22"/>
                <w:lang w:val="en-US"/>
              </w:rPr>
            </w:pPr>
          </w:p>
          <w:p w14:paraId="6D172986" w14:textId="77777777" w:rsidR="00596EB8" w:rsidRPr="00670242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0E9EC" w14:textId="77777777" w:rsidR="00596EB8" w:rsidRDefault="00596EB8" w:rsidP="00596EB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adresa o cerere cuiva să facă ceva.</w:t>
            </w:r>
          </w:p>
          <w:p w14:paraId="343AE079" w14:textId="151D4006" w:rsidR="00596EB8" w:rsidRDefault="00596EB8" w:rsidP="00596EB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descrie obiecte</w:t>
            </w:r>
            <w:r w:rsidR="00EF2A57">
              <w:rPr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</w:rPr>
              <w:t>/locuri/evanimente/acțiuni.</w:t>
            </w:r>
          </w:p>
          <w:p w14:paraId="51C23E59" w14:textId="77777777" w:rsidR="00596EB8" w:rsidRDefault="00596EB8" w:rsidP="00596EB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exemplifica.</w:t>
            </w:r>
          </w:p>
          <w:p w14:paraId="23DEC59C" w14:textId="77777777" w:rsidR="00596EB8" w:rsidRPr="00F933E6" w:rsidRDefault="00596EB8" w:rsidP="00596EB8">
            <w:pPr>
              <w:pStyle w:val="Default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AD04" w14:textId="77777777" w:rsidR="00596EB8" w:rsidRPr="009C3424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9C3424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6E5" w14:textId="77777777" w:rsidR="00596EB8" w:rsidRPr="00AA4EB5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5B43A" w14:textId="77777777" w:rsidR="00596EB8" w:rsidRPr="006839AE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6839AE">
              <w:rPr>
                <w:spacing w:val="5"/>
                <w:kern w:val="28"/>
                <w:lang w:val="en-US" w:eastAsia="ro-RO" w:bidi="en-US"/>
              </w:rPr>
              <w:t>Careuri de cuvinte.</w:t>
            </w:r>
          </w:p>
          <w:p w14:paraId="55600AC8" w14:textId="77777777" w:rsidR="00596EB8" w:rsidRPr="006839AE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6839AE">
              <w:rPr>
                <w:spacing w:val="5"/>
                <w:kern w:val="28"/>
                <w:lang w:val="en-US" w:eastAsia="ro-RO" w:bidi="en-US"/>
              </w:rPr>
              <w:t xml:space="preserve">Exerciții de ordonare logică </w:t>
            </w:r>
            <w:proofErr w:type="gramStart"/>
            <w:r w:rsidRPr="006839AE">
              <w:rPr>
                <w:spacing w:val="5"/>
                <w:kern w:val="28"/>
                <w:lang w:val="en-US" w:eastAsia="ro-RO" w:bidi="en-US"/>
              </w:rPr>
              <w:t>a</w:t>
            </w:r>
            <w:proofErr w:type="gramEnd"/>
            <w:r w:rsidRPr="006839AE">
              <w:rPr>
                <w:spacing w:val="5"/>
                <w:kern w:val="28"/>
                <w:lang w:val="en-US" w:eastAsia="ro-RO" w:bidi="en-US"/>
              </w:rPr>
              <w:t xml:space="preserve"> ideilor într-un mesaj.</w:t>
            </w:r>
          </w:p>
          <w:p w14:paraId="608A8235" w14:textId="77777777" w:rsidR="00596EB8" w:rsidRPr="006839AE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6839AE">
              <w:rPr>
                <w:spacing w:val="5"/>
                <w:kern w:val="28"/>
                <w:lang w:val="en-US" w:eastAsia="ro-RO" w:bidi="en-US"/>
              </w:rPr>
              <w:t>Exerciții de completare a unui text lacunar.</w:t>
            </w:r>
          </w:p>
          <w:p w14:paraId="3CB20624" w14:textId="77777777" w:rsidR="00596EB8" w:rsidRPr="006839AE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6839AE">
              <w:rPr>
                <w:spacing w:val="5"/>
                <w:kern w:val="28"/>
                <w:lang w:val="en-US" w:eastAsia="ro-RO" w:bidi="en-US"/>
              </w:rPr>
              <w:t>Elaborarea unei liste de idei privind organizarea unui eveniment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7995" w14:textId="77777777" w:rsidR="00596EB8" w:rsidRPr="00930609" w:rsidRDefault="00596EB8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596EB8" w:rsidRPr="00507379" w14:paraId="5555ED6F" w14:textId="77777777" w:rsidTr="00702A3C">
        <w:trPr>
          <w:trHeight w:val="1192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677E9" w14:textId="77777777" w:rsidR="00596EB8" w:rsidRPr="00E86BD2" w:rsidRDefault="00596EB8" w:rsidP="00596EB8">
            <w:pPr>
              <w:autoSpaceDE w:val="0"/>
              <w:autoSpaceDN w:val="0"/>
              <w:adjustRightInd w:val="0"/>
              <w:jc w:val="center"/>
              <w:rPr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2E676" w14:textId="77777777" w:rsidR="00596EB8" w:rsidRPr="00E86BD2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F4EA" w14:textId="77777777" w:rsidR="00596EB8" w:rsidRPr="00670242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 xml:space="preserve">Atelier de discuții: </w:t>
            </w:r>
            <w:r w:rsidRPr="009C3424">
              <w:rPr>
                <w:b/>
                <w:i/>
                <w:szCs w:val="22"/>
                <w:lang w:val="en-US"/>
              </w:rPr>
              <w:t>Grădina eco/ agricultura bio.</w:t>
            </w:r>
            <w:r>
              <w:rPr>
                <w:b/>
                <w:szCs w:val="22"/>
                <w:lang w:val="en-US"/>
              </w:rPr>
              <w:t xml:space="preserve"> </w:t>
            </w:r>
          </w:p>
          <w:p w14:paraId="3DF389C1" w14:textId="77777777" w:rsidR="00596EB8" w:rsidRPr="00EB296D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8754C" w14:textId="77777777" w:rsidR="00596EB8" w:rsidRPr="00841B62" w:rsidRDefault="00596EB8" w:rsidP="00596EB8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 exprima opinii argumentate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C9B0" w14:textId="77777777" w:rsidR="00596EB8" w:rsidRPr="009C3424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9C3424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400D" w14:textId="77777777" w:rsidR="00596EB8" w:rsidRPr="00077EB2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C07C5" w14:textId="77777777" w:rsidR="00596EB8" w:rsidRPr="001A286A" w:rsidRDefault="00596EB8" w:rsidP="00DF6C53">
            <w:pPr>
              <w:tabs>
                <w:tab w:val="left" w:pos="153"/>
              </w:tabs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1A286A">
              <w:rPr>
                <w:spacing w:val="5"/>
                <w:kern w:val="28"/>
                <w:lang w:val="en-US" w:eastAsia="ro-RO" w:bidi="en-US"/>
              </w:rPr>
              <w:t>Identificarea stării emoționale a unui personaj dintr-un text lecturat.</w:t>
            </w:r>
          </w:p>
          <w:p w14:paraId="0A12CA44" w14:textId="77777777" w:rsidR="00596EB8" w:rsidRPr="006839AE" w:rsidRDefault="00596EB8" w:rsidP="00DF6C53">
            <w:pPr>
              <w:tabs>
                <w:tab w:val="left" w:pos="153"/>
              </w:tabs>
              <w:autoSpaceDE w:val="0"/>
              <w:autoSpaceDN w:val="0"/>
              <w:adjustRightInd w:val="0"/>
              <w:jc w:val="both"/>
              <w:rPr>
                <w:color w:val="FF0000"/>
                <w:spacing w:val="5"/>
                <w:kern w:val="28"/>
                <w:lang w:val="en-US" w:eastAsia="ro-RO" w:bidi="en-US"/>
              </w:rPr>
            </w:pPr>
            <w:r w:rsidRPr="001A286A">
              <w:rPr>
                <w:spacing w:val="5"/>
                <w:kern w:val="28"/>
                <w:lang w:val="en-US" w:eastAsia="ro-RO" w:bidi="en-US"/>
              </w:rPr>
              <w:t>Extragerea informațiilor esențiale și de detaliu într-un text dat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40F0" w14:textId="77777777" w:rsidR="00596EB8" w:rsidRPr="00930609" w:rsidRDefault="00596EB8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596EB8" w:rsidRPr="00507379" w14:paraId="532970F1" w14:textId="77777777" w:rsidTr="00702A3C">
        <w:trPr>
          <w:trHeight w:val="33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2A8A5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C9C4F" w14:textId="77777777" w:rsidR="00596EB8" w:rsidRPr="00930609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5386B" w14:textId="77777777" w:rsidR="00596EB8" w:rsidRPr="001B1C40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Recapitulare</w:t>
            </w:r>
          </w:p>
        </w:tc>
        <w:tc>
          <w:tcPr>
            <w:tcW w:w="3140" w:type="dxa"/>
            <w:tcBorders>
              <w:left w:val="single" w:sz="4" w:space="0" w:color="auto"/>
              <w:right w:val="single" w:sz="4" w:space="0" w:color="auto"/>
            </w:tcBorders>
          </w:tcPr>
          <w:p w14:paraId="6C626A23" w14:textId="77777777" w:rsidR="00596EB8" w:rsidRPr="00841B62" w:rsidRDefault="00596EB8" w:rsidP="00596EB8">
            <w:pPr>
              <w:autoSpaceDE w:val="0"/>
              <w:autoSpaceDN w:val="0"/>
              <w:adjustRightInd w:val="0"/>
              <w:rPr>
                <w:i/>
                <w:lang w:val="ro-MD"/>
              </w:rPr>
            </w:pPr>
            <w:r>
              <w:rPr>
                <w:i/>
                <w:lang w:val="ro-MD"/>
              </w:rPr>
              <w:t>A solicita/ a oferi informații.</w:t>
            </w:r>
          </w:p>
          <w:p w14:paraId="168EB7EE" w14:textId="77777777" w:rsidR="00596EB8" w:rsidRPr="0090776B" w:rsidRDefault="00596EB8" w:rsidP="00596EB8">
            <w:pPr>
              <w:pStyle w:val="Default"/>
              <w:tabs>
                <w:tab w:val="left" w:pos="277"/>
              </w:tabs>
              <w:rPr>
                <w:i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2D8A2" w14:textId="77777777" w:rsidR="00596EB8" w:rsidRPr="009C3424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9C3424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DC160" w14:textId="77777777" w:rsidR="00596EB8" w:rsidRPr="00063C66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5E069E6" w14:textId="77777777" w:rsidR="00596EB8" w:rsidRPr="006839AE" w:rsidRDefault="00596EB8" w:rsidP="00DF6C53">
            <w:pPr>
              <w:pStyle w:val="NoSpacing"/>
              <w:jc w:val="both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en-US" w:eastAsia="ro-RO" w:bidi="en-US"/>
              </w:rPr>
            </w:pPr>
            <w:r w:rsidRPr="006839AE"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en-US" w:eastAsia="ro-RO" w:bidi="en-US"/>
              </w:rPr>
              <w:t>Exerciții de completare a unor fișe de lucru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B7737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596EB8" w:rsidRPr="00A561C2" w14:paraId="402DAFBA" w14:textId="77777777" w:rsidTr="00702A3C">
        <w:trPr>
          <w:trHeight w:val="33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EA00B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EC5AD" w14:textId="77777777" w:rsidR="00596EB8" w:rsidRPr="00930609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2451A" w14:textId="77777777" w:rsidR="00596EB8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valuare. Test de cunoștințe și capacități</w:t>
            </w:r>
          </w:p>
        </w:tc>
        <w:tc>
          <w:tcPr>
            <w:tcW w:w="3140" w:type="dxa"/>
            <w:tcBorders>
              <w:left w:val="single" w:sz="4" w:space="0" w:color="auto"/>
              <w:right w:val="single" w:sz="4" w:space="0" w:color="auto"/>
            </w:tcBorders>
          </w:tcPr>
          <w:p w14:paraId="0481ECB0" w14:textId="77777777" w:rsidR="00596EB8" w:rsidRDefault="00596EB8" w:rsidP="00596EB8">
            <w:pPr>
              <w:pStyle w:val="Default"/>
              <w:tabs>
                <w:tab w:val="left" w:pos="277"/>
              </w:tabs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1C155" w14:textId="77777777" w:rsidR="00596EB8" w:rsidRPr="009C3424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9C3424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27F7E" w14:textId="77777777" w:rsidR="00596EB8" w:rsidRPr="00063C66" w:rsidRDefault="00596EB8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E21E5A8" w14:textId="77777777" w:rsidR="00596EB8" w:rsidRPr="006839AE" w:rsidRDefault="00596EB8" w:rsidP="00DF6C5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74328C" w14:textId="77777777" w:rsidR="00596EB8" w:rsidRPr="001A286A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eastAsia="ro-RO" w:bidi="en-US"/>
              </w:rPr>
            </w:pPr>
            <w:r w:rsidRPr="001A286A">
              <w:rPr>
                <w:spacing w:val="5"/>
                <w:kern w:val="28"/>
                <w:lang w:eastAsia="ro-RO" w:bidi="en-US"/>
              </w:rPr>
              <w:t>Evaluare/autoevaluar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420DE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596EB8" w:rsidRPr="00A561C2" w14:paraId="778C15EC" w14:textId="77777777" w:rsidTr="00702A3C">
        <w:trPr>
          <w:trHeight w:val="33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B4C8F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4E98F" w14:textId="77777777" w:rsidR="00596EB8" w:rsidRPr="00930609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0E419" w14:textId="77777777" w:rsidR="00596EB8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ecție de analiză a evaluării</w:t>
            </w:r>
          </w:p>
        </w:tc>
        <w:tc>
          <w:tcPr>
            <w:tcW w:w="3140" w:type="dxa"/>
            <w:tcBorders>
              <w:left w:val="single" w:sz="4" w:space="0" w:color="auto"/>
              <w:right w:val="single" w:sz="4" w:space="0" w:color="auto"/>
            </w:tcBorders>
          </w:tcPr>
          <w:p w14:paraId="19AB620F" w14:textId="77777777" w:rsidR="00596EB8" w:rsidRDefault="00596EB8" w:rsidP="00596EB8">
            <w:pPr>
              <w:pStyle w:val="Default"/>
              <w:tabs>
                <w:tab w:val="left" w:pos="277"/>
              </w:tabs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formula concuzii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D9E28" w14:textId="77777777" w:rsidR="00596EB8" w:rsidRPr="009C3424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9C3424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95406" w14:textId="77777777" w:rsidR="00596EB8" w:rsidRPr="00063C66" w:rsidRDefault="00596EB8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BE94ECF" w14:textId="77777777" w:rsidR="00596EB8" w:rsidRPr="006839AE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6839AE">
              <w:rPr>
                <w:spacing w:val="5"/>
                <w:kern w:val="28"/>
                <w:lang w:val="en-US" w:eastAsia="ro-RO" w:bidi="en-US"/>
              </w:rPr>
              <w:t>Exprimarea și argumentarea opiniilo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132F2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</w:tbl>
    <w:p w14:paraId="648D9F7C" w14:textId="77777777" w:rsidR="00596EB8" w:rsidRDefault="00596EB8" w:rsidP="00596EB8"/>
    <w:tbl>
      <w:tblPr>
        <w:tblStyle w:val="TableGrid"/>
        <w:tblW w:w="148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2610"/>
        <w:gridCol w:w="3150"/>
        <w:gridCol w:w="1440"/>
        <w:gridCol w:w="1170"/>
        <w:gridCol w:w="3420"/>
        <w:gridCol w:w="1170"/>
      </w:tblGrid>
      <w:tr w:rsidR="00596EB8" w:rsidRPr="00507379" w14:paraId="42AAE154" w14:textId="77777777" w:rsidTr="00702A3C">
        <w:trPr>
          <w:trHeight w:val="365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82C32F0" w14:textId="3BF53C1E" w:rsidR="00596EB8" w:rsidRPr="00B36E12" w:rsidRDefault="00596EB8" w:rsidP="00596EB8">
            <w:pPr>
              <w:autoSpaceDE w:val="0"/>
              <w:autoSpaceDN w:val="0"/>
              <w:adjustRightInd w:val="0"/>
              <w:jc w:val="both"/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B36E12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Unitatea de învățare nr.7</w:t>
            </w:r>
            <w:r w:rsidR="00AD7FAB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.</w:t>
            </w:r>
            <w:r w:rsidRPr="00B36E12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 xml:space="preserve"> Adolescentul </w:t>
            </w:r>
            <w:r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și Patria</w:t>
            </w:r>
            <w:r w:rsidR="00AD7FAB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.</w:t>
            </w:r>
            <w:r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 xml:space="preserve">   </w:t>
            </w:r>
            <w:r w:rsidR="00AD7FAB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N</w:t>
            </w:r>
            <w:r w:rsidRPr="00B36E12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r. de ore – 14</w:t>
            </w:r>
          </w:p>
        </w:tc>
      </w:tr>
      <w:tr w:rsidR="000F08A4" w:rsidRPr="00507379" w14:paraId="7AC05D7D" w14:textId="77777777" w:rsidTr="00702A3C">
        <w:trPr>
          <w:trHeight w:val="983"/>
        </w:trPr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5DD05" w14:textId="77777777" w:rsidR="00DF6C53" w:rsidRDefault="00596EB8" w:rsidP="00596EB8">
            <w:pPr>
              <w:rPr>
                <w:b/>
                <w:sz w:val="22"/>
                <w:szCs w:val="22"/>
                <w:lang w:val="en-US" w:eastAsia="ro-RO" w:bidi="en-US"/>
              </w:rPr>
            </w:pPr>
            <w:r w:rsidRPr="00820D11">
              <w:rPr>
                <w:b/>
                <w:sz w:val="22"/>
                <w:szCs w:val="22"/>
                <w:lang w:val="en-US" w:eastAsia="ro-RO" w:bidi="en-US"/>
              </w:rPr>
              <w:t xml:space="preserve">5.1, </w:t>
            </w:r>
          </w:p>
          <w:p w14:paraId="529F34C0" w14:textId="77777777" w:rsidR="00DF6C53" w:rsidRDefault="00596EB8" w:rsidP="00596EB8">
            <w:pPr>
              <w:rPr>
                <w:b/>
                <w:sz w:val="22"/>
                <w:szCs w:val="22"/>
                <w:lang w:val="en-US" w:eastAsia="ro-RO" w:bidi="en-US"/>
              </w:rPr>
            </w:pPr>
            <w:r w:rsidRPr="00820D11">
              <w:rPr>
                <w:b/>
                <w:sz w:val="22"/>
                <w:szCs w:val="22"/>
                <w:lang w:val="en-US" w:eastAsia="ro-RO" w:bidi="en-US"/>
              </w:rPr>
              <w:t xml:space="preserve">5.2, </w:t>
            </w:r>
          </w:p>
          <w:p w14:paraId="5BF80140" w14:textId="77777777" w:rsidR="00DF6C53" w:rsidRDefault="00596EB8" w:rsidP="00596EB8">
            <w:pPr>
              <w:rPr>
                <w:b/>
                <w:sz w:val="22"/>
                <w:szCs w:val="22"/>
                <w:lang w:val="en-US" w:eastAsia="ro-RO" w:bidi="en-US"/>
              </w:rPr>
            </w:pPr>
            <w:r w:rsidRPr="00820D11">
              <w:rPr>
                <w:b/>
                <w:sz w:val="22"/>
                <w:szCs w:val="22"/>
                <w:lang w:val="en-US" w:eastAsia="ro-RO" w:bidi="en-US"/>
              </w:rPr>
              <w:t>5.3,</w:t>
            </w:r>
          </w:p>
          <w:p w14:paraId="30931993" w14:textId="2011BDF8" w:rsidR="00596EB8" w:rsidRPr="00820D11" w:rsidRDefault="00596EB8" w:rsidP="00596EB8">
            <w:pPr>
              <w:rPr>
                <w:b/>
                <w:sz w:val="22"/>
                <w:szCs w:val="22"/>
                <w:lang w:val="en-US" w:eastAsia="ro-RO" w:bidi="en-US"/>
              </w:rPr>
            </w:pPr>
            <w:r w:rsidRPr="00820D11">
              <w:rPr>
                <w:b/>
                <w:sz w:val="22"/>
                <w:szCs w:val="22"/>
                <w:lang w:val="en-US" w:eastAsia="ro-RO" w:bidi="en-US"/>
              </w:rPr>
              <w:t>1.2,</w:t>
            </w:r>
          </w:p>
          <w:p w14:paraId="0904CCF3" w14:textId="77777777" w:rsidR="00DF6C53" w:rsidRDefault="00596EB8" w:rsidP="00596EB8">
            <w:pPr>
              <w:rPr>
                <w:b/>
                <w:sz w:val="22"/>
                <w:szCs w:val="22"/>
                <w:lang w:val="en-US" w:eastAsia="ro-RO" w:bidi="en-US"/>
              </w:rPr>
            </w:pPr>
            <w:r w:rsidRPr="00820D11">
              <w:rPr>
                <w:b/>
                <w:sz w:val="22"/>
                <w:szCs w:val="22"/>
                <w:lang w:val="en-US" w:eastAsia="ro-RO" w:bidi="en-US"/>
              </w:rPr>
              <w:t>2.2,</w:t>
            </w:r>
          </w:p>
          <w:p w14:paraId="1648EFE0" w14:textId="63B18BF6" w:rsidR="00596EB8" w:rsidRDefault="00596EB8" w:rsidP="00596EB8">
            <w:pPr>
              <w:rPr>
                <w:b/>
                <w:sz w:val="22"/>
                <w:szCs w:val="22"/>
                <w:lang w:val="en-US" w:eastAsia="ro-RO" w:bidi="en-US"/>
              </w:rPr>
            </w:pPr>
            <w:r w:rsidRPr="00820D11">
              <w:rPr>
                <w:b/>
                <w:sz w:val="22"/>
                <w:szCs w:val="22"/>
                <w:lang w:val="en-US" w:eastAsia="ro-RO" w:bidi="en-US"/>
              </w:rPr>
              <w:t>3.3,</w:t>
            </w:r>
          </w:p>
          <w:p w14:paraId="1AD1C5BA" w14:textId="77777777" w:rsidR="00DF6C53" w:rsidRDefault="00596EB8" w:rsidP="00596EB8">
            <w:pPr>
              <w:rPr>
                <w:b/>
                <w:sz w:val="22"/>
                <w:szCs w:val="22"/>
                <w:lang w:val="en-US" w:eastAsia="ro-RO" w:bidi="en-US"/>
              </w:rPr>
            </w:pPr>
            <w:r w:rsidRPr="00820D11">
              <w:rPr>
                <w:b/>
                <w:sz w:val="22"/>
                <w:szCs w:val="22"/>
                <w:lang w:val="en-US" w:eastAsia="ro-RO" w:bidi="en-US"/>
              </w:rPr>
              <w:t>3.4,</w:t>
            </w:r>
            <w:r>
              <w:rPr>
                <w:b/>
                <w:sz w:val="22"/>
                <w:szCs w:val="22"/>
                <w:lang w:val="en-US" w:eastAsia="ro-RO" w:bidi="en-US"/>
              </w:rPr>
              <w:t xml:space="preserve"> </w:t>
            </w:r>
          </w:p>
          <w:p w14:paraId="07272531" w14:textId="7C9B295D" w:rsidR="00596EB8" w:rsidRPr="00820D11" w:rsidRDefault="00596EB8" w:rsidP="00596EB8">
            <w:pPr>
              <w:rPr>
                <w:b/>
                <w:sz w:val="22"/>
                <w:szCs w:val="22"/>
                <w:lang w:val="en-US" w:eastAsia="ro-RO" w:bidi="en-US"/>
              </w:rPr>
            </w:pPr>
            <w:r>
              <w:rPr>
                <w:b/>
                <w:sz w:val="22"/>
                <w:szCs w:val="22"/>
                <w:lang w:val="en-US" w:eastAsia="ro-RO" w:bidi="en-US"/>
              </w:rPr>
              <w:t>4.4</w:t>
            </w:r>
          </w:p>
          <w:p w14:paraId="03CA80DA" w14:textId="77777777" w:rsidR="00596EB8" w:rsidRPr="00EF57F4" w:rsidRDefault="00596EB8" w:rsidP="00596EB8">
            <w:pPr>
              <w:rPr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ABDD994" w14:textId="2AD9661C" w:rsidR="00596EB8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40"/>
              <w:ind w:left="113" w:right="113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Adolescentuli Patria</w:t>
            </w:r>
          </w:p>
          <w:p w14:paraId="3050C6F4" w14:textId="77777777" w:rsidR="00596EB8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40"/>
              <w:ind w:left="113" w:right="113"/>
              <w:rPr>
                <w:b/>
                <w:bCs/>
                <w:sz w:val="22"/>
                <w:szCs w:val="22"/>
                <w:lang w:val="en-US"/>
              </w:rPr>
            </w:pPr>
          </w:p>
          <w:p w14:paraId="25ED3D5C" w14:textId="77777777" w:rsidR="00596EB8" w:rsidRPr="00930609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40"/>
              <w:ind w:left="113" w:right="11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rințel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A72D" w14:textId="77777777" w:rsidR="00596EB8" w:rsidRPr="00A561C2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Balada populară „Miorița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51807" w14:textId="77777777" w:rsidR="00596EB8" w:rsidRDefault="00596EB8" w:rsidP="00596EB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F62419">
              <w:rPr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</w:rPr>
              <w:t>Conjuncții coordonatoare.</w:t>
            </w:r>
          </w:p>
          <w:p w14:paraId="0867A49B" w14:textId="77777777" w:rsidR="00596EB8" w:rsidRDefault="00596EB8" w:rsidP="00596EB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solicita/ a oferi informații.</w:t>
            </w:r>
          </w:p>
          <w:p w14:paraId="0B227C8B" w14:textId="77777777" w:rsidR="00596EB8" w:rsidRPr="00841B62" w:rsidRDefault="00596EB8" w:rsidP="00596EB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identifica stări/emoții/sentiment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96BF" w14:textId="77777777" w:rsidR="00596EB8" w:rsidRPr="009C3424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eastAsia="ro-RO" w:bidi="en-US"/>
              </w:rPr>
            </w:pPr>
            <w:r w:rsidRPr="009C3424">
              <w:rPr>
                <w:b/>
                <w:spacing w:val="5"/>
                <w:kern w:val="28"/>
                <w:sz w:val="22"/>
                <w:szCs w:val="22"/>
                <w:lang w:eastAsia="ro-RO" w:bidi="en-US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E458" w14:textId="77777777" w:rsidR="00596EB8" w:rsidRPr="001615FC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BDE56" w14:textId="77777777" w:rsidR="00596EB8" w:rsidRPr="001A286A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1A286A">
              <w:rPr>
                <w:spacing w:val="5"/>
                <w:kern w:val="28"/>
                <w:lang w:val="en-US" w:eastAsia="ro-RO" w:bidi="en-US"/>
              </w:rPr>
              <w:t>Exerciții de identificare a simbolurilor naționale din diferite surse/suporturi (monede/banknote/timbre etc.)</w:t>
            </w:r>
          </w:p>
          <w:p w14:paraId="3F5D3EF7" w14:textId="77777777" w:rsidR="00596EB8" w:rsidRPr="001A286A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1A286A">
              <w:rPr>
                <w:spacing w:val="5"/>
                <w:kern w:val="28"/>
                <w:lang w:val="en-US" w:eastAsia="ro-RO" w:bidi="en-US"/>
              </w:rPr>
              <w:t>Intonarea imnului de stat.</w:t>
            </w:r>
          </w:p>
          <w:p w14:paraId="77456CA2" w14:textId="77777777" w:rsidR="00596EB8" w:rsidRPr="001A286A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1A286A">
              <w:rPr>
                <w:spacing w:val="5"/>
                <w:kern w:val="28"/>
                <w:lang w:val="en-US" w:eastAsia="ro-RO" w:bidi="en-US"/>
              </w:rPr>
              <w:t>Prezentarea, în bază de repere, a semnificației simbolurilor național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8587" w14:textId="77777777" w:rsidR="00596EB8" w:rsidRPr="00E86BD2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0F08A4" w:rsidRPr="00507379" w14:paraId="51DA52DD" w14:textId="77777777" w:rsidTr="00702A3C">
        <w:trPr>
          <w:trHeight w:val="1192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F6F42" w14:textId="77777777" w:rsidR="00596EB8" w:rsidRPr="00E86BD2" w:rsidRDefault="00596EB8" w:rsidP="00596EB8">
            <w:pPr>
              <w:autoSpaceDE w:val="0"/>
              <w:autoSpaceDN w:val="0"/>
              <w:adjustRightInd w:val="0"/>
              <w:jc w:val="center"/>
              <w:rPr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C11B6" w14:textId="77777777" w:rsidR="00596EB8" w:rsidRPr="00E86BD2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720C" w14:textId="77777777" w:rsidR="00596EB8" w:rsidRPr="00670242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stumul național</w:t>
            </w:r>
          </w:p>
          <w:p w14:paraId="13D404D0" w14:textId="77777777" w:rsidR="00596EB8" w:rsidRPr="00670242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959DB" w14:textId="77777777" w:rsidR="00596EB8" w:rsidRDefault="00596EB8" w:rsidP="00596EB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Conjuncții subordonatoare.</w:t>
            </w:r>
          </w:p>
          <w:p w14:paraId="12890C8A" w14:textId="77777777" w:rsidR="00596EB8" w:rsidRDefault="00596EB8" w:rsidP="00596EB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prezenta personalități marcante.</w:t>
            </w:r>
          </w:p>
          <w:p w14:paraId="2EB2C5C7" w14:textId="77777777" w:rsidR="00596EB8" w:rsidRDefault="00596EB8" w:rsidP="00596EB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cere/ a da explicații.</w:t>
            </w:r>
          </w:p>
          <w:p w14:paraId="1B5A2D40" w14:textId="77777777" w:rsidR="00596EB8" w:rsidRPr="004F2A41" w:rsidRDefault="00596EB8" w:rsidP="00596EB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exemplific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E70" w14:textId="77777777" w:rsidR="00596EB8" w:rsidRPr="009C3424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9C3424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F5BF" w14:textId="77777777" w:rsidR="00596EB8" w:rsidRPr="00AA4EB5" w:rsidRDefault="00596EB8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6925B" w14:textId="77777777" w:rsidR="00596EB8" w:rsidRPr="001A286A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1A286A">
              <w:rPr>
                <w:spacing w:val="5"/>
                <w:kern w:val="28"/>
                <w:lang w:val="en-US" w:eastAsia="ro-RO" w:bidi="en-US"/>
              </w:rPr>
              <w:t>Lectura conștientă, expresivă, selectivă.</w:t>
            </w:r>
          </w:p>
          <w:p w14:paraId="2BA96B1A" w14:textId="77777777" w:rsidR="00596EB8" w:rsidRPr="001A286A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1A286A">
              <w:rPr>
                <w:spacing w:val="5"/>
                <w:kern w:val="28"/>
                <w:lang w:val="en-US" w:eastAsia="ro-RO" w:bidi="en-US"/>
              </w:rPr>
              <w:t>Realizarea unui interviu real/imaginar cu o personalitate notorie.</w:t>
            </w:r>
          </w:p>
          <w:p w14:paraId="1D7E8735" w14:textId="2EFB3571" w:rsidR="00596EB8" w:rsidRPr="001A286A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1A286A">
              <w:rPr>
                <w:spacing w:val="5"/>
                <w:kern w:val="28"/>
                <w:lang w:val="en-US" w:eastAsia="ro-RO" w:bidi="en-US"/>
              </w:rPr>
              <w:t>Descrierea activității</w:t>
            </w:r>
            <w:r w:rsidR="00AD7FAB">
              <w:rPr>
                <w:spacing w:val="5"/>
                <w:kern w:val="28"/>
                <w:lang w:val="en-US" w:eastAsia="ro-RO" w:bidi="en-US"/>
              </w:rPr>
              <w:t xml:space="preserve"> </w:t>
            </w:r>
            <w:r w:rsidRPr="001A286A">
              <w:rPr>
                <w:spacing w:val="5"/>
                <w:kern w:val="28"/>
                <w:lang w:val="en-US" w:eastAsia="ro-RO" w:bidi="en-US"/>
              </w:rPr>
              <w:t>unor personalități marcante din RM, utilizând informații din diverse surs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D007" w14:textId="77777777" w:rsidR="00596EB8" w:rsidRPr="00930609" w:rsidRDefault="00596EB8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0F08A4" w:rsidRPr="00FD00D9" w14:paraId="06E3926F" w14:textId="77777777" w:rsidTr="00702A3C">
        <w:trPr>
          <w:trHeight w:val="983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9DC93" w14:textId="77777777" w:rsidR="00596EB8" w:rsidRPr="00E86BD2" w:rsidRDefault="00596EB8" w:rsidP="00596EB8">
            <w:pPr>
              <w:autoSpaceDE w:val="0"/>
              <w:autoSpaceDN w:val="0"/>
              <w:adjustRightInd w:val="0"/>
              <w:jc w:val="center"/>
              <w:rPr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FC9A4" w14:textId="77777777" w:rsidR="00596EB8" w:rsidRPr="00E86BD2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B68" w14:textId="77777777" w:rsidR="00596EB8" w:rsidRPr="00FD00D9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i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 xml:space="preserve">Atelier intercultural: </w:t>
            </w:r>
            <w:r w:rsidRPr="009C3424">
              <w:rPr>
                <w:b/>
                <w:i/>
                <w:szCs w:val="22"/>
                <w:lang w:val="en-US"/>
              </w:rPr>
              <w:t>Ia –</w:t>
            </w:r>
            <w:r>
              <w:rPr>
                <w:b/>
                <w:i/>
                <w:szCs w:val="22"/>
                <w:lang w:val="en-US"/>
              </w:rPr>
              <w:t xml:space="preserve"> între simbol național și bra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19DF4" w14:textId="77777777" w:rsidR="00596EB8" w:rsidRPr="009C3424" w:rsidRDefault="00596EB8" w:rsidP="00596EB8">
            <w:pPr>
              <w:pStyle w:val="Default"/>
              <w:rPr>
                <w:i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63D1" w14:textId="77777777" w:rsidR="00596EB8" w:rsidRPr="009C3424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9C3424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4263" w14:textId="77777777" w:rsidR="00596EB8" w:rsidRPr="00AA4EB5" w:rsidRDefault="00596EB8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6944C" w14:textId="77777777" w:rsidR="00596EB8" w:rsidRDefault="00596EB8" w:rsidP="00DF6C5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ezentarea costumului românesc. Istoria și evoluția </w:t>
            </w:r>
          </w:p>
          <w:p w14:paraId="33A41AA0" w14:textId="77777777" w:rsidR="00596EB8" w:rsidRPr="00FD00D9" w:rsidRDefault="00596EB8" w:rsidP="00DF6C5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iei</w:t>
            </w:r>
            <w:proofErr w:type="gramEnd"/>
            <w:r>
              <w:rPr>
                <w:lang w:val="en-US"/>
              </w:rPr>
              <w:t xml:space="preserve"> ca element al portului popular. Aspecte tradiți-onale și moderne. Proiect individual/de grup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3EFF" w14:textId="77777777" w:rsidR="00596EB8" w:rsidRPr="00930609" w:rsidRDefault="00596EB8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0F08A4" w:rsidRPr="00507379" w14:paraId="5489933E" w14:textId="77777777" w:rsidTr="00702A3C">
        <w:trPr>
          <w:trHeight w:val="1192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55EF9" w14:textId="77777777" w:rsidR="00596EB8" w:rsidRPr="00E86BD2" w:rsidRDefault="00596EB8" w:rsidP="00596EB8">
            <w:pPr>
              <w:autoSpaceDE w:val="0"/>
              <w:autoSpaceDN w:val="0"/>
              <w:adjustRightInd w:val="0"/>
              <w:jc w:val="center"/>
              <w:rPr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96E92" w14:textId="77777777" w:rsidR="00596EB8" w:rsidRPr="00E86BD2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9108" w14:textId="77777777" w:rsidR="00596EB8" w:rsidRPr="00670242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Ansambluri folclorice celebre</w:t>
            </w:r>
          </w:p>
          <w:p w14:paraId="67FFD05F" w14:textId="77777777" w:rsidR="00596EB8" w:rsidRPr="00EB296D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9BF00" w14:textId="77777777" w:rsidR="00596EB8" w:rsidRDefault="00596EB8" w:rsidP="00596EB8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 solicita și a oferi informații.</w:t>
            </w:r>
          </w:p>
          <w:p w14:paraId="315151D2" w14:textId="77777777" w:rsidR="00596EB8" w:rsidRDefault="00596EB8" w:rsidP="00596EB8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 exemplifica.</w:t>
            </w:r>
          </w:p>
          <w:p w14:paraId="17BCB192" w14:textId="77777777" w:rsidR="00596EB8" w:rsidRPr="00841B62" w:rsidRDefault="00596EB8" w:rsidP="00596EB8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 exprima acordul/dezacordul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DE12" w14:textId="77777777" w:rsidR="00596EB8" w:rsidRPr="009C3424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9C3424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1C94" w14:textId="77777777" w:rsidR="00596EB8" w:rsidRPr="00077EB2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D0A8C" w14:textId="77777777" w:rsidR="00596EB8" w:rsidRPr="001A286A" w:rsidRDefault="00596EB8" w:rsidP="00DF6C53">
            <w:pPr>
              <w:tabs>
                <w:tab w:val="left" w:pos="153"/>
              </w:tabs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1A286A">
              <w:rPr>
                <w:spacing w:val="5"/>
                <w:kern w:val="28"/>
                <w:lang w:val="en-US" w:eastAsia="ro-RO" w:bidi="en-US"/>
              </w:rPr>
              <w:t xml:space="preserve">Elaborarea de colaje/postere. </w:t>
            </w:r>
          </w:p>
          <w:p w14:paraId="4F3A59DA" w14:textId="77777777" w:rsidR="00596EB8" w:rsidRPr="001A286A" w:rsidRDefault="00596EB8" w:rsidP="00DF6C53">
            <w:pPr>
              <w:tabs>
                <w:tab w:val="left" w:pos="153"/>
              </w:tabs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1A286A">
              <w:rPr>
                <w:spacing w:val="5"/>
                <w:kern w:val="28"/>
                <w:lang w:val="en-US" w:eastAsia="ro-RO" w:bidi="en-US"/>
              </w:rPr>
              <w:t>Realizarea unei conversații conform ariei tematice.</w:t>
            </w:r>
          </w:p>
          <w:p w14:paraId="0C95D47F" w14:textId="77777777" w:rsidR="00596EB8" w:rsidRPr="001A286A" w:rsidRDefault="00596EB8" w:rsidP="00DF6C53">
            <w:pPr>
              <w:tabs>
                <w:tab w:val="left" w:pos="153"/>
              </w:tabs>
              <w:autoSpaceDE w:val="0"/>
              <w:autoSpaceDN w:val="0"/>
              <w:adjustRightInd w:val="0"/>
              <w:jc w:val="both"/>
              <w:rPr>
                <w:color w:val="FF0000"/>
                <w:spacing w:val="5"/>
                <w:kern w:val="28"/>
                <w:lang w:val="en-US" w:eastAsia="ro-RO" w:bidi="en-US"/>
              </w:rPr>
            </w:pPr>
            <w:r w:rsidRPr="001A286A">
              <w:rPr>
                <w:spacing w:val="5"/>
                <w:kern w:val="28"/>
                <w:lang w:val="en-US" w:eastAsia="ro-RO" w:bidi="en-US"/>
              </w:rPr>
              <w:t>Simularea unor situații de comunicare pe teme cunoscut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1F9" w14:textId="77777777" w:rsidR="00596EB8" w:rsidRPr="00930609" w:rsidRDefault="00596EB8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0F08A4" w:rsidRPr="00930609" w14:paraId="1ED3178B" w14:textId="77777777" w:rsidTr="00702A3C">
        <w:trPr>
          <w:trHeight w:val="33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2A00B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29CC3" w14:textId="77777777" w:rsidR="00596EB8" w:rsidRPr="00930609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4CBB8" w14:textId="77777777" w:rsidR="00596EB8" w:rsidRPr="00841B62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Recapitulare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4B681461" w14:textId="77777777" w:rsidR="00596EB8" w:rsidRPr="00EA3EB9" w:rsidRDefault="00596EB8" w:rsidP="00596EB8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</w:p>
          <w:p w14:paraId="72E2B277" w14:textId="77777777" w:rsidR="00596EB8" w:rsidRPr="0090776B" w:rsidRDefault="00596EB8" w:rsidP="00596EB8">
            <w:pPr>
              <w:pStyle w:val="Default"/>
              <w:tabs>
                <w:tab w:val="left" w:pos="277"/>
              </w:tabs>
              <w:rPr>
                <w:i/>
                <w:color w:val="auto"/>
                <w:sz w:val="22"/>
                <w:szCs w:val="22"/>
                <w:lang w:val="en-US"/>
              </w:rPr>
            </w:pPr>
            <w:r>
              <w:rPr>
                <w:i/>
                <w:color w:val="auto"/>
                <w:sz w:val="22"/>
                <w:szCs w:val="22"/>
                <w:lang w:val="en-US"/>
              </w:rPr>
              <w:t xml:space="preserve">A solicita informații/ </w:t>
            </w:r>
            <w:proofErr w:type="gramStart"/>
            <w:r>
              <w:rPr>
                <w:i/>
                <w:color w:val="auto"/>
                <w:sz w:val="22"/>
                <w:szCs w:val="22"/>
                <w:lang w:val="en-US"/>
              </w:rPr>
              <w:t>a</w:t>
            </w:r>
            <w:proofErr w:type="gramEnd"/>
            <w:r>
              <w:rPr>
                <w:i/>
                <w:color w:val="auto"/>
                <w:sz w:val="22"/>
                <w:szCs w:val="22"/>
                <w:lang w:val="en-US"/>
              </w:rPr>
              <w:t xml:space="preserve"> răspunde la solicitar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56847" w14:textId="77777777" w:rsidR="00596EB8" w:rsidRPr="009C3424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9C3424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E5F1B" w14:textId="77777777" w:rsidR="00596EB8" w:rsidRDefault="00596EB8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  <w:p w14:paraId="41F37DA1" w14:textId="77777777" w:rsidR="00596EB8" w:rsidRPr="00063C66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352755C4" w14:textId="77777777" w:rsidR="00596EB8" w:rsidRPr="001A286A" w:rsidRDefault="00596EB8" w:rsidP="00DF6C53">
            <w:pPr>
              <w:pStyle w:val="NoSpacing"/>
              <w:jc w:val="both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en-US" w:eastAsia="ro-RO" w:bidi="en-US"/>
              </w:rPr>
            </w:pPr>
            <w:r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en-US" w:eastAsia="ro-RO" w:bidi="en-US"/>
              </w:rPr>
              <w:t>Exercițiul. Training gram</w:t>
            </w:r>
            <w:r w:rsidRPr="001A286A"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en-US" w:eastAsia="ro-RO" w:bidi="en-US"/>
              </w:rPr>
              <w:t>atical.</w:t>
            </w:r>
          </w:p>
          <w:p w14:paraId="41121699" w14:textId="77777777" w:rsidR="00596EB8" w:rsidRPr="001A286A" w:rsidRDefault="00596EB8" w:rsidP="00DF6C53">
            <w:pPr>
              <w:pStyle w:val="NoSpacing"/>
              <w:jc w:val="both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en-US" w:eastAsia="ro-RO" w:bidi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9AF9D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0F08A4" w:rsidRPr="00930609" w14:paraId="1629E843" w14:textId="77777777" w:rsidTr="00702A3C">
        <w:trPr>
          <w:trHeight w:val="33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AEC91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22B94" w14:textId="77777777" w:rsidR="00596EB8" w:rsidRPr="00930609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E8962" w14:textId="77777777" w:rsidR="00596EB8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valuare. Test de înțelegere a lecturii.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6D094C6A" w14:textId="77777777" w:rsidR="00596EB8" w:rsidRDefault="00596EB8" w:rsidP="00596EB8">
            <w:pPr>
              <w:pStyle w:val="Default"/>
              <w:tabs>
                <w:tab w:val="left" w:pos="277"/>
              </w:tabs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57A38" w14:textId="77777777" w:rsidR="00596EB8" w:rsidRPr="009C3424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9C3424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E659F" w14:textId="77777777" w:rsidR="00596EB8" w:rsidRPr="00063C66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56BD7634" w14:textId="77777777" w:rsidR="00596EB8" w:rsidRPr="001A286A" w:rsidRDefault="00596EB8" w:rsidP="00DF6C5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286A">
              <w:rPr>
                <w:rFonts w:ascii="Times New Roman" w:hAnsi="Times New Roman"/>
                <w:sz w:val="24"/>
                <w:szCs w:val="24"/>
                <w:lang w:val="ro-RO"/>
              </w:rPr>
              <w:t>Evaluare/autoevaluare.</w:t>
            </w:r>
          </w:p>
          <w:p w14:paraId="3D6C8308" w14:textId="77777777" w:rsidR="00596EB8" w:rsidRPr="001A286A" w:rsidRDefault="00596EB8" w:rsidP="00DF6C53">
            <w:pPr>
              <w:autoSpaceDE w:val="0"/>
              <w:autoSpaceDN w:val="0"/>
              <w:adjustRightInd w:val="0"/>
              <w:jc w:val="both"/>
              <w:rPr>
                <w:color w:val="C00000"/>
                <w:spacing w:val="5"/>
                <w:kern w:val="28"/>
                <w:lang w:eastAsia="ro-RO" w:bidi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B9118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0F08A4" w:rsidRPr="00930609" w14:paraId="012E2EBA" w14:textId="77777777" w:rsidTr="00702A3C">
        <w:trPr>
          <w:trHeight w:val="33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02210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7A3D7" w14:textId="77777777" w:rsidR="00596EB8" w:rsidRPr="00930609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55BC0" w14:textId="77777777" w:rsidR="00596EB8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ecție de analiză a evaluării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311DBD20" w14:textId="77777777" w:rsidR="00596EB8" w:rsidRDefault="00596EB8" w:rsidP="00596EB8">
            <w:pPr>
              <w:pStyle w:val="Default"/>
              <w:tabs>
                <w:tab w:val="left" w:pos="277"/>
              </w:tabs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cere/ a da explicați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D4F70" w14:textId="77777777" w:rsidR="00596EB8" w:rsidRPr="009C3424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9C3424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D5B39" w14:textId="77777777" w:rsidR="00596EB8" w:rsidRPr="00063C66" w:rsidRDefault="00596EB8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767163E2" w14:textId="77777777" w:rsidR="00596EB8" w:rsidRPr="001A286A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1A286A">
              <w:rPr>
                <w:spacing w:val="5"/>
                <w:kern w:val="28"/>
                <w:lang w:val="en-US" w:eastAsia="ro-RO" w:bidi="en-US"/>
              </w:rPr>
              <w:t>A formula concluzii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1CE8F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</w:tbl>
    <w:p w14:paraId="54EA6DA3" w14:textId="77777777" w:rsidR="00596EB8" w:rsidRDefault="00596EB8" w:rsidP="00596EB8"/>
    <w:tbl>
      <w:tblPr>
        <w:tblStyle w:val="TableGrid"/>
        <w:tblW w:w="148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2610"/>
        <w:gridCol w:w="3150"/>
        <w:gridCol w:w="1440"/>
        <w:gridCol w:w="1170"/>
        <w:gridCol w:w="3420"/>
        <w:gridCol w:w="1170"/>
      </w:tblGrid>
      <w:tr w:rsidR="00596EB8" w:rsidRPr="00507379" w14:paraId="1239246D" w14:textId="77777777" w:rsidTr="00702A3C">
        <w:trPr>
          <w:trHeight w:val="365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07CE3BA" w14:textId="4A1028DC" w:rsidR="00596EB8" w:rsidRPr="00B36E12" w:rsidRDefault="00596EB8" w:rsidP="00596EB8">
            <w:pPr>
              <w:autoSpaceDE w:val="0"/>
              <w:autoSpaceDN w:val="0"/>
              <w:adjustRightInd w:val="0"/>
              <w:jc w:val="both"/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B36E12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Unitatea de învățare nr.8</w:t>
            </w:r>
            <w:r w:rsidR="00AD7FAB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.</w:t>
            </w:r>
            <w:r w:rsidRPr="00B36E12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 xml:space="preserve"> Adolecentul </w:t>
            </w:r>
            <w:r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și Patria</w:t>
            </w:r>
            <w:r w:rsidR="00611F89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.</w:t>
            </w:r>
            <w:r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 xml:space="preserve">   </w:t>
            </w:r>
            <w:r w:rsidR="00611F89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N</w:t>
            </w:r>
            <w:r w:rsidRPr="00B36E12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r. de ore – 12</w:t>
            </w:r>
          </w:p>
        </w:tc>
      </w:tr>
      <w:tr w:rsidR="000F08A4" w:rsidRPr="00507379" w14:paraId="47D5BFDE" w14:textId="77777777" w:rsidTr="00702A3C">
        <w:trPr>
          <w:trHeight w:val="983"/>
        </w:trPr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B17030" w14:textId="77777777" w:rsidR="00DF6C53" w:rsidRDefault="00596EB8" w:rsidP="00596EB8">
            <w:pPr>
              <w:rPr>
                <w:b/>
                <w:sz w:val="22"/>
                <w:szCs w:val="22"/>
                <w:lang w:val="en-US" w:eastAsia="ro-RO" w:bidi="en-US"/>
              </w:rPr>
            </w:pPr>
            <w:r w:rsidRPr="00EF1B6A">
              <w:rPr>
                <w:b/>
                <w:sz w:val="22"/>
                <w:szCs w:val="22"/>
                <w:lang w:val="en-US" w:eastAsia="ro-RO" w:bidi="en-US"/>
              </w:rPr>
              <w:t xml:space="preserve">1.5, </w:t>
            </w:r>
          </w:p>
          <w:p w14:paraId="7BC8E70C" w14:textId="77777777" w:rsidR="00DF6C53" w:rsidRDefault="00596EB8" w:rsidP="00596EB8">
            <w:pPr>
              <w:rPr>
                <w:b/>
                <w:sz w:val="22"/>
                <w:szCs w:val="22"/>
                <w:lang w:val="en-US" w:eastAsia="ro-RO" w:bidi="en-US"/>
              </w:rPr>
            </w:pPr>
            <w:r w:rsidRPr="00EF1B6A">
              <w:rPr>
                <w:b/>
                <w:sz w:val="22"/>
                <w:szCs w:val="22"/>
                <w:lang w:val="en-US" w:eastAsia="ro-RO" w:bidi="en-US"/>
              </w:rPr>
              <w:t xml:space="preserve">2.4, </w:t>
            </w:r>
          </w:p>
          <w:p w14:paraId="7EDC1801" w14:textId="77777777" w:rsidR="00DF6C53" w:rsidRDefault="00596EB8" w:rsidP="00596EB8">
            <w:pPr>
              <w:rPr>
                <w:b/>
                <w:sz w:val="22"/>
                <w:szCs w:val="22"/>
                <w:lang w:val="en-US" w:eastAsia="ro-RO" w:bidi="en-US"/>
              </w:rPr>
            </w:pPr>
            <w:r w:rsidRPr="00EF1B6A">
              <w:rPr>
                <w:b/>
                <w:sz w:val="22"/>
                <w:szCs w:val="22"/>
                <w:lang w:val="en-US" w:eastAsia="ro-RO" w:bidi="en-US"/>
              </w:rPr>
              <w:t xml:space="preserve">3.3, </w:t>
            </w:r>
          </w:p>
          <w:p w14:paraId="6111A97F" w14:textId="77777777" w:rsidR="00DF6C53" w:rsidRDefault="00596EB8" w:rsidP="00596EB8">
            <w:pPr>
              <w:rPr>
                <w:b/>
                <w:sz w:val="22"/>
                <w:szCs w:val="22"/>
                <w:lang w:val="en-US" w:eastAsia="ro-RO" w:bidi="en-US"/>
              </w:rPr>
            </w:pPr>
            <w:r w:rsidRPr="00EF1B6A">
              <w:rPr>
                <w:b/>
                <w:sz w:val="22"/>
                <w:szCs w:val="22"/>
                <w:lang w:val="en-US" w:eastAsia="ro-RO" w:bidi="en-US"/>
              </w:rPr>
              <w:t xml:space="preserve">4.4, </w:t>
            </w:r>
          </w:p>
          <w:p w14:paraId="35371282" w14:textId="7DA04F4A" w:rsidR="00596EB8" w:rsidRPr="00EF1B6A" w:rsidRDefault="00596EB8" w:rsidP="00596EB8">
            <w:pPr>
              <w:rPr>
                <w:b/>
                <w:sz w:val="22"/>
                <w:szCs w:val="22"/>
                <w:lang w:val="en-US" w:eastAsia="ro-RO" w:bidi="en-US"/>
              </w:rPr>
            </w:pPr>
            <w:r w:rsidRPr="00EF1B6A">
              <w:rPr>
                <w:b/>
                <w:sz w:val="22"/>
                <w:szCs w:val="22"/>
                <w:lang w:val="en-US" w:eastAsia="ro-RO" w:bidi="en-US"/>
              </w:rPr>
              <w:t>5.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CCDE5D0" w14:textId="77777777" w:rsidR="00596EB8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40"/>
              <w:ind w:left="113" w:right="113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opilul și Patria</w:t>
            </w:r>
          </w:p>
          <w:p w14:paraId="21F61536" w14:textId="77777777" w:rsidR="00596EB8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40"/>
              <w:ind w:left="113" w:right="113"/>
              <w:rPr>
                <w:b/>
                <w:bCs/>
                <w:sz w:val="22"/>
                <w:szCs w:val="22"/>
                <w:lang w:val="en-US"/>
              </w:rPr>
            </w:pPr>
          </w:p>
          <w:p w14:paraId="78987861" w14:textId="77777777" w:rsidR="00596EB8" w:rsidRPr="00930609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40"/>
              <w:ind w:left="113" w:right="11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rințel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112F" w14:textId="77777777" w:rsidR="00596EB8" w:rsidRPr="00A561C2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Personalități celebre: compozitori, interpreț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2F9EF" w14:textId="77777777" w:rsidR="00596EB8" w:rsidRDefault="00596EB8" w:rsidP="00596EB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F62419">
              <w:rPr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</w:rPr>
              <w:t>Substantive proprii.</w:t>
            </w:r>
          </w:p>
          <w:p w14:paraId="1A4B3911" w14:textId="77777777" w:rsidR="00596EB8" w:rsidRDefault="00596EB8" w:rsidP="00596EB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prezenta obiective culturale/itinerare turistice.</w:t>
            </w:r>
          </w:p>
          <w:p w14:paraId="52D90296" w14:textId="77777777" w:rsidR="00596EB8" w:rsidRPr="00841B62" w:rsidRDefault="00596EB8" w:rsidP="00596EB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solicita/a oferi informați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2448" w14:textId="77777777" w:rsidR="00596EB8" w:rsidRPr="009C3424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eastAsia="ro-RO" w:bidi="en-US"/>
              </w:rPr>
            </w:pPr>
            <w:r w:rsidRPr="009C3424">
              <w:rPr>
                <w:b/>
                <w:spacing w:val="5"/>
                <w:kern w:val="28"/>
                <w:sz w:val="22"/>
                <w:szCs w:val="22"/>
                <w:lang w:eastAsia="ro-RO" w:bidi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DEA8" w14:textId="77777777" w:rsidR="00596EB8" w:rsidRDefault="00596EB8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  <w:p w14:paraId="52A3C093" w14:textId="77777777" w:rsidR="00596EB8" w:rsidRPr="001615FC" w:rsidRDefault="00596EB8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FB6D1" w14:textId="77777777" w:rsidR="00596EB8" w:rsidRPr="005A5543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5A5543">
              <w:rPr>
                <w:spacing w:val="5"/>
                <w:kern w:val="28"/>
                <w:lang w:val="en-US" w:eastAsia="ro-RO" w:bidi="en-US"/>
              </w:rPr>
              <w:t>Elaborarea unui itinerar turistic prin Republica Moldova.</w:t>
            </w:r>
          </w:p>
          <w:p w14:paraId="2EB573F3" w14:textId="77777777" w:rsidR="00596EB8" w:rsidRPr="005A5543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5A5543">
              <w:rPr>
                <w:spacing w:val="5"/>
                <w:kern w:val="28"/>
                <w:lang w:val="en-US" w:eastAsia="ro-RO" w:bidi="en-US"/>
              </w:rPr>
              <w:t>Exerciții de asociere a unor cuvinte/enunțuri cu imagini.</w:t>
            </w:r>
          </w:p>
          <w:p w14:paraId="022E0D38" w14:textId="77777777" w:rsidR="00596EB8" w:rsidRPr="005A5543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5A5543">
              <w:rPr>
                <w:spacing w:val="5"/>
                <w:kern w:val="28"/>
                <w:lang w:val="en-US" w:eastAsia="ro-RO" w:bidi="en-US"/>
              </w:rPr>
              <w:t xml:space="preserve">Audierea active </w:t>
            </w:r>
            <w:proofErr w:type="gramStart"/>
            <w:r w:rsidRPr="005A5543">
              <w:rPr>
                <w:spacing w:val="5"/>
                <w:kern w:val="28"/>
                <w:lang w:val="en-US" w:eastAsia="ro-RO" w:bidi="en-US"/>
              </w:rPr>
              <w:t>a</w:t>
            </w:r>
            <w:proofErr w:type="gramEnd"/>
            <w:r w:rsidRPr="005A5543">
              <w:rPr>
                <w:spacing w:val="5"/>
                <w:kern w:val="28"/>
                <w:lang w:val="en-US" w:eastAsia="ro-RO" w:bidi="en-US"/>
              </w:rPr>
              <w:t xml:space="preserve"> informațiilor în format mp3, mp4 (călătorii).</w:t>
            </w:r>
          </w:p>
          <w:p w14:paraId="3BBDCBF3" w14:textId="77777777" w:rsidR="00596EB8" w:rsidRPr="005A5543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5A5543">
              <w:rPr>
                <w:spacing w:val="5"/>
                <w:kern w:val="28"/>
                <w:lang w:val="en-US" w:eastAsia="ro-RO" w:bidi="en-US"/>
              </w:rPr>
              <w:t>Elaborarea unei liste de idei pentru un proiect de vacanță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25E" w14:textId="77777777" w:rsidR="00596EB8" w:rsidRPr="00E86BD2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0F08A4" w:rsidRPr="00507379" w14:paraId="11C8C5DA" w14:textId="77777777" w:rsidTr="00702A3C">
        <w:trPr>
          <w:trHeight w:val="1192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E7AE4" w14:textId="77777777" w:rsidR="00596EB8" w:rsidRPr="00E86BD2" w:rsidRDefault="00596EB8" w:rsidP="00596EB8">
            <w:pPr>
              <w:autoSpaceDE w:val="0"/>
              <w:autoSpaceDN w:val="0"/>
              <w:adjustRightInd w:val="0"/>
              <w:jc w:val="center"/>
              <w:rPr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D7577" w14:textId="77777777" w:rsidR="00596EB8" w:rsidRPr="00E86BD2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1ACA" w14:textId="77777777" w:rsidR="00596EB8" w:rsidRPr="00670242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Locuri memorabile din Republica Moldova</w:t>
            </w:r>
          </w:p>
          <w:p w14:paraId="461098F0" w14:textId="77777777" w:rsidR="00596EB8" w:rsidRPr="00670242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81C10" w14:textId="77777777" w:rsidR="00596EB8" w:rsidRDefault="00596EB8" w:rsidP="00596EB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djective fără grade de comparație.</w:t>
            </w:r>
          </w:p>
          <w:p w14:paraId="68E9425D" w14:textId="77777777" w:rsidR="00596EB8" w:rsidRDefault="00596EB8" w:rsidP="00596EB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cere/ a exprima opinia.</w:t>
            </w:r>
          </w:p>
          <w:p w14:paraId="57A3DE99" w14:textId="77777777" w:rsidR="00596EB8" w:rsidRPr="004F2A41" w:rsidRDefault="00596EB8" w:rsidP="00596EB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cere/ a da explicați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743D" w14:textId="77777777" w:rsidR="00596EB8" w:rsidRPr="009C3424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9C3424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2E23" w14:textId="77777777" w:rsidR="00596EB8" w:rsidRPr="00AA4EB5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5D6B8" w14:textId="77777777" w:rsidR="00596EB8" w:rsidRPr="005A5543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5A5543">
              <w:rPr>
                <w:spacing w:val="5"/>
                <w:kern w:val="28"/>
                <w:lang w:val="en-US" w:eastAsia="ro-RO" w:bidi="en-US"/>
              </w:rPr>
              <w:t>Elaborarea de colaje/postere tematice.</w:t>
            </w:r>
          </w:p>
          <w:p w14:paraId="26EB412A" w14:textId="77777777" w:rsidR="00596EB8" w:rsidRPr="005A5543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5A5543">
              <w:rPr>
                <w:spacing w:val="5"/>
                <w:kern w:val="28"/>
                <w:lang w:val="en-US" w:eastAsia="ro-RO" w:bidi="en-US"/>
              </w:rPr>
              <w:t>Ordonarea/</w:t>
            </w:r>
            <w:proofErr w:type="gramStart"/>
            <w:r w:rsidRPr="005A5543">
              <w:rPr>
                <w:spacing w:val="5"/>
                <w:kern w:val="28"/>
                <w:lang w:val="en-US" w:eastAsia="ro-RO" w:bidi="en-US"/>
              </w:rPr>
              <w:t>gruparea  unor</w:t>
            </w:r>
            <w:proofErr w:type="gramEnd"/>
            <w:r w:rsidRPr="005A5543">
              <w:rPr>
                <w:spacing w:val="5"/>
                <w:kern w:val="28"/>
                <w:lang w:val="en-US" w:eastAsia="ro-RO" w:bidi="en-US"/>
              </w:rPr>
              <w:t xml:space="preserve"> imagini pe baza informațiilor dintr-un text audiat.</w:t>
            </w:r>
          </w:p>
          <w:p w14:paraId="2A2FA673" w14:textId="77777777" w:rsidR="00596EB8" w:rsidRPr="005A5543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5A5543">
              <w:rPr>
                <w:spacing w:val="5"/>
                <w:kern w:val="28"/>
                <w:lang w:val="en-US" w:eastAsia="ro-RO" w:bidi="en-US"/>
              </w:rPr>
              <w:t>Lectura textelor nonliterare: rețete culinar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5A7B" w14:textId="77777777" w:rsidR="00596EB8" w:rsidRPr="00930609" w:rsidRDefault="00596EB8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0F08A4" w:rsidRPr="00507379" w14:paraId="0AE61631" w14:textId="77777777" w:rsidTr="00702A3C">
        <w:trPr>
          <w:trHeight w:val="1192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AF344" w14:textId="77777777" w:rsidR="00596EB8" w:rsidRPr="00E86BD2" w:rsidRDefault="00596EB8" w:rsidP="00596EB8">
            <w:pPr>
              <w:autoSpaceDE w:val="0"/>
              <w:autoSpaceDN w:val="0"/>
              <w:adjustRightInd w:val="0"/>
              <w:jc w:val="center"/>
              <w:rPr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37073" w14:textId="77777777" w:rsidR="00596EB8" w:rsidRPr="00E86BD2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CDC8" w14:textId="77777777" w:rsidR="00596EB8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 xml:space="preserve">Atelier intercultural: </w:t>
            </w:r>
            <w:r w:rsidRPr="009C3424">
              <w:rPr>
                <w:b/>
                <w:i/>
                <w:szCs w:val="22"/>
                <w:lang w:val="en-US"/>
              </w:rPr>
              <w:t>Mănăstirile – cartea de vizită a Republicii Moldov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C61FA" w14:textId="77777777" w:rsidR="00596EB8" w:rsidRDefault="00596EB8" w:rsidP="00596EB8">
            <w:pPr>
              <w:pStyle w:val="Default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7202" w14:textId="77777777" w:rsidR="00596EB8" w:rsidRPr="009C3424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eastAsia="ro-RO" w:bidi="en-US"/>
              </w:rPr>
            </w:pPr>
            <w:r w:rsidRPr="009C3424">
              <w:rPr>
                <w:b/>
                <w:spacing w:val="5"/>
                <w:kern w:val="28"/>
                <w:sz w:val="22"/>
                <w:szCs w:val="22"/>
                <w:lang w:eastAsia="ro-RO" w:bidi="en-U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DC9" w14:textId="77777777" w:rsidR="00596EB8" w:rsidRDefault="00596EB8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0E9FC" w14:textId="77777777" w:rsidR="00596EB8" w:rsidRPr="001A286A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5A5543">
              <w:rPr>
                <w:spacing w:val="5"/>
                <w:kern w:val="28"/>
                <w:lang w:val="en-US" w:eastAsia="ro-RO" w:bidi="en-US"/>
              </w:rPr>
              <w:t>Elaborarea de colaje/postere tematice.</w:t>
            </w:r>
          </w:p>
          <w:p w14:paraId="450D4CF3" w14:textId="77777777" w:rsidR="00596EB8" w:rsidRPr="005A5543" w:rsidRDefault="00596EB8" w:rsidP="00DF6C53">
            <w:pPr>
              <w:tabs>
                <w:tab w:val="left" w:pos="153"/>
              </w:tabs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1A286A">
              <w:rPr>
                <w:spacing w:val="5"/>
                <w:kern w:val="28"/>
                <w:lang w:val="en-US" w:eastAsia="ro-RO" w:bidi="en-US"/>
              </w:rPr>
              <w:t>Realizarea unei conversații conform ariei tematice.Simularea unor situații de comunicare pe teme cunoscut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EF67" w14:textId="77777777" w:rsidR="00596EB8" w:rsidRPr="00930609" w:rsidRDefault="00596EB8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0F08A4" w:rsidRPr="00507379" w14:paraId="52C42D1A" w14:textId="77777777" w:rsidTr="00702A3C">
        <w:trPr>
          <w:trHeight w:val="1192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E0C20" w14:textId="77777777" w:rsidR="00596EB8" w:rsidRPr="00E86BD2" w:rsidRDefault="00596EB8" w:rsidP="00596EB8">
            <w:pPr>
              <w:autoSpaceDE w:val="0"/>
              <w:autoSpaceDN w:val="0"/>
              <w:adjustRightInd w:val="0"/>
              <w:jc w:val="center"/>
              <w:rPr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3F58D" w14:textId="77777777" w:rsidR="00596EB8" w:rsidRPr="00E86BD2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F877" w14:textId="77777777" w:rsidR="00596EB8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 xml:space="preserve">LP </w:t>
            </w:r>
            <w:r w:rsidRPr="009C3424">
              <w:rPr>
                <w:b/>
                <w:i/>
                <w:szCs w:val="22"/>
                <w:lang w:val="en-US"/>
              </w:rPr>
              <w:t>Legenda cetății Soroca</w:t>
            </w:r>
            <w:r>
              <w:rPr>
                <w:b/>
                <w:szCs w:val="22"/>
                <w:lang w:val="en-US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BC9B1" w14:textId="77777777" w:rsidR="00596EB8" w:rsidRDefault="00596EB8" w:rsidP="00596EB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Verbul. Timpul prezent.</w:t>
            </w:r>
          </w:p>
          <w:p w14:paraId="7FA56AAE" w14:textId="77777777" w:rsidR="00596EB8" w:rsidRDefault="00596EB8" w:rsidP="00596EB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djectivul. Numeralul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9E2F" w14:textId="77777777" w:rsidR="00596EB8" w:rsidRPr="009C3424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9C3424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260D" w14:textId="77777777" w:rsidR="00596EB8" w:rsidRDefault="00596EB8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78450" w14:textId="77777777" w:rsidR="00596EB8" w:rsidRPr="005A5543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5A5543">
              <w:rPr>
                <w:spacing w:val="5"/>
                <w:kern w:val="28"/>
                <w:lang w:val="en-US" w:eastAsia="ro-RO" w:bidi="en-US"/>
              </w:rPr>
              <w:t>Proiecte individuale/de grup.</w:t>
            </w:r>
          </w:p>
          <w:p w14:paraId="630B9E64" w14:textId="77777777" w:rsidR="00596EB8" w:rsidRPr="005A5543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5A5543">
              <w:rPr>
                <w:spacing w:val="5"/>
                <w:kern w:val="28"/>
                <w:lang w:val="en-US" w:eastAsia="ro-RO" w:bidi="en-US"/>
              </w:rPr>
              <w:t>Redactarea/prezentarea proiectelor individuale/de grup.</w:t>
            </w:r>
          </w:p>
          <w:p w14:paraId="4FC85E69" w14:textId="77777777" w:rsidR="00596EB8" w:rsidRPr="005A5543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>
              <w:rPr>
                <w:spacing w:val="5"/>
                <w:kern w:val="28"/>
                <w:lang w:val="en-US" w:eastAsia="ro-RO" w:bidi="en-US"/>
              </w:rPr>
              <w:t>Reda</w:t>
            </w:r>
            <w:r w:rsidRPr="005A5543">
              <w:rPr>
                <w:spacing w:val="5"/>
                <w:kern w:val="28"/>
                <w:lang w:val="en-US" w:eastAsia="ro-RO" w:bidi="en-US"/>
              </w:rPr>
              <w:t>rea succintă a unei experiențe personale în bază de repere.</w:t>
            </w:r>
          </w:p>
          <w:p w14:paraId="54DAB431" w14:textId="77777777" w:rsidR="00596EB8" w:rsidRPr="005A5543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5A5543">
              <w:rPr>
                <w:spacing w:val="5"/>
                <w:kern w:val="28"/>
                <w:lang w:val="en-US" w:eastAsia="ro-RO" w:bidi="en-US"/>
              </w:rPr>
              <w:t>Raportarea mesajului la experiențe proprii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91AB" w14:textId="77777777" w:rsidR="00596EB8" w:rsidRPr="00930609" w:rsidRDefault="00596EB8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0F08A4" w:rsidRPr="00930609" w14:paraId="1C4DE2ED" w14:textId="77777777" w:rsidTr="00702A3C">
        <w:trPr>
          <w:trHeight w:val="33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3326F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2AD0E" w14:textId="77777777" w:rsidR="00596EB8" w:rsidRPr="00930609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5DF08" w14:textId="77777777" w:rsidR="00596EB8" w:rsidRPr="00841B62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Recapitulare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276A13CB" w14:textId="77777777" w:rsidR="00596EB8" w:rsidRPr="00841B62" w:rsidRDefault="00596EB8" w:rsidP="00596EB8">
            <w:pPr>
              <w:autoSpaceDE w:val="0"/>
              <w:autoSpaceDN w:val="0"/>
              <w:adjustRightInd w:val="0"/>
              <w:rPr>
                <w:i/>
                <w:lang w:val="ro-MD"/>
              </w:rPr>
            </w:pPr>
          </w:p>
          <w:p w14:paraId="2B861D14" w14:textId="77777777" w:rsidR="00596EB8" w:rsidRPr="0090776B" w:rsidRDefault="00596EB8" w:rsidP="00596EB8">
            <w:pPr>
              <w:pStyle w:val="Default"/>
              <w:tabs>
                <w:tab w:val="left" w:pos="277"/>
              </w:tabs>
              <w:rPr>
                <w:i/>
                <w:color w:val="auto"/>
                <w:sz w:val="22"/>
                <w:szCs w:val="22"/>
                <w:lang w:val="en-US"/>
              </w:rPr>
            </w:pPr>
            <w:r>
              <w:rPr>
                <w:i/>
                <w:color w:val="auto"/>
                <w:sz w:val="22"/>
                <w:szCs w:val="22"/>
                <w:lang w:val="en-US"/>
              </w:rPr>
              <w:t>A cere/ a da explicați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642EF" w14:textId="77777777" w:rsidR="00596EB8" w:rsidRPr="009C3424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  <w:p w14:paraId="1812AD48" w14:textId="77777777" w:rsidR="00596EB8" w:rsidRPr="009C3424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9C3424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E708F" w14:textId="77777777" w:rsidR="00596EB8" w:rsidRPr="00063C66" w:rsidRDefault="00596EB8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3680E9C7" w14:textId="77777777" w:rsidR="00596EB8" w:rsidRPr="005A5543" w:rsidRDefault="00596EB8" w:rsidP="00DF6C53">
            <w:pPr>
              <w:pStyle w:val="NoSpacing"/>
              <w:jc w:val="both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en-US" w:eastAsia="ro-RO" w:bidi="en-US"/>
              </w:rPr>
            </w:pPr>
            <w:r w:rsidRPr="005A5543"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en-US" w:eastAsia="ro-RO" w:bidi="en-US"/>
              </w:rPr>
              <w:t>Exercițiul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54A3E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0F08A4" w:rsidRPr="00930609" w14:paraId="1C071E20" w14:textId="77777777" w:rsidTr="00702A3C">
        <w:trPr>
          <w:trHeight w:val="33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74CA0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38E9B" w14:textId="77777777" w:rsidR="00596EB8" w:rsidRPr="00930609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2D382" w14:textId="77777777" w:rsidR="00596EB8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valuare orală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1388FE2B" w14:textId="77777777" w:rsidR="00596EB8" w:rsidRDefault="00596EB8" w:rsidP="00596EB8">
            <w:pPr>
              <w:pStyle w:val="Default"/>
              <w:tabs>
                <w:tab w:val="left" w:pos="277"/>
              </w:tabs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B663B" w14:textId="77777777" w:rsidR="00596EB8" w:rsidRPr="009C3424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9C3424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D9829" w14:textId="77777777" w:rsidR="00596EB8" w:rsidRPr="00063C66" w:rsidRDefault="00596EB8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2723359D" w14:textId="77777777" w:rsidR="00596EB8" w:rsidRPr="005A5543" w:rsidRDefault="00596EB8" w:rsidP="00DF6C53">
            <w:pPr>
              <w:autoSpaceDE w:val="0"/>
              <w:autoSpaceDN w:val="0"/>
              <w:adjustRightInd w:val="0"/>
              <w:jc w:val="both"/>
              <w:rPr>
                <w:color w:val="C00000"/>
                <w:spacing w:val="5"/>
                <w:kern w:val="28"/>
                <w:lang w:eastAsia="ro-RO" w:bidi="en-US"/>
              </w:rPr>
            </w:pPr>
            <w:r w:rsidRPr="005A5543">
              <w:rPr>
                <w:rFonts w:eastAsia="Calibri"/>
              </w:rPr>
              <w:t>Evaluare/autoevalu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C7DE9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0F08A4" w:rsidRPr="00930609" w14:paraId="1A64E510" w14:textId="77777777" w:rsidTr="00702A3C">
        <w:trPr>
          <w:trHeight w:val="33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B7A3B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D03A6" w14:textId="77777777" w:rsidR="00596EB8" w:rsidRPr="00930609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1C575" w14:textId="77777777" w:rsidR="00596EB8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ecție de analiză a evaluării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2430DE4A" w14:textId="77777777" w:rsidR="00596EB8" w:rsidRDefault="00596EB8" w:rsidP="00596EB8">
            <w:pPr>
              <w:pStyle w:val="Default"/>
              <w:tabs>
                <w:tab w:val="left" w:pos="277"/>
              </w:tabs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formula concluzi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C8CFC" w14:textId="77777777" w:rsidR="00596EB8" w:rsidRPr="009C3424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9C3424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959B2" w14:textId="77777777" w:rsidR="00596EB8" w:rsidRPr="00063C66" w:rsidRDefault="00596EB8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5C02B358" w14:textId="77777777" w:rsidR="00596EB8" w:rsidRPr="005A5543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5A5543">
              <w:rPr>
                <w:spacing w:val="5"/>
                <w:kern w:val="28"/>
                <w:lang w:val="en-US" w:eastAsia="ro-RO" w:bidi="en-US"/>
              </w:rPr>
              <w:t>A formula concluzii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711DB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</w:tbl>
    <w:p w14:paraId="754BD550" w14:textId="77777777" w:rsidR="00682577" w:rsidRDefault="00682577" w:rsidP="00596EB8"/>
    <w:tbl>
      <w:tblPr>
        <w:tblStyle w:val="TableGrid"/>
        <w:tblW w:w="148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2610"/>
        <w:gridCol w:w="3150"/>
        <w:gridCol w:w="1440"/>
        <w:gridCol w:w="1170"/>
        <w:gridCol w:w="3420"/>
        <w:gridCol w:w="1170"/>
      </w:tblGrid>
      <w:tr w:rsidR="00596EB8" w:rsidRPr="00507379" w14:paraId="6FA83154" w14:textId="77777777" w:rsidTr="00702A3C">
        <w:trPr>
          <w:trHeight w:val="365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4A817DB" w14:textId="77777777" w:rsidR="00596EB8" w:rsidRPr="00B36E12" w:rsidRDefault="00596EB8" w:rsidP="00596EB8">
            <w:pPr>
              <w:autoSpaceDE w:val="0"/>
              <w:autoSpaceDN w:val="0"/>
              <w:adjustRightInd w:val="0"/>
              <w:jc w:val="both"/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B36E12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Unitatea de învățare nr.9 Adolescentul</w:t>
            </w:r>
            <w:r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 xml:space="preserve"> și cultura     n</w:t>
            </w:r>
            <w:r w:rsidRPr="00B36E12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r. de ore - 10</w:t>
            </w:r>
          </w:p>
        </w:tc>
      </w:tr>
      <w:tr w:rsidR="00596EB8" w:rsidRPr="00507379" w14:paraId="39F472F4" w14:textId="77777777" w:rsidTr="00702A3C">
        <w:trPr>
          <w:trHeight w:val="983"/>
        </w:trPr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954C46" w14:textId="77777777" w:rsidR="00DF6C53" w:rsidRDefault="00596EB8" w:rsidP="00596EB8">
            <w:pPr>
              <w:rPr>
                <w:b/>
                <w:sz w:val="22"/>
                <w:szCs w:val="22"/>
                <w:lang w:val="en-US" w:eastAsia="ro-RO" w:bidi="en-US"/>
              </w:rPr>
            </w:pPr>
            <w:r w:rsidRPr="007F1F0B">
              <w:rPr>
                <w:b/>
                <w:sz w:val="22"/>
                <w:szCs w:val="22"/>
                <w:lang w:val="en-US" w:eastAsia="ro-RO" w:bidi="en-US"/>
              </w:rPr>
              <w:t xml:space="preserve">1.1, </w:t>
            </w:r>
          </w:p>
          <w:p w14:paraId="0C0AC6B5" w14:textId="77777777" w:rsidR="00DF6C53" w:rsidRDefault="00596EB8" w:rsidP="00596EB8">
            <w:pPr>
              <w:rPr>
                <w:b/>
                <w:sz w:val="22"/>
                <w:szCs w:val="22"/>
                <w:lang w:val="en-US" w:eastAsia="ro-RO" w:bidi="en-US"/>
              </w:rPr>
            </w:pPr>
            <w:r w:rsidRPr="007F1F0B">
              <w:rPr>
                <w:b/>
                <w:sz w:val="22"/>
                <w:szCs w:val="22"/>
                <w:lang w:val="en-US" w:eastAsia="ro-RO" w:bidi="en-US"/>
              </w:rPr>
              <w:t xml:space="preserve">2.3, </w:t>
            </w:r>
          </w:p>
          <w:p w14:paraId="0274BDC7" w14:textId="77777777" w:rsidR="00DF6C53" w:rsidRDefault="00596EB8" w:rsidP="00596EB8">
            <w:pPr>
              <w:rPr>
                <w:b/>
                <w:sz w:val="22"/>
                <w:szCs w:val="22"/>
                <w:lang w:val="en-US" w:eastAsia="ro-RO" w:bidi="en-US"/>
              </w:rPr>
            </w:pPr>
            <w:r w:rsidRPr="007F1F0B">
              <w:rPr>
                <w:b/>
                <w:sz w:val="22"/>
                <w:szCs w:val="22"/>
                <w:lang w:val="en-US" w:eastAsia="ro-RO" w:bidi="en-US"/>
              </w:rPr>
              <w:t xml:space="preserve">3.1, </w:t>
            </w:r>
          </w:p>
          <w:p w14:paraId="6783C4A5" w14:textId="77777777" w:rsidR="00DF6C53" w:rsidRDefault="00596EB8" w:rsidP="00596EB8">
            <w:pPr>
              <w:rPr>
                <w:b/>
                <w:sz w:val="22"/>
                <w:szCs w:val="22"/>
                <w:lang w:val="en-US" w:eastAsia="ro-RO" w:bidi="en-US"/>
              </w:rPr>
            </w:pPr>
            <w:r w:rsidRPr="007F1F0B">
              <w:rPr>
                <w:b/>
                <w:sz w:val="22"/>
                <w:szCs w:val="22"/>
                <w:lang w:val="en-US" w:eastAsia="ro-RO" w:bidi="en-US"/>
              </w:rPr>
              <w:t xml:space="preserve">4.4, </w:t>
            </w:r>
          </w:p>
          <w:p w14:paraId="22795EA0" w14:textId="451BEF58" w:rsidR="00596EB8" w:rsidRPr="007F1F0B" w:rsidRDefault="00596EB8" w:rsidP="00596EB8">
            <w:pPr>
              <w:rPr>
                <w:b/>
                <w:sz w:val="22"/>
                <w:szCs w:val="22"/>
                <w:lang w:val="en-US" w:eastAsia="ro-RO" w:bidi="en-US"/>
              </w:rPr>
            </w:pPr>
            <w:r w:rsidRPr="007F1F0B">
              <w:rPr>
                <w:b/>
                <w:sz w:val="22"/>
                <w:szCs w:val="22"/>
                <w:lang w:val="en-US" w:eastAsia="ro-RO" w:bidi="en-US"/>
              </w:rPr>
              <w:t>5.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52FE463" w14:textId="77777777" w:rsidR="00596EB8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40"/>
              <w:ind w:left="113" w:right="113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opilul și universul preferințelor</w:t>
            </w:r>
          </w:p>
          <w:p w14:paraId="39596FA6" w14:textId="77777777" w:rsidR="00596EB8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40"/>
              <w:ind w:left="113" w:right="113"/>
              <w:rPr>
                <w:b/>
                <w:bCs/>
                <w:sz w:val="22"/>
                <w:szCs w:val="22"/>
                <w:lang w:val="en-US"/>
              </w:rPr>
            </w:pPr>
          </w:p>
          <w:p w14:paraId="371D0A4C" w14:textId="77777777" w:rsidR="00596EB8" w:rsidRPr="00930609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40"/>
              <w:ind w:left="113" w:right="11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rințel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DB06" w14:textId="77777777" w:rsidR="00596EB8" w:rsidRPr="00A561C2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Activități de inter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F7815" w14:textId="77777777" w:rsidR="00596EB8" w:rsidRDefault="00596EB8" w:rsidP="00DF6C53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F62419">
              <w:rPr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</w:rPr>
              <w:t>Verbul.Timpul viitor.</w:t>
            </w:r>
          </w:p>
          <w:p w14:paraId="302E7DB2" w14:textId="77777777" w:rsidR="00596EB8" w:rsidRPr="00841B62" w:rsidRDefault="00596EB8" w:rsidP="00DF6C53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Prezentarea unei cărți/unei lucrări citite în limba român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D4C2" w14:textId="77777777" w:rsidR="00596EB8" w:rsidRPr="009C3424" w:rsidRDefault="00596EB8" w:rsidP="00702A3C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eastAsia="ro-RO" w:bidi="en-US"/>
              </w:rPr>
            </w:pPr>
            <w:r w:rsidRPr="009C3424">
              <w:rPr>
                <w:b/>
                <w:spacing w:val="5"/>
                <w:kern w:val="28"/>
                <w:sz w:val="22"/>
                <w:szCs w:val="22"/>
                <w:lang w:eastAsia="ro-RO" w:bidi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C7B4" w14:textId="77777777" w:rsidR="00596EB8" w:rsidRPr="001B1C40" w:rsidRDefault="00596EB8" w:rsidP="00DF6C53">
            <w:pPr>
              <w:autoSpaceDE w:val="0"/>
              <w:autoSpaceDN w:val="0"/>
              <w:adjustRightInd w:val="0"/>
              <w:jc w:val="both"/>
              <w:rPr>
                <w:b/>
                <w:spacing w:val="5"/>
                <w:kern w:val="28"/>
                <w:sz w:val="22"/>
                <w:szCs w:val="22"/>
                <w:lang w:eastAsia="ro-RO" w:bidi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82B32" w14:textId="77777777" w:rsidR="00596EB8" w:rsidRPr="008571CD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8571CD">
              <w:rPr>
                <w:spacing w:val="5"/>
                <w:kern w:val="28"/>
                <w:lang w:val="en-US" w:eastAsia="ro-RO" w:bidi="en-US"/>
              </w:rPr>
              <w:t>Completarea fișelor de lucru, tabelelor în baza mesajului audiat.</w:t>
            </w:r>
          </w:p>
          <w:p w14:paraId="382DEFBC" w14:textId="77777777" w:rsidR="00596EB8" w:rsidRPr="008571CD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8571CD">
              <w:rPr>
                <w:spacing w:val="5"/>
                <w:kern w:val="28"/>
                <w:lang w:val="en-US" w:eastAsia="ro-RO" w:bidi="en-US"/>
              </w:rPr>
              <w:t>Alcătuirea unor texte scurte pe baza unui șir de întrebări.</w:t>
            </w:r>
          </w:p>
          <w:p w14:paraId="5552DF94" w14:textId="77777777" w:rsidR="00596EB8" w:rsidRPr="008571CD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8571CD">
              <w:rPr>
                <w:spacing w:val="5"/>
                <w:kern w:val="28"/>
                <w:lang w:val="en-US" w:eastAsia="ro-RO" w:bidi="en-US"/>
              </w:rPr>
              <w:t>Exerciții de redactare, în scris, a unor impresii/opinii/atitudini personal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1A43" w14:textId="77777777" w:rsidR="00596EB8" w:rsidRPr="00E86BD2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596EB8" w:rsidRPr="00507379" w14:paraId="687E18FE" w14:textId="77777777" w:rsidTr="00702A3C">
        <w:trPr>
          <w:trHeight w:val="1192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AC2B8" w14:textId="77777777" w:rsidR="00596EB8" w:rsidRPr="00E86BD2" w:rsidRDefault="00596EB8" w:rsidP="00596EB8">
            <w:pPr>
              <w:autoSpaceDE w:val="0"/>
              <w:autoSpaceDN w:val="0"/>
              <w:adjustRightInd w:val="0"/>
              <w:jc w:val="center"/>
              <w:rPr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D0301" w14:textId="77777777" w:rsidR="00596EB8" w:rsidRPr="00E86BD2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286F" w14:textId="77777777" w:rsidR="00596EB8" w:rsidRPr="00670242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Biblioteca digitală: cărți, dicționalre on-line</w:t>
            </w:r>
          </w:p>
          <w:p w14:paraId="5D8119D1" w14:textId="77777777" w:rsidR="00596EB8" w:rsidRPr="00670242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84B8E" w14:textId="77777777" w:rsidR="00596EB8" w:rsidRDefault="00596EB8" w:rsidP="00DF6C53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Utilizarea structurilor de tipul: îmi place/îmi plac...</w:t>
            </w:r>
          </w:p>
          <w:p w14:paraId="6B075E40" w14:textId="77777777" w:rsidR="00596EB8" w:rsidRDefault="00596EB8" w:rsidP="00DF6C53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caracteriza persoane/personaje.</w:t>
            </w:r>
          </w:p>
          <w:p w14:paraId="14B7AB06" w14:textId="77777777" w:rsidR="00596EB8" w:rsidRDefault="00596EB8" w:rsidP="00DF6C53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exprima opinii argumentate.</w:t>
            </w:r>
          </w:p>
          <w:p w14:paraId="6528BCB3" w14:textId="77777777" w:rsidR="00596EB8" w:rsidRPr="004F2A41" w:rsidRDefault="00596EB8" w:rsidP="00DF6C53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formula concluzi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0FB8" w14:textId="77777777" w:rsidR="00596EB8" w:rsidRPr="009C3424" w:rsidRDefault="00596EB8" w:rsidP="00702A3C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9C3424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E6E1" w14:textId="77777777" w:rsidR="00596EB8" w:rsidRPr="00AA4EB5" w:rsidRDefault="00596EB8" w:rsidP="00DF6C53">
            <w:pPr>
              <w:autoSpaceDE w:val="0"/>
              <w:autoSpaceDN w:val="0"/>
              <w:adjustRightInd w:val="0"/>
              <w:jc w:val="both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D01D4" w14:textId="77777777" w:rsidR="00596EB8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>
              <w:rPr>
                <w:spacing w:val="5"/>
                <w:kern w:val="28"/>
                <w:lang w:val="en-US" w:eastAsia="ro-RO" w:bidi="en-US"/>
              </w:rPr>
              <w:t>Stabilirea specificului și a mecanismului utilizării bibliotecii digitale.</w:t>
            </w:r>
          </w:p>
          <w:p w14:paraId="27CC15C8" w14:textId="32C4AE42" w:rsidR="00596EB8" w:rsidRPr="008571CD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>
              <w:rPr>
                <w:spacing w:val="5"/>
                <w:kern w:val="28"/>
                <w:lang w:val="en-US" w:eastAsia="ro-RO" w:bidi="en-US"/>
              </w:rPr>
              <w:t xml:space="preserve">Lectură, discuție-panel. </w:t>
            </w:r>
            <w:r w:rsidRPr="002A693A">
              <w:rPr>
                <w:spacing w:val="5"/>
                <w:kern w:val="28"/>
                <w:lang w:val="en-US" w:eastAsia="ro-RO" w:bidi="en-US"/>
              </w:rPr>
              <w:t>Exerciții de redare în scris a unor idei/opinii/impresii/atitudini personal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657B" w14:textId="77777777" w:rsidR="00596EB8" w:rsidRPr="00930609" w:rsidRDefault="00596EB8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596EB8" w:rsidRPr="00507379" w14:paraId="2214601F" w14:textId="77777777" w:rsidTr="00702A3C">
        <w:trPr>
          <w:trHeight w:val="1192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1A509" w14:textId="77777777" w:rsidR="00596EB8" w:rsidRPr="00E86BD2" w:rsidRDefault="00596EB8" w:rsidP="00596EB8">
            <w:pPr>
              <w:autoSpaceDE w:val="0"/>
              <w:autoSpaceDN w:val="0"/>
              <w:adjustRightInd w:val="0"/>
              <w:jc w:val="center"/>
              <w:rPr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51F2B" w14:textId="77777777" w:rsidR="00596EB8" w:rsidRPr="00E86BD2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6062" w14:textId="77777777" w:rsidR="00596EB8" w:rsidRPr="004E536E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Atelier de discu</w:t>
            </w:r>
            <w:r>
              <w:rPr>
                <w:b/>
                <w:szCs w:val="22"/>
              </w:rPr>
              <w:t xml:space="preserve">ții: </w:t>
            </w:r>
            <w:r w:rsidRPr="009C3424">
              <w:rPr>
                <w:b/>
                <w:i/>
                <w:szCs w:val="22"/>
              </w:rPr>
              <w:t>Biblioteca tradițională versus biblioteca digitală</w:t>
            </w:r>
            <w:r>
              <w:rPr>
                <w:b/>
                <w:szCs w:val="22"/>
                <w:lang w:val="en-US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34614" w14:textId="77777777" w:rsidR="00596EB8" w:rsidRDefault="00596EB8" w:rsidP="00DF6C53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 solicita și a oferi informații.</w:t>
            </w:r>
          </w:p>
          <w:p w14:paraId="041422C5" w14:textId="77777777" w:rsidR="00596EB8" w:rsidRDefault="00596EB8" w:rsidP="00DF6C53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radele de comparație ale adverbelor.</w:t>
            </w:r>
          </w:p>
          <w:p w14:paraId="13868735" w14:textId="77777777" w:rsidR="00596EB8" w:rsidRPr="00841B62" w:rsidRDefault="00596EB8" w:rsidP="00DF6C53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 compara informați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CA19" w14:textId="77777777" w:rsidR="00596EB8" w:rsidRPr="009C3424" w:rsidRDefault="00596EB8" w:rsidP="00702A3C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9C3424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E11B" w14:textId="77777777" w:rsidR="00596EB8" w:rsidRPr="00077EB2" w:rsidRDefault="00596EB8" w:rsidP="00DF6C53">
            <w:pPr>
              <w:autoSpaceDE w:val="0"/>
              <w:autoSpaceDN w:val="0"/>
              <w:adjustRightInd w:val="0"/>
              <w:jc w:val="both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EBDF6" w14:textId="77777777" w:rsidR="00596EB8" w:rsidRPr="008571CD" w:rsidRDefault="00596EB8" w:rsidP="00DF6C53">
            <w:pPr>
              <w:tabs>
                <w:tab w:val="left" w:pos="153"/>
              </w:tabs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8571CD">
              <w:rPr>
                <w:spacing w:val="5"/>
                <w:kern w:val="28"/>
                <w:lang w:val="en-US" w:eastAsia="ro-RO" w:bidi="en-US"/>
              </w:rPr>
              <w:t>Exerciții de realizarea a unor instrucțiuni în situații de comunicare cotidiană.</w:t>
            </w:r>
          </w:p>
          <w:p w14:paraId="3FDA4CCD" w14:textId="77777777" w:rsidR="00596EB8" w:rsidRPr="008571CD" w:rsidRDefault="00596EB8" w:rsidP="00DF6C53">
            <w:pPr>
              <w:tabs>
                <w:tab w:val="left" w:pos="153"/>
              </w:tabs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8571CD">
              <w:rPr>
                <w:spacing w:val="5"/>
                <w:kern w:val="28"/>
                <w:lang w:val="en-US" w:eastAsia="ro-RO" w:bidi="en-US"/>
              </w:rPr>
              <w:t>Redarea unor anunțuri.</w:t>
            </w:r>
          </w:p>
          <w:p w14:paraId="34C1246C" w14:textId="77777777" w:rsidR="00596EB8" w:rsidRPr="008571CD" w:rsidRDefault="00596EB8" w:rsidP="00DF6C53">
            <w:pPr>
              <w:tabs>
                <w:tab w:val="left" w:pos="153"/>
              </w:tabs>
              <w:autoSpaceDE w:val="0"/>
              <w:autoSpaceDN w:val="0"/>
              <w:adjustRightInd w:val="0"/>
              <w:jc w:val="both"/>
              <w:rPr>
                <w:color w:val="FF0000"/>
                <w:spacing w:val="5"/>
                <w:kern w:val="28"/>
                <w:lang w:val="en-US" w:eastAsia="ro-RO" w:bidi="en-US"/>
              </w:rPr>
            </w:pPr>
            <w:r w:rsidRPr="008571CD">
              <w:rPr>
                <w:spacing w:val="5"/>
                <w:kern w:val="28"/>
                <w:lang w:val="en-US" w:eastAsia="ro-RO" w:bidi="en-US"/>
              </w:rPr>
              <w:t>Exerciții de elaborare a textelor în funcție de situația de comunicar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15CD" w14:textId="77777777" w:rsidR="00596EB8" w:rsidRPr="00930609" w:rsidRDefault="00596EB8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596EB8" w:rsidRPr="00930609" w14:paraId="4A461A31" w14:textId="77777777" w:rsidTr="00702A3C">
        <w:trPr>
          <w:trHeight w:val="33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8487A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1212C" w14:textId="77777777" w:rsidR="00596EB8" w:rsidRPr="00930609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27F4F" w14:textId="77777777" w:rsidR="00596EB8" w:rsidRPr="00841B62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Recapitulare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247AE0E1" w14:textId="77777777" w:rsidR="00596EB8" w:rsidRPr="00841B62" w:rsidRDefault="00596EB8" w:rsidP="00DF6C53">
            <w:pPr>
              <w:autoSpaceDE w:val="0"/>
              <w:autoSpaceDN w:val="0"/>
              <w:adjustRightInd w:val="0"/>
              <w:jc w:val="both"/>
              <w:rPr>
                <w:i/>
                <w:lang w:val="ro-MD"/>
              </w:rPr>
            </w:pPr>
          </w:p>
          <w:p w14:paraId="1911CFDD" w14:textId="77777777" w:rsidR="00596EB8" w:rsidRPr="0090776B" w:rsidRDefault="00596EB8" w:rsidP="00DF6C53">
            <w:pPr>
              <w:pStyle w:val="Default"/>
              <w:tabs>
                <w:tab w:val="left" w:pos="277"/>
              </w:tabs>
              <w:jc w:val="both"/>
              <w:rPr>
                <w:i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i/>
                <w:color w:val="auto"/>
                <w:sz w:val="22"/>
                <w:szCs w:val="22"/>
                <w:lang w:val="en-US"/>
              </w:rPr>
              <w:t>A</w:t>
            </w:r>
            <w:proofErr w:type="gramEnd"/>
            <w:r>
              <w:rPr>
                <w:i/>
                <w:color w:val="auto"/>
                <w:sz w:val="22"/>
                <w:szCs w:val="22"/>
                <w:lang w:val="en-US"/>
              </w:rPr>
              <w:t xml:space="preserve"> exemplific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006A2" w14:textId="77777777" w:rsidR="00596EB8" w:rsidRPr="009C3424" w:rsidRDefault="00596EB8" w:rsidP="00702A3C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  <w:p w14:paraId="0DEB5B48" w14:textId="77777777" w:rsidR="00596EB8" w:rsidRPr="009C3424" w:rsidRDefault="00596EB8" w:rsidP="00702A3C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9C3424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99840" w14:textId="77777777" w:rsidR="00596EB8" w:rsidRPr="00063C66" w:rsidRDefault="00596EB8" w:rsidP="00DF6C53">
            <w:pPr>
              <w:autoSpaceDE w:val="0"/>
              <w:autoSpaceDN w:val="0"/>
              <w:adjustRightInd w:val="0"/>
              <w:jc w:val="both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05F2807B" w14:textId="77777777" w:rsidR="00596EB8" w:rsidRPr="008571CD" w:rsidRDefault="00596EB8" w:rsidP="00DF6C53">
            <w:pPr>
              <w:pStyle w:val="NoSpacing"/>
              <w:jc w:val="both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en-US" w:eastAsia="ro-RO" w:bidi="en-US"/>
              </w:rPr>
            </w:pPr>
            <w:r w:rsidRPr="008571CD"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en-US" w:eastAsia="ro-RO" w:bidi="en-US"/>
              </w:rPr>
              <w:t>Training gramatical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7AF1F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596EB8" w:rsidRPr="00930609" w14:paraId="7B01EEAB" w14:textId="77777777" w:rsidTr="00702A3C">
        <w:trPr>
          <w:trHeight w:val="33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7B325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0A17A" w14:textId="77777777" w:rsidR="00596EB8" w:rsidRPr="00930609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FBC16" w14:textId="77777777" w:rsidR="00596EB8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valuare. Test de cunoștințe și capacități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00EF47BA" w14:textId="77777777" w:rsidR="00596EB8" w:rsidRDefault="00596EB8" w:rsidP="00DF6C53">
            <w:pPr>
              <w:pStyle w:val="Default"/>
              <w:tabs>
                <w:tab w:val="left" w:pos="277"/>
              </w:tabs>
              <w:jc w:val="both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F52BB" w14:textId="77777777" w:rsidR="00596EB8" w:rsidRPr="009C3424" w:rsidRDefault="00596EB8" w:rsidP="00702A3C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9C3424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5B78F" w14:textId="77777777" w:rsidR="00596EB8" w:rsidRPr="00063C66" w:rsidRDefault="00596EB8" w:rsidP="00DF6C53">
            <w:pPr>
              <w:autoSpaceDE w:val="0"/>
              <w:autoSpaceDN w:val="0"/>
              <w:adjustRightInd w:val="0"/>
              <w:jc w:val="both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7CCFD66B" w14:textId="77777777" w:rsidR="00596EB8" w:rsidRPr="008571CD" w:rsidRDefault="00596EB8" w:rsidP="00DF6C5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61AF2C" w14:textId="77777777" w:rsidR="00596EB8" w:rsidRPr="008571CD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eastAsia="ro-RO" w:bidi="en-US"/>
              </w:rPr>
            </w:pPr>
            <w:r w:rsidRPr="008571CD">
              <w:rPr>
                <w:spacing w:val="5"/>
                <w:kern w:val="28"/>
                <w:lang w:eastAsia="ro-RO" w:bidi="en-US"/>
              </w:rPr>
              <w:t>Evaluare/autoevaluar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9FED4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596EB8" w:rsidRPr="00930609" w14:paraId="3F1F6AD0" w14:textId="77777777" w:rsidTr="00702A3C">
        <w:trPr>
          <w:trHeight w:val="33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E064B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41B93" w14:textId="77777777" w:rsidR="00596EB8" w:rsidRPr="00930609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2B64F" w14:textId="77777777" w:rsidR="00596EB8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ecție de analiză a evaluării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3368E1B9" w14:textId="77777777" w:rsidR="00596EB8" w:rsidRDefault="00596EB8" w:rsidP="00DF6C53">
            <w:pPr>
              <w:pStyle w:val="Default"/>
              <w:tabs>
                <w:tab w:val="left" w:pos="277"/>
              </w:tabs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cere/ a da explicați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834B2" w14:textId="77777777" w:rsidR="00596EB8" w:rsidRPr="009C3424" w:rsidRDefault="00596EB8" w:rsidP="00702A3C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9C3424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A7D3D" w14:textId="77777777" w:rsidR="00596EB8" w:rsidRPr="00063C66" w:rsidRDefault="00596EB8" w:rsidP="00DF6C53">
            <w:pPr>
              <w:autoSpaceDE w:val="0"/>
              <w:autoSpaceDN w:val="0"/>
              <w:adjustRightInd w:val="0"/>
              <w:jc w:val="both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38A34834" w14:textId="77777777" w:rsidR="00596EB8" w:rsidRPr="008571CD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8571CD">
              <w:rPr>
                <w:spacing w:val="5"/>
                <w:kern w:val="28"/>
                <w:lang w:val="en-US" w:eastAsia="ro-RO" w:bidi="en-US"/>
              </w:rPr>
              <w:t>A formula concluzii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5D1D3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</w:tbl>
    <w:p w14:paraId="33517B6A" w14:textId="77777777" w:rsidR="00596EB8" w:rsidRDefault="00596EB8" w:rsidP="00596EB8"/>
    <w:tbl>
      <w:tblPr>
        <w:tblStyle w:val="TableGrid"/>
        <w:tblW w:w="148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2610"/>
        <w:gridCol w:w="3140"/>
        <w:gridCol w:w="1468"/>
        <w:gridCol w:w="1170"/>
        <w:gridCol w:w="3402"/>
        <w:gridCol w:w="1170"/>
      </w:tblGrid>
      <w:tr w:rsidR="00596EB8" w:rsidRPr="00507379" w14:paraId="66C0382B" w14:textId="77777777" w:rsidTr="00702A3C">
        <w:trPr>
          <w:trHeight w:val="365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EA5B93C" w14:textId="30F89D4B" w:rsidR="00596EB8" w:rsidRPr="00B36E12" w:rsidRDefault="00596EB8" w:rsidP="00596EB8">
            <w:pPr>
              <w:autoSpaceDE w:val="0"/>
              <w:autoSpaceDN w:val="0"/>
              <w:adjustRightInd w:val="0"/>
              <w:jc w:val="both"/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B36E12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Unitatea de învățare nr.10</w:t>
            </w:r>
            <w:r w:rsidR="00611F89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.</w:t>
            </w:r>
            <w:r w:rsidRPr="00B36E12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 xml:space="preserve"> Adolescentul </w:t>
            </w:r>
            <w:r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și cultura</w:t>
            </w:r>
            <w:r w:rsidR="00611F89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.</w:t>
            </w:r>
            <w:r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 xml:space="preserve">    </w:t>
            </w:r>
            <w:r w:rsidR="00611F89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N</w:t>
            </w:r>
            <w:r w:rsidRPr="00B36E12">
              <w:rPr>
                <w:b/>
                <w:i/>
                <w:spacing w:val="5"/>
                <w:kern w:val="28"/>
                <w:sz w:val="22"/>
                <w:szCs w:val="22"/>
                <w:lang w:val="en-US" w:eastAsia="ro-RO" w:bidi="en-US"/>
              </w:rPr>
              <w:t>r. de ore - 14</w:t>
            </w:r>
          </w:p>
        </w:tc>
      </w:tr>
      <w:tr w:rsidR="00596EB8" w:rsidRPr="00507379" w14:paraId="35F83DBD" w14:textId="77777777" w:rsidTr="00702A3C">
        <w:trPr>
          <w:trHeight w:val="983"/>
        </w:trPr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364245" w14:textId="77777777" w:rsidR="00DF6C53" w:rsidRDefault="00596EB8" w:rsidP="00596EB8">
            <w:pPr>
              <w:rPr>
                <w:b/>
                <w:sz w:val="22"/>
                <w:szCs w:val="22"/>
                <w:lang w:val="en-US" w:eastAsia="ro-RO" w:bidi="en-US"/>
              </w:rPr>
            </w:pPr>
            <w:r w:rsidRPr="007F1F0B">
              <w:rPr>
                <w:b/>
                <w:sz w:val="22"/>
                <w:szCs w:val="22"/>
                <w:lang w:val="en-US" w:eastAsia="ro-RO" w:bidi="en-US"/>
              </w:rPr>
              <w:lastRenderedPageBreak/>
              <w:t>1.5,</w:t>
            </w:r>
            <w:r>
              <w:rPr>
                <w:b/>
                <w:sz w:val="22"/>
                <w:szCs w:val="22"/>
                <w:lang w:val="en-US" w:eastAsia="ro-RO" w:bidi="en-US"/>
              </w:rPr>
              <w:t xml:space="preserve"> </w:t>
            </w:r>
          </w:p>
          <w:p w14:paraId="7737AFBF" w14:textId="729928CE" w:rsidR="00596EB8" w:rsidRPr="007F1F0B" w:rsidRDefault="00596EB8" w:rsidP="00596EB8">
            <w:pPr>
              <w:rPr>
                <w:b/>
                <w:sz w:val="22"/>
                <w:szCs w:val="22"/>
                <w:lang w:val="en-US" w:eastAsia="ro-RO" w:bidi="en-US"/>
              </w:rPr>
            </w:pPr>
            <w:r w:rsidRPr="007F1F0B">
              <w:rPr>
                <w:b/>
                <w:sz w:val="22"/>
                <w:szCs w:val="22"/>
                <w:lang w:val="en-US" w:eastAsia="ro-RO" w:bidi="en-US"/>
              </w:rPr>
              <w:t>2.3,</w:t>
            </w:r>
          </w:p>
          <w:p w14:paraId="78BF5B92" w14:textId="77777777" w:rsidR="00DF6C53" w:rsidRDefault="00596EB8" w:rsidP="00596EB8">
            <w:pPr>
              <w:rPr>
                <w:b/>
                <w:sz w:val="22"/>
                <w:szCs w:val="22"/>
                <w:lang w:val="en-US" w:eastAsia="ro-RO" w:bidi="en-US"/>
              </w:rPr>
            </w:pPr>
            <w:r w:rsidRPr="007F1F0B">
              <w:rPr>
                <w:b/>
                <w:sz w:val="22"/>
                <w:szCs w:val="22"/>
                <w:lang w:val="en-US" w:eastAsia="ro-RO" w:bidi="en-US"/>
              </w:rPr>
              <w:t xml:space="preserve">3.5, </w:t>
            </w:r>
          </w:p>
          <w:p w14:paraId="2E5E2255" w14:textId="6028F03D" w:rsidR="00596EB8" w:rsidRPr="00EF57F4" w:rsidRDefault="00596EB8" w:rsidP="00596EB8">
            <w:pPr>
              <w:rPr>
                <w:sz w:val="22"/>
                <w:szCs w:val="22"/>
                <w:lang w:val="en-US" w:eastAsia="ro-RO" w:bidi="en-US"/>
              </w:rPr>
            </w:pPr>
            <w:r w:rsidRPr="007F1F0B">
              <w:rPr>
                <w:b/>
                <w:sz w:val="22"/>
                <w:szCs w:val="22"/>
                <w:lang w:val="en-US" w:eastAsia="ro-RO" w:bidi="en-US"/>
              </w:rPr>
              <w:t>4.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C57D8BD" w14:textId="77777777" w:rsidR="00596EB8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40"/>
              <w:ind w:left="113" w:right="113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Adolescentul  și universul preferințelor</w:t>
            </w:r>
          </w:p>
          <w:p w14:paraId="0122BDE7" w14:textId="77777777" w:rsidR="00596EB8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40"/>
              <w:ind w:left="113" w:right="113"/>
              <w:rPr>
                <w:b/>
                <w:bCs/>
                <w:sz w:val="22"/>
                <w:szCs w:val="22"/>
                <w:lang w:val="en-US"/>
              </w:rPr>
            </w:pPr>
          </w:p>
          <w:p w14:paraId="2CDC087B" w14:textId="77777777" w:rsidR="00596EB8" w:rsidRPr="00930609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240"/>
              <w:ind w:left="113" w:right="11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rințel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E0E" w14:textId="77777777" w:rsidR="00596EB8" w:rsidRPr="00A561C2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Târguri de cart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9861F" w14:textId="77777777" w:rsidR="00596EB8" w:rsidRDefault="00596EB8" w:rsidP="00DF6C53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F62419">
              <w:rPr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</w:rPr>
              <w:t>Interjecția.</w:t>
            </w:r>
          </w:p>
          <w:p w14:paraId="1D1B29D8" w14:textId="77777777" w:rsidR="00596EB8" w:rsidRDefault="00596EB8" w:rsidP="00DF6C53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exprima opinia personală.</w:t>
            </w:r>
          </w:p>
          <w:p w14:paraId="362105B5" w14:textId="77777777" w:rsidR="00596EB8" w:rsidRDefault="00596EB8" w:rsidP="00DF6C53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cere/a da explicații.</w:t>
            </w:r>
          </w:p>
          <w:p w14:paraId="2BE4BA1C" w14:textId="77777777" w:rsidR="00596EB8" w:rsidRPr="00841B62" w:rsidRDefault="00596EB8" w:rsidP="00DF6C53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exprima acordul/dezacordul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9759" w14:textId="77777777" w:rsidR="00596EB8" w:rsidRPr="00FD00D9" w:rsidRDefault="00596EB8" w:rsidP="00702A3C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eastAsia="ro-RO" w:bidi="en-US"/>
              </w:rPr>
            </w:pPr>
            <w:r w:rsidRPr="00FD00D9">
              <w:rPr>
                <w:b/>
                <w:spacing w:val="5"/>
                <w:kern w:val="28"/>
                <w:sz w:val="22"/>
                <w:szCs w:val="22"/>
                <w:lang w:eastAsia="ro-RO" w:bidi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D646" w14:textId="77777777" w:rsidR="00596EB8" w:rsidRPr="001615FC" w:rsidRDefault="00596EB8" w:rsidP="00DF6C53">
            <w:pPr>
              <w:autoSpaceDE w:val="0"/>
              <w:autoSpaceDN w:val="0"/>
              <w:adjustRightInd w:val="0"/>
              <w:jc w:val="both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F03F6" w14:textId="4CB723D5" w:rsidR="00596EB8" w:rsidRPr="002A693A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2A693A">
              <w:rPr>
                <w:spacing w:val="5"/>
                <w:kern w:val="28"/>
                <w:lang w:val="en-US" w:eastAsia="ro-RO" w:bidi="en-US"/>
              </w:rPr>
              <w:t>Audierea activ</w:t>
            </w:r>
            <w:r w:rsidR="00611F89">
              <w:rPr>
                <w:spacing w:val="5"/>
                <w:kern w:val="28"/>
                <w:lang w:val="en-US" w:eastAsia="ro-RO" w:bidi="en-US"/>
              </w:rPr>
              <w:t>ă</w:t>
            </w:r>
            <w:r w:rsidRPr="002A693A">
              <w:rPr>
                <w:spacing w:val="5"/>
                <w:kern w:val="28"/>
                <w:lang w:val="en-US" w:eastAsia="ro-RO" w:bidi="en-US"/>
              </w:rPr>
              <w:t xml:space="preserve"> </w:t>
            </w:r>
            <w:proofErr w:type="gramStart"/>
            <w:r w:rsidRPr="002A693A">
              <w:rPr>
                <w:spacing w:val="5"/>
                <w:kern w:val="28"/>
                <w:lang w:val="en-US" w:eastAsia="ro-RO" w:bidi="en-US"/>
              </w:rPr>
              <w:t>a</w:t>
            </w:r>
            <w:proofErr w:type="gramEnd"/>
            <w:r w:rsidRPr="002A693A">
              <w:rPr>
                <w:spacing w:val="5"/>
                <w:kern w:val="28"/>
                <w:lang w:val="en-US" w:eastAsia="ro-RO" w:bidi="en-US"/>
              </w:rPr>
              <w:t xml:space="preserve"> informațiilor în format mp3/mp4.</w:t>
            </w:r>
          </w:p>
          <w:p w14:paraId="3067D31E" w14:textId="77777777" w:rsidR="00596EB8" w:rsidRPr="002A693A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2A693A">
              <w:rPr>
                <w:spacing w:val="5"/>
                <w:kern w:val="28"/>
                <w:lang w:val="en-US" w:eastAsia="ro-RO" w:bidi="en-US"/>
              </w:rPr>
              <w:t>Exercții de pronunție cu respectarea normelor limbii române literare.</w:t>
            </w:r>
          </w:p>
          <w:p w14:paraId="1A1AE07F" w14:textId="77777777" w:rsidR="00596EB8" w:rsidRPr="002A693A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2A693A">
              <w:rPr>
                <w:spacing w:val="5"/>
                <w:kern w:val="28"/>
                <w:lang w:val="en-US" w:eastAsia="ro-RO" w:bidi="en-US"/>
              </w:rPr>
              <w:t>Redarea conținutului unui text, utilizând diverși conectori.</w:t>
            </w:r>
          </w:p>
          <w:p w14:paraId="14231D44" w14:textId="2C77AAAF" w:rsidR="00596EB8" w:rsidRPr="002A693A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2A693A">
              <w:rPr>
                <w:spacing w:val="5"/>
                <w:kern w:val="28"/>
                <w:lang w:val="en-US" w:eastAsia="ro-RO" w:bidi="en-US"/>
              </w:rPr>
              <w:t>Exerciții de redare în scris a unor idei/opinii/impresii/atitudini personal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4DD" w14:textId="77777777" w:rsidR="00596EB8" w:rsidRPr="00E86BD2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596EB8" w:rsidRPr="00507379" w14:paraId="6687E038" w14:textId="77777777" w:rsidTr="00702A3C">
        <w:trPr>
          <w:trHeight w:val="1290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55221" w14:textId="77777777" w:rsidR="00596EB8" w:rsidRPr="00E86BD2" w:rsidRDefault="00596EB8" w:rsidP="00596EB8">
            <w:pPr>
              <w:autoSpaceDE w:val="0"/>
              <w:autoSpaceDN w:val="0"/>
              <w:adjustRightInd w:val="0"/>
              <w:jc w:val="center"/>
              <w:rPr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C86FE" w14:textId="77777777" w:rsidR="00596EB8" w:rsidRPr="00E86BD2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914C" w14:textId="77777777" w:rsidR="00596EB8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Îmi place dansul.</w:t>
            </w:r>
          </w:p>
          <w:p w14:paraId="3209CDFA" w14:textId="77777777" w:rsidR="00596EB8" w:rsidRPr="00670242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„Codreanca are o reputație impecabilă”</w:t>
            </w:r>
          </w:p>
          <w:p w14:paraId="3D2FC098" w14:textId="77777777" w:rsidR="00596EB8" w:rsidRPr="00670242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C59B6" w14:textId="77777777" w:rsidR="00596EB8" w:rsidRDefault="00596EB8" w:rsidP="00DF6C53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compara informații.</w:t>
            </w:r>
          </w:p>
          <w:p w14:paraId="4B0A9ACB" w14:textId="77777777" w:rsidR="00596EB8" w:rsidRDefault="00596EB8" w:rsidP="00DF6C53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solicita/a oferi informații.</w:t>
            </w:r>
          </w:p>
          <w:p w14:paraId="70E14B5D" w14:textId="77777777" w:rsidR="00596EB8" w:rsidRPr="004F2A41" w:rsidRDefault="00596EB8" w:rsidP="00DF6C53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exprima impresii/atitudini/sentimente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2506" w14:textId="77777777" w:rsidR="00596EB8" w:rsidRPr="00FD00D9" w:rsidRDefault="00596EB8" w:rsidP="00702A3C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FD00D9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22EE" w14:textId="77777777" w:rsidR="00596EB8" w:rsidRPr="00AA4EB5" w:rsidRDefault="00596EB8" w:rsidP="00DF6C53">
            <w:pPr>
              <w:autoSpaceDE w:val="0"/>
              <w:autoSpaceDN w:val="0"/>
              <w:adjustRightInd w:val="0"/>
              <w:jc w:val="both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AF6CD" w14:textId="77777777" w:rsidR="00596EB8" w:rsidRPr="002A693A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2A693A">
              <w:rPr>
                <w:spacing w:val="5"/>
                <w:kern w:val="28"/>
                <w:lang w:val="en-US" w:eastAsia="ro-RO" w:bidi="en-US"/>
              </w:rPr>
              <w:t>Formularea de întrebări/răspunsuri pentru verificarea înțelegerii textului audiat.</w:t>
            </w:r>
          </w:p>
          <w:p w14:paraId="65BAF75A" w14:textId="77777777" w:rsidR="00596EB8" w:rsidRPr="002A693A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2A693A">
              <w:rPr>
                <w:spacing w:val="5"/>
                <w:kern w:val="28"/>
                <w:lang w:val="en-US" w:eastAsia="ro-RO" w:bidi="en-US"/>
              </w:rPr>
              <w:t>Extragerea informa</w:t>
            </w:r>
            <w:r>
              <w:rPr>
                <w:spacing w:val="5"/>
                <w:kern w:val="28"/>
                <w:lang w:val="en-US" w:eastAsia="ro-RO" w:bidi="en-US"/>
              </w:rPr>
              <w:t>țiilor esențiale și de detaliu î</w:t>
            </w:r>
            <w:r w:rsidRPr="002A693A">
              <w:rPr>
                <w:spacing w:val="5"/>
                <w:kern w:val="28"/>
                <w:lang w:val="en-US" w:eastAsia="ro-RO" w:bidi="en-US"/>
              </w:rPr>
              <w:t>ntr-un text dat.</w:t>
            </w:r>
          </w:p>
          <w:p w14:paraId="50B03294" w14:textId="77777777" w:rsidR="00596EB8" w:rsidRPr="002A693A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2A693A">
              <w:rPr>
                <w:spacing w:val="5"/>
                <w:kern w:val="28"/>
                <w:lang w:val="en-US" w:eastAsia="ro-RO" w:bidi="en-US"/>
              </w:rPr>
              <w:t xml:space="preserve">Exerciții de utilizare </w:t>
            </w:r>
            <w:proofErr w:type="gramStart"/>
            <w:r w:rsidRPr="002A693A">
              <w:rPr>
                <w:spacing w:val="5"/>
                <w:kern w:val="28"/>
                <w:lang w:val="en-US" w:eastAsia="ro-RO" w:bidi="en-US"/>
              </w:rPr>
              <w:t>a</w:t>
            </w:r>
            <w:proofErr w:type="gramEnd"/>
            <w:r w:rsidRPr="002A693A">
              <w:rPr>
                <w:spacing w:val="5"/>
                <w:kern w:val="28"/>
                <w:lang w:val="en-US" w:eastAsia="ro-RO" w:bidi="en-US"/>
              </w:rPr>
              <w:t xml:space="preserve"> actelor de vorbir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D69" w14:textId="77777777" w:rsidR="00596EB8" w:rsidRPr="00930609" w:rsidRDefault="00596EB8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596EB8" w:rsidRPr="00FD00D9" w14:paraId="382DBA85" w14:textId="77777777" w:rsidTr="00702A3C">
        <w:trPr>
          <w:trHeight w:val="627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1C4B3" w14:textId="77777777" w:rsidR="00596EB8" w:rsidRPr="00E86BD2" w:rsidRDefault="00596EB8" w:rsidP="00596EB8">
            <w:pPr>
              <w:autoSpaceDE w:val="0"/>
              <w:autoSpaceDN w:val="0"/>
              <w:adjustRightInd w:val="0"/>
              <w:jc w:val="center"/>
              <w:rPr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3C047" w14:textId="77777777" w:rsidR="00596EB8" w:rsidRPr="00E86BD2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E94" w14:textId="77777777" w:rsidR="00596EB8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eferințele mele (teatru, film, fotogra-fie, jocuri intelectuale etc.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012BD" w14:textId="77777777" w:rsidR="00596EB8" w:rsidRDefault="00596EB8" w:rsidP="00DF6C53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compara informații.</w:t>
            </w:r>
          </w:p>
          <w:p w14:paraId="514BC7BB" w14:textId="77777777" w:rsidR="00596EB8" w:rsidRDefault="00596EB8" w:rsidP="00DF6C53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solicita/a oferi informații.</w:t>
            </w:r>
          </w:p>
          <w:p w14:paraId="633A406D" w14:textId="77777777" w:rsidR="00596EB8" w:rsidRDefault="00596EB8" w:rsidP="00DF6C53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exprima impresii/atitudini/sentimente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7A3A" w14:textId="77777777" w:rsidR="00596EB8" w:rsidRPr="00FD00D9" w:rsidRDefault="00596EB8" w:rsidP="00702A3C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FD00D9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DABC" w14:textId="77777777" w:rsidR="00596EB8" w:rsidRDefault="00596EB8" w:rsidP="00DF6C53">
            <w:pPr>
              <w:autoSpaceDE w:val="0"/>
              <w:autoSpaceDN w:val="0"/>
              <w:adjustRightInd w:val="0"/>
              <w:jc w:val="both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  <w:p w14:paraId="7A134C10" w14:textId="77777777" w:rsidR="00596EB8" w:rsidRDefault="00596EB8" w:rsidP="00DF6C53">
            <w:pPr>
              <w:autoSpaceDE w:val="0"/>
              <w:autoSpaceDN w:val="0"/>
              <w:adjustRightInd w:val="0"/>
              <w:jc w:val="both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A060F" w14:textId="77777777" w:rsidR="00596EB8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8571CD">
              <w:rPr>
                <w:spacing w:val="5"/>
                <w:kern w:val="28"/>
                <w:lang w:val="en-US" w:eastAsia="ro-RO" w:bidi="en-US"/>
              </w:rPr>
              <w:t>Exerciții de elaborare a textelor în funcție de situația de comunicare.</w:t>
            </w:r>
          </w:p>
          <w:p w14:paraId="05A75E38" w14:textId="77777777" w:rsidR="00596EB8" w:rsidRPr="002A693A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>
              <w:rPr>
                <w:spacing w:val="5"/>
                <w:kern w:val="28"/>
                <w:lang w:val="en-US" w:eastAsia="ro-RO" w:bidi="en-US"/>
              </w:rPr>
              <w:t>Dialoguri tematic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4BFC" w14:textId="77777777" w:rsidR="00596EB8" w:rsidRPr="00930609" w:rsidRDefault="00596EB8" w:rsidP="00596EB8">
            <w:pPr>
              <w:autoSpaceDE w:val="0"/>
              <w:autoSpaceDN w:val="0"/>
              <w:adjustRightInd w:val="0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596EB8" w:rsidRPr="00930609" w14:paraId="18BF24FE" w14:textId="77777777" w:rsidTr="00702A3C">
        <w:trPr>
          <w:trHeight w:val="33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94E18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5C27C" w14:textId="77777777" w:rsidR="00596EB8" w:rsidRPr="00930609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31219" w14:textId="77777777" w:rsidR="00596EB8" w:rsidRPr="00841B62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Recapitulare</w:t>
            </w:r>
          </w:p>
        </w:tc>
        <w:tc>
          <w:tcPr>
            <w:tcW w:w="3140" w:type="dxa"/>
            <w:tcBorders>
              <w:left w:val="single" w:sz="4" w:space="0" w:color="auto"/>
              <w:right w:val="single" w:sz="4" w:space="0" w:color="auto"/>
            </w:tcBorders>
          </w:tcPr>
          <w:p w14:paraId="2B6A1715" w14:textId="77777777" w:rsidR="00596EB8" w:rsidRPr="00841B62" w:rsidRDefault="00596EB8" w:rsidP="00DF6C53">
            <w:pPr>
              <w:autoSpaceDE w:val="0"/>
              <w:autoSpaceDN w:val="0"/>
              <w:adjustRightInd w:val="0"/>
              <w:jc w:val="both"/>
              <w:rPr>
                <w:i/>
                <w:lang w:val="ro-MD"/>
              </w:rPr>
            </w:pPr>
            <w:r>
              <w:rPr>
                <w:i/>
                <w:lang w:val="ro-MD"/>
              </w:rPr>
              <w:t>A cere/ a da explicații.</w:t>
            </w:r>
          </w:p>
          <w:p w14:paraId="20045DD8" w14:textId="77777777" w:rsidR="00596EB8" w:rsidRPr="0090776B" w:rsidRDefault="00596EB8" w:rsidP="00DF6C53">
            <w:pPr>
              <w:pStyle w:val="Default"/>
              <w:tabs>
                <w:tab w:val="left" w:pos="277"/>
              </w:tabs>
              <w:jc w:val="both"/>
              <w:rPr>
                <w:i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0D972" w14:textId="7C7DB337" w:rsidR="00596EB8" w:rsidRPr="00FD00D9" w:rsidRDefault="00596EB8" w:rsidP="00702A3C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1</w:t>
            </w:r>
          </w:p>
          <w:p w14:paraId="69F2CA2C" w14:textId="77777777" w:rsidR="00596EB8" w:rsidRPr="00FD00D9" w:rsidRDefault="00596EB8" w:rsidP="00702A3C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FD00D9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2D912" w14:textId="77777777" w:rsidR="00596EB8" w:rsidRPr="00063C66" w:rsidRDefault="00596EB8" w:rsidP="00DF6C53">
            <w:pPr>
              <w:autoSpaceDE w:val="0"/>
              <w:autoSpaceDN w:val="0"/>
              <w:adjustRightInd w:val="0"/>
              <w:jc w:val="both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98E4E45" w14:textId="77777777" w:rsidR="00596EB8" w:rsidRPr="002A693A" w:rsidRDefault="00596EB8" w:rsidP="00DF6C53">
            <w:pPr>
              <w:pStyle w:val="NoSpacing"/>
              <w:jc w:val="both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en-US" w:eastAsia="ro-RO" w:bidi="en-US"/>
              </w:rPr>
            </w:pPr>
            <w:r w:rsidRPr="002A693A"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en-US" w:eastAsia="ro-RO" w:bidi="en-US"/>
              </w:rPr>
              <w:t>Exercițiul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D98E3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596EB8" w:rsidRPr="00930609" w14:paraId="324068C7" w14:textId="77777777" w:rsidTr="00702A3C">
        <w:trPr>
          <w:trHeight w:val="33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AE6A8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FB8AF" w14:textId="77777777" w:rsidR="00596EB8" w:rsidRPr="00930609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D02F1" w14:textId="77777777" w:rsidR="00596EB8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valuare. Test sumativ</w:t>
            </w:r>
          </w:p>
        </w:tc>
        <w:tc>
          <w:tcPr>
            <w:tcW w:w="3140" w:type="dxa"/>
            <w:tcBorders>
              <w:left w:val="single" w:sz="4" w:space="0" w:color="auto"/>
              <w:right w:val="single" w:sz="4" w:space="0" w:color="auto"/>
            </w:tcBorders>
          </w:tcPr>
          <w:p w14:paraId="0A36AAA6" w14:textId="77777777" w:rsidR="00596EB8" w:rsidRDefault="00596EB8" w:rsidP="00DF6C53">
            <w:pPr>
              <w:pStyle w:val="Default"/>
              <w:tabs>
                <w:tab w:val="left" w:pos="277"/>
              </w:tabs>
              <w:jc w:val="both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66A3" w14:textId="77777777" w:rsidR="00596EB8" w:rsidRPr="00FD00D9" w:rsidRDefault="00596EB8" w:rsidP="00702A3C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FD00D9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76E3B" w14:textId="77777777" w:rsidR="00596EB8" w:rsidRPr="00063C66" w:rsidRDefault="00596EB8" w:rsidP="00DF6C53">
            <w:pPr>
              <w:autoSpaceDE w:val="0"/>
              <w:autoSpaceDN w:val="0"/>
              <w:adjustRightInd w:val="0"/>
              <w:jc w:val="both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06CA062" w14:textId="77777777" w:rsidR="00596EB8" w:rsidRPr="002A693A" w:rsidRDefault="00596EB8" w:rsidP="00DF6C5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5185FF" w14:textId="77777777" w:rsidR="00596EB8" w:rsidRPr="002A693A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eastAsia="ro-RO" w:bidi="en-US"/>
              </w:rPr>
            </w:pPr>
            <w:r w:rsidRPr="002A693A">
              <w:rPr>
                <w:spacing w:val="5"/>
                <w:kern w:val="28"/>
                <w:lang w:eastAsia="ro-RO" w:bidi="en-US"/>
              </w:rPr>
              <w:t>Evaluare/autoevaluar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E82E4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596EB8" w:rsidRPr="00930609" w14:paraId="722F3F26" w14:textId="77777777" w:rsidTr="00702A3C">
        <w:trPr>
          <w:trHeight w:val="331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06F2F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6568F" w14:textId="77777777" w:rsidR="00596EB8" w:rsidRPr="00930609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88C9" w14:textId="77777777" w:rsidR="00596EB8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Lecție de analiză a evaluării</w:t>
            </w:r>
          </w:p>
        </w:tc>
        <w:tc>
          <w:tcPr>
            <w:tcW w:w="3140" w:type="dxa"/>
            <w:tcBorders>
              <w:left w:val="single" w:sz="4" w:space="0" w:color="auto"/>
              <w:right w:val="single" w:sz="4" w:space="0" w:color="auto"/>
            </w:tcBorders>
          </w:tcPr>
          <w:p w14:paraId="434362E2" w14:textId="77777777" w:rsidR="00596EB8" w:rsidRDefault="00596EB8" w:rsidP="00DF6C53">
            <w:pPr>
              <w:pStyle w:val="Default"/>
              <w:tabs>
                <w:tab w:val="left" w:pos="277"/>
              </w:tabs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formula concluzii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461B" w14:textId="77777777" w:rsidR="00596EB8" w:rsidRPr="00FD00D9" w:rsidRDefault="00596EB8" w:rsidP="00702A3C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  <w:r w:rsidRPr="00FD00D9"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30A9" w14:textId="77777777" w:rsidR="00596EB8" w:rsidRPr="00063C66" w:rsidRDefault="00596EB8" w:rsidP="00DF6C53">
            <w:pPr>
              <w:autoSpaceDE w:val="0"/>
              <w:autoSpaceDN w:val="0"/>
              <w:adjustRightInd w:val="0"/>
              <w:jc w:val="both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8A755F" w14:textId="77777777" w:rsidR="00596EB8" w:rsidRPr="002A693A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2A693A">
              <w:rPr>
                <w:spacing w:val="5"/>
                <w:kern w:val="28"/>
                <w:lang w:val="en-US" w:eastAsia="ro-RO" w:bidi="en-US"/>
              </w:rPr>
              <w:t>A formula concluzii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D46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  <w:tr w:rsidR="00596EB8" w:rsidRPr="00507379" w14:paraId="6C7A5D58" w14:textId="77777777" w:rsidTr="00702A3C">
        <w:trPr>
          <w:trHeight w:val="331"/>
        </w:trPr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199681E8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E025774" w14:textId="77777777" w:rsidR="00596EB8" w:rsidRPr="00930609" w:rsidRDefault="00596EB8" w:rsidP="00596EB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1E37D" w14:textId="77777777" w:rsidR="00596EB8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Atelier de discuții </w:t>
            </w:r>
            <w:r w:rsidRPr="00FD00D9">
              <w:rPr>
                <w:b/>
                <w:i/>
                <w:sz w:val="22"/>
                <w:szCs w:val="22"/>
                <w:lang w:val="en-US"/>
              </w:rPr>
              <w:t>„Ce am învățat în clasa a VIII-a”</w:t>
            </w:r>
          </w:p>
          <w:p w14:paraId="46E13742" w14:textId="77777777" w:rsidR="00596EB8" w:rsidRDefault="00596EB8" w:rsidP="00DF6C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140" w:type="dxa"/>
            <w:tcBorders>
              <w:left w:val="single" w:sz="4" w:space="0" w:color="auto"/>
              <w:right w:val="single" w:sz="4" w:space="0" w:color="auto"/>
            </w:tcBorders>
          </w:tcPr>
          <w:p w14:paraId="4911BAC3" w14:textId="77777777" w:rsidR="00596EB8" w:rsidRDefault="00596EB8" w:rsidP="00DF6C53">
            <w:pPr>
              <w:pStyle w:val="Default"/>
              <w:tabs>
                <w:tab w:val="left" w:pos="277"/>
              </w:tabs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formula concluzii.</w:t>
            </w:r>
          </w:p>
          <w:p w14:paraId="4836B83C" w14:textId="77777777" w:rsidR="00596EB8" w:rsidRDefault="00596EB8" w:rsidP="00DF6C53">
            <w:pPr>
              <w:pStyle w:val="Default"/>
              <w:tabs>
                <w:tab w:val="left" w:pos="277"/>
              </w:tabs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exprima opinii argumentate.</w:t>
            </w:r>
          </w:p>
          <w:p w14:paraId="7646B720" w14:textId="4BAF0343" w:rsidR="00596EB8" w:rsidRDefault="00596EB8" w:rsidP="00DF6C53">
            <w:pPr>
              <w:pStyle w:val="Default"/>
              <w:tabs>
                <w:tab w:val="left" w:pos="277"/>
              </w:tabs>
              <w:jc w:val="both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A exe</w:t>
            </w:r>
            <w:r w:rsidR="00611F89">
              <w:rPr>
                <w:i/>
                <w:color w:val="auto"/>
                <w:sz w:val="22"/>
                <w:szCs w:val="22"/>
              </w:rPr>
              <w:t>m</w:t>
            </w:r>
            <w:r>
              <w:rPr>
                <w:i/>
                <w:color w:val="auto"/>
                <w:sz w:val="22"/>
                <w:szCs w:val="22"/>
              </w:rPr>
              <w:t>plifica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C44F5" w14:textId="77777777" w:rsidR="00596EB8" w:rsidRPr="00FD00D9" w:rsidRDefault="00596EB8" w:rsidP="00702A3C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eastAsia="ro-RO" w:bidi="en-US"/>
              </w:rPr>
            </w:pPr>
            <w:r w:rsidRPr="00FD00D9">
              <w:rPr>
                <w:b/>
                <w:spacing w:val="5"/>
                <w:kern w:val="28"/>
                <w:sz w:val="22"/>
                <w:szCs w:val="22"/>
                <w:lang w:eastAsia="ro-RO" w:bidi="en-U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E2812" w14:textId="77777777" w:rsidR="00596EB8" w:rsidRPr="00063C66" w:rsidRDefault="00596EB8" w:rsidP="00DF6C53">
            <w:pPr>
              <w:autoSpaceDE w:val="0"/>
              <w:autoSpaceDN w:val="0"/>
              <w:adjustRightInd w:val="0"/>
              <w:jc w:val="both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FF415CE" w14:textId="77777777" w:rsidR="00596EB8" w:rsidRPr="002A693A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2A693A">
              <w:rPr>
                <w:spacing w:val="5"/>
                <w:kern w:val="28"/>
                <w:lang w:val="en-US" w:eastAsia="ro-RO" w:bidi="en-US"/>
              </w:rPr>
              <w:t xml:space="preserve">Exerciții de utilizare </w:t>
            </w:r>
            <w:proofErr w:type="gramStart"/>
            <w:r w:rsidRPr="002A693A">
              <w:rPr>
                <w:spacing w:val="5"/>
                <w:kern w:val="28"/>
                <w:lang w:val="en-US" w:eastAsia="ro-RO" w:bidi="en-US"/>
              </w:rPr>
              <w:t>a</w:t>
            </w:r>
            <w:proofErr w:type="gramEnd"/>
            <w:r w:rsidRPr="002A693A">
              <w:rPr>
                <w:spacing w:val="5"/>
                <w:kern w:val="28"/>
                <w:lang w:val="en-US" w:eastAsia="ro-RO" w:bidi="en-US"/>
              </w:rPr>
              <w:t xml:space="preserve"> actelor de vorbire.</w:t>
            </w:r>
          </w:p>
          <w:p w14:paraId="21F53C75" w14:textId="77777777" w:rsidR="00596EB8" w:rsidRPr="002A693A" w:rsidRDefault="00596EB8" w:rsidP="00DF6C53">
            <w:pPr>
              <w:autoSpaceDE w:val="0"/>
              <w:autoSpaceDN w:val="0"/>
              <w:adjustRightInd w:val="0"/>
              <w:jc w:val="both"/>
              <w:rPr>
                <w:spacing w:val="5"/>
                <w:kern w:val="28"/>
                <w:lang w:val="en-US" w:eastAsia="ro-RO" w:bidi="en-US"/>
              </w:rPr>
            </w:pPr>
            <w:r w:rsidRPr="002A693A">
              <w:rPr>
                <w:spacing w:val="5"/>
                <w:kern w:val="28"/>
                <w:lang w:val="en-US" w:eastAsia="ro-RO" w:bidi="en-US"/>
              </w:rPr>
              <w:t>Exerciții de solicitare/oferire de informații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05F5" w14:textId="77777777" w:rsidR="00596EB8" w:rsidRPr="00930609" w:rsidRDefault="00596EB8" w:rsidP="00596EB8">
            <w:pPr>
              <w:autoSpaceDE w:val="0"/>
              <w:autoSpaceDN w:val="0"/>
              <w:adjustRightInd w:val="0"/>
              <w:jc w:val="center"/>
              <w:rPr>
                <w:b/>
                <w:spacing w:val="5"/>
                <w:kern w:val="28"/>
                <w:sz w:val="22"/>
                <w:szCs w:val="22"/>
                <w:lang w:val="en-US" w:eastAsia="ro-RO" w:bidi="en-US"/>
              </w:rPr>
            </w:pPr>
          </w:p>
        </w:tc>
      </w:tr>
    </w:tbl>
    <w:p w14:paraId="00A3835F" w14:textId="77777777" w:rsidR="00C653EC" w:rsidRPr="00320C39" w:rsidRDefault="00C653EC" w:rsidP="0052714B">
      <w:pPr>
        <w:spacing w:after="200" w:line="276" w:lineRule="auto"/>
        <w:rPr>
          <w:sz w:val="4"/>
          <w:szCs w:val="4"/>
        </w:rPr>
      </w:pPr>
    </w:p>
    <w:sectPr w:rsidR="00C653EC" w:rsidRPr="00320C39" w:rsidSect="00F762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B5E05" w14:textId="77777777" w:rsidR="008F135A" w:rsidRDefault="008F135A" w:rsidP="00320C39">
      <w:r>
        <w:separator/>
      </w:r>
    </w:p>
  </w:endnote>
  <w:endnote w:type="continuationSeparator" w:id="0">
    <w:p w14:paraId="662D3A46" w14:textId="77777777" w:rsidR="008F135A" w:rsidRDefault="008F135A" w:rsidP="0032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898F8" w14:textId="77777777" w:rsidR="00DF6C53" w:rsidRDefault="00DF6C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0DBC6" w14:textId="77777777" w:rsidR="00DF6C53" w:rsidRDefault="00DF6C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385B7" w14:textId="77777777" w:rsidR="00DF6C53" w:rsidRDefault="00DF6C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7B5DC" w14:textId="77777777" w:rsidR="008F135A" w:rsidRDefault="008F135A" w:rsidP="00320C39">
      <w:r>
        <w:separator/>
      </w:r>
    </w:p>
  </w:footnote>
  <w:footnote w:type="continuationSeparator" w:id="0">
    <w:p w14:paraId="7A7F20EC" w14:textId="77777777" w:rsidR="008F135A" w:rsidRDefault="008F135A" w:rsidP="0032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952C5" w14:textId="77777777" w:rsidR="00DF6C53" w:rsidRDefault="00DF6C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54324" w14:textId="21E1D01D" w:rsidR="00DF6C53" w:rsidRDefault="00DF6C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BDD82" w14:textId="77777777" w:rsidR="00DF6C53" w:rsidRDefault="00DF6C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977D0"/>
    <w:multiLevelType w:val="hybridMultilevel"/>
    <w:tmpl w:val="78BE9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7972B4"/>
    <w:multiLevelType w:val="hybridMultilevel"/>
    <w:tmpl w:val="DEA03D18"/>
    <w:lvl w:ilvl="0" w:tplc="92380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D67A0"/>
    <w:multiLevelType w:val="hybridMultilevel"/>
    <w:tmpl w:val="65864250"/>
    <w:lvl w:ilvl="0" w:tplc="92380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01BFE"/>
    <w:multiLevelType w:val="hybridMultilevel"/>
    <w:tmpl w:val="3B54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C5C9D"/>
    <w:multiLevelType w:val="hybridMultilevel"/>
    <w:tmpl w:val="23922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D7BE4"/>
    <w:multiLevelType w:val="hybridMultilevel"/>
    <w:tmpl w:val="5B5E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521B5"/>
    <w:multiLevelType w:val="hybridMultilevel"/>
    <w:tmpl w:val="C3D8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42"/>
    <w:rsid w:val="0004573C"/>
    <w:rsid w:val="000E60C1"/>
    <w:rsid w:val="000F08A4"/>
    <w:rsid w:val="001009CA"/>
    <w:rsid w:val="00120C19"/>
    <w:rsid w:val="00167FCB"/>
    <w:rsid w:val="00174ED9"/>
    <w:rsid w:val="001848FE"/>
    <w:rsid w:val="00195986"/>
    <w:rsid w:val="001A339C"/>
    <w:rsid w:val="001B4B4D"/>
    <w:rsid w:val="001B7B96"/>
    <w:rsid w:val="001D1C42"/>
    <w:rsid w:val="001F095D"/>
    <w:rsid w:val="00253A34"/>
    <w:rsid w:val="00280FDD"/>
    <w:rsid w:val="00282F79"/>
    <w:rsid w:val="00293D42"/>
    <w:rsid w:val="002A50B3"/>
    <w:rsid w:val="002B4B7C"/>
    <w:rsid w:val="00304C3B"/>
    <w:rsid w:val="00320C39"/>
    <w:rsid w:val="00344E8F"/>
    <w:rsid w:val="00346568"/>
    <w:rsid w:val="00357E66"/>
    <w:rsid w:val="003B68D2"/>
    <w:rsid w:val="003B6F7A"/>
    <w:rsid w:val="003C5087"/>
    <w:rsid w:val="0043799B"/>
    <w:rsid w:val="00440622"/>
    <w:rsid w:val="0045104D"/>
    <w:rsid w:val="00476888"/>
    <w:rsid w:val="004A3FCE"/>
    <w:rsid w:val="004B2747"/>
    <w:rsid w:val="004B5BF0"/>
    <w:rsid w:val="004C021E"/>
    <w:rsid w:val="004D6BDF"/>
    <w:rsid w:val="004F3D70"/>
    <w:rsid w:val="005033A7"/>
    <w:rsid w:val="00506AFC"/>
    <w:rsid w:val="0052276F"/>
    <w:rsid w:val="0052714B"/>
    <w:rsid w:val="00573662"/>
    <w:rsid w:val="00576263"/>
    <w:rsid w:val="00583413"/>
    <w:rsid w:val="00596EB8"/>
    <w:rsid w:val="005E5D26"/>
    <w:rsid w:val="005F1B30"/>
    <w:rsid w:val="00611F89"/>
    <w:rsid w:val="00640BE5"/>
    <w:rsid w:val="006756FD"/>
    <w:rsid w:val="006766A9"/>
    <w:rsid w:val="00682577"/>
    <w:rsid w:val="006967E1"/>
    <w:rsid w:val="006C5F3F"/>
    <w:rsid w:val="006D30EC"/>
    <w:rsid w:val="006F7AA5"/>
    <w:rsid w:val="00702A3C"/>
    <w:rsid w:val="00742D11"/>
    <w:rsid w:val="00796E13"/>
    <w:rsid w:val="007E288E"/>
    <w:rsid w:val="007E6EAB"/>
    <w:rsid w:val="00805A71"/>
    <w:rsid w:val="0084112C"/>
    <w:rsid w:val="00887198"/>
    <w:rsid w:val="00896AA4"/>
    <w:rsid w:val="008A3B5A"/>
    <w:rsid w:val="008A7B7C"/>
    <w:rsid w:val="008C6E8E"/>
    <w:rsid w:val="008D0995"/>
    <w:rsid w:val="008F135A"/>
    <w:rsid w:val="0094042F"/>
    <w:rsid w:val="009912BC"/>
    <w:rsid w:val="009A4A6D"/>
    <w:rsid w:val="009B0BF3"/>
    <w:rsid w:val="009C2C38"/>
    <w:rsid w:val="009D1865"/>
    <w:rsid w:val="00A51011"/>
    <w:rsid w:val="00A569E9"/>
    <w:rsid w:val="00A66C9E"/>
    <w:rsid w:val="00A7077B"/>
    <w:rsid w:val="00AA1691"/>
    <w:rsid w:val="00AC038B"/>
    <w:rsid w:val="00AC0FDA"/>
    <w:rsid w:val="00AC30AC"/>
    <w:rsid w:val="00AD7FAB"/>
    <w:rsid w:val="00B41958"/>
    <w:rsid w:val="00BC07B8"/>
    <w:rsid w:val="00BE7457"/>
    <w:rsid w:val="00C163CD"/>
    <w:rsid w:val="00C559CC"/>
    <w:rsid w:val="00C653EC"/>
    <w:rsid w:val="00C742C0"/>
    <w:rsid w:val="00CD6FF4"/>
    <w:rsid w:val="00CE225F"/>
    <w:rsid w:val="00D27A05"/>
    <w:rsid w:val="00D31DED"/>
    <w:rsid w:val="00D717DB"/>
    <w:rsid w:val="00D76B11"/>
    <w:rsid w:val="00D8602F"/>
    <w:rsid w:val="00DD4F6F"/>
    <w:rsid w:val="00DE6A8A"/>
    <w:rsid w:val="00DF6C53"/>
    <w:rsid w:val="00E11E50"/>
    <w:rsid w:val="00EF2A57"/>
    <w:rsid w:val="00F112CF"/>
    <w:rsid w:val="00F7629A"/>
    <w:rsid w:val="00FA5E71"/>
    <w:rsid w:val="00FC4AB6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62D4A"/>
  <w15:chartTrackingRefBased/>
  <w15:docId w15:val="{49BCACF4-BA9F-453B-8962-29625E5B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C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1C42"/>
    <w:pPr>
      <w:spacing w:after="0" w:line="240" w:lineRule="auto"/>
    </w:pPr>
    <w:rPr>
      <w:kern w:val="0"/>
      <w:lang w:val="ru-RU"/>
      <w14:ligatures w14:val="none"/>
    </w:rPr>
  </w:style>
  <w:style w:type="table" w:styleId="TableGrid">
    <w:name w:val="Table Grid"/>
    <w:basedOn w:val="TableNormal"/>
    <w:rsid w:val="001D1C42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D1C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1C42"/>
    <w:rPr>
      <w:kern w:val="0"/>
      <w:lang w:val="ru-RU"/>
      <w14:ligatures w14:val="none"/>
    </w:rPr>
  </w:style>
  <w:style w:type="paragraph" w:styleId="ListParagraph">
    <w:name w:val="List Paragraph"/>
    <w:aliases w:val="List Paragraph 1,Абзац списка1,List Paragraph11,Абзац списка2,Resume Title,List Paragraph1"/>
    <w:basedOn w:val="Normal"/>
    <w:link w:val="ListParagraphChar"/>
    <w:uiPriority w:val="34"/>
    <w:qFormat/>
    <w:rsid w:val="005762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List Paragraph 1 Char,Абзац списка1 Char,List Paragraph11 Char,Абзац списка2 Char,Resume Title Char,List Paragraph1 Char"/>
    <w:link w:val="ListParagraph"/>
    <w:uiPriority w:val="34"/>
    <w:qFormat/>
    <w:rsid w:val="00576263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576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ro-RO"/>
      <w14:ligatures w14:val="none"/>
    </w:rPr>
  </w:style>
  <w:style w:type="character" w:customStyle="1" w:styleId="A9">
    <w:name w:val="A9"/>
    <w:uiPriority w:val="99"/>
    <w:rsid w:val="00576263"/>
    <w:rPr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344E8F"/>
    <w:rPr>
      <w:rFonts w:ascii="Calibri-Italic" w:hAnsi="Calibri-Italic" w:hint="default"/>
      <w:b w:val="0"/>
      <w:bCs w:val="0"/>
      <w:i/>
      <w:iCs/>
      <w:color w:val="242021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D3657"/>
    <w:rPr>
      <w:i/>
      <w:iCs/>
    </w:rPr>
  </w:style>
  <w:style w:type="paragraph" w:customStyle="1" w:styleId="Pa16">
    <w:name w:val="Pa16"/>
    <w:basedOn w:val="Default"/>
    <w:next w:val="Default"/>
    <w:uiPriority w:val="99"/>
    <w:rsid w:val="00FD3657"/>
    <w:pPr>
      <w:spacing w:line="221" w:lineRule="atLeast"/>
    </w:pPr>
    <w:rPr>
      <w:rFonts w:ascii="Calibri" w:eastAsia="Times New Roman" w:hAnsi="Calibri" w:cs="Calibri"/>
      <w:color w:val="auto"/>
      <w:lang w:val="en-US" w:eastAsia="ru-RU"/>
    </w:rPr>
  </w:style>
  <w:style w:type="paragraph" w:styleId="Title">
    <w:name w:val="Title"/>
    <w:basedOn w:val="Normal"/>
    <w:link w:val="TitleChar"/>
    <w:uiPriority w:val="99"/>
    <w:qFormat/>
    <w:rsid w:val="005F1B30"/>
    <w:pPr>
      <w:shd w:val="clear" w:color="auto" w:fill="FFFFFF"/>
      <w:spacing w:line="223" w:lineRule="auto"/>
      <w:ind w:firstLine="397"/>
      <w:jc w:val="center"/>
    </w:pPr>
    <w:rPr>
      <w:rFonts w:ascii="Cambria" w:eastAsia="SimSun" w:hAnsi="Cambria"/>
      <w:b/>
      <w:bCs/>
      <w:kern w:val="28"/>
      <w:sz w:val="32"/>
      <w:szCs w:val="32"/>
      <w:lang w:val="en-US" w:eastAsia="ro-RO"/>
    </w:rPr>
  </w:style>
  <w:style w:type="character" w:customStyle="1" w:styleId="TitleChar">
    <w:name w:val="Title Char"/>
    <w:basedOn w:val="DefaultParagraphFont"/>
    <w:link w:val="Title"/>
    <w:uiPriority w:val="99"/>
    <w:rsid w:val="005F1B30"/>
    <w:rPr>
      <w:rFonts w:ascii="Cambria" w:eastAsia="SimSun" w:hAnsi="Cambria" w:cs="Times New Roman"/>
      <w:b/>
      <w:bCs/>
      <w:kern w:val="28"/>
      <w:sz w:val="32"/>
      <w:szCs w:val="32"/>
      <w:shd w:val="clear" w:color="auto" w:fill="FFFFFF"/>
      <w:lang w:eastAsia="ro-RO"/>
      <w14:ligatures w14:val="none"/>
    </w:rPr>
  </w:style>
  <w:style w:type="character" w:customStyle="1" w:styleId="docheader">
    <w:name w:val="doc_header"/>
    <w:rsid w:val="001A339C"/>
  </w:style>
  <w:style w:type="paragraph" w:styleId="Header">
    <w:name w:val="header"/>
    <w:basedOn w:val="Normal"/>
    <w:link w:val="HeaderChar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20C3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C39"/>
    <w:rPr>
      <w:rFonts w:ascii="Times New Roman" w:eastAsia="Times New Roman" w:hAnsi="Times New Roman" w:cs="Times New Roman"/>
      <w:kern w:val="0"/>
      <w:sz w:val="24"/>
      <w:szCs w:val="24"/>
      <w:lang w:val="ro-RO" w:eastAsia="ru-RU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95986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customStyle="1" w:styleId="1">
    <w:name w:val="Без интервала1"/>
    <w:qFormat/>
    <w:rsid w:val="006756FD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paragraph" w:customStyle="1" w:styleId="2">
    <w:name w:val="Без интервала2"/>
    <w:uiPriority w:val="99"/>
    <w:qFormat/>
    <w:rsid w:val="006756FD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table" w:customStyle="1" w:styleId="TableGrid1">
    <w:name w:val="Table Grid1"/>
    <w:basedOn w:val="TableNormal"/>
    <w:next w:val="TableGrid"/>
    <w:rsid w:val="007E6EA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36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0E7F-EEE8-4896-8FEB-55F6155A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5</Pages>
  <Words>3370</Words>
  <Characters>19785</Characters>
  <Application>Microsoft Office Word</Application>
  <DocSecurity>0</DocSecurity>
  <Lines>353</Lines>
  <Paragraphs>10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</cp:lastModifiedBy>
  <cp:revision>30</cp:revision>
  <cp:lastPrinted>2024-01-12T06:51:00Z</cp:lastPrinted>
  <dcterms:created xsi:type="dcterms:W3CDTF">2024-01-12T08:03:00Z</dcterms:created>
  <dcterms:modified xsi:type="dcterms:W3CDTF">2024-06-20T11:48:00Z</dcterms:modified>
</cp:coreProperties>
</file>